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19" w:rsidRPr="008F1D5F" w:rsidRDefault="00577719" w:rsidP="008F1D5F">
      <w:pPr>
        <w:tabs>
          <w:tab w:val="left" w:pos="70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bookmarkStart w:id="0" w:name="_Toc408573099"/>
      <w:r w:rsidRPr="008F1D5F">
        <w:rPr>
          <w:rFonts w:ascii="Times New Roman" w:eastAsia="Times New Roman" w:hAnsi="Times New Roman" w:cs="Times New Roman"/>
          <w:color w:val="00000A"/>
          <w:sz w:val="28"/>
          <w:szCs w:val="28"/>
        </w:rPr>
        <w:t>МИНИСТЕРСТВО ОБРАЗОВАНИЯ И НАУКИ</w:t>
      </w:r>
    </w:p>
    <w:p w:rsidR="00577719" w:rsidRPr="008F1D5F" w:rsidRDefault="00577719" w:rsidP="008F1D5F">
      <w:pPr>
        <w:tabs>
          <w:tab w:val="left" w:pos="70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en-US"/>
        </w:rPr>
      </w:pPr>
      <w:r w:rsidRPr="008F1D5F">
        <w:rPr>
          <w:rFonts w:ascii="Times New Roman" w:eastAsia="Times New Roman" w:hAnsi="Times New Roman" w:cs="Times New Roman"/>
          <w:color w:val="00000A"/>
          <w:sz w:val="28"/>
          <w:szCs w:val="28"/>
        </w:rPr>
        <w:t>РОССИЙСКОЙ ФЕДЕРАЦИИ</w:t>
      </w:r>
    </w:p>
    <w:p w:rsidR="00577719" w:rsidRPr="008F1D5F" w:rsidRDefault="00577719" w:rsidP="008F1D5F">
      <w:pPr>
        <w:tabs>
          <w:tab w:val="left" w:pos="70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aps/>
          <w:color w:val="00000A"/>
          <w:sz w:val="28"/>
          <w:szCs w:val="28"/>
        </w:rPr>
      </w:pPr>
      <w:r w:rsidRPr="008F1D5F">
        <w:rPr>
          <w:rFonts w:ascii="Times New Roman" w:eastAsia="Times New Roman" w:hAnsi="Times New Roman" w:cs="Times New Roman"/>
          <w:caps/>
          <w:color w:val="00000A"/>
          <w:sz w:val="28"/>
          <w:szCs w:val="28"/>
        </w:rPr>
        <w:t>ФЕДЕРАЛЬНОЕ ГОСУДАРСТВЕННОЕ БЮДЖЕТНОЕ ОБРАЗОВАТЕЛЬНОЕ</w:t>
      </w:r>
    </w:p>
    <w:p w:rsidR="00577719" w:rsidRPr="008F1D5F" w:rsidRDefault="00577719" w:rsidP="008F1D5F">
      <w:pPr>
        <w:tabs>
          <w:tab w:val="left" w:pos="70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aps/>
          <w:color w:val="00000A"/>
          <w:sz w:val="28"/>
          <w:szCs w:val="28"/>
        </w:rPr>
      </w:pPr>
      <w:r w:rsidRPr="008F1D5F">
        <w:rPr>
          <w:rFonts w:ascii="Times New Roman" w:eastAsia="Times New Roman" w:hAnsi="Times New Roman" w:cs="Times New Roman"/>
          <w:caps/>
          <w:color w:val="00000A"/>
          <w:sz w:val="28"/>
          <w:szCs w:val="28"/>
        </w:rPr>
        <w:t>УЧРЕЖДЕНИЕ ВЫСШЕГО профессионального образования</w:t>
      </w:r>
    </w:p>
    <w:p w:rsidR="00577719" w:rsidRPr="008F1D5F" w:rsidRDefault="00577719" w:rsidP="008F1D5F">
      <w:pPr>
        <w:tabs>
          <w:tab w:val="left" w:pos="70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aps/>
          <w:color w:val="00000A"/>
          <w:sz w:val="28"/>
          <w:szCs w:val="28"/>
        </w:rPr>
      </w:pPr>
      <w:r w:rsidRPr="008F1D5F">
        <w:rPr>
          <w:rFonts w:ascii="Times New Roman" w:eastAsia="Times New Roman" w:hAnsi="Times New Roman" w:cs="Times New Roman"/>
          <w:caps/>
          <w:color w:val="00000A"/>
          <w:sz w:val="28"/>
          <w:szCs w:val="28"/>
        </w:rPr>
        <w:t>ТЮМЕНСКИЙ ГОСУДАРСТВЕННЫЙ УНИВЕРСИТЕТ</w:t>
      </w:r>
    </w:p>
    <w:p w:rsidR="00577719" w:rsidRPr="008F1D5F" w:rsidRDefault="00577719" w:rsidP="008F1D5F">
      <w:pPr>
        <w:tabs>
          <w:tab w:val="left" w:pos="70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en-US"/>
        </w:rPr>
      </w:pPr>
      <w:r w:rsidRPr="008F1D5F">
        <w:rPr>
          <w:rFonts w:ascii="Times New Roman" w:eastAsia="Times New Roman" w:hAnsi="Times New Roman" w:cs="Times New Roman"/>
          <w:color w:val="00000A"/>
          <w:sz w:val="28"/>
          <w:szCs w:val="28"/>
        </w:rPr>
        <w:t>Институт математики и компьютерных наук</w:t>
      </w:r>
    </w:p>
    <w:p w:rsidR="00577719" w:rsidRPr="008F1D5F" w:rsidRDefault="00577719" w:rsidP="008F1D5F">
      <w:pPr>
        <w:tabs>
          <w:tab w:val="left" w:pos="70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8F1D5F">
        <w:rPr>
          <w:rFonts w:ascii="Times New Roman" w:eastAsia="Times New Roman" w:hAnsi="Times New Roman" w:cs="Times New Roman"/>
          <w:color w:val="00000A"/>
          <w:sz w:val="28"/>
          <w:szCs w:val="28"/>
        </w:rPr>
        <w:t>Кафедра математики и информатики</w:t>
      </w:r>
    </w:p>
    <w:p w:rsidR="00577719" w:rsidRPr="008F1D5F" w:rsidRDefault="00577719" w:rsidP="008F1D5F">
      <w:pPr>
        <w:spacing w:after="0" w:line="360" w:lineRule="auto"/>
        <w:ind w:left="567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77719" w:rsidRPr="008F1D5F" w:rsidRDefault="00577719" w:rsidP="008F1D5F">
      <w:pPr>
        <w:tabs>
          <w:tab w:val="left" w:pos="5812"/>
        </w:tabs>
        <w:spacing w:after="0" w:line="360" w:lineRule="auto"/>
        <w:ind w:left="5672"/>
        <w:rPr>
          <w:rFonts w:ascii="Times New Roman" w:eastAsia="Times New Roman" w:hAnsi="Times New Roman" w:cs="Times New Roman"/>
          <w:sz w:val="28"/>
          <w:szCs w:val="28"/>
        </w:rPr>
      </w:pPr>
      <w:r w:rsidRPr="008F1D5F">
        <w:rPr>
          <w:rFonts w:ascii="Times New Roman" w:eastAsia="Times New Roman" w:hAnsi="Times New Roman" w:cs="Times New Roman"/>
          <w:sz w:val="28"/>
          <w:szCs w:val="28"/>
        </w:rPr>
        <w:t>Допустить к защите в ГАК</w:t>
      </w:r>
    </w:p>
    <w:p w:rsidR="00577719" w:rsidRPr="008F1D5F" w:rsidRDefault="00577719" w:rsidP="008F1D5F">
      <w:pPr>
        <w:tabs>
          <w:tab w:val="left" w:pos="5812"/>
        </w:tabs>
        <w:spacing w:after="0" w:line="360" w:lineRule="auto"/>
        <w:ind w:left="567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F1D5F"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 w:rsidRPr="008F1D5F">
        <w:rPr>
          <w:rFonts w:ascii="Times New Roman" w:eastAsia="Times New Roman" w:hAnsi="Times New Roman" w:cs="Times New Roman"/>
          <w:sz w:val="28"/>
          <w:szCs w:val="28"/>
        </w:rPr>
        <w:t>. зав. кафедрой</w:t>
      </w:r>
    </w:p>
    <w:p w:rsidR="00577719" w:rsidRPr="008F1D5F" w:rsidRDefault="00577719" w:rsidP="008F1D5F">
      <w:pPr>
        <w:tabs>
          <w:tab w:val="left" w:pos="5812"/>
        </w:tabs>
        <w:spacing w:after="0" w:line="360" w:lineRule="auto"/>
        <w:ind w:left="5672"/>
        <w:rPr>
          <w:rFonts w:ascii="Times New Roman" w:eastAsia="Times New Roman" w:hAnsi="Times New Roman" w:cs="Times New Roman"/>
          <w:sz w:val="28"/>
          <w:szCs w:val="28"/>
        </w:rPr>
      </w:pPr>
      <w:r w:rsidRPr="008F1D5F">
        <w:rPr>
          <w:rFonts w:ascii="Times New Roman" w:eastAsia="Times New Roman" w:hAnsi="Times New Roman" w:cs="Times New Roman"/>
          <w:sz w:val="28"/>
          <w:szCs w:val="28"/>
        </w:rPr>
        <w:t xml:space="preserve">математики и информатики, </w:t>
      </w:r>
    </w:p>
    <w:p w:rsidR="00577719" w:rsidRPr="008F1D5F" w:rsidRDefault="00577719" w:rsidP="008F1D5F">
      <w:pPr>
        <w:tabs>
          <w:tab w:val="left" w:pos="5812"/>
        </w:tabs>
        <w:spacing w:after="0" w:line="360" w:lineRule="auto"/>
        <w:ind w:left="5672"/>
        <w:rPr>
          <w:rFonts w:ascii="Times New Roman" w:eastAsia="Times New Roman" w:hAnsi="Times New Roman" w:cs="Times New Roman"/>
          <w:sz w:val="28"/>
          <w:szCs w:val="28"/>
        </w:rPr>
      </w:pPr>
      <w:r w:rsidRPr="008F1D5F">
        <w:rPr>
          <w:rFonts w:ascii="Times New Roman" w:eastAsia="Times New Roman" w:hAnsi="Times New Roman" w:cs="Times New Roman"/>
          <w:sz w:val="28"/>
          <w:szCs w:val="28"/>
        </w:rPr>
        <w:t xml:space="preserve">к. т. н. </w:t>
      </w:r>
    </w:p>
    <w:p w:rsidR="00577719" w:rsidRPr="008F1D5F" w:rsidRDefault="00577719" w:rsidP="008F1D5F">
      <w:pPr>
        <w:tabs>
          <w:tab w:val="left" w:pos="5812"/>
        </w:tabs>
        <w:spacing w:after="0" w:line="360" w:lineRule="auto"/>
        <w:ind w:left="5672"/>
        <w:rPr>
          <w:rFonts w:ascii="Times New Roman" w:eastAsia="Times New Roman" w:hAnsi="Times New Roman" w:cs="Times New Roman"/>
          <w:sz w:val="28"/>
          <w:szCs w:val="28"/>
        </w:rPr>
      </w:pPr>
      <w:r w:rsidRPr="008F1D5F">
        <w:rPr>
          <w:rFonts w:ascii="Times New Roman" w:eastAsia="Times New Roman" w:hAnsi="Times New Roman" w:cs="Times New Roman"/>
          <w:sz w:val="28"/>
          <w:szCs w:val="28"/>
        </w:rPr>
        <w:t>___________М.В. Григорьев</w:t>
      </w:r>
    </w:p>
    <w:p w:rsidR="00577719" w:rsidRPr="008F1D5F" w:rsidRDefault="00577719" w:rsidP="008F1D5F">
      <w:pPr>
        <w:tabs>
          <w:tab w:val="left" w:pos="5812"/>
        </w:tabs>
        <w:spacing w:after="0" w:line="360" w:lineRule="auto"/>
        <w:ind w:left="5672"/>
        <w:rPr>
          <w:rFonts w:ascii="Times New Roman" w:eastAsia="Times New Roman" w:hAnsi="Times New Roman" w:cs="Times New Roman"/>
          <w:sz w:val="28"/>
          <w:szCs w:val="28"/>
        </w:rPr>
      </w:pPr>
      <w:r w:rsidRPr="008F1D5F">
        <w:rPr>
          <w:rFonts w:ascii="Times New Roman" w:eastAsia="Times New Roman" w:hAnsi="Times New Roman" w:cs="Times New Roman"/>
          <w:sz w:val="28"/>
          <w:szCs w:val="28"/>
        </w:rPr>
        <w:t xml:space="preserve">“__” ______________ 2015 г. </w:t>
      </w:r>
    </w:p>
    <w:p w:rsidR="00577719" w:rsidRPr="008F1D5F" w:rsidRDefault="00577719" w:rsidP="008F1D5F">
      <w:pPr>
        <w:tabs>
          <w:tab w:val="left" w:pos="70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en-US"/>
        </w:rPr>
      </w:pPr>
    </w:p>
    <w:p w:rsidR="00577719" w:rsidRPr="008F1D5F" w:rsidRDefault="00577719" w:rsidP="008F1D5F">
      <w:pPr>
        <w:tabs>
          <w:tab w:val="left" w:pos="70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8F1D5F">
        <w:rPr>
          <w:rFonts w:ascii="Times New Roman" w:eastAsia="Times New Roman" w:hAnsi="Times New Roman" w:cs="Times New Roman"/>
          <w:color w:val="00000A"/>
          <w:sz w:val="28"/>
          <w:szCs w:val="28"/>
        </w:rPr>
        <w:t>Шабалин Кирилл Владимирович</w:t>
      </w:r>
    </w:p>
    <w:p w:rsidR="00577719" w:rsidRPr="008F1D5F" w:rsidRDefault="00577719" w:rsidP="008F1D5F">
      <w:pPr>
        <w:tabs>
          <w:tab w:val="left" w:pos="70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aps/>
          <w:color w:val="00000A"/>
          <w:sz w:val="28"/>
          <w:szCs w:val="28"/>
        </w:rPr>
      </w:pPr>
      <w:r w:rsidRPr="008F1D5F">
        <w:rPr>
          <w:rFonts w:ascii="Times New Roman" w:hAnsi="Times New Roman" w:cs="Times New Roman"/>
          <w:sz w:val="28"/>
          <w:szCs w:val="28"/>
        </w:rPr>
        <w:t>АРМ школьного психолога</w:t>
      </w:r>
    </w:p>
    <w:p w:rsidR="00577719" w:rsidRPr="008F1D5F" w:rsidRDefault="00577719" w:rsidP="008F1D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1D5F">
        <w:rPr>
          <w:rFonts w:ascii="Times New Roman" w:eastAsia="Times New Roman" w:hAnsi="Times New Roman" w:cs="Times New Roman"/>
          <w:sz w:val="28"/>
          <w:szCs w:val="28"/>
        </w:rPr>
        <w:t>(Выпускная квалификационная работа)</w:t>
      </w:r>
    </w:p>
    <w:p w:rsidR="00577719" w:rsidRPr="008F1D5F" w:rsidRDefault="00577719" w:rsidP="008F1D5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7719" w:rsidRPr="008F1D5F" w:rsidRDefault="00577719" w:rsidP="008F1D5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7719" w:rsidRPr="008F1D5F" w:rsidRDefault="00577719" w:rsidP="008F1D5F">
      <w:pPr>
        <w:tabs>
          <w:tab w:val="left" w:pos="5812"/>
        </w:tabs>
        <w:spacing w:after="0" w:line="360" w:lineRule="auto"/>
        <w:ind w:left="5672"/>
        <w:rPr>
          <w:rFonts w:ascii="Times New Roman" w:eastAsia="Times New Roman" w:hAnsi="Times New Roman" w:cs="Times New Roman"/>
          <w:color w:val="00000A"/>
          <w:sz w:val="28"/>
          <w:szCs w:val="28"/>
          <w:lang w:eastAsia="en-US"/>
        </w:rPr>
      </w:pPr>
      <w:r w:rsidRPr="008F1D5F">
        <w:rPr>
          <w:rFonts w:ascii="Times New Roman" w:eastAsia="Times New Roman" w:hAnsi="Times New Roman" w:cs="Times New Roman"/>
          <w:color w:val="00000A"/>
          <w:sz w:val="28"/>
          <w:szCs w:val="28"/>
        </w:rPr>
        <w:t>Научный руководитель:</w:t>
      </w:r>
    </w:p>
    <w:p w:rsidR="00577719" w:rsidRPr="008F1D5F" w:rsidRDefault="00577719" w:rsidP="008F1D5F">
      <w:pPr>
        <w:tabs>
          <w:tab w:val="left" w:pos="5812"/>
        </w:tabs>
        <w:spacing w:after="0" w:line="360" w:lineRule="auto"/>
        <w:ind w:left="5672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8F1D5F">
        <w:rPr>
          <w:rFonts w:ascii="Times New Roman" w:eastAsia="Times New Roman" w:hAnsi="Times New Roman" w:cs="Times New Roman"/>
          <w:color w:val="00000A"/>
          <w:sz w:val="28"/>
          <w:szCs w:val="28"/>
        </w:rPr>
        <w:t>Старший преподаватель</w:t>
      </w:r>
    </w:p>
    <w:p w:rsidR="00577719" w:rsidRPr="008F1D5F" w:rsidRDefault="00577719" w:rsidP="008F1D5F">
      <w:pPr>
        <w:tabs>
          <w:tab w:val="left" w:pos="5812"/>
        </w:tabs>
        <w:spacing w:after="0" w:line="360" w:lineRule="auto"/>
        <w:ind w:left="5672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8F1D5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________ </w:t>
      </w:r>
      <w:r w:rsidRPr="008F1D5F">
        <w:rPr>
          <w:rFonts w:ascii="Times New Roman" w:eastAsia="Times New Roman" w:hAnsi="Times New Roman" w:cs="Times New Roman"/>
          <w:color w:val="00000A"/>
          <w:sz w:val="28"/>
          <w:szCs w:val="28"/>
        </w:rPr>
        <w:tab/>
      </w:r>
      <w:proofErr w:type="spellStart"/>
      <w:r w:rsidRPr="008F1D5F">
        <w:rPr>
          <w:rFonts w:ascii="Times New Roman" w:eastAsia="Times New Roman" w:hAnsi="Times New Roman" w:cs="Times New Roman"/>
          <w:color w:val="00000A"/>
          <w:sz w:val="28"/>
          <w:szCs w:val="28"/>
        </w:rPr>
        <w:t>Прудаева</w:t>
      </w:r>
      <w:proofErr w:type="spellEnd"/>
      <w:r w:rsidRPr="008F1D5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И.В.</w:t>
      </w:r>
    </w:p>
    <w:p w:rsidR="00577719" w:rsidRPr="008F1D5F" w:rsidRDefault="00577719" w:rsidP="008F1D5F">
      <w:pPr>
        <w:tabs>
          <w:tab w:val="left" w:pos="5812"/>
        </w:tabs>
        <w:spacing w:after="0" w:line="360" w:lineRule="auto"/>
        <w:ind w:left="5672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8F1D5F">
        <w:rPr>
          <w:rFonts w:ascii="Times New Roman" w:eastAsia="Times New Roman" w:hAnsi="Times New Roman" w:cs="Times New Roman"/>
          <w:color w:val="00000A"/>
          <w:sz w:val="28"/>
          <w:szCs w:val="28"/>
        </w:rPr>
        <w:t>Автор работы:</w:t>
      </w:r>
    </w:p>
    <w:p w:rsidR="00577719" w:rsidRPr="008F1D5F" w:rsidRDefault="00577719" w:rsidP="008F1D5F">
      <w:pPr>
        <w:tabs>
          <w:tab w:val="left" w:pos="5812"/>
        </w:tabs>
        <w:spacing w:after="0" w:line="360" w:lineRule="auto"/>
        <w:ind w:left="5672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8F1D5F">
        <w:rPr>
          <w:rFonts w:ascii="Times New Roman" w:eastAsia="Times New Roman" w:hAnsi="Times New Roman" w:cs="Times New Roman"/>
          <w:color w:val="00000A"/>
          <w:sz w:val="28"/>
          <w:szCs w:val="28"/>
        </w:rPr>
        <w:t>________ Шабалин К.В.</w:t>
      </w:r>
    </w:p>
    <w:p w:rsidR="00577719" w:rsidRPr="008F1D5F" w:rsidRDefault="00577719" w:rsidP="008F1D5F">
      <w:p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577719" w:rsidRPr="008F1D5F" w:rsidRDefault="00577719" w:rsidP="008F1D5F">
      <w:p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577719" w:rsidRPr="008F1D5F" w:rsidRDefault="00577719" w:rsidP="008F1D5F">
      <w:p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8F1D5F" w:rsidRDefault="00577719" w:rsidP="008F1D5F">
      <w:pPr>
        <w:tabs>
          <w:tab w:val="left" w:pos="70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8F1D5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Тюмень </w:t>
      </w:r>
      <w:r w:rsidR="008F1D5F" w:rsidRPr="008F1D5F">
        <w:rPr>
          <w:rFonts w:ascii="Times New Roman" w:eastAsia="Times New Roman" w:hAnsi="Times New Roman" w:cs="Times New Roman"/>
          <w:color w:val="00000A"/>
          <w:sz w:val="28"/>
          <w:szCs w:val="28"/>
        </w:rPr>
        <w:t>–</w:t>
      </w:r>
      <w:r w:rsidRPr="008F1D5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2015</w:t>
      </w:r>
      <w:r w:rsidR="008F1D5F">
        <w:rPr>
          <w:rFonts w:ascii="Times New Roman" w:eastAsia="Times New Roman" w:hAnsi="Times New Roman" w:cs="Times New Roman"/>
          <w:color w:val="00000A"/>
          <w:sz w:val="28"/>
          <w:szCs w:val="28"/>
        </w:rPr>
        <w:br w:type="page"/>
      </w:r>
    </w:p>
    <w:p w:rsidR="006C5ECF" w:rsidRPr="006C5ECF" w:rsidRDefault="006C5ECF" w:rsidP="00B1452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C5EC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сокращений</w:t>
      </w:r>
    </w:p>
    <w:p w:rsidR="006C5ECF" w:rsidRDefault="006C5ECF" w:rsidP="00B1452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6C5ECF" w:rsidRDefault="006C5ECF" w:rsidP="00B1452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Д – база данных</w:t>
      </w:r>
    </w:p>
    <w:p w:rsidR="006C5ECF" w:rsidRDefault="006C5ECF" w:rsidP="00B1452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УБД – система управления базами данных</w:t>
      </w:r>
    </w:p>
    <w:p w:rsidR="006C5ECF" w:rsidRDefault="006C5ECF" w:rsidP="00B1452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 – информационная система</w:t>
      </w:r>
    </w:p>
    <w:p w:rsidR="006C5ECF" w:rsidRDefault="006C5ECF" w:rsidP="00B1452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– программное обеспечение</w:t>
      </w:r>
    </w:p>
    <w:p w:rsidR="006C5ECF" w:rsidRDefault="006C5ECF" w:rsidP="00B1452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 – операционная система</w:t>
      </w:r>
    </w:p>
    <w:p w:rsidR="006C5ECF" w:rsidRDefault="006C5ECF" w:rsidP="00B1452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РМ – автоматизированное рабочее место</w:t>
      </w:r>
    </w:p>
    <w:p w:rsidR="006C5ECF" w:rsidRPr="006C5ECF" w:rsidRDefault="006C5ECF" w:rsidP="00B1452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ВС – локальная вычислительная сеть</w:t>
      </w:r>
    </w:p>
    <w:p w:rsidR="00B14521" w:rsidRPr="00B14521" w:rsidRDefault="00B14521" w:rsidP="00B1452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452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26279633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B14521" w:rsidRPr="006C5ECF" w:rsidRDefault="00B14521" w:rsidP="00B14521">
          <w:pPr>
            <w:pStyle w:val="af2"/>
            <w:spacing w:before="0" w:line="360" w:lineRule="auto"/>
            <w:rPr>
              <w:rFonts w:ascii="Times New Roman" w:hAnsi="Times New Roman" w:cs="Times New Roman"/>
              <w:color w:val="auto"/>
            </w:rPr>
          </w:pPr>
          <w:r w:rsidRPr="006C5ECF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DA6A88" w:rsidRPr="00DA6A88" w:rsidRDefault="00260ABE" w:rsidP="00DA6A88">
          <w:pPr>
            <w:pStyle w:val="21"/>
            <w:tabs>
              <w:tab w:val="right" w:leader="dot" w:pos="9344"/>
            </w:tabs>
            <w:spacing w:after="0" w:line="360" w:lineRule="auto"/>
            <w:ind w:left="0"/>
            <w:rPr>
              <w:noProof/>
              <w:sz w:val="28"/>
              <w:szCs w:val="28"/>
            </w:rPr>
          </w:pPr>
          <w:r w:rsidRPr="00DA6A8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B14521" w:rsidRPr="00DA6A8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A6A8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22349799" w:history="1">
            <w:r w:rsidR="00DA6A88" w:rsidRPr="00DA6A8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DA6A88" w:rsidRPr="00DA6A88">
              <w:rPr>
                <w:noProof/>
                <w:webHidden/>
                <w:sz w:val="28"/>
                <w:szCs w:val="28"/>
              </w:rPr>
              <w:tab/>
            </w:r>
            <w:r w:rsidRPr="00DA6A88">
              <w:rPr>
                <w:noProof/>
                <w:webHidden/>
                <w:sz w:val="28"/>
                <w:szCs w:val="28"/>
              </w:rPr>
              <w:fldChar w:fldCharType="begin"/>
            </w:r>
            <w:r w:rsidR="00DA6A88" w:rsidRPr="00DA6A88">
              <w:rPr>
                <w:noProof/>
                <w:webHidden/>
                <w:sz w:val="28"/>
                <w:szCs w:val="28"/>
              </w:rPr>
              <w:instrText xml:space="preserve"> PAGEREF _Toc422349799 \h </w:instrText>
            </w:r>
            <w:r w:rsidRPr="00DA6A88">
              <w:rPr>
                <w:noProof/>
                <w:webHidden/>
                <w:sz w:val="28"/>
                <w:szCs w:val="28"/>
              </w:rPr>
            </w:r>
            <w:r w:rsidRPr="00DA6A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6A88" w:rsidRPr="00DA6A88">
              <w:rPr>
                <w:noProof/>
                <w:webHidden/>
                <w:sz w:val="28"/>
                <w:szCs w:val="28"/>
              </w:rPr>
              <w:t>5</w:t>
            </w:r>
            <w:r w:rsidRPr="00DA6A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6A88" w:rsidRPr="00DA6A88" w:rsidRDefault="00BB28E7" w:rsidP="00DA6A88">
          <w:pPr>
            <w:pStyle w:val="21"/>
            <w:tabs>
              <w:tab w:val="right" w:leader="dot" w:pos="9344"/>
            </w:tabs>
            <w:spacing w:after="0" w:line="360" w:lineRule="auto"/>
            <w:ind w:left="0"/>
            <w:rPr>
              <w:noProof/>
              <w:sz w:val="28"/>
              <w:szCs w:val="28"/>
            </w:rPr>
          </w:pPr>
          <w:hyperlink w:anchor="_Toc422349800" w:history="1">
            <w:r w:rsidR="00DA6A88" w:rsidRPr="00DA6A8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 Характеристика деятельности школьного кабинета психолога</w:t>
            </w:r>
            <w:r w:rsidR="00DA6A88" w:rsidRPr="00DA6A88">
              <w:rPr>
                <w:noProof/>
                <w:webHidden/>
                <w:sz w:val="28"/>
                <w:szCs w:val="28"/>
              </w:rPr>
              <w:tab/>
            </w:r>
            <w:r w:rsidR="00260ABE" w:rsidRPr="00DA6A88">
              <w:rPr>
                <w:noProof/>
                <w:webHidden/>
                <w:sz w:val="28"/>
                <w:szCs w:val="28"/>
              </w:rPr>
              <w:fldChar w:fldCharType="begin"/>
            </w:r>
            <w:r w:rsidR="00DA6A88" w:rsidRPr="00DA6A88">
              <w:rPr>
                <w:noProof/>
                <w:webHidden/>
                <w:sz w:val="28"/>
                <w:szCs w:val="28"/>
              </w:rPr>
              <w:instrText xml:space="preserve"> PAGEREF _Toc422349800 \h </w:instrText>
            </w:r>
            <w:r w:rsidR="00260ABE" w:rsidRPr="00DA6A88">
              <w:rPr>
                <w:noProof/>
                <w:webHidden/>
                <w:sz w:val="28"/>
                <w:szCs w:val="28"/>
              </w:rPr>
            </w:r>
            <w:r w:rsidR="00260ABE" w:rsidRPr="00DA6A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6A88" w:rsidRPr="00DA6A88">
              <w:rPr>
                <w:noProof/>
                <w:webHidden/>
                <w:sz w:val="28"/>
                <w:szCs w:val="28"/>
              </w:rPr>
              <w:t>8</w:t>
            </w:r>
            <w:r w:rsidR="00260ABE" w:rsidRPr="00DA6A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6A88" w:rsidRPr="00DA6A88" w:rsidRDefault="00BB28E7" w:rsidP="00DA6A88">
          <w:pPr>
            <w:pStyle w:val="21"/>
            <w:tabs>
              <w:tab w:val="right" w:leader="dot" w:pos="9344"/>
            </w:tabs>
            <w:spacing w:after="0" w:line="360" w:lineRule="auto"/>
            <w:ind w:left="0"/>
            <w:rPr>
              <w:noProof/>
              <w:sz w:val="28"/>
              <w:szCs w:val="28"/>
            </w:rPr>
          </w:pPr>
          <w:hyperlink w:anchor="_Toc422349801" w:history="1">
            <w:r w:rsidR="00DA6A88" w:rsidRPr="00DA6A8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. Описание процесса работы школьного кабинета психолога</w:t>
            </w:r>
            <w:r w:rsidR="00DA6A88" w:rsidRPr="00DA6A88">
              <w:rPr>
                <w:noProof/>
                <w:webHidden/>
                <w:sz w:val="28"/>
                <w:szCs w:val="28"/>
              </w:rPr>
              <w:tab/>
            </w:r>
            <w:r w:rsidR="00260ABE" w:rsidRPr="00DA6A88">
              <w:rPr>
                <w:noProof/>
                <w:webHidden/>
                <w:sz w:val="28"/>
                <w:szCs w:val="28"/>
              </w:rPr>
              <w:fldChar w:fldCharType="begin"/>
            </w:r>
            <w:r w:rsidR="00DA6A88" w:rsidRPr="00DA6A88">
              <w:rPr>
                <w:noProof/>
                <w:webHidden/>
                <w:sz w:val="28"/>
                <w:szCs w:val="28"/>
              </w:rPr>
              <w:instrText xml:space="preserve"> PAGEREF _Toc422349801 \h </w:instrText>
            </w:r>
            <w:r w:rsidR="00260ABE" w:rsidRPr="00DA6A88">
              <w:rPr>
                <w:noProof/>
                <w:webHidden/>
                <w:sz w:val="28"/>
                <w:szCs w:val="28"/>
              </w:rPr>
            </w:r>
            <w:r w:rsidR="00260ABE" w:rsidRPr="00DA6A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6A88" w:rsidRPr="00DA6A88">
              <w:rPr>
                <w:noProof/>
                <w:webHidden/>
                <w:sz w:val="28"/>
                <w:szCs w:val="28"/>
              </w:rPr>
              <w:t>8</w:t>
            </w:r>
            <w:r w:rsidR="00260ABE" w:rsidRPr="00DA6A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6A88" w:rsidRPr="00DA6A88" w:rsidRDefault="00BB28E7" w:rsidP="00DA6A88">
          <w:pPr>
            <w:pStyle w:val="21"/>
            <w:tabs>
              <w:tab w:val="right" w:leader="dot" w:pos="9344"/>
            </w:tabs>
            <w:spacing w:after="0" w:line="360" w:lineRule="auto"/>
            <w:ind w:left="0"/>
            <w:rPr>
              <w:noProof/>
              <w:sz w:val="28"/>
              <w:szCs w:val="28"/>
            </w:rPr>
          </w:pPr>
          <w:hyperlink w:anchor="_Toc422349802" w:history="1">
            <w:r w:rsidR="00DA6A88" w:rsidRPr="00DA6A8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. Виды психологической диагностики и методы их обработки</w:t>
            </w:r>
            <w:r w:rsidR="00DA6A88" w:rsidRPr="00DA6A88">
              <w:rPr>
                <w:noProof/>
                <w:webHidden/>
                <w:sz w:val="28"/>
                <w:szCs w:val="28"/>
              </w:rPr>
              <w:tab/>
            </w:r>
            <w:r w:rsidR="00260ABE" w:rsidRPr="00DA6A88">
              <w:rPr>
                <w:noProof/>
                <w:webHidden/>
                <w:sz w:val="28"/>
                <w:szCs w:val="28"/>
              </w:rPr>
              <w:fldChar w:fldCharType="begin"/>
            </w:r>
            <w:r w:rsidR="00DA6A88" w:rsidRPr="00DA6A88">
              <w:rPr>
                <w:noProof/>
                <w:webHidden/>
                <w:sz w:val="28"/>
                <w:szCs w:val="28"/>
              </w:rPr>
              <w:instrText xml:space="preserve"> PAGEREF _Toc422349802 \h </w:instrText>
            </w:r>
            <w:r w:rsidR="00260ABE" w:rsidRPr="00DA6A88">
              <w:rPr>
                <w:noProof/>
                <w:webHidden/>
                <w:sz w:val="28"/>
                <w:szCs w:val="28"/>
              </w:rPr>
            </w:r>
            <w:r w:rsidR="00260ABE" w:rsidRPr="00DA6A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6A88" w:rsidRPr="00DA6A88">
              <w:rPr>
                <w:noProof/>
                <w:webHidden/>
                <w:sz w:val="28"/>
                <w:szCs w:val="28"/>
              </w:rPr>
              <w:t>11</w:t>
            </w:r>
            <w:r w:rsidR="00260ABE" w:rsidRPr="00DA6A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6A88" w:rsidRPr="00DA6A88" w:rsidRDefault="00BB28E7" w:rsidP="00DA6A88">
          <w:pPr>
            <w:pStyle w:val="21"/>
            <w:tabs>
              <w:tab w:val="right" w:leader="dot" w:pos="9344"/>
            </w:tabs>
            <w:spacing w:after="0" w:line="360" w:lineRule="auto"/>
            <w:ind w:left="0"/>
            <w:rPr>
              <w:noProof/>
              <w:sz w:val="28"/>
              <w:szCs w:val="28"/>
            </w:rPr>
          </w:pPr>
          <w:hyperlink w:anchor="_Toc422349803" w:history="1">
            <w:r w:rsidR="00DA6A88" w:rsidRPr="00DA6A8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3. Функциональные требования к программному обеспечению (ТЗ)</w:t>
            </w:r>
            <w:r w:rsidR="00DA6A88" w:rsidRPr="00DA6A88">
              <w:rPr>
                <w:noProof/>
                <w:webHidden/>
                <w:sz w:val="28"/>
                <w:szCs w:val="28"/>
              </w:rPr>
              <w:tab/>
            </w:r>
            <w:r w:rsidR="00260ABE" w:rsidRPr="00DA6A88">
              <w:rPr>
                <w:noProof/>
                <w:webHidden/>
                <w:sz w:val="28"/>
                <w:szCs w:val="28"/>
              </w:rPr>
              <w:fldChar w:fldCharType="begin"/>
            </w:r>
            <w:r w:rsidR="00DA6A88" w:rsidRPr="00DA6A88">
              <w:rPr>
                <w:noProof/>
                <w:webHidden/>
                <w:sz w:val="28"/>
                <w:szCs w:val="28"/>
              </w:rPr>
              <w:instrText xml:space="preserve"> PAGEREF _Toc422349803 \h </w:instrText>
            </w:r>
            <w:r w:rsidR="00260ABE" w:rsidRPr="00DA6A88">
              <w:rPr>
                <w:noProof/>
                <w:webHidden/>
                <w:sz w:val="28"/>
                <w:szCs w:val="28"/>
              </w:rPr>
            </w:r>
            <w:r w:rsidR="00260ABE" w:rsidRPr="00DA6A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6A88" w:rsidRPr="00DA6A88">
              <w:rPr>
                <w:noProof/>
                <w:webHidden/>
                <w:sz w:val="28"/>
                <w:szCs w:val="28"/>
              </w:rPr>
              <w:t>14</w:t>
            </w:r>
            <w:r w:rsidR="00260ABE" w:rsidRPr="00DA6A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6A88" w:rsidRPr="00DA6A88" w:rsidRDefault="00BB28E7" w:rsidP="00DA6A88">
          <w:pPr>
            <w:pStyle w:val="21"/>
            <w:tabs>
              <w:tab w:val="right" w:leader="dot" w:pos="9344"/>
            </w:tabs>
            <w:spacing w:after="0" w:line="360" w:lineRule="auto"/>
            <w:ind w:left="0"/>
            <w:rPr>
              <w:noProof/>
              <w:sz w:val="28"/>
              <w:szCs w:val="28"/>
            </w:rPr>
          </w:pPr>
          <w:hyperlink w:anchor="_Toc422349804" w:history="1">
            <w:r w:rsidR="00DA6A88" w:rsidRPr="00DA6A8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4. Выбор средств реализации (</w:t>
            </w:r>
            <w:r w:rsidR="00DA6A88" w:rsidRPr="00DA6A8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hp</w:t>
            </w:r>
            <w:r w:rsidR="00DA6A88" w:rsidRPr="00DA6A8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, </w:t>
            </w:r>
            <w:r w:rsidR="00DA6A88" w:rsidRPr="00DA6A8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ysql</w:t>
            </w:r>
            <w:r w:rsidR="00DA6A88" w:rsidRPr="00DA6A8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, </w:t>
            </w:r>
            <w:r w:rsidR="00DA6A88" w:rsidRPr="00DA6A8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pache</w:t>
            </w:r>
            <w:r w:rsidR="00DA6A88" w:rsidRPr="00DA6A8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="00DA6A88" w:rsidRPr="00DA6A88">
              <w:rPr>
                <w:noProof/>
                <w:webHidden/>
                <w:sz w:val="28"/>
                <w:szCs w:val="28"/>
              </w:rPr>
              <w:tab/>
            </w:r>
            <w:r w:rsidR="00260ABE" w:rsidRPr="00DA6A88">
              <w:rPr>
                <w:noProof/>
                <w:webHidden/>
                <w:sz w:val="28"/>
                <w:szCs w:val="28"/>
              </w:rPr>
              <w:fldChar w:fldCharType="begin"/>
            </w:r>
            <w:r w:rsidR="00DA6A88" w:rsidRPr="00DA6A88">
              <w:rPr>
                <w:noProof/>
                <w:webHidden/>
                <w:sz w:val="28"/>
                <w:szCs w:val="28"/>
              </w:rPr>
              <w:instrText xml:space="preserve"> PAGEREF _Toc422349804 \h </w:instrText>
            </w:r>
            <w:r w:rsidR="00260ABE" w:rsidRPr="00DA6A88">
              <w:rPr>
                <w:noProof/>
                <w:webHidden/>
                <w:sz w:val="28"/>
                <w:szCs w:val="28"/>
              </w:rPr>
            </w:r>
            <w:r w:rsidR="00260ABE" w:rsidRPr="00DA6A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6A88" w:rsidRPr="00DA6A88">
              <w:rPr>
                <w:noProof/>
                <w:webHidden/>
                <w:sz w:val="28"/>
                <w:szCs w:val="28"/>
              </w:rPr>
              <w:t>15</w:t>
            </w:r>
            <w:r w:rsidR="00260ABE" w:rsidRPr="00DA6A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6A88" w:rsidRPr="00DA6A88" w:rsidRDefault="00BB28E7" w:rsidP="00DA6A88">
          <w:pPr>
            <w:pStyle w:val="21"/>
            <w:tabs>
              <w:tab w:val="right" w:leader="dot" w:pos="9344"/>
            </w:tabs>
            <w:spacing w:after="0" w:line="360" w:lineRule="auto"/>
            <w:ind w:left="0"/>
            <w:rPr>
              <w:noProof/>
              <w:sz w:val="28"/>
              <w:szCs w:val="28"/>
            </w:rPr>
          </w:pPr>
          <w:hyperlink w:anchor="_Toc422349805" w:history="1">
            <w:r w:rsidR="00DA6A88" w:rsidRPr="00DA6A8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4.1 Обоснование выбора веб-сервера</w:t>
            </w:r>
            <w:r w:rsidR="00DA6A88" w:rsidRPr="00DA6A88">
              <w:rPr>
                <w:noProof/>
                <w:webHidden/>
                <w:sz w:val="28"/>
                <w:szCs w:val="28"/>
              </w:rPr>
              <w:tab/>
            </w:r>
            <w:r w:rsidR="00260ABE" w:rsidRPr="00DA6A88">
              <w:rPr>
                <w:noProof/>
                <w:webHidden/>
                <w:sz w:val="28"/>
                <w:szCs w:val="28"/>
              </w:rPr>
              <w:fldChar w:fldCharType="begin"/>
            </w:r>
            <w:r w:rsidR="00DA6A88" w:rsidRPr="00DA6A88">
              <w:rPr>
                <w:noProof/>
                <w:webHidden/>
                <w:sz w:val="28"/>
                <w:szCs w:val="28"/>
              </w:rPr>
              <w:instrText xml:space="preserve"> PAGEREF _Toc422349805 \h </w:instrText>
            </w:r>
            <w:r w:rsidR="00260ABE" w:rsidRPr="00DA6A88">
              <w:rPr>
                <w:noProof/>
                <w:webHidden/>
                <w:sz w:val="28"/>
                <w:szCs w:val="28"/>
              </w:rPr>
            </w:r>
            <w:r w:rsidR="00260ABE" w:rsidRPr="00DA6A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6A88" w:rsidRPr="00DA6A88">
              <w:rPr>
                <w:noProof/>
                <w:webHidden/>
                <w:sz w:val="28"/>
                <w:szCs w:val="28"/>
              </w:rPr>
              <w:t>15</w:t>
            </w:r>
            <w:r w:rsidR="00260ABE" w:rsidRPr="00DA6A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6A88" w:rsidRPr="00DA6A88" w:rsidRDefault="00BB28E7" w:rsidP="00DA6A88">
          <w:pPr>
            <w:pStyle w:val="21"/>
            <w:tabs>
              <w:tab w:val="right" w:leader="dot" w:pos="9344"/>
            </w:tabs>
            <w:spacing w:after="0" w:line="360" w:lineRule="auto"/>
            <w:ind w:left="0"/>
            <w:rPr>
              <w:noProof/>
              <w:sz w:val="28"/>
              <w:szCs w:val="28"/>
            </w:rPr>
          </w:pPr>
          <w:hyperlink w:anchor="_Toc422349806" w:history="1">
            <w:r w:rsidR="00DA6A88" w:rsidRPr="00DA6A8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4.2 Обоснование выбора сервера баз данных</w:t>
            </w:r>
            <w:r w:rsidR="00DA6A88" w:rsidRPr="00DA6A88">
              <w:rPr>
                <w:noProof/>
                <w:webHidden/>
                <w:sz w:val="28"/>
                <w:szCs w:val="28"/>
              </w:rPr>
              <w:tab/>
            </w:r>
            <w:r w:rsidR="00260ABE" w:rsidRPr="00DA6A88">
              <w:rPr>
                <w:noProof/>
                <w:webHidden/>
                <w:sz w:val="28"/>
                <w:szCs w:val="28"/>
              </w:rPr>
              <w:fldChar w:fldCharType="begin"/>
            </w:r>
            <w:r w:rsidR="00DA6A88" w:rsidRPr="00DA6A88">
              <w:rPr>
                <w:noProof/>
                <w:webHidden/>
                <w:sz w:val="28"/>
                <w:szCs w:val="28"/>
              </w:rPr>
              <w:instrText xml:space="preserve"> PAGEREF _Toc422349806 \h </w:instrText>
            </w:r>
            <w:r w:rsidR="00260ABE" w:rsidRPr="00DA6A88">
              <w:rPr>
                <w:noProof/>
                <w:webHidden/>
                <w:sz w:val="28"/>
                <w:szCs w:val="28"/>
              </w:rPr>
            </w:r>
            <w:r w:rsidR="00260ABE" w:rsidRPr="00DA6A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6A88" w:rsidRPr="00DA6A88">
              <w:rPr>
                <w:noProof/>
                <w:webHidden/>
                <w:sz w:val="28"/>
                <w:szCs w:val="28"/>
              </w:rPr>
              <w:t>16</w:t>
            </w:r>
            <w:r w:rsidR="00260ABE" w:rsidRPr="00DA6A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6A88" w:rsidRPr="00DA6A88" w:rsidRDefault="00BB28E7" w:rsidP="00DA6A88">
          <w:pPr>
            <w:pStyle w:val="21"/>
            <w:tabs>
              <w:tab w:val="right" w:leader="dot" w:pos="9344"/>
            </w:tabs>
            <w:spacing w:after="0" w:line="360" w:lineRule="auto"/>
            <w:ind w:left="0"/>
            <w:rPr>
              <w:noProof/>
              <w:sz w:val="28"/>
              <w:szCs w:val="28"/>
            </w:rPr>
          </w:pPr>
          <w:hyperlink w:anchor="_Toc422349807" w:history="1">
            <w:r w:rsidR="00DA6A88" w:rsidRPr="00DA6A8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4.3 Обоснование выбора языка программирования</w:t>
            </w:r>
            <w:r w:rsidR="00DA6A88" w:rsidRPr="00DA6A88">
              <w:rPr>
                <w:noProof/>
                <w:webHidden/>
                <w:sz w:val="28"/>
                <w:szCs w:val="28"/>
              </w:rPr>
              <w:tab/>
            </w:r>
            <w:r w:rsidR="00260ABE" w:rsidRPr="00DA6A88">
              <w:rPr>
                <w:noProof/>
                <w:webHidden/>
                <w:sz w:val="28"/>
                <w:szCs w:val="28"/>
              </w:rPr>
              <w:fldChar w:fldCharType="begin"/>
            </w:r>
            <w:r w:rsidR="00DA6A88" w:rsidRPr="00DA6A88">
              <w:rPr>
                <w:noProof/>
                <w:webHidden/>
                <w:sz w:val="28"/>
                <w:szCs w:val="28"/>
              </w:rPr>
              <w:instrText xml:space="preserve"> PAGEREF _Toc422349807 \h </w:instrText>
            </w:r>
            <w:r w:rsidR="00260ABE" w:rsidRPr="00DA6A88">
              <w:rPr>
                <w:noProof/>
                <w:webHidden/>
                <w:sz w:val="28"/>
                <w:szCs w:val="28"/>
              </w:rPr>
            </w:r>
            <w:r w:rsidR="00260ABE" w:rsidRPr="00DA6A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6A88" w:rsidRPr="00DA6A88">
              <w:rPr>
                <w:noProof/>
                <w:webHidden/>
                <w:sz w:val="28"/>
                <w:szCs w:val="28"/>
              </w:rPr>
              <w:t>17</w:t>
            </w:r>
            <w:r w:rsidR="00260ABE" w:rsidRPr="00DA6A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6A88" w:rsidRPr="00DA6A88" w:rsidRDefault="00BB28E7" w:rsidP="00DA6A88">
          <w:pPr>
            <w:pStyle w:val="21"/>
            <w:tabs>
              <w:tab w:val="right" w:leader="dot" w:pos="9344"/>
            </w:tabs>
            <w:spacing w:after="0" w:line="360" w:lineRule="auto"/>
            <w:ind w:left="0"/>
            <w:rPr>
              <w:noProof/>
              <w:sz w:val="28"/>
              <w:szCs w:val="28"/>
            </w:rPr>
          </w:pPr>
          <w:hyperlink w:anchor="_Toc422349808" w:history="1">
            <w:r w:rsidR="00DA6A88" w:rsidRPr="00DA6A8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вод по 1 главе</w:t>
            </w:r>
            <w:r w:rsidR="00DA6A88" w:rsidRPr="00DA6A88">
              <w:rPr>
                <w:noProof/>
                <w:webHidden/>
                <w:sz w:val="28"/>
                <w:szCs w:val="28"/>
              </w:rPr>
              <w:tab/>
            </w:r>
            <w:r w:rsidR="00260ABE" w:rsidRPr="00DA6A88">
              <w:rPr>
                <w:noProof/>
                <w:webHidden/>
                <w:sz w:val="28"/>
                <w:szCs w:val="28"/>
              </w:rPr>
              <w:fldChar w:fldCharType="begin"/>
            </w:r>
            <w:r w:rsidR="00DA6A88" w:rsidRPr="00DA6A88">
              <w:rPr>
                <w:noProof/>
                <w:webHidden/>
                <w:sz w:val="28"/>
                <w:szCs w:val="28"/>
              </w:rPr>
              <w:instrText xml:space="preserve"> PAGEREF _Toc422349808 \h </w:instrText>
            </w:r>
            <w:r w:rsidR="00260ABE" w:rsidRPr="00DA6A88">
              <w:rPr>
                <w:noProof/>
                <w:webHidden/>
                <w:sz w:val="28"/>
                <w:szCs w:val="28"/>
              </w:rPr>
            </w:r>
            <w:r w:rsidR="00260ABE" w:rsidRPr="00DA6A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6A88" w:rsidRPr="00DA6A88">
              <w:rPr>
                <w:noProof/>
                <w:webHidden/>
                <w:sz w:val="28"/>
                <w:szCs w:val="28"/>
              </w:rPr>
              <w:t>18</w:t>
            </w:r>
            <w:r w:rsidR="00260ABE" w:rsidRPr="00DA6A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6A88" w:rsidRPr="00DA6A88" w:rsidRDefault="00BB28E7" w:rsidP="00DA6A88">
          <w:pPr>
            <w:pStyle w:val="21"/>
            <w:tabs>
              <w:tab w:val="right" w:leader="dot" w:pos="9344"/>
            </w:tabs>
            <w:spacing w:after="0" w:line="360" w:lineRule="auto"/>
            <w:ind w:left="0"/>
            <w:rPr>
              <w:noProof/>
              <w:sz w:val="28"/>
              <w:szCs w:val="28"/>
            </w:rPr>
          </w:pPr>
          <w:hyperlink w:anchor="_Toc422349809" w:history="1">
            <w:r w:rsidR="00DA6A88" w:rsidRPr="00DA6A8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 Проектирование АРМ школьного психолога</w:t>
            </w:r>
            <w:r w:rsidR="00DA6A88" w:rsidRPr="00DA6A88">
              <w:rPr>
                <w:noProof/>
                <w:webHidden/>
                <w:sz w:val="28"/>
                <w:szCs w:val="28"/>
              </w:rPr>
              <w:tab/>
            </w:r>
            <w:r w:rsidR="00260ABE" w:rsidRPr="00DA6A88">
              <w:rPr>
                <w:noProof/>
                <w:webHidden/>
                <w:sz w:val="28"/>
                <w:szCs w:val="28"/>
              </w:rPr>
              <w:fldChar w:fldCharType="begin"/>
            </w:r>
            <w:r w:rsidR="00DA6A88" w:rsidRPr="00DA6A88">
              <w:rPr>
                <w:noProof/>
                <w:webHidden/>
                <w:sz w:val="28"/>
                <w:szCs w:val="28"/>
              </w:rPr>
              <w:instrText xml:space="preserve"> PAGEREF _Toc422349809 \h </w:instrText>
            </w:r>
            <w:r w:rsidR="00260ABE" w:rsidRPr="00DA6A88">
              <w:rPr>
                <w:noProof/>
                <w:webHidden/>
                <w:sz w:val="28"/>
                <w:szCs w:val="28"/>
              </w:rPr>
            </w:r>
            <w:r w:rsidR="00260ABE" w:rsidRPr="00DA6A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6A88" w:rsidRPr="00DA6A88">
              <w:rPr>
                <w:noProof/>
                <w:webHidden/>
                <w:sz w:val="28"/>
                <w:szCs w:val="28"/>
              </w:rPr>
              <w:t>19</w:t>
            </w:r>
            <w:r w:rsidR="00260ABE" w:rsidRPr="00DA6A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6A88" w:rsidRPr="00DA6A88" w:rsidRDefault="00BB28E7" w:rsidP="00DA6A88">
          <w:pPr>
            <w:pStyle w:val="21"/>
            <w:tabs>
              <w:tab w:val="right" w:leader="dot" w:pos="9344"/>
            </w:tabs>
            <w:spacing w:after="0" w:line="360" w:lineRule="auto"/>
            <w:ind w:left="0"/>
            <w:rPr>
              <w:noProof/>
              <w:sz w:val="28"/>
              <w:szCs w:val="28"/>
            </w:rPr>
          </w:pPr>
          <w:hyperlink w:anchor="_Toc422349810" w:history="1">
            <w:r w:rsidR="00DA6A88" w:rsidRPr="00DA6A8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 Схема ссылок</w:t>
            </w:r>
            <w:r w:rsidR="00DA6A88" w:rsidRPr="00DA6A88">
              <w:rPr>
                <w:noProof/>
                <w:webHidden/>
                <w:sz w:val="28"/>
                <w:szCs w:val="28"/>
              </w:rPr>
              <w:tab/>
            </w:r>
            <w:r w:rsidR="00260ABE" w:rsidRPr="00DA6A88">
              <w:rPr>
                <w:noProof/>
                <w:webHidden/>
                <w:sz w:val="28"/>
                <w:szCs w:val="28"/>
              </w:rPr>
              <w:fldChar w:fldCharType="begin"/>
            </w:r>
            <w:r w:rsidR="00DA6A88" w:rsidRPr="00DA6A88">
              <w:rPr>
                <w:noProof/>
                <w:webHidden/>
                <w:sz w:val="28"/>
                <w:szCs w:val="28"/>
              </w:rPr>
              <w:instrText xml:space="preserve"> PAGEREF _Toc422349810 \h </w:instrText>
            </w:r>
            <w:r w:rsidR="00260ABE" w:rsidRPr="00DA6A88">
              <w:rPr>
                <w:noProof/>
                <w:webHidden/>
                <w:sz w:val="28"/>
                <w:szCs w:val="28"/>
              </w:rPr>
            </w:r>
            <w:r w:rsidR="00260ABE" w:rsidRPr="00DA6A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6A88" w:rsidRPr="00DA6A88">
              <w:rPr>
                <w:noProof/>
                <w:webHidden/>
                <w:sz w:val="28"/>
                <w:szCs w:val="28"/>
              </w:rPr>
              <w:t>19</w:t>
            </w:r>
            <w:r w:rsidR="00260ABE" w:rsidRPr="00DA6A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6A88" w:rsidRPr="00DA6A88" w:rsidRDefault="00BB28E7" w:rsidP="00DA6A88">
          <w:pPr>
            <w:pStyle w:val="21"/>
            <w:tabs>
              <w:tab w:val="right" w:leader="dot" w:pos="9344"/>
            </w:tabs>
            <w:spacing w:after="0" w:line="360" w:lineRule="auto"/>
            <w:ind w:left="0"/>
            <w:rPr>
              <w:noProof/>
              <w:sz w:val="28"/>
              <w:szCs w:val="28"/>
            </w:rPr>
          </w:pPr>
          <w:hyperlink w:anchor="_Toc422349811" w:history="1">
            <w:r w:rsidR="00DA6A88" w:rsidRPr="00DA6A8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 Разработка структуры БД</w:t>
            </w:r>
            <w:r w:rsidR="00DA6A88" w:rsidRPr="00DA6A88">
              <w:rPr>
                <w:noProof/>
                <w:webHidden/>
                <w:sz w:val="28"/>
                <w:szCs w:val="28"/>
              </w:rPr>
              <w:tab/>
            </w:r>
            <w:r w:rsidR="00260ABE" w:rsidRPr="00DA6A88">
              <w:rPr>
                <w:noProof/>
                <w:webHidden/>
                <w:sz w:val="28"/>
                <w:szCs w:val="28"/>
              </w:rPr>
              <w:fldChar w:fldCharType="begin"/>
            </w:r>
            <w:r w:rsidR="00DA6A88" w:rsidRPr="00DA6A88">
              <w:rPr>
                <w:noProof/>
                <w:webHidden/>
                <w:sz w:val="28"/>
                <w:szCs w:val="28"/>
              </w:rPr>
              <w:instrText xml:space="preserve"> PAGEREF _Toc422349811 \h </w:instrText>
            </w:r>
            <w:r w:rsidR="00260ABE" w:rsidRPr="00DA6A88">
              <w:rPr>
                <w:noProof/>
                <w:webHidden/>
                <w:sz w:val="28"/>
                <w:szCs w:val="28"/>
              </w:rPr>
            </w:r>
            <w:r w:rsidR="00260ABE" w:rsidRPr="00DA6A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6A88" w:rsidRPr="00DA6A88">
              <w:rPr>
                <w:noProof/>
                <w:webHidden/>
                <w:sz w:val="28"/>
                <w:szCs w:val="28"/>
              </w:rPr>
              <w:t>21</w:t>
            </w:r>
            <w:r w:rsidR="00260ABE" w:rsidRPr="00DA6A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6A88" w:rsidRPr="00DA6A88" w:rsidRDefault="00BB28E7" w:rsidP="00DA6A88">
          <w:pPr>
            <w:pStyle w:val="21"/>
            <w:tabs>
              <w:tab w:val="right" w:leader="dot" w:pos="9344"/>
            </w:tabs>
            <w:spacing w:after="0" w:line="360" w:lineRule="auto"/>
            <w:ind w:left="0"/>
            <w:rPr>
              <w:noProof/>
              <w:sz w:val="28"/>
              <w:szCs w:val="28"/>
            </w:rPr>
          </w:pPr>
          <w:hyperlink w:anchor="_Toc422349812" w:history="1">
            <w:r w:rsidR="00DA6A88" w:rsidRPr="00DA6A8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вод по 2 главе</w:t>
            </w:r>
            <w:r w:rsidR="00DA6A88" w:rsidRPr="00DA6A88">
              <w:rPr>
                <w:noProof/>
                <w:webHidden/>
                <w:sz w:val="28"/>
                <w:szCs w:val="28"/>
              </w:rPr>
              <w:tab/>
            </w:r>
            <w:r w:rsidR="00260ABE" w:rsidRPr="00DA6A88">
              <w:rPr>
                <w:noProof/>
                <w:webHidden/>
                <w:sz w:val="28"/>
                <w:szCs w:val="28"/>
              </w:rPr>
              <w:fldChar w:fldCharType="begin"/>
            </w:r>
            <w:r w:rsidR="00DA6A88" w:rsidRPr="00DA6A88">
              <w:rPr>
                <w:noProof/>
                <w:webHidden/>
                <w:sz w:val="28"/>
                <w:szCs w:val="28"/>
              </w:rPr>
              <w:instrText xml:space="preserve"> PAGEREF _Toc422349812 \h </w:instrText>
            </w:r>
            <w:r w:rsidR="00260ABE" w:rsidRPr="00DA6A88">
              <w:rPr>
                <w:noProof/>
                <w:webHidden/>
                <w:sz w:val="28"/>
                <w:szCs w:val="28"/>
              </w:rPr>
            </w:r>
            <w:r w:rsidR="00260ABE" w:rsidRPr="00DA6A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6A88" w:rsidRPr="00DA6A88">
              <w:rPr>
                <w:noProof/>
                <w:webHidden/>
                <w:sz w:val="28"/>
                <w:szCs w:val="28"/>
              </w:rPr>
              <w:t>27</w:t>
            </w:r>
            <w:r w:rsidR="00260ABE" w:rsidRPr="00DA6A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6A88" w:rsidRPr="00DA6A88" w:rsidRDefault="00BB28E7" w:rsidP="00DA6A88">
          <w:pPr>
            <w:pStyle w:val="21"/>
            <w:tabs>
              <w:tab w:val="right" w:leader="dot" w:pos="9344"/>
            </w:tabs>
            <w:spacing w:after="0" w:line="360" w:lineRule="auto"/>
            <w:ind w:left="0"/>
            <w:rPr>
              <w:noProof/>
              <w:sz w:val="28"/>
              <w:szCs w:val="28"/>
            </w:rPr>
          </w:pPr>
          <w:hyperlink w:anchor="_Toc422349813" w:history="1">
            <w:r w:rsidR="00DA6A88" w:rsidRPr="00DA6A8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 Программная реализация АРМ школьного психолога</w:t>
            </w:r>
            <w:r w:rsidR="00DA6A88" w:rsidRPr="00DA6A88">
              <w:rPr>
                <w:noProof/>
                <w:webHidden/>
                <w:sz w:val="28"/>
                <w:szCs w:val="28"/>
              </w:rPr>
              <w:tab/>
            </w:r>
            <w:r w:rsidR="00260ABE" w:rsidRPr="00DA6A88">
              <w:rPr>
                <w:noProof/>
                <w:webHidden/>
                <w:sz w:val="28"/>
                <w:szCs w:val="28"/>
              </w:rPr>
              <w:fldChar w:fldCharType="begin"/>
            </w:r>
            <w:r w:rsidR="00DA6A88" w:rsidRPr="00DA6A88">
              <w:rPr>
                <w:noProof/>
                <w:webHidden/>
                <w:sz w:val="28"/>
                <w:szCs w:val="28"/>
              </w:rPr>
              <w:instrText xml:space="preserve"> PAGEREF _Toc422349813 \h </w:instrText>
            </w:r>
            <w:r w:rsidR="00260ABE" w:rsidRPr="00DA6A88">
              <w:rPr>
                <w:noProof/>
                <w:webHidden/>
                <w:sz w:val="28"/>
                <w:szCs w:val="28"/>
              </w:rPr>
            </w:r>
            <w:r w:rsidR="00260ABE" w:rsidRPr="00DA6A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6A88" w:rsidRPr="00DA6A88">
              <w:rPr>
                <w:noProof/>
                <w:webHidden/>
                <w:sz w:val="28"/>
                <w:szCs w:val="28"/>
              </w:rPr>
              <w:t>28</w:t>
            </w:r>
            <w:r w:rsidR="00260ABE" w:rsidRPr="00DA6A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6A88" w:rsidRPr="00DA6A88" w:rsidRDefault="00BB28E7" w:rsidP="00DA6A88">
          <w:pPr>
            <w:pStyle w:val="21"/>
            <w:tabs>
              <w:tab w:val="right" w:leader="dot" w:pos="9344"/>
            </w:tabs>
            <w:spacing w:after="0" w:line="360" w:lineRule="auto"/>
            <w:ind w:left="0"/>
            <w:rPr>
              <w:noProof/>
              <w:sz w:val="28"/>
              <w:szCs w:val="28"/>
            </w:rPr>
          </w:pPr>
          <w:hyperlink w:anchor="_Toc422349814" w:history="1">
            <w:r w:rsidR="00DA6A88" w:rsidRPr="00DA6A8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1 Алгоритм обработки результатов</w:t>
            </w:r>
            <w:r w:rsidR="00DA6A88" w:rsidRPr="00DA6A88">
              <w:rPr>
                <w:noProof/>
                <w:webHidden/>
                <w:sz w:val="28"/>
                <w:szCs w:val="28"/>
              </w:rPr>
              <w:tab/>
            </w:r>
            <w:r w:rsidR="00260ABE" w:rsidRPr="00DA6A88">
              <w:rPr>
                <w:noProof/>
                <w:webHidden/>
                <w:sz w:val="28"/>
                <w:szCs w:val="28"/>
              </w:rPr>
              <w:fldChar w:fldCharType="begin"/>
            </w:r>
            <w:r w:rsidR="00DA6A88" w:rsidRPr="00DA6A88">
              <w:rPr>
                <w:noProof/>
                <w:webHidden/>
                <w:sz w:val="28"/>
                <w:szCs w:val="28"/>
              </w:rPr>
              <w:instrText xml:space="preserve"> PAGEREF _Toc422349814 \h </w:instrText>
            </w:r>
            <w:r w:rsidR="00260ABE" w:rsidRPr="00DA6A88">
              <w:rPr>
                <w:noProof/>
                <w:webHidden/>
                <w:sz w:val="28"/>
                <w:szCs w:val="28"/>
              </w:rPr>
            </w:r>
            <w:r w:rsidR="00260ABE" w:rsidRPr="00DA6A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6A88" w:rsidRPr="00DA6A88">
              <w:rPr>
                <w:noProof/>
                <w:webHidden/>
                <w:sz w:val="28"/>
                <w:szCs w:val="28"/>
              </w:rPr>
              <w:t>28</w:t>
            </w:r>
            <w:r w:rsidR="00260ABE" w:rsidRPr="00DA6A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6A88" w:rsidRPr="00DA6A88" w:rsidRDefault="00BB28E7" w:rsidP="00DA6A88">
          <w:pPr>
            <w:pStyle w:val="21"/>
            <w:tabs>
              <w:tab w:val="right" w:leader="dot" w:pos="9344"/>
            </w:tabs>
            <w:spacing w:after="0" w:line="360" w:lineRule="auto"/>
            <w:ind w:left="0"/>
            <w:rPr>
              <w:noProof/>
              <w:sz w:val="28"/>
              <w:szCs w:val="28"/>
            </w:rPr>
          </w:pPr>
          <w:hyperlink w:anchor="_Toc422349816" w:history="1">
            <w:r w:rsidR="00DA6A88" w:rsidRPr="00DA6A8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вод по 3 главе</w:t>
            </w:r>
            <w:r w:rsidR="00DA6A88" w:rsidRPr="00DA6A88">
              <w:rPr>
                <w:noProof/>
                <w:webHidden/>
                <w:sz w:val="28"/>
                <w:szCs w:val="28"/>
              </w:rPr>
              <w:tab/>
            </w:r>
            <w:r w:rsidR="00260ABE" w:rsidRPr="00DA6A88">
              <w:rPr>
                <w:noProof/>
                <w:webHidden/>
                <w:sz w:val="28"/>
                <w:szCs w:val="28"/>
              </w:rPr>
              <w:fldChar w:fldCharType="begin"/>
            </w:r>
            <w:r w:rsidR="00DA6A88" w:rsidRPr="00DA6A88">
              <w:rPr>
                <w:noProof/>
                <w:webHidden/>
                <w:sz w:val="28"/>
                <w:szCs w:val="28"/>
              </w:rPr>
              <w:instrText xml:space="preserve"> PAGEREF _Toc422349816 \h </w:instrText>
            </w:r>
            <w:r w:rsidR="00260ABE" w:rsidRPr="00DA6A88">
              <w:rPr>
                <w:noProof/>
                <w:webHidden/>
                <w:sz w:val="28"/>
                <w:szCs w:val="28"/>
              </w:rPr>
            </w:r>
            <w:r w:rsidR="00260ABE" w:rsidRPr="00DA6A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6A88" w:rsidRPr="00DA6A88">
              <w:rPr>
                <w:noProof/>
                <w:webHidden/>
                <w:sz w:val="28"/>
                <w:szCs w:val="28"/>
              </w:rPr>
              <w:t>41</w:t>
            </w:r>
            <w:r w:rsidR="00260ABE" w:rsidRPr="00DA6A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6A88" w:rsidRPr="00DA6A88" w:rsidRDefault="00BB28E7" w:rsidP="00DA6A88">
          <w:pPr>
            <w:pStyle w:val="21"/>
            <w:tabs>
              <w:tab w:val="right" w:leader="dot" w:pos="9344"/>
            </w:tabs>
            <w:spacing w:after="0" w:line="360" w:lineRule="auto"/>
            <w:ind w:left="0"/>
            <w:rPr>
              <w:noProof/>
              <w:sz w:val="28"/>
              <w:szCs w:val="28"/>
            </w:rPr>
          </w:pPr>
          <w:hyperlink w:anchor="_Toc422349817" w:history="1">
            <w:r w:rsidR="00DA6A88" w:rsidRPr="00DA6A8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DA6A88" w:rsidRPr="00DA6A88">
              <w:rPr>
                <w:noProof/>
                <w:webHidden/>
                <w:sz w:val="28"/>
                <w:szCs w:val="28"/>
              </w:rPr>
              <w:tab/>
            </w:r>
            <w:r w:rsidR="00260ABE" w:rsidRPr="00DA6A88">
              <w:rPr>
                <w:noProof/>
                <w:webHidden/>
                <w:sz w:val="28"/>
                <w:szCs w:val="28"/>
              </w:rPr>
              <w:fldChar w:fldCharType="begin"/>
            </w:r>
            <w:r w:rsidR="00DA6A88" w:rsidRPr="00DA6A88">
              <w:rPr>
                <w:noProof/>
                <w:webHidden/>
                <w:sz w:val="28"/>
                <w:szCs w:val="28"/>
              </w:rPr>
              <w:instrText xml:space="preserve"> PAGEREF _Toc422349817 \h </w:instrText>
            </w:r>
            <w:r w:rsidR="00260ABE" w:rsidRPr="00DA6A88">
              <w:rPr>
                <w:noProof/>
                <w:webHidden/>
                <w:sz w:val="28"/>
                <w:szCs w:val="28"/>
              </w:rPr>
            </w:r>
            <w:r w:rsidR="00260ABE" w:rsidRPr="00DA6A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6A88" w:rsidRPr="00DA6A88">
              <w:rPr>
                <w:noProof/>
                <w:webHidden/>
                <w:sz w:val="28"/>
                <w:szCs w:val="28"/>
              </w:rPr>
              <w:t>42</w:t>
            </w:r>
            <w:r w:rsidR="00260ABE" w:rsidRPr="00DA6A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6A88" w:rsidRPr="00DA6A88" w:rsidRDefault="00BB28E7" w:rsidP="00DA6A88">
          <w:pPr>
            <w:pStyle w:val="21"/>
            <w:tabs>
              <w:tab w:val="right" w:leader="dot" w:pos="9344"/>
            </w:tabs>
            <w:spacing w:after="0" w:line="360" w:lineRule="auto"/>
            <w:ind w:left="0"/>
            <w:rPr>
              <w:noProof/>
              <w:sz w:val="28"/>
              <w:szCs w:val="28"/>
            </w:rPr>
          </w:pPr>
          <w:hyperlink w:anchor="_Toc422349818" w:history="1">
            <w:r w:rsidR="00DA6A88" w:rsidRPr="00DA6A8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DA6A88" w:rsidRPr="00DA6A88">
              <w:rPr>
                <w:noProof/>
                <w:webHidden/>
                <w:sz w:val="28"/>
                <w:szCs w:val="28"/>
              </w:rPr>
              <w:tab/>
            </w:r>
            <w:r w:rsidR="00260ABE" w:rsidRPr="00DA6A88">
              <w:rPr>
                <w:noProof/>
                <w:webHidden/>
                <w:sz w:val="28"/>
                <w:szCs w:val="28"/>
              </w:rPr>
              <w:fldChar w:fldCharType="begin"/>
            </w:r>
            <w:r w:rsidR="00DA6A88" w:rsidRPr="00DA6A88">
              <w:rPr>
                <w:noProof/>
                <w:webHidden/>
                <w:sz w:val="28"/>
                <w:szCs w:val="28"/>
              </w:rPr>
              <w:instrText xml:space="preserve"> PAGEREF _Toc422349818 \h </w:instrText>
            </w:r>
            <w:r w:rsidR="00260ABE" w:rsidRPr="00DA6A88">
              <w:rPr>
                <w:noProof/>
                <w:webHidden/>
                <w:sz w:val="28"/>
                <w:szCs w:val="28"/>
              </w:rPr>
            </w:r>
            <w:r w:rsidR="00260ABE" w:rsidRPr="00DA6A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6A88" w:rsidRPr="00DA6A88">
              <w:rPr>
                <w:noProof/>
                <w:webHidden/>
                <w:sz w:val="28"/>
                <w:szCs w:val="28"/>
              </w:rPr>
              <w:t>44</w:t>
            </w:r>
            <w:r w:rsidR="00260ABE" w:rsidRPr="00DA6A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6A88" w:rsidRPr="00DA6A88" w:rsidRDefault="00BB28E7" w:rsidP="00DA6A88">
          <w:pPr>
            <w:pStyle w:val="21"/>
            <w:tabs>
              <w:tab w:val="right" w:leader="dot" w:pos="9344"/>
            </w:tabs>
            <w:spacing w:after="0" w:line="360" w:lineRule="auto"/>
            <w:ind w:left="0"/>
            <w:rPr>
              <w:noProof/>
              <w:sz w:val="28"/>
              <w:szCs w:val="28"/>
            </w:rPr>
          </w:pPr>
          <w:hyperlink w:anchor="_Toc422349819" w:history="1">
            <w:r w:rsidR="00DA6A88" w:rsidRPr="00DA6A8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1 – Должностные инструкции школьного психолога</w:t>
            </w:r>
            <w:r w:rsidR="00DA6A88" w:rsidRPr="00DA6A88">
              <w:rPr>
                <w:noProof/>
                <w:webHidden/>
                <w:sz w:val="28"/>
                <w:szCs w:val="28"/>
              </w:rPr>
              <w:tab/>
            </w:r>
            <w:r w:rsidR="00260ABE" w:rsidRPr="00DA6A88">
              <w:rPr>
                <w:noProof/>
                <w:webHidden/>
                <w:sz w:val="28"/>
                <w:szCs w:val="28"/>
              </w:rPr>
              <w:fldChar w:fldCharType="begin"/>
            </w:r>
            <w:r w:rsidR="00DA6A88" w:rsidRPr="00DA6A88">
              <w:rPr>
                <w:noProof/>
                <w:webHidden/>
                <w:sz w:val="28"/>
                <w:szCs w:val="28"/>
              </w:rPr>
              <w:instrText xml:space="preserve"> PAGEREF _Toc422349819 \h </w:instrText>
            </w:r>
            <w:r w:rsidR="00260ABE" w:rsidRPr="00DA6A88">
              <w:rPr>
                <w:noProof/>
                <w:webHidden/>
                <w:sz w:val="28"/>
                <w:szCs w:val="28"/>
              </w:rPr>
            </w:r>
            <w:r w:rsidR="00260ABE" w:rsidRPr="00DA6A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6A88" w:rsidRPr="00DA6A88">
              <w:rPr>
                <w:noProof/>
                <w:webHidden/>
                <w:sz w:val="28"/>
                <w:szCs w:val="28"/>
              </w:rPr>
              <w:t>46</w:t>
            </w:r>
            <w:r w:rsidR="00260ABE" w:rsidRPr="00DA6A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6A88" w:rsidRPr="00DA6A88" w:rsidRDefault="00BB28E7" w:rsidP="00DA6A88">
          <w:pPr>
            <w:pStyle w:val="21"/>
            <w:tabs>
              <w:tab w:val="right" w:leader="dot" w:pos="9344"/>
            </w:tabs>
            <w:spacing w:after="0" w:line="360" w:lineRule="auto"/>
            <w:ind w:left="0"/>
            <w:rPr>
              <w:noProof/>
              <w:sz w:val="28"/>
              <w:szCs w:val="28"/>
            </w:rPr>
          </w:pPr>
          <w:hyperlink w:anchor="_Toc422349820" w:history="1">
            <w:r w:rsidR="00DA6A88" w:rsidRPr="00DA6A8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2 – Техническое задание на разработку</w:t>
            </w:r>
            <w:r w:rsidR="00DA6A88" w:rsidRPr="00DA6A88">
              <w:rPr>
                <w:noProof/>
                <w:webHidden/>
                <w:sz w:val="28"/>
                <w:szCs w:val="28"/>
              </w:rPr>
              <w:tab/>
            </w:r>
            <w:r w:rsidR="00260ABE" w:rsidRPr="00DA6A88">
              <w:rPr>
                <w:noProof/>
                <w:webHidden/>
                <w:sz w:val="28"/>
                <w:szCs w:val="28"/>
              </w:rPr>
              <w:fldChar w:fldCharType="begin"/>
            </w:r>
            <w:r w:rsidR="00DA6A88" w:rsidRPr="00DA6A88">
              <w:rPr>
                <w:noProof/>
                <w:webHidden/>
                <w:sz w:val="28"/>
                <w:szCs w:val="28"/>
              </w:rPr>
              <w:instrText xml:space="preserve"> PAGEREF _Toc422349820 \h </w:instrText>
            </w:r>
            <w:r w:rsidR="00260ABE" w:rsidRPr="00DA6A88">
              <w:rPr>
                <w:noProof/>
                <w:webHidden/>
                <w:sz w:val="28"/>
                <w:szCs w:val="28"/>
              </w:rPr>
            </w:r>
            <w:r w:rsidR="00260ABE" w:rsidRPr="00DA6A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6A88" w:rsidRPr="00DA6A88">
              <w:rPr>
                <w:noProof/>
                <w:webHidden/>
                <w:sz w:val="28"/>
                <w:szCs w:val="28"/>
              </w:rPr>
              <w:t>48</w:t>
            </w:r>
            <w:r w:rsidR="00260ABE" w:rsidRPr="00DA6A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4521" w:rsidRPr="002D08D7" w:rsidRDefault="00260ABE" w:rsidP="00DA6A88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DA6A8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EF22C3" w:rsidRPr="00B14521" w:rsidRDefault="00EF22C3" w:rsidP="00B145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0E352E" w:rsidRPr="00B14521" w:rsidRDefault="00776DDA" w:rsidP="00B14521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422349799"/>
      <w:r w:rsidRPr="00B14521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  <w:bookmarkEnd w:id="1"/>
    </w:p>
    <w:p w:rsidR="00B96399" w:rsidRPr="00B14521" w:rsidRDefault="00B96399" w:rsidP="00B14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>Психологические тесты для школьников стали проводить в младших учебных заведениях относительно недавно. В настоящее время доказано, что такое нововведение помогает разобраться в ряде серьезных вопросов и решить важные проблемы</w:t>
      </w:r>
      <w:r w:rsidR="001530EB" w:rsidRPr="00B14521">
        <w:rPr>
          <w:rFonts w:ascii="Times New Roman" w:hAnsi="Times New Roman" w:cs="Times New Roman"/>
          <w:sz w:val="28"/>
          <w:szCs w:val="28"/>
        </w:rPr>
        <w:t xml:space="preserve"> [5]</w:t>
      </w:r>
      <w:r w:rsidRPr="00B14521">
        <w:rPr>
          <w:rFonts w:ascii="Times New Roman" w:hAnsi="Times New Roman" w:cs="Times New Roman"/>
          <w:sz w:val="28"/>
          <w:szCs w:val="28"/>
        </w:rPr>
        <w:t xml:space="preserve">. Тесты для школьников традиционно делятся на три возрастные категории: тесты для младших школьников, для среднего звена и для старшеклассников. Каждая из этих возрастных групп имеет свои особенности. По целевому назначению их можно разделить </w:t>
      </w:r>
      <w:proofErr w:type="gramStart"/>
      <w:r w:rsidRPr="00B1452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14521">
        <w:rPr>
          <w:rFonts w:ascii="Times New Roman" w:hAnsi="Times New Roman" w:cs="Times New Roman"/>
          <w:sz w:val="28"/>
          <w:szCs w:val="28"/>
        </w:rPr>
        <w:t xml:space="preserve"> интеллектуальные и личностные. Первый тип помогает разобраться в особен</w:t>
      </w:r>
      <w:r w:rsidR="0071451D" w:rsidRPr="00B14521">
        <w:rPr>
          <w:rFonts w:ascii="Times New Roman" w:hAnsi="Times New Roman" w:cs="Times New Roman"/>
          <w:sz w:val="28"/>
          <w:szCs w:val="28"/>
        </w:rPr>
        <w:t>ностях познавательных процессов</w:t>
      </w:r>
      <w:r w:rsidRPr="00B14521">
        <w:rPr>
          <w:rFonts w:ascii="Times New Roman" w:hAnsi="Times New Roman" w:cs="Times New Roman"/>
          <w:sz w:val="28"/>
          <w:szCs w:val="28"/>
        </w:rPr>
        <w:t>: мышления, памяти, внимательности</w:t>
      </w:r>
      <w:r w:rsidR="001530EB" w:rsidRPr="00B14521">
        <w:rPr>
          <w:rFonts w:ascii="Times New Roman" w:hAnsi="Times New Roman" w:cs="Times New Roman"/>
          <w:sz w:val="28"/>
          <w:szCs w:val="28"/>
        </w:rPr>
        <w:t xml:space="preserve"> [3]</w:t>
      </w:r>
      <w:r w:rsidRPr="00B14521">
        <w:rPr>
          <w:rFonts w:ascii="Times New Roman" w:hAnsi="Times New Roman" w:cs="Times New Roman"/>
          <w:sz w:val="28"/>
          <w:szCs w:val="28"/>
        </w:rPr>
        <w:t>.</w:t>
      </w:r>
    </w:p>
    <w:p w:rsidR="0071451D" w:rsidRPr="00B14521" w:rsidRDefault="0071451D" w:rsidP="00B14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>Психологические тесты для младших школьников также помогают выявить определенные проблемы, которые возникают у ученика при общении со сверстниками, учителями, родителями. Своевременно оказанная психологическая помощь позволит ребенку почувствовать себя более уверенно и эффективнее противостоять возникающим трудностям. Такого рода тестирование важно не только для учеников начальной и средней школы. Старшеклассники также нуждаются в проведении подобных опросов, только предложенные задания будут уже совершенно иными. Особенности характера, темперамента, поведения — эти важнейшие характеристики поможет определить любой личностный тест. Выбор профессии для школьников — очень ответственный шаг. И разобраться с тем, какой род занятий подростку подходит, а какой не подходит, поможет психологическое тестирование.</w:t>
      </w:r>
    </w:p>
    <w:p w:rsidR="0071451D" w:rsidRPr="00B14521" w:rsidRDefault="0071451D" w:rsidP="00B14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>Специалисты считают, что тесты на «профнепригодность» должны проходить все старшеклассники. Это убережет подростка от выбора той профессии, в которой он не сможет добиться желаемых результатов. Гораздо разумнее выбрать то, что больше всего подходит под особенности характера и темперамент. В этом случае у человека появляются все шансы на блестящую карьеру.</w:t>
      </w:r>
    </w:p>
    <w:p w:rsidR="000E352E" w:rsidRPr="00B14521" w:rsidRDefault="0071451D" w:rsidP="00B145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lastRenderedPageBreak/>
        <w:t xml:space="preserve">При несомненной важности тестирования школьников существует проблема полного охвата всех учащихся. </w:t>
      </w:r>
      <w:r w:rsidR="001530EB" w:rsidRPr="00B14521">
        <w:rPr>
          <w:rFonts w:ascii="Times New Roman" w:hAnsi="Times New Roman" w:cs="Times New Roman"/>
          <w:sz w:val="28"/>
          <w:szCs w:val="28"/>
        </w:rPr>
        <w:t xml:space="preserve">Для решения данной проблемы возможно внедрение </w:t>
      </w:r>
      <w:r w:rsidR="001530EB" w:rsidRPr="001B178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1530EB" w:rsidRPr="001B1787">
        <w:rPr>
          <w:rFonts w:ascii="Times New Roman" w:hAnsi="Times New Roman" w:cs="Times New Roman"/>
          <w:sz w:val="28"/>
          <w:szCs w:val="28"/>
        </w:rPr>
        <w:t>-приложения</w:t>
      </w:r>
      <w:r w:rsidR="001530EB" w:rsidRPr="00B14521">
        <w:rPr>
          <w:rFonts w:ascii="Times New Roman" w:hAnsi="Times New Roman" w:cs="Times New Roman"/>
          <w:sz w:val="28"/>
          <w:szCs w:val="28"/>
        </w:rPr>
        <w:t>, автоматизирующего отдельные не требующие непосредственного участия и присутствия психолога функции, такие как тестирование учащихся; прием заявок на диагностическое обследование и т.д</w:t>
      </w:r>
      <w:r w:rsidRPr="00B14521">
        <w:rPr>
          <w:rFonts w:ascii="Times New Roman" w:hAnsi="Times New Roman" w:cs="Times New Roman"/>
          <w:sz w:val="28"/>
          <w:szCs w:val="28"/>
        </w:rPr>
        <w:t>.</w:t>
      </w:r>
    </w:p>
    <w:p w:rsidR="0071451D" w:rsidRPr="00B14521" w:rsidRDefault="0071451D" w:rsidP="00B145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b/>
          <w:sz w:val="28"/>
          <w:szCs w:val="28"/>
        </w:rPr>
        <w:t>Объектом исследования</w:t>
      </w:r>
      <w:r w:rsidRPr="00B14521">
        <w:rPr>
          <w:rFonts w:ascii="Times New Roman" w:hAnsi="Times New Roman" w:cs="Times New Roman"/>
          <w:sz w:val="28"/>
          <w:szCs w:val="28"/>
        </w:rPr>
        <w:t xml:space="preserve"> явля</w:t>
      </w:r>
      <w:r w:rsidR="008F1D5F">
        <w:rPr>
          <w:rFonts w:ascii="Times New Roman" w:hAnsi="Times New Roman" w:cs="Times New Roman"/>
          <w:sz w:val="28"/>
          <w:szCs w:val="28"/>
        </w:rPr>
        <w:t>ю</w:t>
      </w:r>
      <w:r w:rsidRPr="00B14521">
        <w:rPr>
          <w:rFonts w:ascii="Times New Roman" w:hAnsi="Times New Roman" w:cs="Times New Roman"/>
          <w:sz w:val="28"/>
          <w:szCs w:val="28"/>
        </w:rPr>
        <w:t xml:space="preserve">тся </w:t>
      </w:r>
      <w:r w:rsidR="00EF22C3" w:rsidRPr="00B14521">
        <w:rPr>
          <w:rFonts w:ascii="Times New Roman" w:hAnsi="Times New Roman" w:cs="Times New Roman"/>
          <w:sz w:val="28"/>
          <w:szCs w:val="28"/>
        </w:rPr>
        <w:t>должностные обязанности школьного психолога</w:t>
      </w:r>
      <w:r w:rsidR="002E7DB9" w:rsidRPr="002E7DB9">
        <w:rPr>
          <w:rFonts w:ascii="Times New Roman" w:hAnsi="Times New Roman" w:cs="Times New Roman"/>
          <w:sz w:val="28"/>
          <w:szCs w:val="28"/>
        </w:rPr>
        <w:t xml:space="preserve"> </w:t>
      </w:r>
      <w:r w:rsidR="002E7DB9" w:rsidRPr="00B14521"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B96399" w:rsidRPr="00B14521" w:rsidRDefault="0071451D" w:rsidP="00B145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b/>
          <w:sz w:val="28"/>
          <w:szCs w:val="28"/>
        </w:rPr>
        <w:t>Предметом исследования</w:t>
      </w:r>
      <w:r w:rsidRPr="00B14521">
        <w:rPr>
          <w:rFonts w:ascii="Times New Roman" w:hAnsi="Times New Roman" w:cs="Times New Roman"/>
          <w:sz w:val="28"/>
          <w:szCs w:val="28"/>
        </w:rPr>
        <w:t xml:space="preserve"> явля</w:t>
      </w:r>
      <w:r w:rsidR="008F1D5F">
        <w:rPr>
          <w:rFonts w:ascii="Times New Roman" w:hAnsi="Times New Roman" w:cs="Times New Roman"/>
          <w:sz w:val="28"/>
          <w:szCs w:val="28"/>
        </w:rPr>
        <w:t>ю</w:t>
      </w:r>
      <w:r w:rsidRPr="00B14521">
        <w:rPr>
          <w:rFonts w:ascii="Times New Roman" w:hAnsi="Times New Roman" w:cs="Times New Roman"/>
          <w:sz w:val="28"/>
          <w:szCs w:val="28"/>
        </w:rPr>
        <w:t>тся</w:t>
      </w:r>
      <w:r w:rsidR="008F1D5F">
        <w:rPr>
          <w:rFonts w:ascii="Times New Roman" w:hAnsi="Times New Roman" w:cs="Times New Roman"/>
          <w:sz w:val="28"/>
          <w:szCs w:val="28"/>
        </w:rPr>
        <w:t xml:space="preserve"> </w:t>
      </w:r>
      <w:r w:rsidR="006365C0" w:rsidRPr="00B14521">
        <w:rPr>
          <w:rFonts w:ascii="Times New Roman" w:hAnsi="Times New Roman" w:cs="Times New Roman"/>
          <w:sz w:val="28"/>
          <w:szCs w:val="28"/>
        </w:rPr>
        <w:t>способы автоматизации обязанностей психолога в образовательном учреждении</w:t>
      </w:r>
      <w:r w:rsidRPr="00B14521">
        <w:rPr>
          <w:rFonts w:ascii="Times New Roman" w:hAnsi="Times New Roman" w:cs="Times New Roman"/>
          <w:sz w:val="28"/>
          <w:szCs w:val="28"/>
        </w:rPr>
        <w:t>.</w:t>
      </w:r>
    </w:p>
    <w:p w:rsidR="0071451D" w:rsidRPr="00B14521" w:rsidRDefault="0071451D" w:rsidP="00B145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b/>
          <w:sz w:val="28"/>
          <w:szCs w:val="28"/>
        </w:rPr>
        <w:t>Целью дипломного проекта</w:t>
      </w:r>
      <w:r w:rsidRPr="00B14521">
        <w:rPr>
          <w:rFonts w:ascii="Times New Roman" w:hAnsi="Times New Roman" w:cs="Times New Roman"/>
          <w:sz w:val="28"/>
          <w:szCs w:val="28"/>
        </w:rPr>
        <w:t xml:space="preserve"> является повышение эффективности работы кабинета психолога в </w:t>
      </w:r>
      <w:r w:rsidR="006365C0" w:rsidRPr="00B14521">
        <w:rPr>
          <w:rFonts w:ascii="Times New Roman" w:hAnsi="Times New Roman" w:cs="Times New Roman"/>
          <w:sz w:val="28"/>
          <w:szCs w:val="28"/>
        </w:rPr>
        <w:t>ОУ</w:t>
      </w:r>
      <w:r w:rsidRPr="00B14521">
        <w:rPr>
          <w:rFonts w:ascii="Times New Roman" w:hAnsi="Times New Roman" w:cs="Times New Roman"/>
          <w:sz w:val="28"/>
          <w:szCs w:val="28"/>
        </w:rPr>
        <w:t xml:space="preserve"> путем разработки и внедрения </w:t>
      </w:r>
      <w:r w:rsidR="001B1787" w:rsidRPr="001B178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1B1787" w:rsidRPr="001B1787">
        <w:rPr>
          <w:rFonts w:ascii="Times New Roman" w:hAnsi="Times New Roman" w:cs="Times New Roman"/>
          <w:sz w:val="28"/>
          <w:szCs w:val="28"/>
        </w:rPr>
        <w:t>-приложения</w:t>
      </w:r>
    </w:p>
    <w:p w:rsidR="0071451D" w:rsidRPr="00B14521" w:rsidRDefault="0071451D" w:rsidP="00B14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выполнение </w:t>
      </w:r>
      <w:r w:rsidRPr="00B14521">
        <w:rPr>
          <w:rFonts w:ascii="Times New Roman" w:hAnsi="Times New Roman" w:cs="Times New Roman"/>
          <w:b/>
          <w:sz w:val="28"/>
          <w:szCs w:val="28"/>
        </w:rPr>
        <w:t>следующих задач</w:t>
      </w:r>
      <w:r w:rsidR="00103740" w:rsidRPr="00B14521">
        <w:rPr>
          <w:rFonts w:ascii="Times New Roman" w:hAnsi="Times New Roman" w:cs="Times New Roman"/>
          <w:sz w:val="28"/>
          <w:szCs w:val="28"/>
        </w:rPr>
        <w:t>:</w:t>
      </w:r>
    </w:p>
    <w:p w:rsidR="00103740" w:rsidRPr="00B14521" w:rsidRDefault="00103740" w:rsidP="00B1452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>Рассмотреть существующий процесс работы школьного психолога;</w:t>
      </w:r>
    </w:p>
    <w:p w:rsidR="0071451D" w:rsidRPr="00B14521" w:rsidRDefault="00103740" w:rsidP="00B14521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>Выявить задачи подлежащие автоматизации;</w:t>
      </w:r>
    </w:p>
    <w:p w:rsidR="00103740" w:rsidRPr="00B14521" w:rsidRDefault="00103740" w:rsidP="00B14521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>Разраб</w:t>
      </w:r>
      <w:r w:rsidR="001B1787">
        <w:rPr>
          <w:rFonts w:ascii="Times New Roman" w:hAnsi="Times New Roman" w:cs="Times New Roman"/>
          <w:sz w:val="28"/>
          <w:szCs w:val="28"/>
        </w:rPr>
        <w:t xml:space="preserve">отать требования к </w:t>
      </w:r>
      <w:proofErr w:type="gramStart"/>
      <w:r w:rsidR="001B1787">
        <w:rPr>
          <w:rFonts w:ascii="Times New Roman" w:hAnsi="Times New Roman" w:cs="Times New Roman"/>
          <w:sz w:val="28"/>
          <w:szCs w:val="28"/>
        </w:rPr>
        <w:t>проектируемому</w:t>
      </w:r>
      <w:proofErr w:type="gramEnd"/>
      <w:r w:rsidRPr="00B14521">
        <w:rPr>
          <w:rFonts w:ascii="Times New Roman" w:hAnsi="Times New Roman" w:cs="Times New Roman"/>
          <w:sz w:val="28"/>
          <w:szCs w:val="28"/>
        </w:rPr>
        <w:t xml:space="preserve"> </w:t>
      </w:r>
      <w:r w:rsidR="001B1787" w:rsidRPr="001B178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1B1787">
        <w:rPr>
          <w:rFonts w:ascii="Times New Roman" w:hAnsi="Times New Roman" w:cs="Times New Roman"/>
          <w:sz w:val="28"/>
          <w:szCs w:val="28"/>
        </w:rPr>
        <w:t>-приложению</w:t>
      </w:r>
    </w:p>
    <w:p w:rsidR="00103740" w:rsidRPr="00B14521" w:rsidRDefault="00103740" w:rsidP="00B14521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>Осуществить выбор инструментальных средств разработки;</w:t>
      </w:r>
    </w:p>
    <w:p w:rsidR="00103740" w:rsidRPr="00B14521" w:rsidRDefault="00103740" w:rsidP="00B14521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>Разработать функциональную структуру системы;</w:t>
      </w:r>
    </w:p>
    <w:p w:rsidR="00103740" w:rsidRPr="00B14521" w:rsidRDefault="00103740" w:rsidP="00B14521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 xml:space="preserve">Разработать структуру </w:t>
      </w:r>
      <w:r w:rsidR="006365C0" w:rsidRPr="00B14521">
        <w:rPr>
          <w:rFonts w:ascii="Times New Roman" w:hAnsi="Times New Roman" w:cs="Times New Roman"/>
          <w:sz w:val="28"/>
          <w:szCs w:val="28"/>
        </w:rPr>
        <w:t>базы данных</w:t>
      </w:r>
      <w:r w:rsidRPr="00B14521">
        <w:rPr>
          <w:rFonts w:ascii="Times New Roman" w:hAnsi="Times New Roman" w:cs="Times New Roman"/>
          <w:sz w:val="28"/>
          <w:szCs w:val="28"/>
        </w:rPr>
        <w:t xml:space="preserve"> системы;</w:t>
      </w:r>
    </w:p>
    <w:p w:rsidR="00103740" w:rsidRPr="00B14521" w:rsidRDefault="00103740" w:rsidP="00B14521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>Осуществить проектирование интерфейса систем;</w:t>
      </w:r>
    </w:p>
    <w:p w:rsidR="006365C0" w:rsidRPr="00B14521" w:rsidRDefault="00103740" w:rsidP="00B14521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 xml:space="preserve">Разработать программную реализацию </w:t>
      </w:r>
      <w:r w:rsidR="001B1787" w:rsidRPr="001B178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1B1787" w:rsidRPr="001B1787">
        <w:rPr>
          <w:rFonts w:ascii="Times New Roman" w:hAnsi="Times New Roman" w:cs="Times New Roman"/>
          <w:sz w:val="28"/>
          <w:szCs w:val="28"/>
        </w:rPr>
        <w:t>-приложения</w:t>
      </w:r>
      <w:r w:rsidR="006365C0" w:rsidRPr="00B14521">
        <w:rPr>
          <w:rFonts w:ascii="Times New Roman" w:hAnsi="Times New Roman" w:cs="Times New Roman"/>
          <w:sz w:val="28"/>
          <w:szCs w:val="28"/>
        </w:rPr>
        <w:t>;</w:t>
      </w:r>
    </w:p>
    <w:p w:rsidR="006365C0" w:rsidRPr="00B14521" w:rsidRDefault="006365C0" w:rsidP="00B14521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>Тестирование и отладка;</w:t>
      </w:r>
    </w:p>
    <w:p w:rsidR="00103740" w:rsidRPr="00B14521" w:rsidRDefault="006365C0" w:rsidP="00B14521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>Внедрение</w:t>
      </w:r>
      <w:r w:rsidR="001530EB" w:rsidRPr="00B14521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103740" w:rsidRPr="00B14521">
        <w:rPr>
          <w:rFonts w:ascii="Times New Roman" w:hAnsi="Times New Roman" w:cs="Times New Roman"/>
          <w:sz w:val="28"/>
          <w:szCs w:val="28"/>
        </w:rPr>
        <w:t>.</w:t>
      </w:r>
    </w:p>
    <w:p w:rsidR="00103740" w:rsidRPr="00F0459A" w:rsidRDefault="006365C0" w:rsidP="00B14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b/>
          <w:sz w:val="28"/>
          <w:szCs w:val="28"/>
        </w:rPr>
        <w:t xml:space="preserve">Гипотеза исследования: </w:t>
      </w:r>
      <w:r w:rsidR="001574D7" w:rsidRPr="00F0459A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="001574D7" w:rsidRPr="001B178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1574D7" w:rsidRPr="001B1787">
        <w:rPr>
          <w:rFonts w:ascii="Times New Roman" w:hAnsi="Times New Roman" w:cs="Times New Roman"/>
          <w:sz w:val="28"/>
          <w:szCs w:val="28"/>
        </w:rPr>
        <w:t>-приложения</w:t>
      </w:r>
      <w:r w:rsidR="001574D7" w:rsidRPr="00F0459A">
        <w:rPr>
          <w:rFonts w:ascii="Times New Roman" w:hAnsi="Times New Roman" w:cs="Times New Roman"/>
          <w:sz w:val="28"/>
          <w:szCs w:val="28"/>
        </w:rPr>
        <w:t xml:space="preserve"> в работе школьного психолога позволит автоматизировать диагностирование учеников и их родителей</w:t>
      </w:r>
      <w:r w:rsidR="00FC639B" w:rsidRPr="00F0459A">
        <w:rPr>
          <w:rFonts w:ascii="Times New Roman" w:hAnsi="Times New Roman" w:cs="Times New Roman"/>
          <w:sz w:val="28"/>
          <w:szCs w:val="28"/>
        </w:rPr>
        <w:t>, ускорить процесс работы, уменьшить трудоемкость</w:t>
      </w:r>
      <w:r w:rsidR="00F0459A">
        <w:rPr>
          <w:rFonts w:ascii="Times New Roman" w:hAnsi="Times New Roman" w:cs="Times New Roman"/>
          <w:sz w:val="28"/>
          <w:szCs w:val="28"/>
        </w:rPr>
        <w:t xml:space="preserve"> задач диагностирования</w:t>
      </w:r>
      <w:r w:rsidR="001530EB" w:rsidRPr="00F0459A">
        <w:rPr>
          <w:rFonts w:ascii="Times New Roman" w:hAnsi="Times New Roman" w:cs="Times New Roman"/>
          <w:sz w:val="28"/>
          <w:szCs w:val="28"/>
        </w:rPr>
        <w:t>.</w:t>
      </w:r>
    </w:p>
    <w:p w:rsidR="000E352E" w:rsidRPr="00F0459A" w:rsidRDefault="006365C0" w:rsidP="00B14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ы исследования: </w:t>
      </w:r>
      <w:r w:rsidR="001574D7" w:rsidRPr="00F0459A">
        <w:rPr>
          <w:rFonts w:ascii="Times New Roman" w:hAnsi="Times New Roman" w:cs="Times New Roman"/>
          <w:sz w:val="28"/>
          <w:szCs w:val="28"/>
        </w:rPr>
        <w:t xml:space="preserve">методом </w:t>
      </w:r>
      <w:r w:rsidR="001530EB" w:rsidRPr="00F0459A">
        <w:rPr>
          <w:rFonts w:ascii="Times New Roman" w:hAnsi="Times New Roman" w:cs="Times New Roman"/>
          <w:sz w:val="28"/>
          <w:szCs w:val="28"/>
        </w:rPr>
        <w:t>анализ</w:t>
      </w:r>
      <w:r w:rsidR="001574D7" w:rsidRPr="00F0459A">
        <w:rPr>
          <w:rFonts w:ascii="Times New Roman" w:hAnsi="Times New Roman" w:cs="Times New Roman"/>
          <w:sz w:val="28"/>
          <w:szCs w:val="28"/>
        </w:rPr>
        <w:t>а</w:t>
      </w:r>
      <w:r w:rsidR="00F0459A" w:rsidRPr="00F045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30EB" w:rsidRPr="00F0459A">
        <w:rPr>
          <w:rFonts w:ascii="Times New Roman" w:hAnsi="Times New Roman" w:cs="Times New Roman"/>
          <w:sz w:val="28"/>
          <w:szCs w:val="28"/>
        </w:rPr>
        <w:t>интернет-источников</w:t>
      </w:r>
      <w:proofErr w:type="gramEnd"/>
      <w:r w:rsidR="00F0459A" w:rsidRPr="00F0459A">
        <w:rPr>
          <w:rFonts w:ascii="Times New Roman" w:hAnsi="Times New Roman" w:cs="Times New Roman"/>
          <w:sz w:val="28"/>
          <w:szCs w:val="28"/>
        </w:rPr>
        <w:t xml:space="preserve"> </w:t>
      </w:r>
      <w:r w:rsidR="001574D7" w:rsidRPr="00F0459A">
        <w:rPr>
          <w:rFonts w:ascii="Times New Roman" w:hAnsi="Times New Roman" w:cs="Times New Roman"/>
          <w:sz w:val="28"/>
          <w:szCs w:val="28"/>
        </w:rPr>
        <w:t>и литературы было выявлено</w:t>
      </w:r>
      <w:r w:rsidR="001530EB" w:rsidRPr="00F0459A">
        <w:rPr>
          <w:rFonts w:ascii="Times New Roman" w:hAnsi="Times New Roman" w:cs="Times New Roman"/>
          <w:sz w:val="28"/>
          <w:szCs w:val="28"/>
        </w:rPr>
        <w:t xml:space="preserve">, </w:t>
      </w:r>
      <w:r w:rsidR="001530EB" w:rsidRPr="00B14521">
        <w:rPr>
          <w:rFonts w:ascii="Times New Roman" w:hAnsi="Times New Roman" w:cs="Times New Roman"/>
          <w:sz w:val="28"/>
          <w:szCs w:val="28"/>
        </w:rPr>
        <w:t xml:space="preserve">что в настоящее время многие диагностические центры (не только психологические, но даже кардиоцентры) берут на вооружение технологии удаленного тестирования. Так, пациент, прежде чем обратиться в центр, проходит </w:t>
      </w:r>
      <w:r w:rsidR="001530EB" w:rsidRPr="001B1787">
        <w:rPr>
          <w:rFonts w:ascii="Times New Roman" w:hAnsi="Times New Roman" w:cs="Times New Roman"/>
          <w:sz w:val="28"/>
          <w:szCs w:val="28"/>
        </w:rPr>
        <w:t>онлайн тест</w:t>
      </w:r>
      <w:r w:rsidR="001530EB" w:rsidRPr="00B14521">
        <w:rPr>
          <w:rFonts w:ascii="Times New Roman" w:hAnsi="Times New Roman" w:cs="Times New Roman"/>
          <w:sz w:val="28"/>
          <w:szCs w:val="28"/>
        </w:rPr>
        <w:t xml:space="preserve">, далее на основе его результатов принимает решение об обращении к врачу, а </w:t>
      </w:r>
      <w:proofErr w:type="gramStart"/>
      <w:r w:rsidR="001530EB" w:rsidRPr="00B14521">
        <w:rPr>
          <w:rFonts w:ascii="Times New Roman" w:hAnsi="Times New Roman" w:cs="Times New Roman"/>
          <w:sz w:val="28"/>
          <w:szCs w:val="28"/>
        </w:rPr>
        <w:t>обращаясь в центр уже имеет на руках</w:t>
      </w:r>
      <w:proofErr w:type="gramEnd"/>
      <w:r w:rsidR="001530EB" w:rsidRPr="00B14521">
        <w:rPr>
          <w:rFonts w:ascii="Times New Roman" w:hAnsi="Times New Roman" w:cs="Times New Roman"/>
          <w:sz w:val="28"/>
          <w:szCs w:val="28"/>
        </w:rPr>
        <w:t xml:space="preserve"> результат тестирования, что позволяет не тратить время на предварительные беседы и тесты. Помимо этого </w:t>
      </w:r>
      <w:r w:rsidR="001B1787" w:rsidRPr="001B178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1B1787" w:rsidRPr="001B1787">
        <w:rPr>
          <w:rFonts w:ascii="Times New Roman" w:hAnsi="Times New Roman" w:cs="Times New Roman"/>
          <w:sz w:val="28"/>
          <w:szCs w:val="28"/>
        </w:rPr>
        <w:t>-приложени</w:t>
      </w:r>
      <w:r w:rsidR="001B1787">
        <w:rPr>
          <w:rFonts w:ascii="Times New Roman" w:hAnsi="Times New Roman" w:cs="Times New Roman"/>
          <w:sz w:val="28"/>
          <w:szCs w:val="28"/>
        </w:rPr>
        <w:t>е</w:t>
      </w:r>
      <w:r w:rsidR="001530EB" w:rsidRPr="00B14521">
        <w:rPr>
          <w:rFonts w:ascii="Times New Roman" w:hAnsi="Times New Roman" w:cs="Times New Roman"/>
          <w:sz w:val="28"/>
          <w:szCs w:val="28"/>
        </w:rPr>
        <w:t xml:space="preserve"> позволяют организовать посещение врача в удобное для пациента время, путем онлайн </w:t>
      </w:r>
      <w:r w:rsidR="001530EB" w:rsidRPr="00F0459A">
        <w:rPr>
          <w:rFonts w:ascii="Times New Roman" w:hAnsi="Times New Roman" w:cs="Times New Roman"/>
          <w:sz w:val="28"/>
          <w:szCs w:val="28"/>
        </w:rPr>
        <w:t>записи на прием.</w:t>
      </w:r>
    </w:p>
    <w:p w:rsidR="001530EB" w:rsidRPr="00F0459A" w:rsidRDefault="001574D7" w:rsidP="00B14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59A">
        <w:rPr>
          <w:rFonts w:ascii="Times New Roman" w:hAnsi="Times New Roman" w:cs="Times New Roman"/>
          <w:sz w:val="28"/>
          <w:szCs w:val="28"/>
        </w:rPr>
        <w:t xml:space="preserve">В настоящее время активно создаются и применяются системы компьютерной психодиагностики. </w:t>
      </w:r>
      <w:r w:rsidR="009309A0" w:rsidRPr="00F0459A">
        <w:rPr>
          <w:rFonts w:ascii="Times New Roman" w:hAnsi="Times New Roman" w:cs="Times New Roman"/>
          <w:sz w:val="28"/>
          <w:szCs w:val="28"/>
        </w:rPr>
        <w:t>Примерами систем являются: 1С</w:t>
      </w:r>
      <w:proofErr w:type="gramStart"/>
      <w:r w:rsidR="009309A0" w:rsidRPr="00F0459A">
        <w:rPr>
          <w:rFonts w:ascii="Times New Roman" w:hAnsi="Times New Roman" w:cs="Times New Roman"/>
          <w:sz w:val="28"/>
          <w:szCs w:val="28"/>
        </w:rPr>
        <w:t>:Д</w:t>
      </w:r>
      <w:proofErr w:type="gramEnd"/>
      <w:r w:rsidR="009309A0" w:rsidRPr="00F0459A">
        <w:rPr>
          <w:rFonts w:ascii="Times New Roman" w:hAnsi="Times New Roman" w:cs="Times New Roman"/>
          <w:sz w:val="28"/>
          <w:szCs w:val="28"/>
        </w:rPr>
        <w:t xml:space="preserve">ошкольная психодиагностика. Базовая версия, компьютерный тест «Оценка уровня общительности», </w:t>
      </w:r>
      <w:r w:rsidR="009309A0" w:rsidRPr="00F0459A">
        <w:rPr>
          <w:rFonts w:ascii="Times New Roman" w:hAnsi="Times New Roman" w:cs="Times New Roman"/>
          <w:bCs/>
          <w:sz w:val="28"/>
          <w:szCs w:val="28"/>
        </w:rPr>
        <w:t xml:space="preserve">Тест </w:t>
      </w:r>
      <w:r w:rsidR="001B1787">
        <w:rPr>
          <w:rFonts w:ascii="Times New Roman" w:hAnsi="Times New Roman" w:cs="Times New Roman"/>
          <w:bCs/>
          <w:sz w:val="28"/>
          <w:szCs w:val="28"/>
        </w:rPr>
        <w:t>«</w:t>
      </w:r>
      <w:r w:rsidR="009309A0" w:rsidRPr="001B1787">
        <w:rPr>
          <w:rFonts w:ascii="Times New Roman" w:hAnsi="Times New Roman" w:cs="Times New Roman"/>
          <w:bCs/>
          <w:sz w:val="28"/>
          <w:szCs w:val="28"/>
        </w:rPr>
        <w:t>смысл</w:t>
      </w:r>
      <w:r w:rsidR="001B1787" w:rsidRPr="001B17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09A0" w:rsidRPr="001B1787">
        <w:rPr>
          <w:rFonts w:ascii="Times New Roman" w:hAnsi="Times New Roman" w:cs="Times New Roman"/>
          <w:bCs/>
          <w:sz w:val="28"/>
          <w:szCs w:val="28"/>
        </w:rPr>
        <w:t>жизненных</w:t>
      </w:r>
      <w:r w:rsidR="009309A0" w:rsidRPr="00F0459A">
        <w:rPr>
          <w:rFonts w:ascii="Times New Roman" w:hAnsi="Times New Roman" w:cs="Times New Roman"/>
          <w:bCs/>
          <w:sz w:val="28"/>
          <w:szCs w:val="28"/>
        </w:rPr>
        <w:t xml:space="preserve"> ориентаций</w:t>
      </w:r>
      <w:r w:rsidR="001B1787">
        <w:rPr>
          <w:rFonts w:ascii="Times New Roman" w:hAnsi="Times New Roman" w:cs="Times New Roman"/>
          <w:bCs/>
          <w:sz w:val="28"/>
          <w:szCs w:val="28"/>
        </w:rPr>
        <w:t>»</w:t>
      </w:r>
      <w:r w:rsidR="009309A0" w:rsidRPr="00F0459A">
        <w:rPr>
          <w:rFonts w:ascii="Times New Roman" w:hAnsi="Times New Roman" w:cs="Times New Roman"/>
          <w:bCs/>
          <w:sz w:val="28"/>
          <w:szCs w:val="28"/>
        </w:rPr>
        <w:t xml:space="preserve"> (СЖО)</w:t>
      </w:r>
      <w:r w:rsidR="009309A0" w:rsidRPr="00F0459A">
        <w:rPr>
          <w:rFonts w:ascii="Times New Roman" w:hAnsi="Times New Roman" w:cs="Times New Roman"/>
          <w:sz w:val="28"/>
          <w:szCs w:val="28"/>
        </w:rPr>
        <w:t xml:space="preserve"> и т.д. Также многие психологи создают собственные не тиражируемые системы. Примерами таких систем являются: Сайт психологической помощи Олега Матвеева </w:t>
      </w:r>
      <w:r w:rsidR="00FC639B" w:rsidRPr="00F0459A">
        <w:rPr>
          <w:rFonts w:ascii="Times New Roman" w:hAnsi="Times New Roman" w:cs="Times New Roman"/>
          <w:sz w:val="28"/>
          <w:szCs w:val="28"/>
        </w:rPr>
        <w:t>[</w:t>
      </w:r>
      <w:r w:rsidR="00F0459A" w:rsidRPr="00F0459A">
        <w:rPr>
          <w:rFonts w:ascii="Times New Roman" w:hAnsi="Times New Roman" w:cs="Times New Roman"/>
          <w:sz w:val="28"/>
          <w:szCs w:val="28"/>
        </w:rPr>
        <w:t>19</w:t>
      </w:r>
      <w:r w:rsidR="00FC639B" w:rsidRPr="00F0459A">
        <w:rPr>
          <w:rFonts w:ascii="Times New Roman" w:hAnsi="Times New Roman" w:cs="Times New Roman"/>
          <w:sz w:val="28"/>
          <w:szCs w:val="28"/>
        </w:rPr>
        <w:t>]</w:t>
      </w:r>
      <w:r w:rsidR="009309A0" w:rsidRPr="00F0459A">
        <w:rPr>
          <w:rFonts w:ascii="Times New Roman" w:hAnsi="Times New Roman" w:cs="Times New Roman"/>
          <w:sz w:val="28"/>
          <w:szCs w:val="28"/>
        </w:rPr>
        <w:t xml:space="preserve">, Лаборатория психотехники </w:t>
      </w:r>
      <w:r w:rsidR="00FC639B" w:rsidRPr="00F0459A">
        <w:rPr>
          <w:rFonts w:ascii="Times New Roman" w:hAnsi="Times New Roman" w:cs="Times New Roman"/>
          <w:sz w:val="28"/>
          <w:szCs w:val="28"/>
        </w:rPr>
        <w:t>[</w:t>
      </w:r>
      <w:r w:rsidR="00F0459A" w:rsidRPr="00F0459A">
        <w:rPr>
          <w:rFonts w:ascii="Times New Roman" w:hAnsi="Times New Roman" w:cs="Times New Roman"/>
          <w:sz w:val="28"/>
          <w:szCs w:val="28"/>
        </w:rPr>
        <w:t>20</w:t>
      </w:r>
      <w:r w:rsidR="00FC639B" w:rsidRPr="00F0459A">
        <w:rPr>
          <w:rFonts w:ascii="Times New Roman" w:hAnsi="Times New Roman" w:cs="Times New Roman"/>
          <w:sz w:val="28"/>
          <w:szCs w:val="28"/>
        </w:rPr>
        <w:t>]</w:t>
      </w:r>
      <w:r w:rsidR="00F0459A" w:rsidRPr="00F0459A">
        <w:rPr>
          <w:rFonts w:ascii="Times New Roman" w:hAnsi="Times New Roman" w:cs="Times New Roman"/>
          <w:sz w:val="28"/>
          <w:szCs w:val="28"/>
        </w:rPr>
        <w:t xml:space="preserve"> </w:t>
      </w:r>
      <w:r w:rsidR="00DF3E4A" w:rsidRPr="00F0459A">
        <w:rPr>
          <w:rFonts w:ascii="Times New Roman" w:hAnsi="Times New Roman" w:cs="Times New Roman"/>
          <w:sz w:val="28"/>
          <w:szCs w:val="28"/>
        </w:rPr>
        <w:t>и т.</w:t>
      </w:r>
      <w:r w:rsidR="00FC639B" w:rsidRPr="00F0459A">
        <w:rPr>
          <w:rFonts w:ascii="Times New Roman" w:hAnsi="Times New Roman" w:cs="Times New Roman"/>
          <w:sz w:val="28"/>
          <w:szCs w:val="28"/>
        </w:rPr>
        <w:t>п</w:t>
      </w:r>
      <w:r w:rsidR="009309A0" w:rsidRPr="00F0459A">
        <w:rPr>
          <w:rFonts w:ascii="Times New Roman" w:hAnsi="Times New Roman" w:cs="Times New Roman"/>
          <w:sz w:val="28"/>
          <w:szCs w:val="28"/>
        </w:rPr>
        <w:t>.</w:t>
      </w:r>
      <w:r w:rsidR="00F0459A" w:rsidRPr="00F0459A">
        <w:rPr>
          <w:rFonts w:ascii="Times New Roman" w:hAnsi="Times New Roman" w:cs="Times New Roman"/>
          <w:sz w:val="28"/>
          <w:szCs w:val="28"/>
        </w:rPr>
        <w:t xml:space="preserve"> Рассмотренные системы</w:t>
      </w:r>
      <w:r w:rsidR="00FC639B" w:rsidRPr="00F0459A">
        <w:rPr>
          <w:rFonts w:ascii="Times New Roman" w:hAnsi="Times New Roman" w:cs="Times New Roman"/>
          <w:sz w:val="28"/>
          <w:szCs w:val="28"/>
        </w:rPr>
        <w:t xml:space="preserve"> являются направленными на решение узких задач, что не позволит ими воспользоваться.</w:t>
      </w:r>
    </w:p>
    <w:p w:rsidR="001530EB" w:rsidRPr="00B14521" w:rsidRDefault="001530EB" w:rsidP="00B145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352E" w:rsidRPr="00B14521" w:rsidRDefault="000E352E" w:rsidP="00B145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br w:type="page"/>
      </w:r>
    </w:p>
    <w:p w:rsidR="00776DDA" w:rsidRPr="00B14521" w:rsidRDefault="00776DDA" w:rsidP="00B14521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08573100"/>
      <w:bookmarkStart w:id="3" w:name="_Toc422349800"/>
      <w:r w:rsidRPr="00B1452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 </w:t>
      </w:r>
      <w:bookmarkEnd w:id="2"/>
      <w:r w:rsidR="00B75068" w:rsidRPr="00B75068">
        <w:rPr>
          <w:rFonts w:ascii="Times New Roman" w:hAnsi="Times New Roman" w:cs="Times New Roman"/>
          <w:color w:val="auto"/>
          <w:sz w:val="28"/>
          <w:szCs w:val="28"/>
        </w:rPr>
        <w:t>Характеристика деятельности школьного кабинета психолога</w:t>
      </w:r>
      <w:bookmarkEnd w:id="3"/>
    </w:p>
    <w:p w:rsidR="001530EB" w:rsidRPr="00B14521" w:rsidRDefault="00E5552B" w:rsidP="008F1D5F">
      <w:pPr>
        <w:pStyle w:val="2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4" w:name="_Toc408573101"/>
      <w:bookmarkStart w:id="5" w:name="_Toc422349801"/>
      <w:r w:rsidRPr="00B14521">
        <w:rPr>
          <w:rFonts w:ascii="Times New Roman" w:hAnsi="Times New Roman" w:cs="Times New Roman"/>
          <w:color w:val="auto"/>
          <w:sz w:val="28"/>
          <w:szCs w:val="28"/>
        </w:rPr>
        <w:t xml:space="preserve">1.1. Описание </w:t>
      </w:r>
      <w:r w:rsidR="00B75068">
        <w:rPr>
          <w:rFonts w:ascii="Times New Roman" w:hAnsi="Times New Roman" w:cs="Times New Roman"/>
          <w:color w:val="auto"/>
          <w:sz w:val="28"/>
          <w:szCs w:val="28"/>
        </w:rPr>
        <w:t>процесса работы</w:t>
      </w:r>
      <w:r w:rsidRPr="00B14521">
        <w:rPr>
          <w:rFonts w:ascii="Times New Roman" w:hAnsi="Times New Roman" w:cs="Times New Roman"/>
          <w:color w:val="auto"/>
          <w:sz w:val="28"/>
          <w:szCs w:val="28"/>
        </w:rPr>
        <w:t xml:space="preserve"> школьного кабинета психолога</w:t>
      </w:r>
      <w:bookmarkEnd w:id="4"/>
      <w:bookmarkEnd w:id="5"/>
    </w:p>
    <w:p w:rsidR="000E352E" w:rsidRPr="00B14521" w:rsidRDefault="006365C0" w:rsidP="00B14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 xml:space="preserve">Работа школьного психолога регламентируется </w:t>
      </w:r>
      <w:r w:rsidR="00824ABA" w:rsidRPr="00B14521">
        <w:rPr>
          <w:rFonts w:ascii="Times New Roman" w:hAnsi="Times New Roman" w:cs="Times New Roman"/>
          <w:sz w:val="28"/>
          <w:szCs w:val="28"/>
        </w:rPr>
        <w:t>должностны</w:t>
      </w:r>
      <w:r w:rsidR="001530EB" w:rsidRPr="00B14521">
        <w:rPr>
          <w:rFonts w:ascii="Times New Roman" w:hAnsi="Times New Roman" w:cs="Times New Roman"/>
          <w:sz w:val="28"/>
          <w:szCs w:val="28"/>
        </w:rPr>
        <w:t>ми</w:t>
      </w:r>
      <w:r w:rsidR="00824ABA" w:rsidRPr="00B14521">
        <w:rPr>
          <w:rFonts w:ascii="Times New Roman" w:hAnsi="Times New Roman" w:cs="Times New Roman"/>
          <w:sz w:val="28"/>
          <w:szCs w:val="28"/>
        </w:rPr>
        <w:t xml:space="preserve"> инструкци</w:t>
      </w:r>
      <w:r w:rsidR="001530EB" w:rsidRPr="00B14521">
        <w:rPr>
          <w:rFonts w:ascii="Times New Roman" w:hAnsi="Times New Roman" w:cs="Times New Roman"/>
          <w:sz w:val="28"/>
          <w:szCs w:val="28"/>
        </w:rPr>
        <w:t>ями</w:t>
      </w:r>
      <w:r w:rsidR="00824ABA" w:rsidRPr="00B14521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1530EB" w:rsidRPr="00B14521">
        <w:rPr>
          <w:rFonts w:ascii="Times New Roman" w:hAnsi="Times New Roman" w:cs="Times New Roman"/>
          <w:sz w:val="28"/>
          <w:szCs w:val="28"/>
        </w:rPr>
        <w:t>.</w:t>
      </w:r>
    </w:p>
    <w:p w:rsidR="001530EB" w:rsidRPr="00B14521" w:rsidRDefault="008C7228" w:rsidP="00B145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1530EB" w:rsidRPr="00B14521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B14521">
        <w:rPr>
          <w:rFonts w:ascii="Times New Roman" w:hAnsi="Times New Roman" w:cs="Times New Roman"/>
          <w:sz w:val="28"/>
          <w:szCs w:val="28"/>
        </w:rPr>
        <w:t>школьного психолога</w:t>
      </w:r>
      <w:r w:rsidR="001530EB" w:rsidRPr="00B14521">
        <w:rPr>
          <w:rFonts w:ascii="Times New Roman" w:hAnsi="Times New Roman" w:cs="Times New Roman"/>
          <w:sz w:val="28"/>
          <w:szCs w:val="28"/>
        </w:rPr>
        <w:t>, требующие автоматизации</w:t>
      </w:r>
      <w:r w:rsidRPr="00B14521">
        <w:rPr>
          <w:rFonts w:ascii="Times New Roman" w:hAnsi="Times New Roman" w:cs="Times New Roman"/>
          <w:sz w:val="28"/>
          <w:szCs w:val="28"/>
        </w:rPr>
        <w:t>:</w:t>
      </w:r>
    </w:p>
    <w:p w:rsidR="001530EB" w:rsidRPr="00B14521" w:rsidRDefault="00EE4746" w:rsidP="00B14521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лайн тестирование учащихся, </w:t>
      </w:r>
      <w:r w:rsidR="001530EB" w:rsidRPr="00B14521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подователей</w:t>
      </w:r>
      <w:proofErr w:type="spellEnd"/>
      <w:r w:rsidR="001530EB" w:rsidRPr="00B14521">
        <w:rPr>
          <w:rFonts w:ascii="Times New Roman" w:hAnsi="Times New Roman" w:cs="Times New Roman"/>
          <w:sz w:val="28"/>
          <w:szCs w:val="28"/>
        </w:rPr>
        <w:t>;</w:t>
      </w:r>
    </w:p>
    <w:p w:rsidR="001530EB" w:rsidRPr="00B14521" w:rsidRDefault="001530EB" w:rsidP="00B14521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>Запись на прием к психологу;</w:t>
      </w:r>
    </w:p>
    <w:p w:rsidR="001530EB" w:rsidRDefault="001530EB" w:rsidP="00B14521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 xml:space="preserve">Учет </w:t>
      </w:r>
      <w:proofErr w:type="gramStart"/>
      <w:r w:rsidR="008F1D5F">
        <w:rPr>
          <w:rFonts w:ascii="Times New Roman" w:hAnsi="Times New Roman" w:cs="Times New Roman"/>
          <w:sz w:val="28"/>
          <w:szCs w:val="28"/>
        </w:rPr>
        <w:t>тестируемых</w:t>
      </w:r>
      <w:proofErr w:type="gramEnd"/>
      <w:r w:rsidRPr="00B14521">
        <w:rPr>
          <w:rFonts w:ascii="Times New Roman" w:hAnsi="Times New Roman" w:cs="Times New Roman"/>
          <w:sz w:val="28"/>
          <w:szCs w:val="28"/>
        </w:rPr>
        <w:t>.</w:t>
      </w:r>
    </w:p>
    <w:p w:rsidR="00B7484E" w:rsidRPr="00EE4746" w:rsidRDefault="00EE4746" w:rsidP="00EE474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4746">
        <w:rPr>
          <w:rFonts w:ascii="Times New Roman" w:hAnsi="Times New Roman" w:cs="Times New Roman"/>
          <w:sz w:val="28"/>
          <w:szCs w:val="28"/>
        </w:rPr>
        <w:t>Персональный ежедневник для психолога</w:t>
      </w:r>
    </w:p>
    <w:p w:rsidR="000E352E" w:rsidRPr="00B14521" w:rsidRDefault="00CA2808" w:rsidP="00B1452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>Рассмотрим существующий процесс работы школьного психолога.</w:t>
      </w:r>
    </w:p>
    <w:p w:rsidR="00CA2808" w:rsidRPr="00B14521" w:rsidRDefault="00CA2808" w:rsidP="004A21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 xml:space="preserve">На рис. 1.1 приведена </w:t>
      </w:r>
      <w:r w:rsidRPr="001B1787">
        <w:rPr>
          <w:rFonts w:ascii="Times New Roman" w:hAnsi="Times New Roman" w:cs="Times New Roman"/>
          <w:sz w:val="28"/>
          <w:szCs w:val="28"/>
        </w:rPr>
        <w:t>схема процесса</w:t>
      </w:r>
      <w:r w:rsidRPr="00B14521">
        <w:rPr>
          <w:rFonts w:ascii="Times New Roman" w:hAnsi="Times New Roman" w:cs="Times New Roman"/>
          <w:sz w:val="28"/>
          <w:szCs w:val="28"/>
        </w:rPr>
        <w:t>.</w:t>
      </w:r>
    </w:p>
    <w:p w:rsidR="00A5589F" w:rsidRPr="00B14521" w:rsidRDefault="004A213F" w:rsidP="008F1D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33782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589F" w:rsidRPr="00B14521">
        <w:rPr>
          <w:rFonts w:ascii="Times New Roman" w:hAnsi="Times New Roman" w:cs="Times New Roman"/>
          <w:sz w:val="28"/>
          <w:szCs w:val="28"/>
        </w:rPr>
        <w:t xml:space="preserve">Рис. 1.1 – </w:t>
      </w:r>
      <w:r w:rsidR="00CF6BD7">
        <w:rPr>
          <w:rFonts w:ascii="Times New Roman" w:hAnsi="Times New Roman" w:cs="Times New Roman"/>
          <w:sz w:val="28"/>
          <w:szCs w:val="28"/>
        </w:rPr>
        <w:t xml:space="preserve">Организация диагностического направления школьного психолога </w:t>
      </w:r>
      <w:r w:rsidR="001B1787" w:rsidRPr="001B1787">
        <w:rPr>
          <w:rFonts w:ascii="Times New Roman" w:hAnsi="Times New Roman" w:cs="Times New Roman"/>
          <w:sz w:val="28"/>
          <w:szCs w:val="28"/>
        </w:rPr>
        <w:t xml:space="preserve">(методология </w:t>
      </w:r>
      <w:r w:rsidR="001B1787" w:rsidRPr="001B1787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1B1787" w:rsidRPr="001B1787">
        <w:rPr>
          <w:rFonts w:ascii="Times New Roman" w:hAnsi="Times New Roman" w:cs="Times New Roman"/>
          <w:sz w:val="28"/>
          <w:szCs w:val="28"/>
        </w:rPr>
        <w:t>0)</w:t>
      </w:r>
    </w:p>
    <w:p w:rsidR="00A5589F" w:rsidRPr="00B14521" w:rsidRDefault="00A5589F" w:rsidP="00B145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>Для детального рассмотрения процесса разработаем модель функциональной декомпозиции.</w:t>
      </w:r>
    </w:p>
    <w:p w:rsidR="00A5589F" w:rsidRPr="00B14521" w:rsidRDefault="00A5589F" w:rsidP="00B145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5589F" w:rsidRPr="00B14521" w:rsidRDefault="004A213F" w:rsidP="00B145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6" w:name="_GoBack"/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9790" cy="33782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:rsidR="00A5589F" w:rsidRPr="00B14521" w:rsidRDefault="00A5589F" w:rsidP="008F1D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 xml:space="preserve">Рис. 1.2 – Процесс декомпозиции </w:t>
      </w:r>
      <w:r w:rsidR="00CF6BD7">
        <w:rPr>
          <w:rFonts w:ascii="Times New Roman" w:hAnsi="Times New Roman" w:cs="Times New Roman"/>
          <w:sz w:val="28"/>
          <w:szCs w:val="28"/>
        </w:rPr>
        <w:t xml:space="preserve">организации диагностического направления школьного психолога  </w:t>
      </w:r>
      <w:r w:rsidR="008F1D5F">
        <w:rPr>
          <w:rFonts w:ascii="Times New Roman" w:hAnsi="Times New Roman" w:cs="Times New Roman"/>
          <w:sz w:val="28"/>
          <w:szCs w:val="28"/>
        </w:rPr>
        <w:t xml:space="preserve">(методология </w:t>
      </w:r>
      <w:r w:rsidR="008F1D5F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8F1D5F" w:rsidRPr="008F1D5F">
        <w:rPr>
          <w:rFonts w:ascii="Times New Roman" w:hAnsi="Times New Roman" w:cs="Times New Roman"/>
          <w:sz w:val="28"/>
          <w:szCs w:val="28"/>
        </w:rPr>
        <w:t>0</w:t>
      </w:r>
      <w:r w:rsidR="008F1D5F">
        <w:rPr>
          <w:rFonts w:ascii="Times New Roman" w:hAnsi="Times New Roman" w:cs="Times New Roman"/>
          <w:sz w:val="28"/>
          <w:szCs w:val="28"/>
        </w:rPr>
        <w:t>)</w:t>
      </w:r>
    </w:p>
    <w:p w:rsidR="00A5589F" w:rsidRPr="00F0459A" w:rsidRDefault="00A5589F" w:rsidP="00B1452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0459A">
        <w:rPr>
          <w:rFonts w:ascii="Times New Roman" w:eastAsia="Times New Roman" w:hAnsi="Times New Roman" w:cs="Times New Roman"/>
          <w:sz w:val="28"/>
          <w:szCs w:val="28"/>
        </w:rPr>
        <w:t xml:space="preserve">Описание задач процесса </w:t>
      </w:r>
      <w:r w:rsidR="007C27BC" w:rsidRPr="00F0459A">
        <w:rPr>
          <w:rFonts w:ascii="Times New Roman" w:eastAsia="Times New Roman" w:hAnsi="Times New Roman" w:cs="Times New Roman"/>
          <w:sz w:val="28"/>
          <w:szCs w:val="28"/>
        </w:rPr>
        <w:t>работы школьного психолога</w:t>
      </w:r>
      <w:r w:rsidRPr="00F0459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5589F" w:rsidRPr="00B14521" w:rsidRDefault="00A5589F" w:rsidP="00B14521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521">
        <w:rPr>
          <w:rFonts w:ascii="Times New Roman" w:eastAsia="Times New Roman" w:hAnsi="Times New Roman" w:cs="Times New Roman"/>
          <w:sz w:val="28"/>
          <w:szCs w:val="28"/>
        </w:rPr>
        <w:t xml:space="preserve">учет заявок в журнале </w:t>
      </w:r>
      <w:r w:rsidRPr="00B14521">
        <w:rPr>
          <w:rFonts w:ascii="Times New Roman" w:hAnsi="Times New Roman" w:cs="Times New Roman"/>
          <w:sz w:val="28"/>
          <w:szCs w:val="28"/>
        </w:rPr>
        <w:t xml:space="preserve">приемов </w:t>
      </w:r>
      <w:r w:rsidRPr="00B14521">
        <w:rPr>
          <w:rFonts w:ascii="Times New Roman" w:eastAsia="Times New Roman" w:hAnsi="Times New Roman" w:cs="Times New Roman"/>
          <w:sz w:val="28"/>
          <w:szCs w:val="28"/>
        </w:rPr>
        <w:t xml:space="preserve">– учет даты проведения </w:t>
      </w:r>
      <w:r w:rsidRPr="00B14521">
        <w:rPr>
          <w:rFonts w:ascii="Times New Roman" w:hAnsi="Times New Roman" w:cs="Times New Roman"/>
          <w:sz w:val="28"/>
          <w:szCs w:val="28"/>
        </w:rPr>
        <w:t>консультации</w:t>
      </w:r>
      <w:r w:rsidRPr="00B145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589F" w:rsidRPr="00B14521" w:rsidRDefault="00A5589F" w:rsidP="00B14521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521">
        <w:rPr>
          <w:rFonts w:ascii="Times New Roman" w:eastAsia="Times New Roman" w:hAnsi="Times New Roman" w:cs="Times New Roman"/>
          <w:sz w:val="28"/>
          <w:szCs w:val="28"/>
        </w:rPr>
        <w:t xml:space="preserve">заведение карты </w:t>
      </w:r>
      <w:r w:rsidR="00644573" w:rsidRPr="00B14521">
        <w:rPr>
          <w:rFonts w:ascii="Times New Roman" w:eastAsia="Times New Roman" w:hAnsi="Times New Roman" w:cs="Times New Roman"/>
          <w:sz w:val="28"/>
          <w:szCs w:val="28"/>
        </w:rPr>
        <w:t>тестируемого</w:t>
      </w:r>
      <w:r w:rsidRPr="00B14521">
        <w:rPr>
          <w:rFonts w:ascii="Times New Roman" w:eastAsia="Times New Roman" w:hAnsi="Times New Roman" w:cs="Times New Roman"/>
          <w:sz w:val="28"/>
          <w:szCs w:val="28"/>
        </w:rPr>
        <w:t xml:space="preserve"> – учет информации о </w:t>
      </w:r>
      <w:proofErr w:type="gramStart"/>
      <w:r w:rsidR="00644573" w:rsidRPr="00B14521">
        <w:rPr>
          <w:rFonts w:ascii="Times New Roman" w:eastAsia="Times New Roman" w:hAnsi="Times New Roman" w:cs="Times New Roman"/>
          <w:sz w:val="28"/>
          <w:szCs w:val="28"/>
        </w:rPr>
        <w:t>тестируемом</w:t>
      </w:r>
      <w:proofErr w:type="gramEnd"/>
      <w:r w:rsidR="00F045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452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F0459A">
        <w:rPr>
          <w:rFonts w:ascii="Times New Roman" w:eastAsia="Times New Roman" w:hAnsi="Times New Roman" w:cs="Times New Roman"/>
          <w:sz w:val="28"/>
          <w:szCs w:val="28"/>
        </w:rPr>
        <w:t>внос</w:t>
      </w:r>
      <w:r w:rsidRPr="00B14521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обследования.</w:t>
      </w:r>
    </w:p>
    <w:p w:rsidR="00A5589F" w:rsidRPr="00B14521" w:rsidRDefault="00A5589F" w:rsidP="00B14521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>консультация и тестирование</w:t>
      </w:r>
      <w:r w:rsidRPr="00B1452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B14521">
        <w:rPr>
          <w:rFonts w:ascii="Times New Roman" w:hAnsi="Times New Roman" w:cs="Times New Roman"/>
          <w:sz w:val="28"/>
          <w:szCs w:val="28"/>
        </w:rPr>
        <w:t xml:space="preserve">проведение психологических тестов с </w:t>
      </w:r>
      <w:proofErr w:type="gramStart"/>
      <w:r w:rsidR="00644573" w:rsidRPr="00B14521">
        <w:rPr>
          <w:rFonts w:ascii="Times New Roman" w:eastAsia="Times New Roman" w:hAnsi="Times New Roman" w:cs="Times New Roman"/>
          <w:sz w:val="28"/>
          <w:szCs w:val="28"/>
        </w:rPr>
        <w:t>тестируемым</w:t>
      </w:r>
      <w:r w:rsidR="004A213F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B145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589F" w:rsidRPr="00B14521" w:rsidRDefault="00A5589F" w:rsidP="00B14521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521">
        <w:rPr>
          <w:rFonts w:ascii="Times New Roman" w:eastAsia="Times New Roman" w:hAnsi="Times New Roman" w:cs="Times New Roman"/>
          <w:sz w:val="28"/>
          <w:szCs w:val="28"/>
        </w:rPr>
        <w:t xml:space="preserve">подготовка и подписание заключения – формирование заключения о проведенном </w:t>
      </w:r>
      <w:r w:rsidRPr="00B14521">
        <w:rPr>
          <w:rFonts w:ascii="Times New Roman" w:hAnsi="Times New Roman" w:cs="Times New Roman"/>
          <w:sz w:val="28"/>
          <w:szCs w:val="28"/>
        </w:rPr>
        <w:t xml:space="preserve">психологическом </w:t>
      </w:r>
      <w:r w:rsidRPr="00B14521">
        <w:rPr>
          <w:rFonts w:ascii="Times New Roman" w:eastAsia="Times New Roman" w:hAnsi="Times New Roman" w:cs="Times New Roman"/>
          <w:sz w:val="28"/>
          <w:szCs w:val="28"/>
        </w:rPr>
        <w:t>обследовании.</w:t>
      </w:r>
    </w:p>
    <w:p w:rsidR="00A5589F" w:rsidRPr="00B14521" w:rsidRDefault="00A5589F" w:rsidP="00B1452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14521">
        <w:rPr>
          <w:rFonts w:ascii="Times New Roman" w:eastAsia="Times New Roman" w:hAnsi="Times New Roman" w:cs="Times New Roman"/>
          <w:sz w:val="28"/>
          <w:szCs w:val="28"/>
        </w:rPr>
        <w:t>Недостатки процесса:</w:t>
      </w:r>
    </w:p>
    <w:p w:rsidR="00A5589F" w:rsidRPr="00B14521" w:rsidRDefault="00A5589F" w:rsidP="00B14521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521">
        <w:rPr>
          <w:rFonts w:ascii="Times New Roman" w:eastAsia="Times New Roman" w:hAnsi="Times New Roman" w:cs="Times New Roman"/>
          <w:sz w:val="28"/>
          <w:szCs w:val="28"/>
        </w:rPr>
        <w:t xml:space="preserve">учет заявок осуществляется </w:t>
      </w:r>
      <w:r w:rsidRPr="00B14521">
        <w:rPr>
          <w:rFonts w:ascii="Times New Roman" w:hAnsi="Times New Roman" w:cs="Times New Roman"/>
          <w:sz w:val="28"/>
          <w:szCs w:val="28"/>
        </w:rPr>
        <w:t>в бумажном журнале</w:t>
      </w:r>
      <w:r w:rsidRPr="00B1452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5589F" w:rsidRPr="00B14521" w:rsidRDefault="00D713FF" w:rsidP="00B14521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>удаленное тестирование невозможно</w:t>
      </w:r>
      <w:r w:rsidR="00A5589F" w:rsidRPr="00B1452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5589F" w:rsidRPr="00B14521" w:rsidRDefault="00D713FF" w:rsidP="00B14521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>передача результатов обследования родителям осуществляется только при личном присутствии</w:t>
      </w:r>
      <w:r w:rsidR="00A5589F" w:rsidRPr="00B145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2ACA" w:rsidRPr="00B14521" w:rsidRDefault="00F12ACA" w:rsidP="00B14521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521">
        <w:rPr>
          <w:rFonts w:ascii="Times New Roman" w:eastAsia="Times New Roman" w:hAnsi="Times New Roman" w:cs="Times New Roman"/>
          <w:sz w:val="28"/>
          <w:szCs w:val="28"/>
        </w:rPr>
        <w:t xml:space="preserve">Внедрение </w:t>
      </w:r>
      <w:r w:rsidRPr="00B14521"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B14521">
        <w:rPr>
          <w:rFonts w:ascii="Times New Roman" w:eastAsia="Times New Roman" w:hAnsi="Times New Roman" w:cs="Times New Roman"/>
          <w:sz w:val="28"/>
          <w:szCs w:val="28"/>
        </w:rPr>
        <w:t>-приложения обеспечит:</w:t>
      </w:r>
    </w:p>
    <w:p w:rsidR="00F12ACA" w:rsidRPr="00B14521" w:rsidRDefault="00F12ACA" w:rsidP="00B14521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521">
        <w:rPr>
          <w:rFonts w:ascii="Times New Roman" w:eastAsia="Times New Roman" w:hAnsi="Times New Roman" w:cs="Times New Roman"/>
          <w:sz w:val="28"/>
          <w:szCs w:val="28"/>
        </w:rPr>
        <w:t>возможность прохождения тестирования в любое удобное время, как для учеников, так и для их родителей;</w:t>
      </w:r>
    </w:p>
    <w:p w:rsidR="00F12ACA" w:rsidRPr="00B14521" w:rsidRDefault="00F12ACA" w:rsidP="00B14521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521">
        <w:rPr>
          <w:rFonts w:ascii="Times New Roman" w:eastAsia="Times New Roman" w:hAnsi="Times New Roman" w:cs="Times New Roman"/>
          <w:sz w:val="28"/>
          <w:szCs w:val="28"/>
        </w:rPr>
        <w:lastRenderedPageBreak/>
        <w:t>возможность тестировать неограниченное количество учащихся и родителей без непосредственного участия психолога, что в значительной мере разгрузит его;</w:t>
      </w:r>
    </w:p>
    <w:p w:rsidR="00F12ACA" w:rsidRPr="00B14521" w:rsidRDefault="00F12ACA" w:rsidP="00B14521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521">
        <w:rPr>
          <w:rFonts w:ascii="Times New Roman" w:eastAsia="Times New Roman" w:hAnsi="Times New Roman" w:cs="Times New Roman"/>
          <w:sz w:val="28"/>
          <w:szCs w:val="28"/>
        </w:rPr>
        <w:t>возможность получить первичные рекомендации без посещения психолога;</w:t>
      </w:r>
    </w:p>
    <w:p w:rsidR="00F12ACA" w:rsidRPr="00B14521" w:rsidRDefault="00F12ACA" w:rsidP="00B14521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521">
        <w:rPr>
          <w:rFonts w:ascii="Times New Roman" w:eastAsia="Times New Roman" w:hAnsi="Times New Roman" w:cs="Times New Roman"/>
          <w:sz w:val="28"/>
          <w:szCs w:val="28"/>
        </w:rPr>
        <w:t>возможность масштабировать обязательное тестирование учеников в школе;</w:t>
      </w:r>
    </w:p>
    <w:p w:rsidR="00F12ACA" w:rsidRPr="00B14521" w:rsidRDefault="00F12ACA" w:rsidP="00B14521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521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вести учет </w:t>
      </w:r>
      <w:proofErr w:type="gramStart"/>
      <w:r w:rsidRPr="00B14521">
        <w:rPr>
          <w:rFonts w:ascii="Times New Roman" w:eastAsia="Times New Roman" w:hAnsi="Times New Roman" w:cs="Times New Roman"/>
          <w:sz w:val="28"/>
          <w:szCs w:val="28"/>
        </w:rPr>
        <w:t>тестируемых</w:t>
      </w:r>
      <w:proofErr w:type="gramEnd"/>
      <w:r w:rsidRPr="00B145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589F" w:rsidRPr="00B14521" w:rsidRDefault="00A5589F" w:rsidP="00B145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521">
        <w:rPr>
          <w:rFonts w:ascii="Times New Roman" w:eastAsia="Times New Roman" w:hAnsi="Times New Roman" w:cs="Times New Roman"/>
          <w:sz w:val="28"/>
          <w:szCs w:val="28"/>
        </w:rPr>
        <w:t xml:space="preserve">Оценка уровня автоматизации: аппаратное обеспечение кабинета не используется в полной мере. Спецификации оборудования достаточно для использования современных средств учета и обработки информации. Рекомендуется внедрить в деятельность кабинета </w:t>
      </w:r>
      <w:r w:rsidR="00D713FF" w:rsidRPr="00B14521">
        <w:rPr>
          <w:rFonts w:ascii="Times New Roman" w:hAnsi="Times New Roman" w:cs="Times New Roman"/>
          <w:sz w:val="28"/>
          <w:szCs w:val="28"/>
        </w:rPr>
        <w:t>психолога</w:t>
      </w:r>
      <w:r w:rsidRPr="00B14521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й системы</w:t>
      </w:r>
      <w:r w:rsidR="00D713FF" w:rsidRPr="00B14521">
        <w:rPr>
          <w:rFonts w:ascii="Times New Roman" w:hAnsi="Times New Roman" w:cs="Times New Roman"/>
          <w:sz w:val="28"/>
          <w:szCs w:val="28"/>
        </w:rPr>
        <w:t xml:space="preserve"> с доступом через интернет</w:t>
      </w:r>
      <w:r w:rsidRPr="00B14521">
        <w:rPr>
          <w:rFonts w:ascii="Times New Roman" w:eastAsia="Times New Roman" w:hAnsi="Times New Roman" w:cs="Times New Roman"/>
          <w:sz w:val="28"/>
          <w:szCs w:val="28"/>
        </w:rPr>
        <w:t xml:space="preserve">, автоматизирующей </w:t>
      </w:r>
      <w:r w:rsidR="00D713FF" w:rsidRPr="00B14521">
        <w:rPr>
          <w:rFonts w:ascii="Times New Roman" w:hAnsi="Times New Roman" w:cs="Times New Roman"/>
          <w:sz w:val="28"/>
          <w:szCs w:val="28"/>
        </w:rPr>
        <w:t>процесс тестирования</w:t>
      </w:r>
      <w:r w:rsidRPr="00B14521">
        <w:rPr>
          <w:rFonts w:ascii="Times New Roman" w:eastAsia="Times New Roman" w:hAnsi="Times New Roman" w:cs="Times New Roman"/>
          <w:sz w:val="28"/>
          <w:szCs w:val="28"/>
        </w:rPr>
        <w:t xml:space="preserve">, ведения картотеки </w:t>
      </w:r>
      <w:r w:rsidR="00644573" w:rsidRPr="00B14521">
        <w:rPr>
          <w:rFonts w:ascii="Times New Roman" w:eastAsia="Times New Roman" w:hAnsi="Times New Roman" w:cs="Times New Roman"/>
          <w:sz w:val="28"/>
          <w:szCs w:val="28"/>
        </w:rPr>
        <w:t>тестируемых</w:t>
      </w:r>
      <w:r w:rsidRPr="00B145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713FF" w:rsidRPr="00B14521">
        <w:rPr>
          <w:rFonts w:ascii="Times New Roman" w:hAnsi="Times New Roman" w:cs="Times New Roman"/>
          <w:sz w:val="28"/>
          <w:szCs w:val="28"/>
        </w:rPr>
        <w:t xml:space="preserve">отправки результатов обследования </w:t>
      </w:r>
      <w:r w:rsidR="00644573" w:rsidRPr="00B14521">
        <w:rPr>
          <w:rFonts w:ascii="Times New Roman" w:eastAsia="Times New Roman" w:hAnsi="Times New Roman" w:cs="Times New Roman"/>
          <w:sz w:val="28"/>
          <w:szCs w:val="28"/>
        </w:rPr>
        <w:t>тестируемым</w:t>
      </w:r>
      <w:r w:rsidRPr="00B145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6DDA" w:rsidRPr="00B14521" w:rsidRDefault="000E352E" w:rsidP="00B14521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08573102"/>
      <w:bookmarkStart w:id="8" w:name="_Toc422349802"/>
      <w:r w:rsidRPr="00B14521">
        <w:rPr>
          <w:rFonts w:ascii="Times New Roman" w:hAnsi="Times New Roman" w:cs="Times New Roman"/>
          <w:color w:val="auto"/>
          <w:sz w:val="28"/>
          <w:szCs w:val="28"/>
        </w:rPr>
        <w:t>1.2</w:t>
      </w:r>
      <w:r w:rsidR="00776DDA" w:rsidRPr="00B14521">
        <w:rPr>
          <w:rFonts w:ascii="Times New Roman" w:hAnsi="Times New Roman" w:cs="Times New Roman"/>
          <w:color w:val="auto"/>
          <w:sz w:val="28"/>
          <w:szCs w:val="28"/>
        </w:rPr>
        <w:t>. Виды психологической диагностики и методы их обработки</w:t>
      </w:r>
      <w:bookmarkEnd w:id="7"/>
      <w:bookmarkEnd w:id="8"/>
    </w:p>
    <w:p w:rsidR="00D82BD5" w:rsidRPr="00B14521" w:rsidRDefault="00D82BD5" w:rsidP="00B14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>По типу диагностируемых психологических свойств методики психодиагностики можно разделить на следующие группы:</w:t>
      </w:r>
    </w:p>
    <w:p w:rsidR="00D82BD5" w:rsidRPr="00B14521" w:rsidRDefault="00D82BD5" w:rsidP="00B1452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 xml:space="preserve">диагностика  интеллекта и умственного развития (Тест Векслера, тест </w:t>
      </w:r>
      <w:proofErr w:type="spellStart"/>
      <w:r w:rsidRPr="00B14521">
        <w:rPr>
          <w:rFonts w:ascii="Times New Roman" w:hAnsi="Times New Roman" w:cs="Times New Roman"/>
          <w:sz w:val="28"/>
          <w:szCs w:val="28"/>
        </w:rPr>
        <w:t>Р.Амтхауэра</w:t>
      </w:r>
      <w:proofErr w:type="spellEnd"/>
      <w:r w:rsidRPr="00B14521">
        <w:rPr>
          <w:rFonts w:ascii="Times New Roman" w:hAnsi="Times New Roman" w:cs="Times New Roman"/>
          <w:sz w:val="28"/>
          <w:szCs w:val="28"/>
        </w:rPr>
        <w:t xml:space="preserve">, свободный от культуры тест интеллекта </w:t>
      </w:r>
      <w:proofErr w:type="spellStart"/>
      <w:r w:rsidRPr="00B14521">
        <w:rPr>
          <w:rFonts w:ascii="Times New Roman" w:hAnsi="Times New Roman" w:cs="Times New Roman"/>
          <w:sz w:val="28"/>
          <w:szCs w:val="28"/>
        </w:rPr>
        <w:t>Р.Б.Кеттелла</w:t>
      </w:r>
      <w:proofErr w:type="spellEnd"/>
      <w:r w:rsidRPr="00B14521">
        <w:rPr>
          <w:rFonts w:ascii="Times New Roman" w:hAnsi="Times New Roman" w:cs="Times New Roman"/>
          <w:sz w:val="28"/>
          <w:szCs w:val="28"/>
        </w:rPr>
        <w:t xml:space="preserve">,  интеллектуальные тесты </w:t>
      </w:r>
      <w:proofErr w:type="spellStart"/>
      <w:r w:rsidRPr="00B14521">
        <w:rPr>
          <w:rFonts w:ascii="Times New Roman" w:hAnsi="Times New Roman" w:cs="Times New Roman"/>
          <w:sz w:val="28"/>
          <w:szCs w:val="28"/>
        </w:rPr>
        <w:t>Г.Айзенка</w:t>
      </w:r>
      <w:proofErr w:type="spellEnd"/>
      <w:r w:rsidRPr="00B14521">
        <w:rPr>
          <w:rFonts w:ascii="Times New Roman" w:hAnsi="Times New Roman" w:cs="Times New Roman"/>
          <w:sz w:val="28"/>
          <w:szCs w:val="28"/>
        </w:rPr>
        <w:t xml:space="preserve">, Тест Равенна, тест социального интеллекта </w:t>
      </w:r>
      <w:proofErr w:type="spellStart"/>
      <w:r w:rsidRPr="00B14521">
        <w:rPr>
          <w:rFonts w:ascii="Times New Roman" w:hAnsi="Times New Roman" w:cs="Times New Roman"/>
          <w:sz w:val="28"/>
          <w:szCs w:val="28"/>
        </w:rPr>
        <w:t>Гилфорда-Салливена</w:t>
      </w:r>
      <w:proofErr w:type="spellEnd"/>
      <w:r w:rsidRPr="00B14521">
        <w:rPr>
          <w:rFonts w:ascii="Times New Roman" w:hAnsi="Times New Roman" w:cs="Times New Roman"/>
          <w:sz w:val="28"/>
          <w:szCs w:val="28"/>
        </w:rPr>
        <w:t>);</w:t>
      </w:r>
    </w:p>
    <w:p w:rsidR="00D82BD5" w:rsidRPr="00B14521" w:rsidRDefault="008F1D5F" w:rsidP="00B1452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D82BD5" w:rsidRPr="00B14521">
        <w:rPr>
          <w:rFonts w:ascii="Times New Roman" w:hAnsi="Times New Roman" w:cs="Times New Roman"/>
          <w:sz w:val="28"/>
          <w:szCs w:val="28"/>
        </w:rPr>
        <w:t xml:space="preserve">диагностика эмоционально-волевой сферы (Тест школьной тревожности Филипса, опросник </w:t>
      </w:r>
      <w:proofErr w:type="spellStart"/>
      <w:r w:rsidR="00D82BD5" w:rsidRPr="00B14521">
        <w:rPr>
          <w:rFonts w:ascii="Times New Roman" w:hAnsi="Times New Roman" w:cs="Times New Roman"/>
          <w:sz w:val="28"/>
          <w:szCs w:val="28"/>
        </w:rPr>
        <w:t>Спилбергера</w:t>
      </w:r>
      <w:proofErr w:type="spellEnd"/>
      <w:r w:rsidR="00D82BD5" w:rsidRPr="00B14521">
        <w:rPr>
          <w:rFonts w:ascii="Times New Roman" w:hAnsi="Times New Roman" w:cs="Times New Roman"/>
          <w:sz w:val="28"/>
          <w:szCs w:val="28"/>
        </w:rPr>
        <w:t xml:space="preserve">-Ханина, шкала проявлении тревоги Тейлора, опросник </w:t>
      </w:r>
      <w:proofErr w:type="spellStart"/>
      <w:r w:rsidR="00D82BD5" w:rsidRPr="00B14521">
        <w:rPr>
          <w:rFonts w:ascii="Times New Roman" w:hAnsi="Times New Roman" w:cs="Times New Roman"/>
          <w:sz w:val="28"/>
          <w:szCs w:val="28"/>
        </w:rPr>
        <w:t>Басса-Дарки</w:t>
      </w:r>
      <w:proofErr w:type="spellEnd"/>
      <w:r w:rsidR="00D82BD5" w:rsidRPr="00B14521">
        <w:rPr>
          <w:rFonts w:ascii="Times New Roman" w:hAnsi="Times New Roman" w:cs="Times New Roman"/>
          <w:sz w:val="28"/>
          <w:szCs w:val="28"/>
        </w:rPr>
        <w:t xml:space="preserve">, опросник </w:t>
      </w:r>
      <w:proofErr w:type="spellStart"/>
      <w:r w:rsidR="00D82BD5" w:rsidRPr="00B14521">
        <w:rPr>
          <w:rFonts w:ascii="Times New Roman" w:hAnsi="Times New Roman" w:cs="Times New Roman"/>
          <w:sz w:val="28"/>
          <w:szCs w:val="28"/>
        </w:rPr>
        <w:t>Ассингера</w:t>
      </w:r>
      <w:proofErr w:type="spellEnd"/>
      <w:r w:rsidR="00D82BD5" w:rsidRPr="00B14521">
        <w:rPr>
          <w:rFonts w:ascii="Times New Roman" w:hAnsi="Times New Roman" w:cs="Times New Roman"/>
          <w:sz w:val="28"/>
          <w:szCs w:val="28"/>
        </w:rPr>
        <w:t>, методика Розенцвейга, оценка уровня субъективного контроля);</w:t>
      </w:r>
    </w:p>
    <w:p w:rsidR="00D82BD5" w:rsidRPr="00B14521" w:rsidRDefault="00D82BD5" w:rsidP="00B1452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lastRenderedPageBreak/>
        <w:t xml:space="preserve">диагностика направленности личности (ТЮФ, опросник </w:t>
      </w:r>
      <w:proofErr w:type="spellStart"/>
      <w:r w:rsidRPr="00B14521">
        <w:rPr>
          <w:rFonts w:ascii="Times New Roman" w:hAnsi="Times New Roman" w:cs="Times New Roman"/>
          <w:sz w:val="28"/>
          <w:szCs w:val="28"/>
        </w:rPr>
        <w:t>Рокича</w:t>
      </w:r>
      <w:proofErr w:type="spellEnd"/>
      <w:r w:rsidRPr="00B14521">
        <w:rPr>
          <w:rFonts w:ascii="Times New Roman" w:hAnsi="Times New Roman" w:cs="Times New Roman"/>
          <w:sz w:val="28"/>
          <w:szCs w:val="28"/>
        </w:rPr>
        <w:t xml:space="preserve">, диагностика мотивации успеха, диагностика мотивации избегания неудачи,  диагностика мотивации </w:t>
      </w:r>
      <w:proofErr w:type="spellStart"/>
      <w:r w:rsidRPr="00B14521">
        <w:rPr>
          <w:rFonts w:ascii="Times New Roman" w:hAnsi="Times New Roman" w:cs="Times New Roman"/>
          <w:sz w:val="28"/>
          <w:szCs w:val="28"/>
        </w:rPr>
        <w:t>аффилиации</w:t>
      </w:r>
      <w:proofErr w:type="spellEnd"/>
      <w:r w:rsidRPr="00B14521">
        <w:rPr>
          <w:rFonts w:ascii="Times New Roman" w:hAnsi="Times New Roman" w:cs="Times New Roman"/>
          <w:sz w:val="28"/>
          <w:szCs w:val="28"/>
        </w:rPr>
        <w:t>);</w:t>
      </w:r>
    </w:p>
    <w:p w:rsidR="00D82BD5" w:rsidRPr="00B14521" w:rsidRDefault="00D82BD5" w:rsidP="00B1452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 xml:space="preserve">диагностика характера и темперамента (Опросник </w:t>
      </w:r>
      <w:proofErr w:type="spellStart"/>
      <w:r w:rsidRPr="00B14521">
        <w:rPr>
          <w:rFonts w:ascii="Times New Roman" w:hAnsi="Times New Roman" w:cs="Times New Roman"/>
          <w:sz w:val="28"/>
          <w:szCs w:val="28"/>
        </w:rPr>
        <w:t>Леонгарда</w:t>
      </w:r>
      <w:proofErr w:type="spellEnd"/>
      <w:r w:rsidRPr="00B14521">
        <w:rPr>
          <w:rFonts w:ascii="Times New Roman" w:hAnsi="Times New Roman" w:cs="Times New Roman"/>
          <w:sz w:val="28"/>
          <w:szCs w:val="28"/>
        </w:rPr>
        <w:t xml:space="preserve">, опросник </w:t>
      </w:r>
      <w:proofErr w:type="spellStart"/>
      <w:r w:rsidRPr="00B14521">
        <w:rPr>
          <w:rFonts w:ascii="Times New Roman" w:hAnsi="Times New Roman" w:cs="Times New Roman"/>
          <w:sz w:val="28"/>
          <w:szCs w:val="28"/>
        </w:rPr>
        <w:t>Леонгарда-Шмишека</w:t>
      </w:r>
      <w:proofErr w:type="spellEnd"/>
      <w:r w:rsidRPr="00B14521">
        <w:rPr>
          <w:rFonts w:ascii="Times New Roman" w:hAnsi="Times New Roman" w:cs="Times New Roman"/>
          <w:sz w:val="28"/>
          <w:szCs w:val="28"/>
        </w:rPr>
        <w:t xml:space="preserve">, ПДО, методика </w:t>
      </w:r>
      <w:proofErr w:type="spellStart"/>
      <w:r w:rsidRPr="00B14521">
        <w:rPr>
          <w:rFonts w:ascii="Times New Roman" w:hAnsi="Times New Roman" w:cs="Times New Roman"/>
          <w:sz w:val="28"/>
          <w:szCs w:val="28"/>
        </w:rPr>
        <w:t>Стреляу</w:t>
      </w:r>
      <w:proofErr w:type="spellEnd"/>
      <w:r w:rsidRPr="00B14521">
        <w:rPr>
          <w:rFonts w:ascii="Times New Roman" w:hAnsi="Times New Roman" w:cs="Times New Roman"/>
          <w:sz w:val="28"/>
          <w:szCs w:val="28"/>
        </w:rPr>
        <w:t xml:space="preserve">,  опросник </w:t>
      </w:r>
      <w:proofErr w:type="spellStart"/>
      <w:r w:rsidRPr="00B14521">
        <w:rPr>
          <w:rFonts w:ascii="Times New Roman" w:hAnsi="Times New Roman" w:cs="Times New Roman"/>
          <w:sz w:val="28"/>
          <w:szCs w:val="28"/>
        </w:rPr>
        <w:t>В.М.Русалова</w:t>
      </w:r>
      <w:proofErr w:type="spellEnd"/>
      <w:r w:rsidRPr="00B14521">
        <w:rPr>
          <w:rFonts w:ascii="Times New Roman" w:hAnsi="Times New Roman" w:cs="Times New Roman"/>
          <w:sz w:val="28"/>
          <w:szCs w:val="28"/>
        </w:rPr>
        <w:t xml:space="preserve">, опросник </w:t>
      </w:r>
      <w:proofErr w:type="spellStart"/>
      <w:r w:rsidRPr="00B14521">
        <w:rPr>
          <w:rFonts w:ascii="Times New Roman" w:hAnsi="Times New Roman" w:cs="Times New Roman"/>
          <w:sz w:val="28"/>
          <w:szCs w:val="28"/>
        </w:rPr>
        <w:t>Айзенка</w:t>
      </w:r>
      <w:proofErr w:type="spellEnd"/>
      <w:r w:rsidRPr="00B14521">
        <w:rPr>
          <w:rFonts w:ascii="Times New Roman" w:hAnsi="Times New Roman" w:cs="Times New Roman"/>
          <w:sz w:val="28"/>
          <w:szCs w:val="28"/>
        </w:rPr>
        <w:t>);</w:t>
      </w:r>
    </w:p>
    <w:p w:rsidR="00D82BD5" w:rsidRPr="00B14521" w:rsidRDefault="00D82BD5" w:rsidP="00B1452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 xml:space="preserve">диагностика самосознания (Методика изучения </w:t>
      </w:r>
      <w:proofErr w:type="spellStart"/>
      <w:r w:rsidRPr="00B14521">
        <w:rPr>
          <w:rFonts w:ascii="Times New Roman" w:hAnsi="Times New Roman" w:cs="Times New Roman"/>
          <w:sz w:val="28"/>
          <w:szCs w:val="28"/>
        </w:rPr>
        <w:t>самоотношения</w:t>
      </w:r>
      <w:proofErr w:type="spellEnd"/>
      <w:r w:rsidRPr="00B14521">
        <w:rPr>
          <w:rFonts w:ascii="Times New Roman" w:hAnsi="Times New Roman" w:cs="Times New Roman"/>
          <w:sz w:val="28"/>
          <w:szCs w:val="28"/>
        </w:rPr>
        <w:t xml:space="preserve"> (МИС) </w:t>
      </w:r>
      <w:proofErr w:type="spellStart"/>
      <w:r w:rsidRPr="00B14521">
        <w:rPr>
          <w:rFonts w:ascii="Times New Roman" w:hAnsi="Times New Roman" w:cs="Times New Roman"/>
          <w:sz w:val="28"/>
          <w:szCs w:val="28"/>
        </w:rPr>
        <w:t>С.Р.Пантелеева</w:t>
      </w:r>
      <w:proofErr w:type="spellEnd"/>
      <w:r w:rsidRPr="00B14521">
        <w:rPr>
          <w:rFonts w:ascii="Times New Roman" w:hAnsi="Times New Roman" w:cs="Times New Roman"/>
          <w:sz w:val="28"/>
          <w:szCs w:val="28"/>
        </w:rPr>
        <w:t xml:space="preserve">, методика репертуарных решеток </w:t>
      </w:r>
      <w:proofErr w:type="spellStart"/>
      <w:r w:rsidRPr="00B14521">
        <w:rPr>
          <w:rFonts w:ascii="Times New Roman" w:hAnsi="Times New Roman" w:cs="Times New Roman"/>
          <w:sz w:val="28"/>
          <w:szCs w:val="28"/>
        </w:rPr>
        <w:t>Дж</w:t>
      </w:r>
      <w:proofErr w:type="gramStart"/>
      <w:r w:rsidRPr="00B1452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B14521">
        <w:rPr>
          <w:rFonts w:ascii="Times New Roman" w:hAnsi="Times New Roman" w:cs="Times New Roman"/>
          <w:sz w:val="28"/>
          <w:szCs w:val="28"/>
        </w:rPr>
        <w:t>елли</w:t>
      </w:r>
      <w:proofErr w:type="spellEnd"/>
      <w:r w:rsidRPr="00B14521">
        <w:rPr>
          <w:rFonts w:ascii="Times New Roman" w:hAnsi="Times New Roman" w:cs="Times New Roman"/>
          <w:sz w:val="28"/>
          <w:szCs w:val="28"/>
        </w:rPr>
        <w:t>);</w:t>
      </w:r>
    </w:p>
    <w:p w:rsidR="00D82BD5" w:rsidRPr="00B14521" w:rsidRDefault="00D82BD5" w:rsidP="00B1452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 xml:space="preserve">проективные методики диагностики личности (Тест </w:t>
      </w:r>
      <w:proofErr w:type="spellStart"/>
      <w:r w:rsidRPr="00B14521">
        <w:rPr>
          <w:rFonts w:ascii="Times New Roman" w:hAnsi="Times New Roman" w:cs="Times New Roman"/>
          <w:sz w:val="28"/>
          <w:szCs w:val="28"/>
        </w:rPr>
        <w:t>Люшера</w:t>
      </w:r>
      <w:proofErr w:type="spellEnd"/>
      <w:r w:rsidRPr="00B14521">
        <w:rPr>
          <w:rFonts w:ascii="Times New Roman" w:hAnsi="Times New Roman" w:cs="Times New Roman"/>
          <w:sz w:val="28"/>
          <w:szCs w:val="28"/>
        </w:rPr>
        <w:t xml:space="preserve">, " </w:t>
      </w:r>
      <w:proofErr w:type="spellStart"/>
      <w:r w:rsidRPr="00B14521">
        <w:rPr>
          <w:rFonts w:ascii="Times New Roman" w:hAnsi="Times New Roman" w:cs="Times New Roman"/>
          <w:sz w:val="28"/>
          <w:szCs w:val="28"/>
        </w:rPr>
        <w:t>Домдеревочеловек</w:t>
      </w:r>
      <w:proofErr w:type="spellEnd"/>
      <w:r w:rsidRPr="00B14521">
        <w:rPr>
          <w:rFonts w:ascii="Times New Roman" w:hAnsi="Times New Roman" w:cs="Times New Roman"/>
          <w:sz w:val="28"/>
          <w:szCs w:val="28"/>
        </w:rPr>
        <w:t xml:space="preserve">", "Несуществующее животное", рисунок человека из геометрических  фигур, ТАТ, тест руки, методика </w:t>
      </w:r>
      <w:proofErr w:type="spellStart"/>
      <w:r w:rsidRPr="00B14521">
        <w:rPr>
          <w:rFonts w:ascii="Times New Roman" w:hAnsi="Times New Roman" w:cs="Times New Roman"/>
          <w:sz w:val="28"/>
          <w:szCs w:val="28"/>
        </w:rPr>
        <w:t>Сонди</w:t>
      </w:r>
      <w:proofErr w:type="spellEnd"/>
      <w:r w:rsidRPr="00B14521">
        <w:rPr>
          <w:rFonts w:ascii="Times New Roman" w:hAnsi="Times New Roman" w:cs="Times New Roman"/>
          <w:sz w:val="28"/>
          <w:szCs w:val="28"/>
        </w:rPr>
        <w:t>);</w:t>
      </w:r>
    </w:p>
    <w:p w:rsidR="00D82BD5" w:rsidRPr="00B14521" w:rsidRDefault="00D82BD5" w:rsidP="00B1452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 xml:space="preserve">диагностика межличностных отношений (Кинетический рисунок семьи, методика </w:t>
      </w:r>
      <w:proofErr w:type="spellStart"/>
      <w:r w:rsidRPr="00B14521">
        <w:rPr>
          <w:rFonts w:ascii="Times New Roman" w:hAnsi="Times New Roman" w:cs="Times New Roman"/>
          <w:sz w:val="28"/>
          <w:szCs w:val="28"/>
        </w:rPr>
        <w:t>Лири</w:t>
      </w:r>
      <w:proofErr w:type="spellEnd"/>
      <w:r w:rsidRPr="00B14521">
        <w:rPr>
          <w:rFonts w:ascii="Times New Roman" w:hAnsi="Times New Roman" w:cs="Times New Roman"/>
          <w:sz w:val="28"/>
          <w:szCs w:val="28"/>
        </w:rPr>
        <w:t>, методика Рене</w:t>
      </w:r>
      <w:proofErr w:type="gramStart"/>
      <w:r w:rsidRPr="00B14521">
        <w:rPr>
          <w:rFonts w:ascii="Times New Roman" w:hAnsi="Times New Roman" w:cs="Times New Roman"/>
          <w:sz w:val="28"/>
          <w:szCs w:val="28"/>
        </w:rPr>
        <w:t xml:space="preserve"> Ж</w:t>
      </w:r>
      <w:proofErr w:type="gramEnd"/>
      <w:r w:rsidRPr="00B14521">
        <w:rPr>
          <w:rFonts w:ascii="Times New Roman" w:hAnsi="Times New Roman" w:cs="Times New Roman"/>
          <w:sz w:val="28"/>
          <w:szCs w:val="28"/>
        </w:rPr>
        <w:t xml:space="preserve">иля, опросник родительского  отношения </w:t>
      </w:r>
      <w:proofErr w:type="spellStart"/>
      <w:r w:rsidRPr="00B14521">
        <w:rPr>
          <w:rFonts w:ascii="Times New Roman" w:hAnsi="Times New Roman" w:cs="Times New Roman"/>
          <w:sz w:val="28"/>
          <w:szCs w:val="28"/>
        </w:rPr>
        <w:t>В.В.Столина</w:t>
      </w:r>
      <w:proofErr w:type="spellEnd"/>
      <w:r w:rsidRPr="00B1452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14521">
        <w:rPr>
          <w:rFonts w:ascii="Times New Roman" w:hAnsi="Times New Roman" w:cs="Times New Roman"/>
          <w:sz w:val="28"/>
          <w:szCs w:val="28"/>
        </w:rPr>
        <w:t>А.Я.Варги</w:t>
      </w:r>
      <w:proofErr w:type="spellEnd"/>
      <w:r w:rsidRPr="00B14521">
        <w:rPr>
          <w:rFonts w:ascii="Times New Roman" w:hAnsi="Times New Roman" w:cs="Times New Roman"/>
          <w:sz w:val="28"/>
          <w:szCs w:val="28"/>
        </w:rPr>
        <w:t>);</w:t>
      </w:r>
    </w:p>
    <w:p w:rsidR="00D82BD5" w:rsidRPr="00B14521" w:rsidRDefault="00D82BD5" w:rsidP="00B1452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 xml:space="preserve">диагностика </w:t>
      </w:r>
      <w:proofErr w:type="gramStart"/>
      <w:r w:rsidRPr="00B14521">
        <w:rPr>
          <w:rFonts w:ascii="Times New Roman" w:hAnsi="Times New Roman" w:cs="Times New Roman"/>
          <w:sz w:val="28"/>
          <w:szCs w:val="28"/>
        </w:rPr>
        <w:t>социально-психологической</w:t>
      </w:r>
      <w:proofErr w:type="gramEnd"/>
      <w:r w:rsidR="008F1D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4521">
        <w:rPr>
          <w:rFonts w:ascii="Times New Roman" w:hAnsi="Times New Roman" w:cs="Times New Roman"/>
          <w:sz w:val="28"/>
          <w:szCs w:val="28"/>
        </w:rPr>
        <w:t>адаптированности</w:t>
      </w:r>
      <w:proofErr w:type="spellEnd"/>
      <w:r w:rsidRPr="00B14521">
        <w:rPr>
          <w:rFonts w:ascii="Times New Roman" w:hAnsi="Times New Roman" w:cs="Times New Roman"/>
          <w:sz w:val="28"/>
          <w:szCs w:val="28"/>
        </w:rPr>
        <w:t xml:space="preserve"> (Опросник </w:t>
      </w:r>
      <w:proofErr w:type="spellStart"/>
      <w:r w:rsidRPr="00B14521">
        <w:rPr>
          <w:rFonts w:ascii="Times New Roman" w:hAnsi="Times New Roman" w:cs="Times New Roman"/>
          <w:sz w:val="28"/>
          <w:szCs w:val="28"/>
        </w:rPr>
        <w:t>Стотта</w:t>
      </w:r>
      <w:proofErr w:type="spellEnd"/>
      <w:r w:rsidRPr="00B14521">
        <w:rPr>
          <w:rFonts w:ascii="Times New Roman" w:hAnsi="Times New Roman" w:cs="Times New Roman"/>
          <w:sz w:val="28"/>
          <w:szCs w:val="28"/>
        </w:rPr>
        <w:t xml:space="preserve">, методика </w:t>
      </w:r>
      <w:proofErr w:type="spellStart"/>
      <w:r w:rsidRPr="00B14521">
        <w:rPr>
          <w:rFonts w:ascii="Times New Roman" w:hAnsi="Times New Roman" w:cs="Times New Roman"/>
          <w:sz w:val="28"/>
          <w:szCs w:val="28"/>
        </w:rPr>
        <w:t>Роджерса-Даймонда</w:t>
      </w:r>
      <w:proofErr w:type="spellEnd"/>
      <w:r w:rsidRPr="00B14521">
        <w:rPr>
          <w:rFonts w:ascii="Times New Roman" w:hAnsi="Times New Roman" w:cs="Times New Roman"/>
          <w:sz w:val="28"/>
          <w:szCs w:val="28"/>
        </w:rPr>
        <w:t>);</w:t>
      </w:r>
    </w:p>
    <w:p w:rsidR="00D82BD5" w:rsidRPr="00B14521" w:rsidRDefault="00D82BD5" w:rsidP="00B1452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 xml:space="preserve">комплексные методики (16 ЛФ </w:t>
      </w:r>
      <w:proofErr w:type="spellStart"/>
      <w:r w:rsidRPr="00B14521">
        <w:rPr>
          <w:rFonts w:ascii="Times New Roman" w:hAnsi="Times New Roman" w:cs="Times New Roman"/>
          <w:sz w:val="28"/>
          <w:szCs w:val="28"/>
        </w:rPr>
        <w:t>Р.Б.Кеттелла</w:t>
      </w:r>
      <w:proofErr w:type="spellEnd"/>
      <w:r w:rsidRPr="00B14521">
        <w:rPr>
          <w:rFonts w:ascii="Times New Roman" w:hAnsi="Times New Roman" w:cs="Times New Roman"/>
          <w:sz w:val="28"/>
          <w:szCs w:val="28"/>
        </w:rPr>
        <w:t>, MMPI, СМИЛ или СМОЛ);</w:t>
      </w:r>
    </w:p>
    <w:p w:rsidR="000E352E" w:rsidRPr="00B14521" w:rsidRDefault="00D82BD5" w:rsidP="00B1452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>диагностические программы (Диагностика готовности к школе, диагностика готовности к средней школе, составление психологического автопортрета).</w:t>
      </w:r>
    </w:p>
    <w:p w:rsidR="00D82BD5" w:rsidRPr="00B14521" w:rsidRDefault="00D82BD5" w:rsidP="00B14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 xml:space="preserve">Другим критерием классификации психодиагностических методик является мера «объективности—субъективности». В случае объективных методик влияние </w:t>
      </w:r>
      <w:proofErr w:type="spellStart"/>
      <w:r w:rsidRPr="00B14521">
        <w:rPr>
          <w:rFonts w:ascii="Times New Roman" w:hAnsi="Times New Roman" w:cs="Times New Roman"/>
          <w:sz w:val="28"/>
          <w:szCs w:val="28"/>
        </w:rPr>
        <w:t>психодиагноста</w:t>
      </w:r>
      <w:proofErr w:type="spellEnd"/>
      <w:r w:rsidRPr="00B14521">
        <w:rPr>
          <w:rFonts w:ascii="Times New Roman" w:hAnsi="Times New Roman" w:cs="Times New Roman"/>
          <w:sz w:val="28"/>
          <w:szCs w:val="28"/>
        </w:rPr>
        <w:t xml:space="preserve"> на результаты минимально; при применении субъективных методик результаты обследования зависят от опыта и интуиции исполнителя.</w:t>
      </w:r>
    </w:p>
    <w:p w:rsidR="00D82BD5" w:rsidRPr="00B14521" w:rsidRDefault="00D82BD5" w:rsidP="00B14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 xml:space="preserve">Проведение обследований с использованием психодиагностических методик требует от </w:t>
      </w:r>
      <w:proofErr w:type="spellStart"/>
      <w:r w:rsidRPr="00B14521">
        <w:rPr>
          <w:rFonts w:ascii="Times New Roman" w:hAnsi="Times New Roman" w:cs="Times New Roman"/>
          <w:sz w:val="28"/>
          <w:szCs w:val="28"/>
        </w:rPr>
        <w:t>психодиагноста</w:t>
      </w:r>
      <w:proofErr w:type="spellEnd"/>
      <w:r w:rsidRPr="00B14521">
        <w:rPr>
          <w:rFonts w:ascii="Times New Roman" w:hAnsi="Times New Roman" w:cs="Times New Roman"/>
          <w:sz w:val="28"/>
          <w:szCs w:val="28"/>
        </w:rPr>
        <w:t xml:space="preserve"> выполнения различных технологических операций, что является еще одним основанием для классификации методик. </w:t>
      </w:r>
    </w:p>
    <w:p w:rsidR="00D82BD5" w:rsidRPr="00B14521" w:rsidRDefault="00D82BD5" w:rsidP="00B14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lastRenderedPageBreak/>
        <w:t>Выделяют:</w:t>
      </w:r>
    </w:p>
    <w:p w:rsidR="00D82BD5" w:rsidRPr="00B14521" w:rsidRDefault="00D82BD5" w:rsidP="00B1452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>аппаратурные методики диагностики психофизиологических показателей (частота сердечных сокращений, функции дыхания и т.д.),</w:t>
      </w:r>
    </w:p>
    <w:p w:rsidR="00D82BD5" w:rsidRPr="00B14521" w:rsidRDefault="00D82BD5" w:rsidP="00B1452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 xml:space="preserve">аппаратурные поведенческие методики (определение времени простых и сложных реакций на различные стимулы), </w:t>
      </w:r>
    </w:p>
    <w:p w:rsidR="00D82BD5" w:rsidRPr="00B14521" w:rsidRDefault="00D82BD5" w:rsidP="00B1452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>тесты способностей (объективные тесты),</w:t>
      </w:r>
    </w:p>
    <w:p w:rsidR="00D82BD5" w:rsidRPr="00B14521" w:rsidRDefault="00D82BD5" w:rsidP="00B1452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>методики диагностики креативности (в них априори отсутствует правильный</w:t>
      </w:r>
      <w:r w:rsidR="002E1C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4521">
        <w:rPr>
          <w:rFonts w:ascii="Times New Roman" w:hAnsi="Times New Roman" w:cs="Times New Roman"/>
          <w:sz w:val="28"/>
          <w:szCs w:val="28"/>
        </w:rPr>
        <w:t>ответ</w:t>
      </w:r>
      <w:proofErr w:type="gramEnd"/>
      <w:r w:rsidR="002E1C1A">
        <w:rPr>
          <w:rFonts w:ascii="Times New Roman" w:hAnsi="Times New Roman" w:cs="Times New Roman"/>
          <w:sz w:val="28"/>
          <w:szCs w:val="28"/>
        </w:rPr>
        <w:t xml:space="preserve"> </w:t>
      </w:r>
      <w:r w:rsidRPr="00B14521">
        <w:rPr>
          <w:rFonts w:ascii="Times New Roman" w:hAnsi="Times New Roman" w:cs="Times New Roman"/>
          <w:sz w:val="28"/>
          <w:szCs w:val="28"/>
        </w:rPr>
        <w:t>оценка дается по статистической редкости ответа),</w:t>
      </w:r>
    </w:p>
    <w:p w:rsidR="00D82BD5" w:rsidRPr="00B14521" w:rsidRDefault="00D82BD5" w:rsidP="00B1452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4521">
        <w:rPr>
          <w:rFonts w:ascii="Times New Roman" w:hAnsi="Times New Roman" w:cs="Times New Roman"/>
          <w:sz w:val="28"/>
          <w:szCs w:val="28"/>
        </w:rPr>
        <w:t>личностные тесты-опросники (они наиболее распространенные – это ряд утверждений с возможными вариантами ответов; ответ на каждый пункт опросника предопределяет степень выраженности той или иной черты.</w:t>
      </w:r>
      <w:proofErr w:type="gramEnd"/>
      <w:r w:rsidRPr="00B14521">
        <w:rPr>
          <w:rFonts w:ascii="Times New Roman" w:hAnsi="Times New Roman" w:cs="Times New Roman"/>
          <w:sz w:val="28"/>
          <w:szCs w:val="28"/>
        </w:rPr>
        <w:t xml:space="preserve"> Традиционно выделяют три класса черт конституциональные, индивидные и личностные. </w:t>
      </w:r>
      <w:proofErr w:type="gramStart"/>
      <w:r w:rsidRPr="00B14521">
        <w:rPr>
          <w:rFonts w:ascii="Times New Roman" w:hAnsi="Times New Roman" w:cs="Times New Roman"/>
          <w:sz w:val="28"/>
          <w:szCs w:val="28"/>
        </w:rPr>
        <w:t>Наиболее широко признанной является методика «Большая пятерка», диагностирующая следующие черты: «самоуверенность-неуверенность», «дружелюбие враждебность», «сознательность импульсивность», «эмоциональная стабильность тревожность», «интеллектуальная гибкость ригидность»),</w:t>
      </w:r>
      <w:proofErr w:type="gramEnd"/>
    </w:p>
    <w:p w:rsidR="00D82BD5" w:rsidRPr="00B14521" w:rsidRDefault="00D82BD5" w:rsidP="00B1452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 xml:space="preserve">методики субъективного </w:t>
      </w:r>
      <w:proofErr w:type="spellStart"/>
      <w:r w:rsidRPr="00B14521">
        <w:rPr>
          <w:rFonts w:ascii="Times New Roman" w:hAnsi="Times New Roman" w:cs="Times New Roman"/>
          <w:sz w:val="28"/>
          <w:szCs w:val="28"/>
        </w:rPr>
        <w:t>шкалирования</w:t>
      </w:r>
      <w:proofErr w:type="spellEnd"/>
      <w:r w:rsidRPr="00B14521">
        <w:rPr>
          <w:rFonts w:ascii="Times New Roman" w:hAnsi="Times New Roman" w:cs="Times New Roman"/>
          <w:sz w:val="28"/>
          <w:szCs w:val="28"/>
        </w:rPr>
        <w:t xml:space="preserve"> (основаны на отражении характеристик объекта путем установления их числовых отношений и упорядочивания в определенную числовую систему),</w:t>
      </w:r>
    </w:p>
    <w:p w:rsidR="00D82BD5" w:rsidRPr="00B14521" w:rsidRDefault="00D82BD5" w:rsidP="00B1452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>проективные методики (позволяют прогнозировать индивидуальный стиль поведения, переживания и аффективного реагирования в значимых или конфликтных ситуациях, а также обнаруживать плохо осознаваемые и неосознаваемые аспекты личности),</w:t>
      </w:r>
    </w:p>
    <w:p w:rsidR="00D82BD5" w:rsidRPr="00B14521" w:rsidRDefault="00D82BD5" w:rsidP="00B1452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 xml:space="preserve">технику репертуарных решеток (позволяют диагностировать особенности индивидуального сознания: выделение особенностей </w:t>
      </w:r>
      <w:proofErr w:type="gramStart"/>
      <w:r w:rsidRPr="00B14521">
        <w:rPr>
          <w:rFonts w:ascii="Times New Roman" w:hAnsi="Times New Roman" w:cs="Times New Roman"/>
          <w:sz w:val="28"/>
          <w:szCs w:val="28"/>
        </w:rPr>
        <w:t>Я-концепции</w:t>
      </w:r>
      <w:proofErr w:type="gramEnd"/>
      <w:r w:rsidRPr="00B14521">
        <w:rPr>
          <w:rFonts w:ascii="Times New Roman" w:hAnsi="Times New Roman" w:cs="Times New Roman"/>
          <w:sz w:val="28"/>
          <w:szCs w:val="28"/>
        </w:rPr>
        <w:t xml:space="preserve">; выяснение представлений человека о значимых других и себе самом; о кризисной ситуации, в которой он оказался; выявление </w:t>
      </w:r>
      <w:r w:rsidRPr="00B14521">
        <w:rPr>
          <w:rFonts w:ascii="Times New Roman" w:hAnsi="Times New Roman" w:cs="Times New Roman"/>
          <w:sz w:val="28"/>
          <w:szCs w:val="28"/>
        </w:rPr>
        <w:lastRenderedPageBreak/>
        <w:t>особенностей восприятия других людей, а также имплицитных теорий личности и способностей, присущих различным социальным группам),</w:t>
      </w:r>
    </w:p>
    <w:p w:rsidR="000E352E" w:rsidRPr="00B14521" w:rsidRDefault="00D82BD5" w:rsidP="00B1452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 xml:space="preserve">прочие методики, такие как структурированное интервью, клиническая беседа, ситуационное тестирование, различные интерактивные методики (тренинги, «ролевые игры», </w:t>
      </w:r>
      <w:proofErr w:type="gramStart"/>
      <w:r w:rsidRPr="00B14521">
        <w:rPr>
          <w:rFonts w:ascii="Times New Roman" w:hAnsi="Times New Roman" w:cs="Times New Roman"/>
          <w:sz w:val="28"/>
          <w:szCs w:val="28"/>
        </w:rPr>
        <w:t>организационно-</w:t>
      </w:r>
      <w:r w:rsidR="002E7DB9" w:rsidRPr="00B14521">
        <w:rPr>
          <w:rFonts w:ascii="Times New Roman" w:hAnsi="Times New Roman" w:cs="Times New Roman"/>
          <w:sz w:val="28"/>
          <w:szCs w:val="28"/>
        </w:rPr>
        <w:t>деятельностей</w:t>
      </w:r>
      <w:proofErr w:type="gramEnd"/>
      <w:r w:rsidRPr="00B14521">
        <w:rPr>
          <w:rFonts w:ascii="Times New Roman" w:hAnsi="Times New Roman" w:cs="Times New Roman"/>
          <w:sz w:val="28"/>
          <w:szCs w:val="28"/>
        </w:rPr>
        <w:t xml:space="preserve"> игры).</w:t>
      </w:r>
    </w:p>
    <w:p w:rsidR="00776DDA" w:rsidRPr="00B14521" w:rsidRDefault="000E352E" w:rsidP="00B14521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408573103"/>
      <w:bookmarkStart w:id="10" w:name="_Toc422349803"/>
      <w:r w:rsidRPr="00B14521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776DDA" w:rsidRPr="00B14521">
        <w:rPr>
          <w:rFonts w:ascii="Times New Roman" w:hAnsi="Times New Roman" w:cs="Times New Roman"/>
          <w:color w:val="auto"/>
          <w:sz w:val="28"/>
          <w:szCs w:val="28"/>
        </w:rPr>
        <w:t>. Функциональные требования к программному обеспечению (ТЗ)</w:t>
      </w:r>
      <w:bookmarkEnd w:id="9"/>
      <w:bookmarkEnd w:id="10"/>
    </w:p>
    <w:p w:rsidR="00CE1F72" w:rsidRPr="00B14521" w:rsidRDefault="00CE1F72" w:rsidP="00B14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>Создаваемая система должна удовлетворять следующим функциональным требования</w:t>
      </w:r>
      <w:proofErr w:type="gramStart"/>
      <w:r w:rsidRPr="00B14521">
        <w:rPr>
          <w:rFonts w:ascii="Times New Roman" w:hAnsi="Times New Roman" w:cs="Times New Roman"/>
          <w:sz w:val="28"/>
          <w:szCs w:val="28"/>
        </w:rPr>
        <w:t>м</w:t>
      </w:r>
      <w:r w:rsidR="002E7DB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E7DB9">
        <w:rPr>
          <w:rFonts w:ascii="Times New Roman" w:hAnsi="Times New Roman" w:cs="Times New Roman"/>
          <w:sz w:val="28"/>
          <w:szCs w:val="28"/>
        </w:rPr>
        <w:t>приложение 2)</w:t>
      </w:r>
      <w:r w:rsidRPr="00B14521">
        <w:rPr>
          <w:rFonts w:ascii="Times New Roman" w:hAnsi="Times New Roman" w:cs="Times New Roman"/>
          <w:sz w:val="28"/>
          <w:szCs w:val="28"/>
        </w:rPr>
        <w:t>:</w:t>
      </w:r>
    </w:p>
    <w:p w:rsidR="00CE1F72" w:rsidRPr="00F0459A" w:rsidRDefault="00CE1F72" w:rsidP="00B14521">
      <w:pPr>
        <w:pStyle w:val="ac"/>
        <w:numPr>
          <w:ilvl w:val="0"/>
          <w:numId w:val="22"/>
        </w:numPr>
        <w:spacing w:after="0"/>
      </w:pPr>
      <w:r w:rsidRPr="00F0459A">
        <w:t>Учет тестируемых</w:t>
      </w:r>
      <w:r w:rsidR="007C27BC" w:rsidRPr="00F0459A">
        <w:t xml:space="preserve"> –</w:t>
      </w:r>
      <w:r w:rsidR="00F0459A" w:rsidRPr="00F0459A">
        <w:t xml:space="preserve"> </w:t>
      </w:r>
      <w:r w:rsidR="007C27BC" w:rsidRPr="00F0459A">
        <w:t>электронная форма ввода информации о тестируемых</w:t>
      </w:r>
      <w:r w:rsidR="00FC639B" w:rsidRPr="00F0459A">
        <w:t xml:space="preserve"> (ФИО, дата рождения, </w:t>
      </w:r>
      <w:r w:rsidR="00566B6E">
        <w:t>класс</w:t>
      </w:r>
      <w:r w:rsidR="00F0459A">
        <w:t>,</w:t>
      </w:r>
      <w:r w:rsidR="002E7DB9">
        <w:t xml:space="preserve"> </w:t>
      </w:r>
      <w:r w:rsidR="00566B6E">
        <w:t>буква класса</w:t>
      </w:r>
      <w:r w:rsidR="00F0459A">
        <w:t xml:space="preserve"> телефон, адрес</w:t>
      </w:r>
      <w:r w:rsidR="006B1C7D">
        <w:t>, ФИО родителя или опекуна, ФИО классного руководителя</w:t>
      </w:r>
      <w:r w:rsidR="00566B6E">
        <w:t>, логин и пароль</w:t>
      </w:r>
      <w:r w:rsidR="00FC639B" w:rsidRPr="00F0459A">
        <w:t>)</w:t>
      </w:r>
      <w:r w:rsidRPr="00F0459A">
        <w:t>;</w:t>
      </w:r>
    </w:p>
    <w:p w:rsidR="00CE1F72" w:rsidRPr="00F0459A" w:rsidRDefault="00CE1F72" w:rsidP="00B14521">
      <w:pPr>
        <w:pStyle w:val="ac"/>
        <w:numPr>
          <w:ilvl w:val="0"/>
          <w:numId w:val="22"/>
        </w:numPr>
        <w:spacing w:after="0"/>
      </w:pPr>
      <w:r w:rsidRPr="00F0459A">
        <w:t>Формирование тестов</w:t>
      </w:r>
      <w:r w:rsidR="007C27BC" w:rsidRPr="00F0459A">
        <w:t xml:space="preserve"> –</w:t>
      </w:r>
      <w:r w:rsidR="00FC639B" w:rsidRPr="00F0459A">
        <w:t xml:space="preserve"> электронная форма</w:t>
      </w:r>
      <w:r w:rsidR="007C27BC" w:rsidRPr="00F0459A">
        <w:t xml:space="preserve"> создания психологических тестов (</w:t>
      </w:r>
      <w:r w:rsidR="00FC639B" w:rsidRPr="00F0459A">
        <w:t xml:space="preserve">название </w:t>
      </w:r>
      <w:r w:rsidR="007C27BC" w:rsidRPr="00F0459A">
        <w:t xml:space="preserve">теста, </w:t>
      </w:r>
      <w:r w:rsidR="00FC639B" w:rsidRPr="00F0459A">
        <w:t xml:space="preserve">формулировка </w:t>
      </w:r>
      <w:r w:rsidR="007C27BC" w:rsidRPr="00F0459A">
        <w:t>вопрос</w:t>
      </w:r>
      <w:r w:rsidR="00FC639B" w:rsidRPr="00F0459A">
        <w:t>а</w:t>
      </w:r>
      <w:r w:rsidR="007C27BC" w:rsidRPr="00F0459A">
        <w:t>, варианты ответов,</w:t>
      </w:r>
      <w:r w:rsidR="00FC639B" w:rsidRPr="00F0459A">
        <w:t xml:space="preserve"> баллы</w:t>
      </w:r>
      <w:r w:rsidR="007C27BC" w:rsidRPr="00F0459A">
        <w:t>)</w:t>
      </w:r>
      <w:r w:rsidRPr="00F0459A">
        <w:t>;</w:t>
      </w:r>
    </w:p>
    <w:p w:rsidR="00CE1F72" w:rsidRPr="00F0459A" w:rsidRDefault="00CE1F72" w:rsidP="00B14521">
      <w:pPr>
        <w:pStyle w:val="ac"/>
        <w:numPr>
          <w:ilvl w:val="0"/>
          <w:numId w:val="22"/>
        </w:numPr>
        <w:spacing w:after="0"/>
      </w:pPr>
      <w:r w:rsidRPr="00F0459A">
        <w:t>Онлайн тестирование</w:t>
      </w:r>
      <w:r w:rsidR="007C27BC" w:rsidRPr="00F0459A">
        <w:t xml:space="preserve"> – </w:t>
      </w:r>
      <w:r w:rsidR="00FC639B" w:rsidRPr="00F0459A">
        <w:t>электронная форма</w:t>
      </w:r>
      <w:r w:rsidR="007C27BC" w:rsidRPr="00F0459A">
        <w:t xml:space="preserve"> выб</w:t>
      </w:r>
      <w:r w:rsidR="00FC639B" w:rsidRPr="00F0459A">
        <w:t>ора</w:t>
      </w:r>
      <w:r w:rsidR="008F1D5F">
        <w:t xml:space="preserve"> </w:t>
      </w:r>
      <w:proofErr w:type="gramStart"/>
      <w:r w:rsidR="007C27BC" w:rsidRPr="00F0459A">
        <w:t>психологический</w:t>
      </w:r>
      <w:proofErr w:type="gramEnd"/>
      <w:r w:rsidR="007C27BC" w:rsidRPr="00F0459A">
        <w:t xml:space="preserve"> тест</w:t>
      </w:r>
      <w:r w:rsidR="00FC639B" w:rsidRPr="00F0459A">
        <w:t xml:space="preserve">а, </w:t>
      </w:r>
      <w:r w:rsidR="007C27BC" w:rsidRPr="00F0459A">
        <w:t>прохо</w:t>
      </w:r>
      <w:r w:rsidR="00FC639B" w:rsidRPr="00F0459A">
        <w:t>ждения тестирования и сохранение результатов</w:t>
      </w:r>
      <w:r w:rsidRPr="00F0459A">
        <w:t>;</w:t>
      </w:r>
    </w:p>
    <w:p w:rsidR="00CE1F72" w:rsidRPr="00F0459A" w:rsidRDefault="00CE1F72" w:rsidP="00B14521">
      <w:pPr>
        <w:pStyle w:val="ac"/>
        <w:numPr>
          <w:ilvl w:val="0"/>
          <w:numId w:val="22"/>
        </w:numPr>
        <w:spacing w:after="0"/>
      </w:pPr>
      <w:r w:rsidRPr="00F0459A">
        <w:t>Авторизация пользователей</w:t>
      </w:r>
      <w:r w:rsidR="007C27BC" w:rsidRPr="00F0459A">
        <w:t xml:space="preserve"> – </w:t>
      </w:r>
      <w:r w:rsidR="00FC639B" w:rsidRPr="00F0459A">
        <w:t>электронная форма</w:t>
      </w:r>
      <w:r w:rsidR="007C27BC" w:rsidRPr="00F0459A">
        <w:t xml:space="preserve"> авторизации</w:t>
      </w:r>
      <w:r w:rsidRPr="00F0459A">
        <w:t>;</w:t>
      </w:r>
    </w:p>
    <w:p w:rsidR="002E7DB9" w:rsidRPr="00F0459A" w:rsidRDefault="00CE1F72" w:rsidP="002E7DB9">
      <w:pPr>
        <w:pStyle w:val="ac"/>
        <w:numPr>
          <w:ilvl w:val="0"/>
          <w:numId w:val="22"/>
        </w:numPr>
        <w:spacing w:after="0"/>
      </w:pPr>
      <w:r w:rsidRPr="00B14521">
        <w:t xml:space="preserve">Разграничение прав доступа к объектам системы в соответствии с </w:t>
      </w:r>
      <w:r w:rsidRPr="00F0459A">
        <w:t>ролью пользователя</w:t>
      </w:r>
      <w:r w:rsidR="007C27BC" w:rsidRPr="00F0459A">
        <w:t xml:space="preserve"> –</w:t>
      </w:r>
      <w:r w:rsidR="00F0459A" w:rsidRPr="00F0459A">
        <w:t xml:space="preserve"> </w:t>
      </w:r>
      <w:r w:rsidR="007C27BC" w:rsidRPr="00F0459A">
        <w:t>реализ</w:t>
      </w:r>
      <w:r w:rsidR="00FC639B" w:rsidRPr="00F0459A">
        <w:t>ация</w:t>
      </w:r>
      <w:r w:rsidR="007C27BC" w:rsidRPr="00F0459A">
        <w:t xml:space="preserve"> дв</w:t>
      </w:r>
      <w:r w:rsidR="00FC639B" w:rsidRPr="00F0459A">
        <w:t>ух</w:t>
      </w:r>
      <w:r w:rsidR="007C27BC" w:rsidRPr="00F0459A">
        <w:t xml:space="preserve"> приложени</w:t>
      </w:r>
      <w:r w:rsidR="00FC639B" w:rsidRPr="00F0459A">
        <w:t>й</w:t>
      </w:r>
      <w:r w:rsidR="00566B6E">
        <w:t xml:space="preserve">: для учащихся, </w:t>
      </w:r>
      <w:r w:rsidR="00791E0A" w:rsidRPr="00F0459A">
        <w:t>родителей</w:t>
      </w:r>
      <w:r w:rsidR="00566B6E">
        <w:t>, преподавателей</w:t>
      </w:r>
      <w:r w:rsidR="00791E0A" w:rsidRPr="00F0459A">
        <w:t xml:space="preserve"> и для психолога</w:t>
      </w:r>
      <w:r w:rsidRPr="00F0459A">
        <w:t>.</w:t>
      </w:r>
    </w:p>
    <w:p w:rsidR="00776DDA" w:rsidRPr="00B14521" w:rsidRDefault="000E352E" w:rsidP="00B14521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408573104"/>
      <w:bookmarkStart w:id="12" w:name="_Toc422349804"/>
      <w:r w:rsidRPr="00B14521">
        <w:rPr>
          <w:rFonts w:ascii="Times New Roman" w:hAnsi="Times New Roman" w:cs="Times New Roman"/>
          <w:color w:val="auto"/>
          <w:sz w:val="28"/>
          <w:szCs w:val="28"/>
        </w:rPr>
        <w:t>1.4</w:t>
      </w:r>
      <w:r w:rsidR="00776DDA" w:rsidRPr="00B14521">
        <w:rPr>
          <w:rFonts w:ascii="Times New Roman" w:hAnsi="Times New Roman" w:cs="Times New Roman"/>
          <w:color w:val="auto"/>
          <w:sz w:val="28"/>
          <w:szCs w:val="28"/>
        </w:rPr>
        <w:t>. Выбор средств реализации (</w:t>
      </w:r>
      <w:r w:rsidR="001B1787">
        <w:rPr>
          <w:rFonts w:ascii="Times New Roman" w:hAnsi="Times New Roman" w:cs="Times New Roman"/>
          <w:color w:val="auto"/>
          <w:sz w:val="28"/>
          <w:szCs w:val="28"/>
          <w:lang w:val="en-US"/>
        </w:rPr>
        <w:t>PHP</w:t>
      </w:r>
      <w:r w:rsidR="00776DDA" w:rsidRPr="00B1452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B1787" w:rsidRPr="001B1787">
        <w:rPr>
          <w:rFonts w:ascii="Times New Roman" w:hAnsi="Times New Roman" w:cs="Times New Roman"/>
          <w:color w:val="auto"/>
          <w:sz w:val="28"/>
          <w:szCs w:val="28"/>
          <w:lang w:val="en-US"/>
        </w:rPr>
        <w:t>MySQL</w:t>
      </w:r>
      <w:r w:rsidR="00776DDA" w:rsidRPr="00B1452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1B1787">
        <w:rPr>
          <w:rFonts w:ascii="Times New Roman" w:hAnsi="Times New Roman" w:cs="Times New Roman"/>
          <w:color w:val="auto"/>
          <w:sz w:val="28"/>
          <w:szCs w:val="28"/>
          <w:lang w:val="en-US"/>
        </w:rPr>
        <w:t>A</w:t>
      </w:r>
      <w:r w:rsidR="00776DDA" w:rsidRPr="00B14521">
        <w:rPr>
          <w:rFonts w:ascii="Times New Roman" w:hAnsi="Times New Roman" w:cs="Times New Roman"/>
          <w:color w:val="auto"/>
          <w:sz w:val="28"/>
          <w:szCs w:val="28"/>
          <w:lang w:val="en-US"/>
        </w:rPr>
        <w:t>ppache</w:t>
      </w:r>
      <w:proofErr w:type="spellEnd"/>
      <w:r w:rsidR="00776DDA" w:rsidRPr="00B14521">
        <w:rPr>
          <w:rFonts w:ascii="Times New Roman" w:hAnsi="Times New Roman" w:cs="Times New Roman"/>
          <w:color w:val="auto"/>
          <w:sz w:val="28"/>
          <w:szCs w:val="28"/>
        </w:rPr>
        <w:t>)</w:t>
      </w:r>
      <w:bookmarkEnd w:id="11"/>
      <w:bookmarkEnd w:id="12"/>
    </w:p>
    <w:p w:rsidR="00420985" w:rsidRPr="008F1D5F" w:rsidRDefault="00420985" w:rsidP="008F1D5F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324012412"/>
      <w:bookmarkStart w:id="14" w:name="_Toc350192741"/>
      <w:bookmarkStart w:id="15" w:name="_Toc407975340"/>
      <w:bookmarkStart w:id="16" w:name="_Toc408573105"/>
      <w:bookmarkStart w:id="17" w:name="_Toc422349805"/>
      <w:r w:rsidRPr="00B14521">
        <w:rPr>
          <w:rFonts w:ascii="Times New Roman" w:hAnsi="Times New Roman" w:cs="Times New Roman"/>
          <w:color w:val="auto"/>
          <w:sz w:val="28"/>
          <w:szCs w:val="28"/>
        </w:rPr>
        <w:t xml:space="preserve">1.4.1 Обоснование </w:t>
      </w:r>
      <w:bookmarkEnd w:id="13"/>
      <w:bookmarkEnd w:id="14"/>
      <w:r w:rsidRPr="00B14521">
        <w:rPr>
          <w:rFonts w:ascii="Times New Roman" w:hAnsi="Times New Roman" w:cs="Times New Roman"/>
          <w:color w:val="auto"/>
          <w:sz w:val="28"/>
          <w:szCs w:val="28"/>
        </w:rPr>
        <w:t>выбора веб-сервера</w:t>
      </w:r>
      <w:bookmarkEnd w:id="15"/>
      <w:bookmarkEnd w:id="16"/>
      <w:bookmarkEnd w:id="17"/>
    </w:p>
    <w:p w:rsidR="004A213F" w:rsidRDefault="0038169E" w:rsidP="004A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59A">
        <w:rPr>
          <w:rFonts w:ascii="Times New Roman" w:hAnsi="Times New Roman" w:cs="Times New Roman"/>
          <w:sz w:val="28"/>
          <w:szCs w:val="28"/>
        </w:rPr>
        <w:t xml:space="preserve">Выбор серверного </w:t>
      </w:r>
      <w:r w:rsidR="00FD4023" w:rsidRPr="00F0459A">
        <w:rPr>
          <w:rFonts w:ascii="Times New Roman" w:hAnsi="Times New Roman" w:cs="Times New Roman"/>
          <w:sz w:val="28"/>
          <w:szCs w:val="28"/>
        </w:rPr>
        <w:t>программного обеспечения</w:t>
      </w:r>
      <w:r w:rsidRPr="00F0459A">
        <w:rPr>
          <w:rFonts w:ascii="Times New Roman" w:hAnsi="Times New Roman" w:cs="Times New Roman"/>
          <w:sz w:val="28"/>
          <w:szCs w:val="28"/>
        </w:rPr>
        <w:t xml:space="preserve"> обусловлен результатами тестирования </w:t>
      </w:r>
      <w:proofErr w:type="gramStart"/>
      <w:r w:rsidRPr="00F0459A">
        <w:rPr>
          <w:rFonts w:ascii="Times New Roman" w:hAnsi="Times New Roman" w:cs="Times New Roman"/>
          <w:sz w:val="28"/>
          <w:szCs w:val="28"/>
        </w:rPr>
        <w:t>популярных</w:t>
      </w:r>
      <w:proofErr w:type="gramEnd"/>
      <w:r w:rsidR="008F1D5F">
        <w:rPr>
          <w:rFonts w:ascii="Times New Roman" w:hAnsi="Times New Roman" w:cs="Times New Roman"/>
          <w:sz w:val="28"/>
          <w:szCs w:val="28"/>
        </w:rPr>
        <w:t xml:space="preserve"> </w:t>
      </w:r>
      <w:r w:rsidRPr="00F0459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0459A">
        <w:rPr>
          <w:rFonts w:ascii="Times New Roman" w:hAnsi="Times New Roman" w:cs="Times New Roman"/>
          <w:sz w:val="28"/>
          <w:szCs w:val="28"/>
        </w:rPr>
        <w:t xml:space="preserve">-серверов экспертами компании </w:t>
      </w:r>
      <w:proofErr w:type="spellStart"/>
      <w:r w:rsidRPr="00F0459A">
        <w:rPr>
          <w:rFonts w:ascii="Times New Roman" w:hAnsi="Times New Roman" w:cs="Times New Roman"/>
          <w:sz w:val="28"/>
          <w:szCs w:val="28"/>
          <w:lang w:val="en-US"/>
        </w:rPr>
        <w:t>WebConsult</w:t>
      </w:r>
      <w:proofErr w:type="spellEnd"/>
      <w:r w:rsidRPr="00F0459A">
        <w:rPr>
          <w:rFonts w:ascii="Times New Roman" w:hAnsi="Times New Roman" w:cs="Times New Roman"/>
          <w:sz w:val="28"/>
          <w:szCs w:val="28"/>
        </w:rPr>
        <w:t xml:space="preserve"> Результат сравнения приведен в таблице 1.1.</w:t>
      </w:r>
    </w:p>
    <w:p w:rsidR="004A213F" w:rsidRDefault="004A213F" w:rsidP="00B1452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213F" w:rsidRDefault="004A213F" w:rsidP="00B1452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213F" w:rsidRDefault="004A213F" w:rsidP="00B1452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E1F72" w:rsidRPr="00B14521" w:rsidRDefault="00CE1F72" w:rsidP="00B1452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lastRenderedPageBreak/>
        <w:t>Таблица 1.1</w:t>
      </w:r>
    </w:p>
    <w:p w:rsidR="00CE1F72" w:rsidRPr="00B14521" w:rsidRDefault="00CE1F72" w:rsidP="00B145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 xml:space="preserve">Сравнительная оценка </w:t>
      </w:r>
      <w:proofErr w:type="gramStart"/>
      <w:r w:rsidRPr="00B14521">
        <w:rPr>
          <w:rFonts w:ascii="Times New Roman" w:hAnsi="Times New Roman" w:cs="Times New Roman"/>
          <w:sz w:val="28"/>
          <w:szCs w:val="28"/>
        </w:rPr>
        <w:t>серверного</w:t>
      </w:r>
      <w:proofErr w:type="gramEnd"/>
      <w:r w:rsidRPr="00B14521">
        <w:rPr>
          <w:rFonts w:ascii="Times New Roman" w:hAnsi="Times New Roman" w:cs="Times New Roman"/>
          <w:sz w:val="28"/>
          <w:szCs w:val="28"/>
        </w:rPr>
        <w:t xml:space="preserve"> ПО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1128"/>
        <w:gridCol w:w="2206"/>
        <w:gridCol w:w="1962"/>
        <w:gridCol w:w="1898"/>
      </w:tblGrid>
      <w:tr w:rsidR="00CE1F72" w:rsidRPr="00B14521" w:rsidTr="00DC36E1">
        <w:tc>
          <w:tcPr>
            <w:tcW w:w="2702" w:type="dxa"/>
            <w:vAlign w:val="center"/>
          </w:tcPr>
          <w:p w:rsidR="00CE1F72" w:rsidRPr="00B14521" w:rsidRDefault="00CE1F72" w:rsidP="00B145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</w:p>
        </w:tc>
        <w:tc>
          <w:tcPr>
            <w:tcW w:w="1905" w:type="dxa"/>
          </w:tcPr>
          <w:p w:rsidR="00CE1F72" w:rsidRPr="00B14521" w:rsidRDefault="00CE1F72" w:rsidP="00B14521">
            <w:pPr>
              <w:pStyle w:val="af0"/>
              <w:ind w:firstLine="0"/>
              <w:jc w:val="center"/>
            </w:pPr>
            <w:proofErr w:type="spellStart"/>
            <w:r w:rsidRPr="00B14521">
              <w:t>Microsoft</w:t>
            </w:r>
            <w:proofErr w:type="spellEnd"/>
            <w:r w:rsidRPr="00B14521">
              <w:t xml:space="preserve"> IIS</w:t>
            </w:r>
          </w:p>
        </w:tc>
        <w:tc>
          <w:tcPr>
            <w:tcW w:w="1907" w:type="dxa"/>
          </w:tcPr>
          <w:p w:rsidR="00CE1F72" w:rsidRPr="00B14521" w:rsidRDefault="00CE1F72" w:rsidP="00B14521">
            <w:pPr>
              <w:pStyle w:val="af0"/>
              <w:ind w:firstLine="0"/>
              <w:jc w:val="center"/>
            </w:pPr>
            <w:proofErr w:type="spellStart"/>
            <w:r w:rsidRPr="00B14521">
              <w:t>EnterpriseWebServer</w:t>
            </w:r>
            <w:proofErr w:type="spellEnd"/>
          </w:p>
        </w:tc>
        <w:tc>
          <w:tcPr>
            <w:tcW w:w="1900" w:type="dxa"/>
          </w:tcPr>
          <w:p w:rsidR="00CE1F72" w:rsidRPr="00B14521" w:rsidRDefault="00CE1F72" w:rsidP="00B14521">
            <w:pPr>
              <w:pStyle w:val="af0"/>
              <w:ind w:firstLine="0"/>
              <w:jc w:val="center"/>
            </w:pPr>
            <w:proofErr w:type="spellStart"/>
            <w:r w:rsidRPr="00B14521">
              <w:t>ApacheWebServer</w:t>
            </w:r>
            <w:proofErr w:type="spellEnd"/>
          </w:p>
        </w:tc>
        <w:tc>
          <w:tcPr>
            <w:tcW w:w="1792" w:type="dxa"/>
          </w:tcPr>
          <w:p w:rsidR="00CE1F72" w:rsidRPr="00B14521" w:rsidRDefault="00CE1F72" w:rsidP="00B14521">
            <w:pPr>
              <w:pStyle w:val="af0"/>
              <w:ind w:firstLine="0"/>
              <w:jc w:val="center"/>
            </w:pPr>
            <w:proofErr w:type="spellStart"/>
            <w:r w:rsidRPr="00B14521">
              <w:t>iPlanetWebServer</w:t>
            </w:r>
            <w:proofErr w:type="spellEnd"/>
          </w:p>
        </w:tc>
      </w:tr>
      <w:tr w:rsidR="00CE1F72" w:rsidRPr="00B14521" w:rsidTr="00DC36E1">
        <w:tc>
          <w:tcPr>
            <w:tcW w:w="2702" w:type="dxa"/>
          </w:tcPr>
          <w:p w:rsidR="00CE1F72" w:rsidRPr="00B14521" w:rsidRDefault="00CE1F72" w:rsidP="00B14521">
            <w:pPr>
              <w:pStyle w:val="af0"/>
              <w:ind w:firstLine="0"/>
            </w:pPr>
            <w:r w:rsidRPr="00B14521">
              <w:t>Доступности</w:t>
            </w:r>
          </w:p>
        </w:tc>
        <w:tc>
          <w:tcPr>
            <w:tcW w:w="1905" w:type="dxa"/>
          </w:tcPr>
          <w:p w:rsidR="00CE1F72" w:rsidRPr="00B14521" w:rsidRDefault="00CE1F72" w:rsidP="00B14521">
            <w:pPr>
              <w:pStyle w:val="af0"/>
              <w:ind w:firstLine="0"/>
              <w:jc w:val="center"/>
            </w:pPr>
            <w:r w:rsidRPr="00B14521">
              <w:t>4</w:t>
            </w:r>
          </w:p>
        </w:tc>
        <w:tc>
          <w:tcPr>
            <w:tcW w:w="1907" w:type="dxa"/>
          </w:tcPr>
          <w:p w:rsidR="00CE1F72" w:rsidRPr="00B14521" w:rsidRDefault="00CE1F72" w:rsidP="00B14521">
            <w:pPr>
              <w:pStyle w:val="af0"/>
              <w:ind w:firstLine="0"/>
              <w:jc w:val="center"/>
            </w:pPr>
            <w:r w:rsidRPr="00B14521">
              <w:t>4</w:t>
            </w:r>
          </w:p>
        </w:tc>
        <w:tc>
          <w:tcPr>
            <w:tcW w:w="1900" w:type="dxa"/>
          </w:tcPr>
          <w:p w:rsidR="00CE1F72" w:rsidRPr="00B14521" w:rsidRDefault="00CE1F72" w:rsidP="00B14521">
            <w:pPr>
              <w:pStyle w:val="af0"/>
              <w:ind w:firstLine="0"/>
              <w:jc w:val="center"/>
            </w:pPr>
            <w:r w:rsidRPr="00B14521">
              <w:t>5</w:t>
            </w:r>
          </w:p>
        </w:tc>
        <w:tc>
          <w:tcPr>
            <w:tcW w:w="1792" w:type="dxa"/>
          </w:tcPr>
          <w:p w:rsidR="00CE1F72" w:rsidRPr="00B14521" w:rsidRDefault="00CE1F72" w:rsidP="00B14521">
            <w:pPr>
              <w:pStyle w:val="af0"/>
              <w:ind w:firstLine="0"/>
              <w:jc w:val="center"/>
            </w:pPr>
            <w:r w:rsidRPr="00B14521">
              <w:t>4</w:t>
            </w:r>
          </w:p>
        </w:tc>
      </w:tr>
      <w:tr w:rsidR="00CE1F72" w:rsidRPr="00B14521" w:rsidTr="00DC36E1">
        <w:tc>
          <w:tcPr>
            <w:tcW w:w="2702" w:type="dxa"/>
          </w:tcPr>
          <w:p w:rsidR="00CE1F72" w:rsidRPr="00B14521" w:rsidRDefault="00CE1F72" w:rsidP="00B14521">
            <w:pPr>
              <w:pStyle w:val="af0"/>
              <w:ind w:firstLine="0"/>
            </w:pPr>
            <w:r w:rsidRPr="00B14521">
              <w:t>Степень защиты</w:t>
            </w:r>
          </w:p>
        </w:tc>
        <w:tc>
          <w:tcPr>
            <w:tcW w:w="1905" w:type="dxa"/>
          </w:tcPr>
          <w:p w:rsidR="00CE1F72" w:rsidRPr="00B14521" w:rsidRDefault="00CE1F72" w:rsidP="00B14521">
            <w:pPr>
              <w:pStyle w:val="af0"/>
              <w:ind w:firstLine="0"/>
              <w:jc w:val="center"/>
            </w:pPr>
            <w:r w:rsidRPr="00B14521">
              <w:t>4</w:t>
            </w:r>
          </w:p>
        </w:tc>
        <w:tc>
          <w:tcPr>
            <w:tcW w:w="1907" w:type="dxa"/>
          </w:tcPr>
          <w:p w:rsidR="00CE1F72" w:rsidRPr="00B14521" w:rsidRDefault="00CE1F72" w:rsidP="00B14521">
            <w:pPr>
              <w:pStyle w:val="af0"/>
              <w:ind w:firstLine="0"/>
              <w:jc w:val="center"/>
            </w:pPr>
            <w:r w:rsidRPr="00B14521">
              <w:t>4</w:t>
            </w:r>
          </w:p>
        </w:tc>
        <w:tc>
          <w:tcPr>
            <w:tcW w:w="1900" w:type="dxa"/>
          </w:tcPr>
          <w:p w:rsidR="00CE1F72" w:rsidRPr="00B14521" w:rsidRDefault="00CE1F72" w:rsidP="00B14521">
            <w:pPr>
              <w:pStyle w:val="af0"/>
              <w:ind w:firstLine="0"/>
              <w:jc w:val="center"/>
            </w:pPr>
            <w:r w:rsidRPr="00B14521">
              <w:t>4</w:t>
            </w:r>
          </w:p>
        </w:tc>
        <w:tc>
          <w:tcPr>
            <w:tcW w:w="1792" w:type="dxa"/>
          </w:tcPr>
          <w:p w:rsidR="00CE1F72" w:rsidRPr="00B14521" w:rsidRDefault="00CE1F72" w:rsidP="00B14521">
            <w:pPr>
              <w:pStyle w:val="af0"/>
              <w:ind w:firstLine="0"/>
              <w:jc w:val="center"/>
            </w:pPr>
            <w:r w:rsidRPr="00B14521">
              <w:t>3</w:t>
            </w:r>
          </w:p>
        </w:tc>
      </w:tr>
      <w:tr w:rsidR="00CE1F72" w:rsidRPr="00B14521" w:rsidTr="00DC36E1">
        <w:tc>
          <w:tcPr>
            <w:tcW w:w="2702" w:type="dxa"/>
          </w:tcPr>
          <w:p w:rsidR="00CE1F72" w:rsidRPr="00B14521" w:rsidRDefault="00CE1F72" w:rsidP="00B14521">
            <w:pPr>
              <w:pStyle w:val="af0"/>
              <w:ind w:firstLine="0"/>
            </w:pPr>
            <w:r w:rsidRPr="00B14521">
              <w:t>Администрирование и управление</w:t>
            </w:r>
          </w:p>
        </w:tc>
        <w:tc>
          <w:tcPr>
            <w:tcW w:w="1905" w:type="dxa"/>
          </w:tcPr>
          <w:p w:rsidR="00CE1F72" w:rsidRPr="00B14521" w:rsidRDefault="00CE1F72" w:rsidP="00B14521">
            <w:pPr>
              <w:pStyle w:val="af0"/>
              <w:ind w:firstLine="0"/>
              <w:jc w:val="center"/>
            </w:pPr>
            <w:r w:rsidRPr="00B14521">
              <w:t>4</w:t>
            </w:r>
          </w:p>
        </w:tc>
        <w:tc>
          <w:tcPr>
            <w:tcW w:w="1907" w:type="dxa"/>
          </w:tcPr>
          <w:p w:rsidR="00CE1F72" w:rsidRPr="00B14521" w:rsidRDefault="00CE1F72" w:rsidP="00B14521">
            <w:pPr>
              <w:pStyle w:val="af0"/>
              <w:ind w:firstLine="0"/>
              <w:jc w:val="center"/>
            </w:pPr>
            <w:r w:rsidRPr="00B14521">
              <w:t>3</w:t>
            </w:r>
          </w:p>
        </w:tc>
        <w:tc>
          <w:tcPr>
            <w:tcW w:w="1900" w:type="dxa"/>
          </w:tcPr>
          <w:p w:rsidR="00CE1F72" w:rsidRPr="00B14521" w:rsidRDefault="00CE1F72" w:rsidP="00B14521">
            <w:pPr>
              <w:pStyle w:val="af0"/>
              <w:ind w:firstLine="0"/>
              <w:jc w:val="center"/>
            </w:pPr>
            <w:r w:rsidRPr="00B14521">
              <w:t>4</w:t>
            </w:r>
          </w:p>
        </w:tc>
        <w:tc>
          <w:tcPr>
            <w:tcW w:w="1792" w:type="dxa"/>
          </w:tcPr>
          <w:p w:rsidR="00CE1F72" w:rsidRPr="00B14521" w:rsidRDefault="00CE1F72" w:rsidP="00B14521">
            <w:pPr>
              <w:pStyle w:val="af0"/>
              <w:ind w:firstLine="0"/>
              <w:jc w:val="center"/>
            </w:pPr>
            <w:r w:rsidRPr="00B14521">
              <w:t>3</w:t>
            </w:r>
          </w:p>
        </w:tc>
      </w:tr>
      <w:tr w:rsidR="00CE1F72" w:rsidRPr="00B14521" w:rsidTr="00DC36E1">
        <w:tc>
          <w:tcPr>
            <w:tcW w:w="2702" w:type="dxa"/>
          </w:tcPr>
          <w:p w:rsidR="00CE1F72" w:rsidRPr="00B14521" w:rsidRDefault="00CE1F72" w:rsidP="00B14521">
            <w:pPr>
              <w:pStyle w:val="af0"/>
              <w:ind w:firstLine="0"/>
            </w:pPr>
            <w:r w:rsidRPr="00B14521">
              <w:t>Разработка</w:t>
            </w:r>
          </w:p>
        </w:tc>
        <w:tc>
          <w:tcPr>
            <w:tcW w:w="1905" w:type="dxa"/>
          </w:tcPr>
          <w:p w:rsidR="00CE1F72" w:rsidRPr="00B14521" w:rsidRDefault="00CE1F72" w:rsidP="00B14521">
            <w:pPr>
              <w:pStyle w:val="af0"/>
              <w:ind w:firstLine="0"/>
              <w:jc w:val="center"/>
            </w:pPr>
            <w:r w:rsidRPr="00B14521">
              <w:t>4</w:t>
            </w:r>
          </w:p>
        </w:tc>
        <w:tc>
          <w:tcPr>
            <w:tcW w:w="1907" w:type="dxa"/>
          </w:tcPr>
          <w:p w:rsidR="00CE1F72" w:rsidRPr="00B14521" w:rsidRDefault="00CE1F72" w:rsidP="00B14521">
            <w:pPr>
              <w:pStyle w:val="af0"/>
              <w:ind w:firstLine="0"/>
              <w:jc w:val="center"/>
            </w:pPr>
            <w:r w:rsidRPr="00B14521">
              <w:t>4</w:t>
            </w:r>
          </w:p>
        </w:tc>
        <w:tc>
          <w:tcPr>
            <w:tcW w:w="1900" w:type="dxa"/>
          </w:tcPr>
          <w:p w:rsidR="00CE1F72" w:rsidRPr="00B14521" w:rsidRDefault="00CE1F72" w:rsidP="00B14521">
            <w:pPr>
              <w:pStyle w:val="af0"/>
              <w:ind w:firstLine="0"/>
              <w:jc w:val="center"/>
            </w:pPr>
            <w:r w:rsidRPr="00B14521">
              <w:t>5</w:t>
            </w:r>
          </w:p>
        </w:tc>
        <w:tc>
          <w:tcPr>
            <w:tcW w:w="1792" w:type="dxa"/>
          </w:tcPr>
          <w:p w:rsidR="00CE1F72" w:rsidRPr="00B14521" w:rsidRDefault="00CE1F72" w:rsidP="00B14521">
            <w:pPr>
              <w:pStyle w:val="af0"/>
              <w:ind w:firstLine="0"/>
              <w:jc w:val="center"/>
            </w:pPr>
            <w:r w:rsidRPr="00B14521">
              <w:t>4</w:t>
            </w:r>
          </w:p>
        </w:tc>
      </w:tr>
      <w:tr w:rsidR="00CE1F72" w:rsidRPr="00B14521" w:rsidTr="00DC36E1">
        <w:tc>
          <w:tcPr>
            <w:tcW w:w="2702" w:type="dxa"/>
          </w:tcPr>
          <w:p w:rsidR="00CE1F72" w:rsidRPr="00B14521" w:rsidRDefault="00CE1F72" w:rsidP="00B14521">
            <w:pPr>
              <w:pStyle w:val="af0"/>
              <w:ind w:firstLine="0"/>
            </w:pPr>
            <w:r w:rsidRPr="00B14521">
              <w:t>Производительность</w:t>
            </w:r>
          </w:p>
        </w:tc>
        <w:tc>
          <w:tcPr>
            <w:tcW w:w="1905" w:type="dxa"/>
          </w:tcPr>
          <w:p w:rsidR="00CE1F72" w:rsidRPr="00B14521" w:rsidRDefault="00CE1F72" w:rsidP="00B14521">
            <w:pPr>
              <w:pStyle w:val="af0"/>
              <w:ind w:firstLine="0"/>
              <w:jc w:val="center"/>
            </w:pPr>
            <w:r w:rsidRPr="00B14521">
              <w:t>3</w:t>
            </w:r>
          </w:p>
        </w:tc>
        <w:tc>
          <w:tcPr>
            <w:tcW w:w="1907" w:type="dxa"/>
          </w:tcPr>
          <w:p w:rsidR="00CE1F72" w:rsidRPr="00B14521" w:rsidRDefault="00CE1F72" w:rsidP="00B14521">
            <w:pPr>
              <w:pStyle w:val="af0"/>
              <w:ind w:firstLine="0"/>
              <w:jc w:val="center"/>
            </w:pPr>
            <w:r w:rsidRPr="00B14521">
              <w:t>4</w:t>
            </w:r>
          </w:p>
        </w:tc>
        <w:tc>
          <w:tcPr>
            <w:tcW w:w="1900" w:type="dxa"/>
          </w:tcPr>
          <w:p w:rsidR="00CE1F72" w:rsidRPr="00B14521" w:rsidRDefault="00CE1F72" w:rsidP="00B14521">
            <w:pPr>
              <w:pStyle w:val="af0"/>
              <w:ind w:firstLine="0"/>
              <w:jc w:val="center"/>
            </w:pPr>
            <w:r w:rsidRPr="00B14521">
              <w:t>4</w:t>
            </w:r>
          </w:p>
        </w:tc>
        <w:tc>
          <w:tcPr>
            <w:tcW w:w="1792" w:type="dxa"/>
          </w:tcPr>
          <w:p w:rsidR="00CE1F72" w:rsidRPr="00B14521" w:rsidRDefault="00CE1F72" w:rsidP="00B14521">
            <w:pPr>
              <w:pStyle w:val="af0"/>
              <w:ind w:firstLine="0"/>
              <w:jc w:val="center"/>
            </w:pPr>
            <w:r w:rsidRPr="00B14521">
              <w:t>5</w:t>
            </w:r>
          </w:p>
        </w:tc>
      </w:tr>
      <w:tr w:rsidR="00CE1F72" w:rsidRPr="00B14521" w:rsidTr="00DC36E1">
        <w:tc>
          <w:tcPr>
            <w:tcW w:w="2702" w:type="dxa"/>
          </w:tcPr>
          <w:p w:rsidR="00CE1F72" w:rsidRPr="00B14521" w:rsidRDefault="00CE1F72" w:rsidP="00B14521">
            <w:pPr>
              <w:pStyle w:val="af0"/>
              <w:ind w:firstLine="0"/>
              <w:rPr>
                <w:b/>
              </w:rPr>
            </w:pPr>
            <w:r w:rsidRPr="00B14521">
              <w:rPr>
                <w:b/>
              </w:rPr>
              <w:t>Интегральная оценка</w:t>
            </w:r>
          </w:p>
        </w:tc>
        <w:tc>
          <w:tcPr>
            <w:tcW w:w="1905" w:type="dxa"/>
          </w:tcPr>
          <w:p w:rsidR="00CE1F72" w:rsidRPr="00B14521" w:rsidRDefault="00CE1F72" w:rsidP="00B14521">
            <w:pPr>
              <w:pStyle w:val="af0"/>
              <w:ind w:firstLine="0"/>
              <w:jc w:val="center"/>
              <w:rPr>
                <w:b/>
              </w:rPr>
            </w:pPr>
            <w:r w:rsidRPr="00B14521">
              <w:rPr>
                <w:b/>
              </w:rPr>
              <w:t>19</w:t>
            </w:r>
          </w:p>
        </w:tc>
        <w:tc>
          <w:tcPr>
            <w:tcW w:w="1907" w:type="dxa"/>
          </w:tcPr>
          <w:p w:rsidR="00CE1F72" w:rsidRPr="00B14521" w:rsidRDefault="00CE1F72" w:rsidP="00B14521">
            <w:pPr>
              <w:pStyle w:val="af0"/>
              <w:ind w:firstLine="0"/>
              <w:jc w:val="center"/>
              <w:rPr>
                <w:b/>
              </w:rPr>
            </w:pPr>
            <w:r w:rsidRPr="00B14521">
              <w:rPr>
                <w:b/>
              </w:rPr>
              <w:t>19</w:t>
            </w:r>
          </w:p>
        </w:tc>
        <w:tc>
          <w:tcPr>
            <w:tcW w:w="1900" w:type="dxa"/>
          </w:tcPr>
          <w:p w:rsidR="00CE1F72" w:rsidRPr="00B14521" w:rsidRDefault="00CE1F72" w:rsidP="00B14521">
            <w:pPr>
              <w:pStyle w:val="af0"/>
              <w:ind w:firstLine="0"/>
              <w:jc w:val="center"/>
              <w:rPr>
                <w:b/>
              </w:rPr>
            </w:pPr>
            <w:r w:rsidRPr="00B14521">
              <w:rPr>
                <w:b/>
              </w:rPr>
              <w:t>22</w:t>
            </w:r>
          </w:p>
        </w:tc>
        <w:tc>
          <w:tcPr>
            <w:tcW w:w="1792" w:type="dxa"/>
          </w:tcPr>
          <w:p w:rsidR="00CE1F72" w:rsidRPr="00B14521" w:rsidRDefault="00CE1F72" w:rsidP="00B14521">
            <w:pPr>
              <w:pStyle w:val="af0"/>
              <w:ind w:firstLine="0"/>
              <w:jc w:val="center"/>
              <w:rPr>
                <w:b/>
              </w:rPr>
            </w:pPr>
            <w:r w:rsidRPr="00B14521">
              <w:rPr>
                <w:b/>
              </w:rPr>
              <w:t>19</w:t>
            </w:r>
          </w:p>
        </w:tc>
      </w:tr>
    </w:tbl>
    <w:p w:rsidR="00CE1F72" w:rsidRPr="00B14521" w:rsidRDefault="00CE1F72" w:rsidP="00B14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bCs/>
          <w:sz w:val="28"/>
          <w:szCs w:val="28"/>
        </w:rPr>
        <w:t xml:space="preserve">Наибольшую интегральную оценку получило серверное ПО </w:t>
      </w:r>
      <w:proofErr w:type="spellStart"/>
      <w:r w:rsidRPr="00B14521">
        <w:rPr>
          <w:rFonts w:ascii="Times New Roman" w:hAnsi="Times New Roman" w:cs="Times New Roman"/>
          <w:bCs/>
          <w:sz w:val="28"/>
          <w:szCs w:val="28"/>
          <w:lang w:val="en-US"/>
        </w:rPr>
        <w:t>ApacheWebServer</w:t>
      </w:r>
      <w:proofErr w:type="spellEnd"/>
      <w:r w:rsidRPr="00B14521">
        <w:rPr>
          <w:rFonts w:ascii="Times New Roman" w:hAnsi="Times New Roman" w:cs="Times New Roman"/>
          <w:bCs/>
          <w:sz w:val="28"/>
          <w:szCs w:val="28"/>
        </w:rPr>
        <w:t>,</w:t>
      </w:r>
      <w:r w:rsidR="00F0459A">
        <w:rPr>
          <w:rFonts w:ascii="Times New Roman" w:hAnsi="Times New Roman" w:cs="Times New Roman"/>
          <w:bCs/>
          <w:sz w:val="28"/>
          <w:szCs w:val="28"/>
        </w:rPr>
        <w:t xml:space="preserve"> поэтому для разработки АРМ школьного психолога </w:t>
      </w:r>
      <w:r w:rsidRPr="00B14521">
        <w:rPr>
          <w:rFonts w:ascii="Times New Roman" w:hAnsi="Times New Roman" w:cs="Times New Roman"/>
          <w:bCs/>
          <w:sz w:val="28"/>
          <w:szCs w:val="28"/>
        </w:rPr>
        <w:t xml:space="preserve">будет использоваться именно это </w:t>
      </w:r>
      <w:proofErr w:type="gramStart"/>
      <w:r w:rsidRPr="00B14521">
        <w:rPr>
          <w:rFonts w:ascii="Times New Roman" w:hAnsi="Times New Roman" w:cs="Times New Roman"/>
          <w:bCs/>
          <w:sz w:val="28"/>
          <w:szCs w:val="28"/>
        </w:rPr>
        <w:t>ПО</w:t>
      </w:r>
      <w:proofErr w:type="gramEnd"/>
      <w:r w:rsidRPr="00B14521">
        <w:rPr>
          <w:rFonts w:ascii="Times New Roman" w:hAnsi="Times New Roman" w:cs="Times New Roman"/>
          <w:bCs/>
          <w:sz w:val="28"/>
          <w:szCs w:val="28"/>
        </w:rPr>
        <w:t>.</w:t>
      </w:r>
    </w:p>
    <w:p w:rsidR="00420985" w:rsidRPr="00B14521" w:rsidRDefault="00420985" w:rsidP="00B14521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407975341"/>
      <w:bookmarkStart w:id="19" w:name="_Toc408573106"/>
      <w:bookmarkStart w:id="20" w:name="_Toc422349806"/>
      <w:r w:rsidRPr="00B14521">
        <w:rPr>
          <w:rFonts w:ascii="Times New Roman" w:hAnsi="Times New Roman" w:cs="Times New Roman"/>
          <w:color w:val="auto"/>
          <w:sz w:val="28"/>
          <w:szCs w:val="28"/>
        </w:rPr>
        <w:t>1.4.2 Обоснование выбора сервера баз данных</w:t>
      </w:r>
      <w:bookmarkEnd w:id="18"/>
      <w:bookmarkEnd w:id="19"/>
      <w:bookmarkEnd w:id="20"/>
    </w:p>
    <w:p w:rsidR="00CE1F72" w:rsidRPr="00B14521" w:rsidRDefault="00CE1F72" w:rsidP="00B14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Toc407975342"/>
      <w:bookmarkStart w:id="22" w:name="_Toc408573107"/>
      <w:r w:rsidRPr="00B14521">
        <w:rPr>
          <w:rFonts w:ascii="Times New Roman" w:hAnsi="Times New Roman" w:cs="Times New Roman"/>
          <w:sz w:val="28"/>
          <w:szCs w:val="28"/>
        </w:rPr>
        <w:t xml:space="preserve">Анализируя сравнительную таблицу, видно, что СУБД </w:t>
      </w:r>
      <w:r w:rsidRPr="00B14521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B14521">
        <w:rPr>
          <w:rFonts w:ascii="Times New Roman" w:hAnsi="Times New Roman" w:cs="Times New Roman"/>
          <w:sz w:val="28"/>
          <w:szCs w:val="28"/>
        </w:rPr>
        <w:t xml:space="preserve"> лучшая по показателям, также </w:t>
      </w:r>
      <w:proofErr w:type="gramStart"/>
      <w:r w:rsidRPr="00B14521">
        <w:rPr>
          <w:rFonts w:ascii="Times New Roman" w:hAnsi="Times New Roman" w:cs="Times New Roman"/>
          <w:sz w:val="28"/>
          <w:szCs w:val="28"/>
        </w:rPr>
        <w:t xml:space="preserve">учитывая опыт работы с данной СУБД сделан выбор </w:t>
      </w:r>
      <w:proofErr w:type="spellStart"/>
      <w:r w:rsidRPr="00B14521">
        <w:rPr>
          <w:rFonts w:ascii="Times New Roman" w:hAnsi="Times New Roman" w:cs="Times New Roman"/>
          <w:sz w:val="28"/>
          <w:szCs w:val="28"/>
        </w:rPr>
        <w:t>впользу</w:t>
      </w:r>
      <w:proofErr w:type="spellEnd"/>
      <w:proofErr w:type="gramEnd"/>
      <w:r w:rsidRPr="00B14521">
        <w:rPr>
          <w:rFonts w:ascii="Times New Roman" w:hAnsi="Times New Roman" w:cs="Times New Roman"/>
          <w:sz w:val="28"/>
          <w:szCs w:val="28"/>
        </w:rPr>
        <w:t xml:space="preserve"> СУБД </w:t>
      </w:r>
      <w:r w:rsidRPr="00B14521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B14521">
        <w:rPr>
          <w:rFonts w:ascii="Times New Roman" w:hAnsi="Times New Roman" w:cs="Times New Roman"/>
          <w:sz w:val="28"/>
          <w:szCs w:val="28"/>
        </w:rPr>
        <w:t>, как наиболее полно удовлетворяющей потребностям проектирования.</w:t>
      </w:r>
    </w:p>
    <w:p w:rsidR="00FD4023" w:rsidRPr="00B14521" w:rsidRDefault="00FD4023" w:rsidP="00B14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>Сравнение СУБД с точки зрения значимых характеристик приведено в таблице 1.2.</w:t>
      </w:r>
    </w:p>
    <w:p w:rsidR="00CE1F72" w:rsidRPr="00B14521" w:rsidRDefault="00CE1F72" w:rsidP="00B1452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14521">
        <w:rPr>
          <w:rFonts w:ascii="Times New Roman" w:hAnsi="Times New Roman" w:cs="Times New Roman"/>
          <w:sz w:val="28"/>
          <w:szCs w:val="28"/>
        </w:rPr>
        <w:t>Таблица 1.2</w:t>
      </w:r>
    </w:p>
    <w:p w:rsidR="00CE1F72" w:rsidRPr="00B14521" w:rsidRDefault="00CE1F72" w:rsidP="00B1452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>Сравнение основных СУБД</w:t>
      </w:r>
    </w:p>
    <w:tbl>
      <w:tblPr>
        <w:tblW w:w="0" w:type="auto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8"/>
        <w:gridCol w:w="720"/>
        <w:gridCol w:w="720"/>
        <w:gridCol w:w="720"/>
      </w:tblGrid>
      <w:tr w:rsidR="00CE1F72" w:rsidRPr="00B14521" w:rsidTr="008F1D5F">
        <w:trPr>
          <w:cantSplit/>
          <w:trHeight w:val="1708"/>
          <w:tblHeader/>
          <w:jc w:val="center"/>
        </w:trPr>
        <w:tc>
          <w:tcPr>
            <w:tcW w:w="5148" w:type="dxa"/>
            <w:vAlign w:val="center"/>
          </w:tcPr>
          <w:p w:rsidR="00CE1F72" w:rsidRPr="00B14521" w:rsidRDefault="00CE1F72" w:rsidP="00B145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Сравнительный признак</w:t>
            </w:r>
          </w:p>
        </w:tc>
        <w:tc>
          <w:tcPr>
            <w:tcW w:w="720" w:type="dxa"/>
            <w:textDirection w:val="btLr"/>
          </w:tcPr>
          <w:p w:rsidR="00CE1F72" w:rsidRPr="00B14521" w:rsidRDefault="00CE1F72" w:rsidP="00B145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SQL</w:t>
            </w:r>
          </w:p>
        </w:tc>
        <w:tc>
          <w:tcPr>
            <w:tcW w:w="720" w:type="dxa"/>
            <w:textDirection w:val="btLr"/>
          </w:tcPr>
          <w:p w:rsidR="00CE1F72" w:rsidRPr="00B14521" w:rsidRDefault="00CE1F72" w:rsidP="00B145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ite</w:t>
            </w:r>
          </w:p>
        </w:tc>
        <w:tc>
          <w:tcPr>
            <w:tcW w:w="720" w:type="dxa"/>
            <w:textDirection w:val="btLr"/>
          </w:tcPr>
          <w:p w:rsidR="00CE1F72" w:rsidRPr="00B14521" w:rsidRDefault="00CE1F72" w:rsidP="00B145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ORACLE</w:t>
            </w:r>
          </w:p>
        </w:tc>
      </w:tr>
      <w:tr w:rsidR="00CE1F72" w:rsidRPr="00B14521" w:rsidTr="00DC36E1">
        <w:trPr>
          <w:jc w:val="center"/>
        </w:trPr>
        <w:tc>
          <w:tcPr>
            <w:tcW w:w="5148" w:type="dxa"/>
          </w:tcPr>
          <w:p w:rsidR="00CE1F72" w:rsidRPr="00B14521" w:rsidRDefault="00CE1F72" w:rsidP="00B1452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ость реализации архитектуры клиент-сервер</w:t>
            </w:r>
          </w:p>
        </w:tc>
        <w:tc>
          <w:tcPr>
            <w:tcW w:w="720" w:type="dxa"/>
          </w:tcPr>
          <w:p w:rsidR="00CE1F72" w:rsidRPr="00B14521" w:rsidRDefault="00CE1F72" w:rsidP="00B145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</w:tcPr>
          <w:p w:rsidR="00CE1F72" w:rsidRPr="00B14521" w:rsidRDefault="00CE1F72" w:rsidP="00B145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</w:tcPr>
          <w:p w:rsidR="00CE1F72" w:rsidRPr="00B14521" w:rsidRDefault="00CE1F72" w:rsidP="00B145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E1F72" w:rsidRPr="00B14521" w:rsidTr="00DC36E1">
        <w:trPr>
          <w:jc w:val="center"/>
        </w:trPr>
        <w:tc>
          <w:tcPr>
            <w:tcW w:w="5148" w:type="dxa"/>
          </w:tcPr>
          <w:p w:rsidR="00CE1F72" w:rsidRPr="00B14521" w:rsidRDefault="00CE1F72" w:rsidP="00B1452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Реализация реляционной модели данных</w:t>
            </w:r>
          </w:p>
        </w:tc>
        <w:tc>
          <w:tcPr>
            <w:tcW w:w="720" w:type="dxa"/>
          </w:tcPr>
          <w:p w:rsidR="00CE1F72" w:rsidRPr="00B14521" w:rsidRDefault="00CE1F72" w:rsidP="00B145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</w:tcPr>
          <w:p w:rsidR="00CE1F72" w:rsidRPr="00B14521" w:rsidRDefault="00CE1F72" w:rsidP="00B145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</w:tcPr>
          <w:p w:rsidR="00CE1F72" w:rsidRPr="00B14521" w:rsidRDefault="00CE1F72" w:rsidP="00B145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E1F72" w:rsidRPr="00B14521" w:rsidTr="00DC36E1">
        <w:trPr>
          <w:jc w:val="center"/>
        </w:trPr>
        <w:tc>
          <w:tcPr>
            <w:tcW w:w="5148" w:type="dxa"/>
          </w:tcPr>
          <w:p w:rsidR="00CE1F72" w:rsidRPr="00B14521" w:rsidRDefault="00CE1F72" w:rsidP="00B1452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Наличие механизмов защиты данных</w:t>
            </w:r>
          </w:p>
        </w:tc>
        <w:tc>
          <w:tcPr>
            <w:tcW w:w="720" w:type="dxa"/>
          </w:tcPr>
          <w:p w:rsidR="00CE1F72" w:rsidRPr="00B14521" w:rsidRDefault="00CE1F72" w:rsidP="00B145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</w:tcPr>
          <w:p w:rsidR="00CE1F72" w:rsidRPr="00B14521" w:rsidRDefault="00CE1F72" w:rsidP="00B145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</w:tcPr>
          <w:p w:rsidR="00CE1F72" w:rsidRPr="00B14521" w:rsidRDefault="00CE1F72" w:rsidP="00B145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E1F72" w:rsidRPr="00B14521" w:rsidTr="00DC36E1">
        <w:trPr>
          <w:jc w:val="center"/>
        </w:trPr>
        <w:tc>
          <w:tcPr>
            <w:tcW w:w="5148" w:type="dxa"/>
          </w:tcPr>
          <w:p w:rsidR="00CE1F72" w:rsidRPr="00B14521" w:rsidRDefault="00CE1F72" w:rsidP="00B1452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Нетребовательность к ресурсам вычислительной платформы</w:t>
            </w:r>
          </w:p>
        </w:tc>
        <w:tc>
          <w:tcPr>
            <w:tcW w:w="720" w:type="dxa"/>
          </w:tcPr>
          <w:p w:rsidR="00CE1F72" w:rsidRPr="00B14521" w:rsidRDefault="00CE1F72" w:rsidP="00B145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</w:tcPr>
          <w:p w:rsidR="00CE1F72" w:rsidRPr="00B14521" w:rsidRDefault="00CE1F72" w:rsidP="00B145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</w:tcPr>
          <w:p w:rsidR="00CE1F72" w:rsidRPr="00B14521" w:rsidRDefault="00CE1F72" w:rsidP="00B145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E1F72" w:rsidRPr="00B14521" w:rsidTr="00DC36E1">
        <w:trPr>
          <w:jc w:val="center"/>
        </w:trPr>
        <w:tc>
          <w:tcPr>
            <w:tcW w:w="5148" w:type="dxa"/>
          </w:tcPr>
          <w:p w:rsidR="00CE1F72" w:rsidRPr="00B14521" w:rsidRDefault="00CE1F72" w:rsidP="00B1452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Наличие встроенного интерпретирующего языка программирования</w:t>
            </w:r>
          </w:p>
        </w:tc>
        <w:tc>
          <w:tcPr>
            <w:tcW w:w="720" w:type="dxa"/>
          </w:tcPr>
          <w:p w:rsidR="00CE1F72" w:rsidRPr="00B14521" w:rsidRDefault="00CE1F72" w:rsidP="00B145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CE1F72" w:rsidRPr="00B14521" w:rsidRDefault="00CE1F72" w:rsidP="00B145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</w:tcPr>
          <w:p w:rsidR="00CE1F72" w:rsidRPr="00B14521" w:rsidRDefault="00CE1F72" w:rsidP="00B145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E1F72" w:rsidRPr="00B14521" w:rsidTr="00DC36E1">
        <w:trPr>
          <w:jc w:val="center"/>
        </w:trPr>
        <w:tc>
          <w:tcPr>
            <w:tcW w:w="5148" w:type="dxa"/>
          </w:tcPr>
          <w:p w:rsidR="00CE1F72" w:rsidRPr="00B14521" w:rsidRDefault="00CE1F72" w:rsidP="00B1452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Поддержка синтаксиса SQL-92</w:t>
            </w:r>
          </w:p>
        </w:tc>
        <w:tc>
          <w:tcPr>
            <w:tcW w:w="720" w:type="dxa"/>
          </w:tcPr>
          <w:p w:rsidR="00CE1F72" w:rsidRPr="00B14521" w:rsidRDefault="00CE1F72" w:rsidP="00B145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</w:tcPr>
          <w:p w:rsidR="00CE1F72" w:rsidRPr="00B14521" w:rsidRDefault="00CE1F72" w:rsidP="00B145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</w:tcPr>
          <w:p w:rsidR="00CE1F72" w:rsidRPr="00B14521" w:rsidRDefault="00CE1F72" w:rsidP="00B145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E1F72" w:rsidRPr="00B14521" w:rsidTr="00DC36E1">
        <w:trPr>
          <w:jc w:val="center"/>
        </w:trPr>
        <w:tc>
          <w:tcPr>
            <w:tcW w:w="5148" w:type="dxa"/>
          </w:tcPr>
          <w:p w:rsidR="00CE1F72" w:rsidRPr="00B14521" w:rsidRDefault="00CE1F72" w:rsidP="00B1452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Отсутствие необходимости</w:t>
            </w:r>
            <w:r w:rsidR="004A21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дополнительного обучения</w:t>
            </w:r>
          </w:p>
        </w:tc>
        <w:tc>
          <w:tcPr>
            <w:tcW w:w="720" w:type="dxa"/>
          </w:tcPr>
          <w:p w:rsidR="00CE1F72" w:rsidRPr="00B14521" w:rsidRDefault="00CE1F72" w:rsidP="00B145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</w:tcPr>
          <w:p w:rsidR="00CE1F72" w:rsidRPr="00B14521" w:rsidRDefault="00CE1F72" w:rsidP="00B145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</w:tcPr>
          <w:p w:rsidR="00CE1F72" w:rsidRPr="00B14521" w:rsidRDefault="00CE1F72" w:rsidP="00B145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E1F72" w:rsidRPr="00B14521" w:rsidTr="00DC36E1">
        <w:trPr>
          <w:jc w:val="center"/>
        </w:trPr>
        <w:tc>
          <w:tcPr>
            <w:tcW w:w="5148" w:type="dxa"/>
          </w:tcPr>
          <w:p w:rsidR="00CE1F72" w:rsidRPr="00B14521" w:rsidRDefault="00CE1F72" w:rsidP="00B1452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Наличие опыта применения</w:t>
            </w:r>
          </w:p>
        </w:tc>
        <w:tc>
          <w:tcPr>
            <w:tcW w:w="720" w:type="dxa"/>
          </w:tcPr>
          <w:p w:rsidR="00CE1F72" w:rsidRPr="00B14521" w:rsidRDefault="00CE1F72" w:rsidP="00B145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</w:tcPr>
          <w:p w:rsidR="00CE1F72" w:rsidRPr="00B14521" w:rsidRDefault="00CE1F72" w:rsidP="00B145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20" w:type="dxa"/>
          </w:tcPr>
          <w:p w:rsidR="00CE1F72" w:rsidRPr="00B14521" w:rsidRDefault="00CE1F72" w:rsidP="00B145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E1F72" w:rsidRPr="00B14521" w:rsidTr="00DC36E1">
        <w:trPr>
          <w:jc w:val="center"/>
        </w:trPr>
        <w:tc>
          <w:tcPr>
            <w:tcW w:w="5148" w:type="dxa"/>
          </w:tcPr>
          <w:p w:rsidR="00CE1F72" w:rsidRPr="00B14521" w:rsidRDefault="00CE1F72" w:rsidP="00B1452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Возможность редактирования уже созданных таблиц</w:t>
            </w:r>
          </w:p>
        </w:tc>
        <w:tc>
          <w:tcPr>
            <w:tcW w:w="720" w:type="dxa"/>
          </w:tcPr>
          <w:p w:rsidR="00CE1F72" w:rsidRPr="00B14521" w:rsidRDefault="00CE1F72" w:rsidP="00B145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</w:tcPr>
          <w:p w:rsidR="00CE1F72" w:rsidRPr="00B14521" w:rsidRDefault="00CE1F72" w:rsidP="00B145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CE1F72" w:rsidRPr="00B14521" w:rsidRDefault="00CE1F72" w:rsidP="00B145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E1F72" w:rsidRPr="00B14521" w:rsidTr="00DC36E1">
        <w:trPr>
          <w:jc w:val="center"/>
        </w:trPr>
        <w:tc>
          <w:tcPr>
            <w:tcW w:w="5148" w:type="dxa"/>
          </w:tcPr>
          <w:p w:rsidR="00CE1F72" w:rsidRPr="00B14521" w:rsidRDefault="00CE1F72" w:rsidP="00B1452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Общая оценка</w:t>
            </w:r>
          </w:p>
        </w:tc>
        <w:tc>
          <w:tcPr>
            <w:tcW w:w="720" w:type="dxa"/>
          </w:tcPr>
          <w:p w:rsidR="00CE1F72" w:rsidRPr="00B14521" w:rsidRDefault="00CE1F72" w:rsidP="00B145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20" w:type="dxa"/>
          </w:tcPr>
          <w:p w:rsidR="00CE1F72" w:rsidRPr="00B14521" w:rsidRDefault="00CE1F72" w:rsidP="00B145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20" w:type="dxa"/>
          </w:tcPr>
          <w:p w:rsidR="00CE1F72" w:rsidRPr="00B14521" w:rsidRDefault="00CE1F72" w:rsidP="00B145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</w:tbl>
    <w:p w:rsidR="00420985" w:rsidRPr="00B14521" w:rsidRDefault="00420985" w:rsidP="00B14521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422349807"/>
      <w:r w:rsidRPr="00B14521">
        <w:rPr>
          <w:rFonts w:ascii="Times New Roman" w:hAnsi="Times New Roman" w:cs="Times New Roman"/>
          <w:color w:val="auto"/>
          <w:sz w:val="28"/>
          <w:szCs w:val="28"/>
        </w:rPr>
        <w:t>1.4.3 Обоснование выбора языка программирования</w:t>
      </w:r>
      <w:bookmarkEnd w:id="21"/>
      <w:bookmarkEnd w:id="22"/>
      <w:bookmarkEnd w:id="23"/>
    </w:p>
    <w:p w:rsidR="00CE1F72" w:rsidRPr="00B14521" w:rsidRDefault="00CE1F72" w:rsidP="00B14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 xml:space="preserve">В настоящее время наиболее распространенными языками программирования для создания </w:t>
      </w:r>
      <w:r w:rsidRPr="00B1452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B14521">
        <w:rPr>
          <w:rFonts w:ascii="Times New Roman" w:hAnsi="Times New Roman" w:cs="Times New Roman"/>
          <w:sz w:val="28"/>
          <w:szCs w:val="28"/>
        </w:rPr>
        <w:t xml:space="preserve">-приложений [13] являются: </w:t>
      </w:r>
      <w:r w:rsidRPr="00B14521">
        <w:rPr>
          <w:rFonts w:ascii="Times New Roman" w:eastAsia="Times New Roman" w:hAnsi="Times New Roman" w:cs="Times New Roman"/>
          <w:sz w:val="28"/>
          <w:szCs w:val="28"/>
        </w:rPr>
        <w:t xml:space="preserve">ASP, </w:t>
      </w:r>
      <w:r w:rsidRPr="00B14521">
        <w:rPr>
          <w:rFonts w:ascii="Times New Roman" w:eastAsia="Times New Roman" w:hAnsi="Times New Roman" w:cs="Times New Roman"/>
          <w:sz w:val="28"/>
          <w:szCs w:val="28"/>
          <w:lang w:val="en-US"/>
        </w:rPr>
        <w:t>PHP</w:t>
      </w:r>
      <w:r w:rsidRPr="00B145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14521">
        <w:rPr>
          <w:rFonts w:ascii="Times New Roman" w:eastAsia="Times New Roman" w:hAnsi="Times New Roman" w:cs="Times New Roman"/>
          <w:sz w:val="28"/>
          <w:szCs w:val="28"/>
          <w:lang w:val="en-US"/>
        </w:rPr>
        <w:t>Perl</w:t>
      </w:r>
      <w:r w:rsidRPr="00B145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1F72" w:rsidRPr="00B14521" w:rsidRDefault="00CE1F72" w:rsidP="008F1D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>Осуществим сравнение данных средств разработки.</w:t>
      </w:r>
    </w:p>
    <w:p w:rsidR="00CE1F72" w:rsidRPr="00B14521" w:rsidRDefault="00CE1F72" w:rsidP="00B1452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14521">
        <w:rPr>
          <w:rFonts w:ascii="Times New Roman" w:hAnsi="Times New Roman" w:cs="Times New Roman"/>
          <w:sz w:val="28"/>
          <w:szCs w:val="28"/>
        </w:rPr>
        <w:t>Таблица 1.3</w:t>
      </w:r>
    </w:p>
    <w:p w:rsidR="00CE1F72" w:rsidRPr="00B14521" w:rsidRDefault="00CE1F72" w:rsidP="00B145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>Сравнение языков программирования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226"/>
        <w:gridCol w:w="2114"/>
        <w:gridCol w:w="2115"/>
        <w:gridCol w:w="2115"/>
      </w:tblGrid>
      <w:tr w:rsidR="00CE1F72" w:rsidRPr="00B14521" w:rsidTr="00DC36E1">
        <w:tc>
          <w:tcPr>
            <w:tcW w:w="3227" w:type="dxa"/>
          </w:tcPr>
          <w:p w:rsidR="00CE1F72" w:rsidRPr="00B14521" w:rsidRDefault="00CE1F72" w:rsidP="00B1452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4521"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2114" w:type="dxa"/>
          </w:tcPr>
          <w:p w:rsidR="00CE1F72" w:rsidRPr="00B14521" w:rsidRDefault="00CE1F72" w:rsidP="00B1452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4521">
              <w:rPr>
                <w:rFonts w:ascii="Times New Roman" w:hAnsi="Times New Roman"/>
                <w:sz w:val="28"/>
                <w:szCs w:val="28"/>
              </w:rPr>
              <w:t>ASP</w:t>
            </w:r>
          </w:p>
        </w:tc>
        <w:tc>
          <w:tcPr>
            <w:tcW w:w="2115" w:type="dxa"/>
          </w:tcPr>
          <w:p w:rsidR="00CE1F72" w:rsidRPr="00B14521" w:rsidRDefault="00CE1F72" w:rsidP="00B1452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4521">
              <w:rPr>
                <w:rFonts w:ascii="Times New Roman" w:hAnsi="Times New Roman"/>
                <w:sz w:val="28"/>
                <w:szCs w:val="28"/>
                <w:lang w:val="en-US"/>
              </w:rPr>
              <w:t>PHP</w:t>
            </w:r>
          </w:p>
        </w:tc>
        <w:tc>
          <w:tcPr>
            <w:tcW w:w="2115" w:type="dxa"/>
          </w:tcPr>
          <w:p w:rsidR="00CE1F72" w:rsidRPr="00B14521" w:rsidRDefault="00CE1F72" w:rsidP="00B1452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4521">
              <w:rPr>
                <w:rFonts w:ascii="Times New Roman" w:hAnsi="Times New Roman"/>
                <w:sz w:val="28"/>
                <w:szCs w:val="28"/>
                <w:lang w:val="en-US"/>
              </w:rPr>
              <w:t>Perl</w:t>
            </w:r>
          </w:p>
        </w:tc>
      </w:tr>
      <w:tr w:rsidR="00CE1F72" w:rsidRPr="00B14521" w:rsidTr="00DC36E1">
        <w:tc>
          <w:tcPr>
            <w:tcW w:w="3227" w:type="dxa"/>
          </w:tcPr>
          <w:p w:rsidR="00CE1F72" w:rsidRPr="00B14521" w:rsidRDefault="00CE1F72" w:rsidP="00B1452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14521">
              <w:rPr>
                <w:rFonts w:ascii="Times New Roman" w:hAnsi="Times New Roman"/>
                <w:sz w:val="28"/>
                <w:szCs w:val="28"/>
              </w:rPr>
              <w:t>Взаимодействие с FTP-серверами</w:t>
            </w:r>
          </w:p>
        </w:tc>
        <w:tc>
          <w:tcPr>
            <w:tcW w:w="2114" w:type="dxa"/>
          </w:tcPr>
          <w:p w:rsidR="00CE1F72" w:rsidRPr="00B14521" w:rsidRDefault="00CE1F72" w:rsidP="00B1452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452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15" w:type="dxa"/>
          </w:tcPr>
          <w:p w:rsidR="00CE1F72" w:rsidRPr="00B14521" w:rsidRDefault="00CE1F72" w:rsidP="00B1452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4521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115" w:type="dxa"/>
          </w:tcPr>
          <w:p w:rsidR="00CE1F72" w:rsidRPr="00B14521" w:rsidRDefault="00CE1F72" w:rsidP="00B1452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4521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CE1F72" w:rsidRPr="00B14521" w:rsidTr="00DC36E1">
        <w:tc>
          <w:tcPr>
            <w:tcW w:w="3227" w:type="dxa"/>
          </w:tcPr>
          <w:p w:rsidR="00CE1F72" w:rsidRPr="00B14521" w:rsidRDefault="00CE1F72" w:rsidP="00B1452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1452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бота с </w:t>
            </w:r>
            <w:r w:rsidRPr="00B14521">
              <w:rPr>
                <w:rFonts w:ascii="Times New Roman" w:hAnsi="Times New Roman"/>
                <w:sz w:val="28"/>
                <w:szCs w:val="28"/>
                <w:lang w:val="en-US"/>
              </w:rPr>
              <w:t>web-</w:t>
            </w:r>
            <w:r w:rsidRPr="00B14521">
              <w:rPr>
                <w:rFonts w:ascii="Times New Roman" w:hAnsi="Times New Roman"/>
                <w:sz w:val="28"/>
                <w:szCs w:val="28"/>
              </w:rPr>
              <w:t>серверами</w:t>
            </w:r>
          </w:p>
        </w:tc>
        <w:tc>
          <w:tcPr>
            <w:tcW w:w="2114" w:type="dxa"/>
          </w:tcPr>
          <w:p w:rsidR="00CE1F72" w:rsidRPr="00B14521" w:rsidRDefault="00CE1F72" w:rsidP="00B1452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4521">
              <w:rPr>
                <w:rFonts w:ascii="Times New Roman" w:hAnsi="Times New Roman"/>
                <w:sz w:val="28"/>
                <w:szCs w:val="28"/>
              </w:rPr>
              <w:t>IIS</w:t>
            </w:r>
          </w:p>
        </w:tc>
        <w:tc>
          <w:tcPr>
            <w:tcW w:w="2115" w:type="dxa"/>
          </w:tcPr>
          <w:p w:rsidR="00CE1F72" w:rsidRPr="00B14521" w:rsidRDefault="00CE1F72" w:rsidP="00B1452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14521">
              <w:rPr>
                <w:rFonts w:ascii="Times New Roman" w:hAnsi="Times New Roman"/>
                <w:sz w:val="28"/>
                <w:szCs w:val="28"/>
              </w:rPr>
              <w:t xml:space="preserve">IIS, </w:t>
            </w:r>
            <w:proofErr w:type="spellStart"/>
            <w:r w:rsidRPr="00B14521">
              <w:rPr>
                <w:rFonts w:ascii="Times New Roman" w:hAnsi="Times New Roman"/>
                <w:sz w:val="28"/>
                <w:szCs w:val="28"/>
                <w:lang w:val="en-US"/>
              </w:rPr>
              <w:t>Appache</w:t>
            </w:r>
            <w:proofErr w:type="spellEnd"/>
          </w:p>
        </w:tc>
        <w:tc>
          <w:tcPr>
            <w:tcW w:w="2115" w:type="dxa"/>
          </w:tcPr>
          <w:p w:rsidR="00CE1F72" w:rsidRPr="00B14521" w:rsidRDefault="00CE1F72" w:rsidP="00B1452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4521">
              <w:rPr>
                <w:rFonts w:ascii="Times New Roman" w:hAnsi="Times New Roman"/>
                <w:sz w:val="28"/>
                <w:szCs w:val="28"/>
              </w:rPr>
              <w:t>IIS</w:t>
            </w:r>
            <w:r w:rsidRPr="00B1452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B14521">
              <w:rPr>
                <w:rFonts w:ascii="Times New Roman" w:hAnsi="Times New Roman"/>
                <w:sz w:val="28"/>
                <w:szCs w:val="28"/>
                <w:lang w:val="en-US"/>
              </w:rPr>
              <w:t>Appache</w:t>
            </w:r>
            <w:proofErr w:type="spellEnd"/>
            <w:r w:rsidRPr="00B1452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14521">
              <w:rPr>
                <w:rFonts w:ascii="Times New Roman" w:hAnsi="Times New Roman"/>
                <w:sz w:val="28"/>
                <w:szCs w:val="28"/>
              </w:rPr>
              <w:t>требует установки</w:t>
            </w:r>
          </w:p>
        </w:tc>
      </w:tr>
      <w:tr w:rsidR="00CE1F72" w:rsidRPr="00BB28E7" w:rsidTr="00DC36E1">
        <w:tc>
          <w:tcPr>
            <w:tcW w:w="3227" w:type="dxa"/>
          </w:tcPr>
          <w:p w:rsidR="00CE1F72" w:rsidRPr="00B14521" w:rsidRDefault="00CE1F72" w:rsidP="00B1452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14521">
              <w:rPr>
                <w:rFonts w:ascii="Times New Roman" w:hAnsi="Times New Roman"/>
                <w:sz w:val="28"/>
                <w:szCs w:val="28"/>
              </w:rPr>
              <w:t>Кроссплатформенность</w:t>
            </w:r>
          </w:p>
        </w:tc>
        <w:tc>
          <w:tcPr>
            <w:tcW w:w="2114" w:type="dxa"/>
          </w:tcPr>
          <w:p w:rsidR="00CE1F72" w:rsidRPr="00B14521" w:rsidRDefault="00CE1F72" w:rsidP="00B1452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4521">
              <w:rPr>
                <w:rFonts w:ascii="Times New Roman" w:hAnsi="Times New Roman"/>
                <w:sz w:val="28"/>
                <w:szCs w:val="28"/>
                <w:lang w:val="en-US"/>
              </w:rPr>
              <w:t>Win32, Solaris</w:t>
            </w:r>
          </w:p>
        </w:tc>
        <w:tc>
          <w:tcPr>
            <w:tcW w:w="2115" w:type="dxa"/>
          </w:tcPr>
          <w:p w:rsidR="00CE1F72" w:rsidRPr="00B14521" w:rsidRDefault="00CE1F72" w:rsidP="00B1452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4521">
              <w:rPr>
                <w:rFonts w:ascii="Times New Roman" w:hAnsi="Times New Roman"/>
                <w:sz w:val="28"/>
                <w:szCs w:val="28"/>
              </w:rPr>
              <w:t>Любая платформа</w:t>
            </w:r>
          </w:p>
        </w:tc>
        <w:tc>
          <w:tcPr>
            <w:tcW w:w="2115" w:type="dxa"/>
          </w:tcPr>
          <w:p w:rsidR="00CE1F72" w:rsidRPr="00B14521" w:rsidRDefault="00CE1F72" w:rsidP="00B1452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1452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in32, Solaris, Linux </w:t>
            </w:r>
            <w:r w:rsidRPr="00B14521">
              <w:rPr>
                <w:rFonts w:ascii="Times New Roman" w:hAnsi="Times New Roman"/>
                <w:sz w:val="28"/>
                <w:szCs w:val="28"/>
              </w:rPr>
              <w:t>и</w:t>
            </w:r>
            <w:r w:rsidRPr="00B1452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P/UX</w:t>
            </w:r>
          </w:p>
        </w:tc>
      </w:tr>
      <w:tr w:rsidR="00CE1F72" w:rsidRPr="00B14521" w:rsidTr="00DC36E1">
        <w:tc>
          <w:tcPr>
            <w:tcW w:w="3227" w:type="dxa"/>
          </w:tcPr>
          <w:p w:rsidR="00CE1F72" w:rsidRPr="00B14521" w:rsidRDefault="00CE1F72" w:rsidP="00B1452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14521">
              <w:rPr>
                <w:rFonts w:ascii="Times New Roman" w:hAnsi="Times New Roman"/>
                <w:sz w:val="28"/>
                <w:szCs w:val="28"/>
              </w:rPr>
              <w:t>Простота синтаксиса кода</w:t>
            </w:r>
          </w:p>
        </w:tc>
        <w:tc>
          <w:tcPr>
            <w:tcW w:w="2114" w:type="dxa"/>
          </w:tcPr>
          <w:p w:rsidR="00CE1F72" w:rsidRPr="00B14521" w:rsidRDefault="00CE1F72" w:rsidP="00B1452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452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15" w:type="dxa"/>
          </w:tcPr>
          <w:p w:rsidR="00CE1F72" w:rsidRPr="00B14521" w:rsidRDefault="00CE1F72" w:rsidP="00B1452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4521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115" w:type="dxa"/>
          </w:tcPr>
          <w:p w:rsidR="00CE1F72" w:rsidRPr="00B14521" w:rsidRDefault="00CE1F72" w:rsidP="00B1452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452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CE1F72" w:rsidRPr="00B14521" w:rsidRDefault="00CE1F72" w:rsidP="00B145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F72" w:rsidRPr="00B14521" w:rsidRDefault="00CE1F72" w:rsidP="00B14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 xml:space="preserve">Сравнение средств разработки показало, что наилучшей функциональностью обладает язык </w:t>
      </w:r>
      <w:proofErr w:type="spellStart"/>
      <w:r w:rsidRPr="00B14521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B14521">
        <w:rPr>
          <w:rFonts w:ascii="Times New Roman" w:hAnsi="Times New Roman" w:cs="Times New Roman"/>
          <w:sz w:val="28"/>
          <w:szCs w:val="28"/>
        </w:rPr>
        <w:t>.</w:t>
      </w:r>
    </w:p>
    <w:p w:rsidR="00CE1F72" w:rsidRPr="00B14521" w:rsidRDefault="00CE1F72" w:rsidP="00B14521">
      <w:pPr>
        <w:pStyle w:val="ae"/>
        <w:spacing w:before="0" w:after="0" w:line="360" w:lineRule="auto"/>
        <w:ind w:firstLine="709"/>
        <w:jc w:val="both"/>
        <w:rPr>
          <w:sz w:val="28"/>
          <w:szCs w:val="28"/>
        </w:rPr>
      </w:pPr>
      <w:r w:rsidRPr="00B14521">
        <w:rPr>
          <w:sz w:val="28"/>
          <w:szCs w:val="28"/>
        </w:rPr>
        <w:t xml:space="preserve">PHP – язык сценариев с открытым исходным кодом. </w:t>
      </w:r>
    </w:p>
    <w:p w:rsidR="00CE1F72" w:rsidRPr="00B14521" w:rsidRDefault="00CE1F72" w:rsidP="00B14521">
      <w:pPr>
        <w:pStyle w:val="ae"/>
        <w:spacing w:before="0" w:after="0" w:line="360" w:lineRule="auto"/>
        <w:ind w:firstLine="709"/>
        <w:jc w:val="both"/>
        <w:rPr>
          <w:sz w:val="28"/>
          <w:szCs w:val="28"/>
        </w:rPr>
      </w:pPr>
      <w:r w:rsidRPr="00B14521">
        <w:rPr>
          <w:sz w:val="28"/>
          <w:szCs w:val="28"/>
        </w:rPr>
        <w:t xml:space="preserve">PHP - язык программирования для написания </w:t>
      </w:r>
      <w:proofErr w:type="spellStart"/>
      <w:r w:rsidRPr="00B14521">
        <w:rPr>
          <w:sz w:val="28"/>
          <w:szCs w:val="28"/>
        </w:rPr>
        <w:t>web</w:t>
      </w:r>
      <w:proofErr w:type="spellEnd"/>
      <w:r w:rsidRPr="00B14521">
        <w:rPr>
          <w:sz w:val="28"/>
          <w:szCs w:val="28"/>
        </w:rPr>
        <w:t xml:space="preserve">-приложений, </w:t>
      </w:r>
      <w:proofErr w:type="gramStart"/>
      <w:r w:rsidRPr="00B14521">
        <w:rPr>
          <w:sz w:val="28"/>
          <w:szCs w:val="28"/>
        </w:rPr>
        <w:t>исполняемых</w:t>
      </w:r>
      <w:proofErr w:type="gramEnd"/>
      <w:r w:rsidRPr="00B14521">
        <w:rPr>
          <w:sz w:val="28"/>
          <w:szCs w:val="28"/>
        </w:rPr>
        <w:t xml:space="preserve"> на </w:t>
      </w:r>
      <w:proofErr w:type="spellStart"/>
      <w:r w:rsidRPr="00B14521">
        <w:rPr>
          <w:sz w:val="28"/>
          <w:szCs w:val="28"/>
        </w:rPr>
        <w:t>Web</w:t>
      </w:r>
      <w:proofErr w:type="spellEnd"/>
      <w:r w:rsidRPr="00B14521">
        <w:rPr>
          <w:sz w:val="28"/>
          <w:szCs w:val="28"/>
        </w:rPr>
        <w:t>-сервере.</w:t>
      </w:r>
    </w:p>
    <w:p w:rsidR="00CE1F72" w:rsidRPr="00B14521" w:rsidRDefault="00CE1F72" w:rsidP="00B14521">
      <w:pPr>
        <w:pStyle w:val="ae"/>
        <w:spacing w:before="0" w:after="0" w:line="360" w:lineRule="auto"/>
        <w:ind w:firstLine="709"/>
        <w:jc w:val="both"/>
        <w:rPr>
          <w:sz w:val="28"/>
          <w:szCs w:val="28"/>
        </w:rPr>
      </w:pPr>
      <w:r w:rsidRPr="00B14521">
        <w:rPr>
          <w:sz w:val="28"/>
          <w:szCs w:val="28"/>
        </w:rPr>
        <w:t xml:space="preserve">PHP предоставляет </w:t>
      </w:r>
      <w:proofErr w:type="spellStart"/>
      <w:r w:rsidRPr="00B14521">
        <w:rPr>
          <w:sz w:val="28"/>
          <w:szCs w:val="28"/>
        </w:rPr>
        <w:t>web</w:t>
      </w:r>
      <w:proofErr w:type="spellEnd"/>
      <w:r w:rsidRPr="00B14521">
        <w:rPr>
          <w:sz w:val="28"/>
          <w:szCs w:val="28"/>
        </w:rPr>
        <w:t xml:space="preserve">-разработчикам возможности быстрого создания динамически </w:t>
      </w:r>
      <w:proofErr w:type="spellStart"/>
      <w:r w:rsidRPr="00B14521">
        <w:rPr>
          <w:sz w:val="28"/>
          <w:szCs w:val="28"/>
        </w:rPr>
        <w:t>web</w:t>
      </w:r>
      <w:proofErr w:type="spellEnd"/>
      <w:r w:rsidRPr="00B14521">
        <w:rPr>
          <w:sz w:val="28"/>
          <w:szCs w:val="28"/>
        </w:rPr>
        <w:t xml:space="preserve">-страниц. </w:t>
      </w:r>
    </w:p>
    <w:p w:rsidR="00CE1F72" w:rsidRPr="00B14521" w:rsidRDefault="00CE1F72" w:rsidP="00B14521">
      <w:pPr>
        <w:pStyle w:val="ae"/>
        <w:spacing w:before="0" w:after="0" w:line="360" w:lineRule="auto"/>
        <w:ind w:firstLine="709"/>
        <w:jc w:val="both"/>
        <w:rPr>
          <w:sz w:val="28"/>
          <w:szCs w:val="28"/>
        </w:rPr>
      </w:pPr>
      <w:r w:rsidRPr="00B14521">
        <w:rPr>
          <w:sz w:val="28"/>
          <w:szCs w:val="28"/>
        </w:rPr>
        <w:t xml:space="preserve">Важным преимуществом PHP является возможность создания HTML документов с внедренными командами PHP. </w:t>
      </w:r>
    </w:p>
    <w:p w:rsidR="00CE1F72" w:rsidRPr="00B14521" w:rsidRDefault="00CE1F72" w:rsidP="00B14521">
      <w:pPr>
        <w:pStyle w:val="ae"/>
        <w:spacing w:before="0" w:after="0" w:line="360" w:lineRule="auto"/>
        <w:ind w:firstLine="709"/>
        <w:jc w:val="both"/>
        <w:rPr>
          <w:sz w:val="28"/>
          <w:szCs w:val="28"/>
        </w:rPr>
      </w:pPr>
      <w:r w:rsidRPr="00B14521">
        <w:rPr>
          <w:sz w:val="28"/>
          <w:szCs w:val="28"/>
        </w:rPr>
        <w:t xml:space="preserve">Области использования PHP. </w:t>
      </w:r>
    </w:p>
    <w:p w:rsidR="00CE1F72" w:rsidRPr="00B14521" w:rsidRDefault="00CE1F72" w:rsidP="00B14521">
      <w:pPr>
        <w:pStyle w:val="a3"/>
        <w:numPr>
          <w:ilvl w:val="0"/>
          <w:numId w:val="2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 xml:space="preserve">Создание скриптов для выполнения на стороне сервера. </w:t>
      </w:r>
    </w:p>
    <w:p w:rsidR="00CE1F72" w:rsidRPr="00B14521" w:rsidRDefault="00CE1F72" w:rsidP="00B14521">
      <w:pPr>
        <w:pStyle w:val="a3"/>
        <w:numPr>
          <w:ilvl w:val="0"/>
          <w:numId w:val="2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 xml:space="preserve">Создание скриптов для выполнения в командной строке. </w:t>
      </w:r>
    </w:p>
    <w:p w:rsidR="00CE1F72" w:rsidRPr="00B14521" w:rsidRDefault="00CE1F72" w:rsidP="00B14521">
      <w:pPr>
        <w:pStyle w:val="a3"/>
        <w:numPr>
          <w:ilvl w:val="0"/>
          <w:numId w:val="2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 xml:space="preserve">Создание приложений GUI, выполняющихся на стороне клиента. </w:t>
      </w:r>
    </w:p>
    <w:p w:rsidR="00931AA1" w:rsidRDefault="00CE1F72" w:rsidP="008F1D5F">
      <w:pPr>
        <w:pStyle w:val="ae"/>
        <w:spacing w:before="0" w:after="0" w:line="360" w:lineRule="auto"/>
        <w:ind w:firstLine="720"/>
        <w:jc w:val="both"/>
        <w:rPr>
          <w:sz w:val="28"/>
          <w:szCs w:val="28"/>
        </w:rPr>
      </w:pPr>
      <w:r w:rsidRPr="00B14521">
        <w:rPr>
          <w:sz w:val="28"/>
          <w:szCs w:val="28"/>
        </w:rPr>
        <w:t xml:space="preserve">PHP </w:t>
      </w:r>
      <w:proofErr w:type="gramStart"/>
      <w:r w:rsidRPr="00B14521">
        <w:rPr>
          <w:sz w:val="28"/>
          <w:szCs w:val="28"/>
        </w:rPr>
        <w:t>доступен</w:t>
      </w:r>
      <w:proofErr w:type="gramEnd"/>
      <w:r w:rsidRPr="00B14521">
        <w:rPr>
          <w:sz w:val="28"/>
          <w:szCs w:val="28"/>
        </w:rPr>
        <w:t xml:space="preserve"> для большинства ОС: </w:t>
      </w:r>
      <w:proofErr w:type="spellStart"/>
      <w:r w:rsidRPr="00B14521">
        <w:rPr>
          <w:sz w:val="28"/>
          <w:szCs w:val="28"/>
        </w:rPr>
        <w:t>Linux</w:t>
      </w:r>
      <w:proofErr w:type="spellEnd"/>
      <w:r w:rsidRPr="00B14521">
        <w:rPr>
          <w:sz w:val="28"/>
          <w:szCs w:val="28"/>
        </w:rPr>
        <w:t xml:space="preserve">, </w:t>
      </w:r>
      <w:proofErr w:type="spellStart"/>
      <w:r w:rsidRPr="00B14521">
        <w:rPr>
          <w:sz w:val="28"/>
          <w:szCs w:val="28"/>
        </w:rPr>
        <w:t>Unix</w:t>
      </w:r>
      <w:proofErr w:type="spellEnd"/>
      <w:r w:rsidRPr="00B14521">
        <w:rPr>
          <w:sz w:val="28"/>
          <w:szCs w:val="28"/>
        </w:rPr>
        <w:t xml:space="preserve">, </w:t>
      </w:r>
      <w:proofErr w:type="spellStart"/>
      <w:r w:rsidRPr="00B14521">
        <w:rPr>
          <w:sz w:val="28"/>
          <w:szCs w:val="28"/>
        </w:rPr>
        <w:t>Microsoft</w:t>
      </w:r>
      <w:proofErr w:type="spellEnd"/>
      <w:r w:rsidRPr="00B14521">
        <w:rPr>
          <w:sz w:val="28"/>
          <w:szCs w:val="28"/>
        </w:rPr>
        <w:t xml:space="preserve"> </w:t>
      </w:r>
      <w:proofErr w:type="spellStart"/>
      <w:r w:rsidRPr="00B14521">
        <w:rPr>
          <w:sz w:val="28"/>
          <w:szCs w:val="28"/>
        </w:rPr>
        <w:t>Windows</w:t>
      </w:r>
      <w:proofErr w:type="spellEnd"/>
      <w:r w:rsidRPr="00B14521">
        <w:rPr>
          <w:sz w:val="28"/>
          <w:szCs w:val="28"/>
        </w:rPr>
        <w:t xml:space="preserve">, </w:t>
      </w:r>
      <w:proofErr w:type="spellStart"/>
      <w:r w:rsidRPr="00B14521">
        <w:rPr>
          <w:sz w:val="28"/>
          <w:szCs w:val="28"/>
        </w:rPr>
        <w:t>Mac</w:t>
      </w:r>
      <w:proofErr w:type="spellEnd"/>
      <w:r w:rsidRPr="00B14521">
        <w:rPr>
          <w:sz w:val="28"/>
          <w:szCs w:val="28"/>
        </w:rPr>
        <w:t xml:space="preserve"> OS X, RISC OS, и т.д. </w:t>
      </w:r>
    </w:p>
    <w:p w:rsidR="008F1D5F" w:rsidRDefault="008F1D5F">
      <w:pPr>
        <w:rPr>
          <w:rFonts w:ascii="Times New Roman" w:eastAsiaTheme="majorEastAsia" w:hAnsi="Times New Roman" w:cs="Times New Roman"/>
          <w:b/>
          <w:bCs/>
          <w:sz w:val="28"/>
          <w:szCs w:val="26"/>
        </w:rPr>
      </w:pPr>
      <w:bookmarkStart w:id="24" w:name="_Toc422349808"/>
      <w:r>
        <w:rPr>
          <w:rFonts w:ascii="Times New Roman" w:hAnsi="Times New Roman" w:cs="Times New Roman"/>
          <w:sz w:val="28"/>
        </w:rPr>
        <w:br w:type="page"/>
      </w:r>
    </w:p>
    <w:p w:rsidR="00931AA1" w:rsidRDefault="00931AA1" w:rsidP="004A213F">
      <w:pPr>
        <w:pStyle w:val="2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C909E8">
        <w:rPr>
          <w:rFonts w:ascii="Times New Roman" w:hAnsi="Times New Roman" w:cs="Times New Roman"/>
          <w:color w:val="auto"/>
          <w:sz w:val="28"/>
        </w:rPr>
        <w:lastRenderedPageBreak/>
        <w:t xml:space="preserve">Вывод по </w:t>
      </w:r>
      <w:r>
        <w:rPr>
          <w:rFonts w:ascii="Times New Roman" w:hAnsi="Times New Roman" w:cs="Times New Roman"/>
          <w:color w:val="auto"/>
          <w:sz w:val="28"/>
        </w:rPr>
        <w:t>1</w:t>
      </w:r>
      <w:r w:rsidRPr="00C909E8">
        <w:rPr>
          <w:rFonts w:ascii="Times New Roman" w:hAnsi="Times New Roman" w:cs="Times New Roman"/>
          <w:color w:val="auto"/>
          <w:sz w:val="28"/>
        </w:rPr>
        <w:t xml:space="preserve"> главе</w:t>
      </w:r>
      <w:bookmarkEnd w:id="24"/>
    </w:p>
    <w:p w:rsidR="00931AA1" w:rsidRPr="00577719" w:rsidRDefault="00931AA1" w:rsidP="00931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719">
        <w:rPr>
          <w:rFonts w:ascii="Times New Roman" w:hAnsi="Times New Roman" w:cs="Times New Roman"/>
          <w:sz w:val="28"/>
          <w:szCs w:val="28"/>
        </w:rPr>
        <w:t>В первой главе описан процесс работы школьного кабинета психолога.</w:t>
      </w:r>
    </w:p>
    <w:p w:rsidR="00931AA1" w:rsidRPr="00577719" w:rsidRDefault="00931AA1" w:rsidP="00931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719">
        <w:rPr>
          <w:rFonts w:ascii="Times New Roman" w:hAnsi="Times New Roman" w:cs="Times New Roman"/>
          <w:sz w:val="28"/>
          <w:szCs w:val="28"/>
        </w:rPr>
        <w:t xml:space="preserve">На основе анализа выявлены задачи процесса, </w:t>
      </w:r>
      <w:r w:rsidRPr="001B1787">
        <w:rPr>
          <w:rFonts w:ascii="Times New Roman" w:hAnsi="Times New Roman" w:cs="Times New Roman"/>
          <w:sz w:val="28"/>
          <w:szCs w:val="28"/>
        </w:rPr>
        <w:t>подлежащие</w:t>
      </w:r>
      <w:r w:rsidRPr="00577719">
        <w:rPr>
          <w:rFonts w:ascii="Times New Roman" w:hAnsi="Times New Roman" w:cs="Times New Roman"/>
          <w:sz w:val="28"/>
          <w:szCs w:val="28"/>
        </w:rPr>
        <w:t xml:space="preserve"> автоматизации.</w:t>
      </w:r>
    </w:p>
    <w:p w:rsidR="00931AA1" w:rsidRPr="00577719" w:rsidRDefault="00931AA1" w:rsidP="00931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719">
        <w:rPr>
          <w:rFonts w:ascii="Times New Roman" w:hAnsi="Times New Roman" w:cs="Times New Roman"/>
          <w:sz w:val="28"/>
          <w:szCs w:val="28"/>
        </w:rPr>
        <w:t>Описаны виды психологической диагностики и методы их обработки.</w:t>
      </w:r>
    </w:p>
    <w:p w:rsidR="00931AA1" w:rsidRDefault="00931AA1" w:rsidP="008F1D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719">
        <w:rPr>
          <w:rFonts w:ascii="Times New Roman" w:hAnsi="Times New Roman" w:cs="Times New Roman"/>
          <w:sz w:val="28"/>
          <w:szCs w:val="28"/>
        </w:rPr>
        <w:t xml:space="preserve">Осуществлен выбор средств реализации АРМ школьного психолога: язык программирования </w:t>
      </w:r>
      <w:r w:rsidR="008F1D5F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8F1D5F">
        <w:rPr>
          <w:rFonts w:ascii="Times New Roman" w:hAnsi="Times New Roman" w:cs="Times New Roman"/>
          <w:sz w:val="28"/>
          <w:szCs w:val="28"/>
        </w:rPr>
        <w:t>, СУБД</w:t>
      </w:r>
      <w:r w:rsidR="008F1D5F" w:rsidRPr="008F1D5F">
        <w:rPr>
          <w:rFonts w:ascii="Times New Roman" w:hAnsi="Times New Roman" w:cs="Times New Roman"/>
          <w:sz w:val="28"/>
          <w:szCs w:val="28"/>
        </w:rPr>
        <w:t xml:space="preserve"> </w:t>
      </w:r>
      <w:r w:rsidRPr="008F1D5F">
        <w:rPr>
          <w:rFonts w:ascii="Times New Roman" w:hAnsi="Times New Roman" w:cs="Times New Roman"/>
          <w:sz w:val="28"/>
          <w:szCs w:val="28"/>
        </w:rPr>
        <w:t xml:space="preserve"> </w:t>
      </w:r>
      <w:r w:rsidR="008F1D5F" w:rsidRPr="00B14521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8F1D5F" w:rsidRPr="008F1D5F">
        <w:rPr>
          <w:rFonts w:ascii="Times New Roman" w:hAnsi="Times New Roman" w:cs="Times New Roman"/>
          <w:sz w:val="28"/>
          <w:szCs w:val="28"/>
        </w:rPr>
        <w:t xml:space="preserve"> ,</w:t>
      </w:r>
      <w:r w:rsidRPr="008F1D5F">
        <w:rPr>
          <w:rFonts w:ascii="Times New Roman" w:hAnsi="Times New Roman" w:cs="Times New Roman"/>
          <w:sz w:val="28"/>
          <w:szCs w:val="28"/>
        </w:rPr>
        <w:t xml:space="preserve">серверное ПО </w:t>
      </w:r>
      <w:r w:rsidR="008F1D5F" w:rsidRPr="008F1D5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8F1D5F">
        <w:rPr>
          <w:rFonts w:ascii="Times New Roman" w:hAnsi="Times New Roman" w:cs="Times New Roman"/>
          <w:sz w:val="28"/>
          <w:szCs w:val="28"/>
        </w:rPr>
        <w:t>ppache</w:t>
      </w:r>
      <w:proofErr w:type="spellEnd"/>
      <w:r w:rsidRPr="008F1D5F">
        <w:rPr>
          <w:rFonts w:ascii="Times New Roman" w:hAnsi="Times New Roman" w:cs="Times New Roman"/>
          <w:sz w:val="28"/>
          <w:szCs w:val="28"/>
        </w:rPr>
        <w:t>.</w:t>
      </w:r>
    </w:p>
    <w:p w:rsidR="000E352E" w:rsidRPr="00B14521" w:rsidRDefault="000E352E" w:rsidP="00B145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br w:type="page"/>
      </w:r>
    </w:p>
    <w:p w:rsidR="00776DDA" w:rsidRPr="00B14521" w:rsidRDefault="00776DDA" w:rsidP="00B14521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408573108"/>
      <w:bookmarkStart w:id="26" w:name="_Toc422349809"/>
      <w:r w:rsidRPr="00B1452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 </w:t>
      </w:r>
      <w:bookmarkEnd w:id="25"/>
      <w:r w:rsidR="00B75068">
        <w:rPr>
          <w:rFonts w:ascii="Times New Roman" w:hAnsi="Times New Roman" w:cs="Times New Roman"/>
          <w:color w:val="auto"/>
          <w:sz w:val="28"/>
          <w:szCs w:val="28"/>
        </w:rPr>
        <w:t>Проектирование АРМ школьного психолога</w:t>
      </w:r>
      <w:bookmarkEnd w:id="26"/>
    </w:p>
    <w:p w:rsidR="00776DDA" w:rsidRPr="00B14521" w:rsidRDefault="00776DDA" w:rsidP="00B14521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408573109"/>
      <w:bookmarkStart w:id="28" w:name="_Toc422349810"/>
      <w:r w:rsidRPr="00B14521"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bookmarkEnd w:id="27"/>
      <w:bookmarkEnd w:id="28"/>
      <w:r w:rsidR="008F1D5F">
        <w:rPr>
          <w:rFonts w:ascii="Times New Roman" w:hAnsi="Times New Roman" w:cs="Times New Roman"/>
          <w:color w:val="auto"/>
          <w:sz w:val="28"/>
          <w:szCs w:val="28"/>
        </w:rPr>
        <w:t>Навигация по веб приложению</w:t>
      </w:r>
      <w:r w:rsidR="00B7506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F1D5F" w:rsidRPr="008F1D5F" w:rsidRDefault="008F1D5F" w:rsidP="00B14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функциональным требованиям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8F1D5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е должно иметь два уровня разграничения прав первый для гостей и второй для психолога (администратора)</w:t>
      </w:r>
    </w:p>
    <w:p w:rsidR="00420985" w:rsidRPr="00B14521" w:rsidRDefault="008F1D5F" w:rsidP="00B14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0985" w:rsidRPr="00B14521"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B75068">
        <w:rPr>
          <w:rFonts w:ascii="Times New Roman" w:hAnsi="Times New Roman" w:cs="Times New Roman"/>
          <w:sz w:val="28"/>
          <w:szCs w:val="28"/>
        </w:rPr>
        <w:t xml:space="preserve">схемы ссылок для </w:t>
      </w:r>
      <w:r w:rsidR="00420985" w:rsidRPr="00B14521">
        <w:rPr>
          <w:rFonts w:ascii="Times New Roman" w:hAnsi="Times New Roman" w:cs="Times New Roman"/>
          <w:sz w:val="28"/>
          <w:szCs w:val="28"/>
        </w:rPr>
        <w:t xml:space="preserve"> клиентского приложения</w:t>
      </w:r>
      <w:r w:rsidR="00B75068">
        <w:rPr>
          <w:rFonts w:ascii="Times New Roman" w:hAnsi="Times New Roman" w:cs="Times New Roman"/>
          <w:sz w:val="28"/>
          <w:szCs w:val="28"/>
        </w:rPr>
        <w:t xml:space="preserve"> </w:t>
      </w:r>
      <w:r w:rsidR="00963C2D" w:rsidRPr="00B14521">
        <w:rPr>
          <w:rFonts w:ascii="Times New Roman" w:hAnsi="Times New Roman" w:cs="Times New Roman"/>
          <w:sz w:val="28"/>
          <w:szCs w:val="28"/>
        </w:rPr>
        <w:t xml:space="preserve"> для учащихся и родителей</w:t>
      </w:r>
      <w:r w:rsidR="00B75068">
        <w:rPr>
          <w:rFonts w:ascii="Times New Roman" w:hAnsi="Times New Roman" w:cs="Times New Roman"/>
          <w:sz w:val="28"/>
          <w:szCs w:val="28"/>
        </w:rPr>
        <w:t xml:space="preserve"> и приложения администратора (для психолога)</w:t>
      </w:r>
      <w:r w:rsidR="00420985" w:rsidRPr="00B14521">
        <w:rPr>
          <w:rFonts w:ascii="Times New Roman" w:hAnsi="Times New Roman" w:cs="Times New Roman"/>
          <w:sz w:val="28"/>
          <w:szCs w:val="28"/>
        </w:rPr>
        <w:t>.</w:t>
      </w:r>
    </w:p>
    <w:p w:rsidR="00420985" w:rsidRPr="00B14521" w:rsidRDefault="00B75068" w:rsidP="008F1D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ссылок для клиентского приложения</w:t>
      </w:r>
      <w:r w:rsidR="00420985" w:rsidRPr="00B14521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CC7464">
        <w:rPr>
          <w:rFonts w:ascii="Times New Roman" w:hAnsi="Times New Roman" w:cs="Times New Roman"/>
          <w:sz w:val="28"/>
          <w:szCs w:val="28"/>
        </w:rPr>
        <w:t>а</w:t>
      </w:r>
      <w:r w:rsidR="00420985" w:rsidRPr="00B14521">
        <w:rPr>
          <w:rFonts w:ascii="Times New Roman" w:hAnsi="Times New Roman" w:cs="Times New Roman"/>
          <w:sz w:val="28"/>
          <w:szCs w:val="28"/>
        </w:rPr>
        <w:t xml:space="preserve"> на рис. 2.</w:t>
      </w:r>
      <w:r w:rsidR="00694539" w:rsidRPr="00B14521">
        <w:rPr>
          <w:rFonts w:ascii="Times New Roman" w:hAnsi="Times New Roman" w:cs="Times New Roman"/>
          <w:sz w:val="28"/>
          <w:szCs w:val="28"/>
        </w:rPr>
        <w:t>1</w:t>
      </w:r>
      <w:r w:rsidR="00420985" w:rsidRPr="00B14521">
        <w:rPr>
          <w:rFonts w:ascii="Times New Roman" w:hAnsi="Times New Roman" w:cs="Times New Roman"/>
          <w:sz w:val="28"/>
          <w:szCs w:val="28"/>
        </w:rPr>
        <w:t>.</w:t>
      </w:r>
    </w:p>
    <w:p w:rsidR="00420985" w:rsidRPr="00B14521" w:rsidRDefault="000A0407" w:rsidP="00B14521">
      <w:pPr>
        <w:pStyle w:val="ad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16464" cy="600317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464" cy="600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985" w:rsidRDefault="00420985" w:rsidP="008F1D5F">
      <w:pPr>
        <w:pStyle w:val="ad"/>
        <w:spacing w:line="360" w:lineRule="auto"/>
        <w:jc w:val="center"/>
        <w:rPr>
          <w:sz w:val="28"/>
          <w:szCs w:val="28"/>
        </w:rPr>
      </w:pPr>
      <w:r w:rsidRPr="00577719">
        <w:rPr>
          <w:bCs/>
          <w:sz w:val="28"/>
          <w:szCs w:val="28"/>
        </w:rPr>
        <w:t>Рис. 2.</w:t>
      </w:r>
      <w:r w:rsidR="00694539" w:rsidRPr="00577719">
        <w:rPr>
          <w:bCs/>
          <w:sz w:val="28"/>
          <w:szCs w:val="28"/>
        </w:rPr>
        <w:t>1</w:t>
      </w:r>
      <w:r w:rsidRPr="00577719">
        <w:rPr>
          <w:bCs/>
          <w:sz w:val="28"/>
          <w:szCs w:val="28"/>
        </w:rPr>
        <w:t xml:space="preserve"> – </w:t>
      </w:r>
      <w:r w:rsidR="00B75068" w:rsidRPr="00577719">
        <w:rPr>
          <w:sz w:val="28"/>
          <w:szCs w:val="28"/>
        </w:rPr>
        <w:t>Схема ссылок клиентского приложения</w:t>
      </w:r>
    </w:p>
    <w:p w:rsidR="00CC7464" w:rsidRPr="00B14521" w:rsidRDefault="00CC7464" w:rsidP="004A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ссылок для приложения</w:t>
      </w:r>
      <w:r w:rsidRPr="00B14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ора </w:t>
      </w:r>
      <w:r w:rsidRPr="00B14521">
        <w:rPr>
          <w:rFonts w:ascii="Times New Roman" w:hAnsi="Times New Roman" w:cs="Times New Roman"/>
          <w:sz w:val="28"/>
          <w:szCs w:val="28"/>
        </w:rPr>
        <w:t>предст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14521">
        <w:rPr>
          <w:rFonts w:ascii="Times New Roman" w:hAnsi="Times New Roman" w:cs="Times New Roman"/>
          <w:sz w:val="28"/>
          <w:szCs w:val="28"/>
        </w:rPr>
        <w:t xml:space="preserve"> на рис. 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14521">
        <w:rPr>
          <w:rFonts w:ascii="Times New Roman" w:hAnsi="Times New Roman" w:cs="Times New Roman"/>
          <w:sz w:val="28"/>
          <w:szCs w:val="28"/>
        </w:rPr>
        <w:t>.</w:t>
      </w:r>
    </w:p>
    <w:p w:rsidR="00B75068" w:rsidRPr="00B14521" w:rsidRDefault="0050738F" w:rsidP="00B14521">
      <w:pPr>
        <w:pStyle w:val="ad"/>
        <w:spacing w:line="360" w:lineRule="auto"/>
        <w:jc w:val="center"/>
        <w:rPr>
          <w:sz w:val="28"/>
          <w:szCs w:val="28"/>
        </w:rPr>
      </w:pPr>
      <w:r>
        <w:object w:dxaOrig="4496" w:dyaOrig="5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8.25pt;height:360.75pt" o:ole="">
            <v:imagedata r:id="rId12" o:title=""/>
          </v:shape>
          <o:OLEObject Type="Embed" ProgID="Visio.Drawing.11" ShapeID="_x0000_i1025" DrawAspect="Content" ObjectID="_1496869377" r:id="rId13"/>
        </w:object>
      </w:r>
    </w:p>
    <w:p w:rsidR="00420985" w:rsidRPr="00B14521" w:rsidRDefault="00420985" w:rsidP="00B14521">
      <w:pPr>
        <w:pStyle w:val="ad"/>
        <w:spacing w:line="360" w:lineRule="auto"/>
        <w:jc w:val="center"/>
        <w:rPr>
          <w:sz w:val="28"/>
          <w:szCs w:val="28"/>
        </w:rPr>
      </w:pPr>
      <w:r w:rsidRPr="00577719">
        <w:rPr>
          <w:bCs/>
          <w:sz w:val="28"/>
          <w:szCs w:val="28"/>
        </w:rPr>
        <w:t>Рис. 2.</w:t>
      </w:r>
      <w:r w:rsidR="00B75068" w:rsidRPr="00577719">
        <w:rPr>
          <w:bCs/>
          <w:sz w:val="28"/>
          <w:szCs w:val="28"/>
        </w:rPr>
        <w:t>2</w:t>
      </w:r>
      <w:r w:rsidRPr="00577719">
        <w:rPr>
          <w:bCs/>
          <w:sz w:val="28"/>
          <w:szCs w:val="28"/>
        </w:rPr>
        <w:t xml:space="preserve"> – </w:t>
      </w:r>
      <w:r w:rsidR="00B75068" w:rsidRPr="00577719">
        <w:rPr>
          <w:sz w:val="28"/>
          <w:szCs w:val="28"/>
        </w:rPr>
        <w:t>Схема ссылок приложения администратора</w:t>
      </w:r>
    </w:p>
    <w:p w:rsidR="00804D8C" w:rsidRDefault="00776DDA" w:rsidP="008F1D5F">
      <w:pPr>
        <w:pStyle w:val="2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29" w:name="_Toc408573111"/>
      <w:bookmarkStart w:id="30" w:name="_Toc422349811"/>
      <w:r w:rsidRPr="00B14521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2D08D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B14521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а структуры БД</w:t>
      </w:r>
      <w:bookmarkEnd w:id="29"/>
      <w:bookmarkEnd w:id="30"/>
    </w:p>
    <w:p w:rsidR="0057524F" w:rsidRPr="00804D8C" w:rsidRDefault="0057524F" w:rsidP="00575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D8C">
        <w:rPr>
          <w:rFonts w:ascii="Times New Roman" w:hAnsi="Times New Roman" w:cs="Times New Roman"/>
          <w:sz w:val="28"/>
          <w:szCs w:val="28"/>
        </w:rPr>
        <w:t>На основе функциональных требований к информационной системе БД должна хранить следующую информацию:</w:t>
      </w:r>
    </w:p>
    <w:p w:rsidR="0057524F" w:rsidRPr="00804D8C" w:rsidRDefault="0057524F" w:rsidP="0057524F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D8C">
        <w:rPr>
          <w:rFonts w:ascii="Times New Roman" w:hAnsi="Times New Roman" w:cs="Times New Roman"/>
          <w:sz w:val="28"/>
          <w:szCs w:val="28"/>
        </w:rPr>
        <w:t>Информацию о тестах;</w:t>
      </w:r>
    </w:p>
    <w:p w:rsidR="0057524F" w:rsidRPr="00804D8C" w:rsidRDefault="0057524F" w:rsidP="0057524F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D8C">
        <w:rPr>
          <w:rFonts w:ascii="Times New Roman" w:hAnsi="Times New Roman" w:cs="Times New Roman"/>
          <w:sz w:val="28"/>
          <w:szCs w:val="28"/>
        </w:rPr>
        <w:t>Информацию о результатах тестирования;</w:t>
      </w:r>
    </w:p>
    <w:p w:rsidR="0057524F" w:rsidRDefault="0057524F" w:rsidP="0057524F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D8C">
        <w:rPr>
          <w:rFonts w:ascii="Times New Roman" w:hAnsi="Times New Roman" w:cs="Times New Roman"/>
          <w:sz w:val="28"/>
          <w:szCs w:val="28"/>
        </w:rPr>
        <w:t>Информацию о</w:t>
      </w:r>
      <w:r>
        <w:rPr>
          <w:rFonts w:ascii="Times New Roman" w:hAnsi="Times New Roman" w:cs="Times New Roman"/>
          <w:sz w:val="28"/>
          <w:szCs w:val="28"/>
        </w:rPr>
        <w:t>б учащихся</w:t>
      </w:r>
      <w:r w:rsidRPr="00804D8C">
        <w:rPr>
          <w:rFonts w:ascii="Times New Roman" w:hAnsi="Times New Roman" w:cs="Times New Roman"/>
          <w:sz w:val="28"/>
          <w:szCs w:val="28"/>
        </w:rPr>
        <w:t>;</w:t>
      </w:r>
    </w:p>
    <w:p w:rsidR="0057524F" w:rsidRDefault="0057524F" w:rsidP="0057524F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одителях;</w:t>
      </w:r>
    </w:p>
    <w:p w:rsidR="0057524F" w:rsidRDefault="0057524F" w:rsidP="0057524F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классах;</w:t>
      </w:r>
    </w:p>
    <w:p w:rsidR="0057524F" w:rsidRPr="00804D8C" w:rsidRDefault="0057524F" w:rsidP="0057524F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едагогах;</w:t>
      </w:r>
    </w:p>
    <w:p w:rsidR="0057524F" w:rsidRPr="00804D8C" w:rsidRDefault="0057524F" w:rsidP="0057524F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D8C">
        <w:rPr>
          <w:rFonts w:ascii="Times New Roman" w:hAnsi="Times New Roman" w:cs="Times New Roman"/>
          <w:sz w:val="28"/>
          <w:szCs w:val="28"/>
        </w:rPr>
        <w:t>Информацию о планировании дел психолога.</w:t>
      </w:r>
    </w:p>
    <w:p w:rsidR="0057524F" w:rsidRDefault="0057524F" w:rsidP="000A04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4D8C">
        <w:rPr>
          <w:rFonts w:ascii="Times New Roman" w:hAnsi="Times New Roman" w:cs="Times New Roman"/>
          <w:sz w:val="28"/>
          <w:szCs w:val="28"/>
        </w:rPr>
        <w:t>На рис. 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04D8C">
        <w:rPr>
          <w:rFonts w:ascii="Times New Roman" w:hAnsi="Times New Roman" w:cs="Times New Roman"/>
          <w:sz w:val="28"/>
          <w:szCs w:val="28"/>
        </w:rPr>
        <w:t xml:space="preserve"> приведена структура БД информационной системы.</w:t>
      </w:r>
    </w:p>
    <w:p w:rsidR="0057524F" w:rsidRDefault="0057524F" w:rsidP="0057524F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57524F" w:rsidSect="000E352E">
          <w:footerReference w:type="default" r:id="rId14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7524F" w:rsidRPr="00804D8C" w:rsidRDefault="00A306DC" w:rsidP="005752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9251950" cy="51720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24F" w:rsidRPr="00804D8C" w:rsidRDefault="0057524F" w:rsidP="005752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24F" w:rsidRPr="00804D8C" w:rsidRDefault="0057524F" w:rsidP="005752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1787">
        <w:rPr>
          <w:rFonts w:ascii="Times New Roman" w:hAnsi="Times New Roman" w:cs="Times New Roman"/>
          <w:sz w:val="28"/>
          <w:szCs w:val="28"/>
        </w:rPr>
        <w:t>Рис. 2.3 - Структура БД информационной системы</w:t>
      </w:r>
    </w:p>
    <w:p w:rsidR="0057524F" w:rsidRDefault="0057524F" w:rsidP="0057524F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57524F" w:rsidSect="0057524F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57524F" w:rsidRPr="00804D8C" w:rsidRDefault="0057524F" w:rsidP="00575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4D8C">
        <w:rPr>
          <w:rFonts w:ascii="Times New Roman" w:hAnsi="Times New Roman" w:cs="Times New Roman"/>
          <w:sz w:val="28"/>
          <w:szCs w:val="28"/>
        </w:rPr>
        <w:lastRenderedPageBreak/>
        <w:t>Сущности БД:</w:t>
      </w:r>
    </w:p>
    <w:p w:rsidR="0057524F" w:rsidRPr="00B14521" w:rsidRDefault="005452DD" w:rsidP="0057524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</w:t>
      </w:r>
      <w:r w:rsidR="0057524F" w:rsidRPr="00B14521">
        <w:rPr>
          <w:rFonts w:ascii="Times New Roman" w:hAnsi="Times New Roman" w:cs="Times New Roman"/>
          <w:sz w:val="28"/>
          <w:szCs w:val="28"/>
        </w:rPr>
        <w:t xml:space="preserve"> – таблица, содержит </w:t>
      </w:r>
      <w:r w:rsidR="0057524F">
        <w:rPr>
          <w:rFonts w:ascii="Times New Roman" w:hAnsi="Times New Roman" w:cs="Times New Roman"/>
          <w:sz w:val="28"/>
          <w:szCs w:val="28"/>
        </w:rPr>
        <w:t>список родит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57524F">
        <w:rPr>
          <w:rFonts w:ascii="Times New Roman" w:hAnsi="Times New Roman" w:cs="Times New Roman"/>
          <w:sz w:val="28"/>
          <w:szCs w:val="28"/>
        </w:rPr>
        <w:t xml:space="preserve"> учеников</w:t>
      </w:r>
      <w:r>
        <w:rPr>
          <w:rFonts w:ascii="Times New Roman" w:hAnsi="Times New Roman" w:cs="Times New Roman"/>
          <w:sz w:val="28"/>
          <w:szCs w:val="28"/>
        </w:rPr>
        <w:t xml:space="preserve"> и преподавателей</w:t>
      </w:r>
      <w:r w:rsidR="0057524F" w:rsidRPr="00B14521">
        <w:rPr>
          <w:rFonts w:ascii="Times New Roman" w:hAnsi="Times New Roman" w:cs="Times New Roman"/>
          <w:sz w:val="28"/>
          <w:szCs w:val="28"/>
        </w:rPr>
        <w:t>;</w:t>
      </w:r>
    </w:p>
    <w:p w:rsidR="0057524F" w:rsidRPr="00B14521" w:rsidRDefault="0057524F" w:rsidP="0057524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ы </w:t>
      </w:r>
      <w:r w:rsidRPr="00B14521">
        <w:rPr>
          <w:rFonts w:ascii="Times New Roman" w:hAnsi="Times New Roman" w:cs="Times New Roman"/>
          <w:sz w:val="28"/>
          <w:szCs w:val="28"/>
        </w:rPr>
        <w:t>–</w:t>
      </w:r>
      <w:r w:rsidR="00112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а, содержит список учебных классов</w:t>
      </w:r>
      <w:r w:rsidRPr="00B14521">
        <w:rPr>
          <w:rFonts w:ascii="Times New Roman" w:hAnsi="Times New Roman" w:cs="Times New Roman"/>
          <w:sz w:val="28"/>
          <w:szCs w:val="28"/>
        </w:rPr>
        <w:t>;</w:t>
      </w:r>
    </w:p>
    <w:p w:rsidR="0057524F" w:rsidRDefault="0057524F" w:rsidP="0057524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Pr="00B14521">
        <w:rPr>
          <w:rFonts w:ascii="Times New Roman" w:hAnsi="Times New Roman" w:cs="Times New Roman"/>
          <w:sz w:val="28"/>
          <w:szCs w:val="28"/>
        </w:rPr>
        <w:t>ес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14521">
        <w:rPr>
          <w:rFonts w:ascii="Times New Roman" w:hAnsi="Times New Roman" w:cs="Times New Roman"/>
          <w:sz w:val="28"/>
          <w:szCs w:val="28"/>
        </w:rPr>
        <w:t>–таблица</w:t>
      </w:r>
      <w:proofErr w:type="gramEnd"/>
      <w:r w:rsidRPr="00B14521">
        <w:rPr>
          <w:rFonts w:ascii="Times New Roman" w:hAnsi="Times New Roman" w:cs="Times New Roman"/>
          <w:sz w:val="28"/>
          <w:szCs w:val="28"/>
        </w:rPr>
        <w:t>, содержит список зарегистрированных диагностических тестов;</w:t>
      </w:r>
    </w:p>
    <w:p w:rsidR="0057524F" w:rsidRPr="00B14521" w:rsidRDefault="0057524F" w:rsidP="0057524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ы тестов </w:t>
      </w:r>
      <w:r w:rsidRPr="00B1452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таблица, содержит список типов учебных тестов</w:t>
      </w:r>
      <w:r w:rsidRPr="00B14521">
        <w:rPr>
          <w:rFonts w:ascii="Times New Roman" w:hAnsi="Times New Roman" w:cs="Times New Roman"/>
          <w:sz w:val="28"/>
          <w:szCs w:val="28"/>
        </w:rPr>
        <w:t>;</w:t>
      </w:r>
    </w:p>
    <w:p w:rsidR="0057524F" w:rsidRDefault="0057524F" w:rsidP="0057524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14521">
        <w:rPr>
          <w:rFonts w:ascii="Times New Roman" w:hAnsi="Times New Roman" w:cs="Times New Roman"/>
          <w:sz w:val="28"/>
          <w:szCs w:val="28"/>
        </w:rPr>
        <w:t>о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14521">
        <w:rPr>
          <w:rFonts w:ascii="Times New Roman" w:hAnsi="Times New Roman" w:cs="Times New Roman"/>
          <w:sz w:val="28"/>
          <w:szCs w:val="28"/>
        </w:rPr>
        <w:t xml:space="preserve"> – таблица, содержит список вопросов для каждого теста в отдельности;</w:t>
      </w:r>
    </w:p>
    <w:p w:rsidR="0057524F" w:rsidRDefault="0057524F" w:rsidP="0057524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ответо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B14521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B14521">
        <w:rPr>
          <w:rFonts w:ascii="Times New Roman" w:hAnsi="Times New Roman" w:cs="Times New Roman"/>
          <w:sz w:val="28"/>
          <w:szCs w:val="28"/>
        </w:rPr>
        <w:t xml:space="preserve"> таблица, содержит список </w:t>
      </w:r>
      <w:r>
        <w:rPr>
          <w:rFonts w:ascii="Times New Roman" w:hAnsi="Times New Roman" w:cs="Times New Roman"/>
          <w:sz w:val="28"/>
          <w:szCs w:val="28"/>
        </w:rPr>
        <w:t>ответов</w:t>
      </w:r>
      <w:r w:rsidRPr="00B14521">
        <w:rPr>
          <w:rFonts w:ascii="Times New Roman" w:hAnsi="Times New Roman" w:cs="Times New Roman"/>
          <w:sz w:val="28"/>
          <w:szCs w:val="28"/>
        </w:rPr>
        <w:t xml:space="preserve"> для каждого</w:t>
      </w:r>
      <w:r>
        <w:rPr>
          <w:rFonts w:ascii="Times New Roman" w:hAnsi="Times New Roman" w:cs="Times New Roman"/>
          <w:sz w:val="28"/>
          <w:szCs w:val="28"/>
        </w:rPr>
        <w:t xml:space="preserve"> вопроса</w:t>
      </w:r>
      <w:r w:rsidRPr="00B14521">
        <w:rPr>
          <w:rFonts w:ascii="Times New Roman" w:hAnsi="Times New Roman" w:cs="Times New Roman"/>
          <w:sz w:val="28"/>
          <w:szCs w:val="28"/>
        </w:rPr>
        <w:t xml:space="preserve"> теста </w:t>
      </w:r>
      <w:r>
        <w:rPr>
          <w:rFonts w:ascii="Times New Roman" w:hAnsi="Times New Roman" w:cs="Times New Roman"/>
          <w:sz w:val="28"/>
          <w:szCs w:val="28"/>
        </w:rPr>
        <w:t>и количество балов за ответ</w:t>
      </w:r>
      <w:r w:rsidRPr="00B14521">
        <w:rPr>
          <w:rFonts w:ascii="Times New Roman" w:hAnsi="Times New Roman" w:cs="Times New Roman"/>
          <w:sz w:val="28"/>
          <w:szCs w:val="28"/>
        </w:rPr>
        <w:t>;</w:t>
      </w:r>
    </w:p>
    <w:p w:rsidR="0057524F" w:rsidRPr="00B14521" w:rsidRDefault="0057524F" w:rsidP="0057524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я – содержит информацию о пройденных учениками тестах</w:t>
      </w:r>
      <w:r w:rsidRPr="00064120">
        <w:rPr>
          <w:rFonts w:ascii="Times New Roman" w:hAnsi="Times New Roman" w:cs="Times New Roman"/>
          <w:sz w:val="28"/>
          <w:szCs w:val="28"/>
        </w:rPr>
        <w:t>;</w:t>
      </w:r>
    </w:p>
    <w:p w:rsidR="0057524F" w:rsidRDefault="0057524F" w:rsidP="0057524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>Результат</w:t>
      </w:r>
      <w:proofErr w:type="gramStart"/>
      <w:r w:rsidRPr="00B14521">
        <w:rPr>
          <w:rFonts w:ascii="Times New Roman" w:hAnsi="Times New Roman" w:cs="Times New Roman"/>
          <w:sz w:val="28"/>
          <w:szCs w:val="28"/>
        </w:rPr>
        <w:t>ы–</w:t>
      </w:r>
      <w:proofErr w:type="gramEnd"/>
      <w:r w:rsidRPr="00B14521">
        <w:rPr>
          <w:rFonts w:ascii="Times New Roman" w:hAnsi="Times New Roman" w:cs="Times New Roman"/>
          <w:sz w:val="28"/>
          <w:szCs w:val="28"/>
        </w:rPr>
        <w:t xml:space="preserve"> содержит </w:t>
      </w:r>
      <w:r>
        <w:rPr>
          <w:rFonts w:ascii="Times New Roman" w:hAnsi="Times New Roman" w:cs="Times New Roman"/>
          <w:sz w:val="28"/>
          <w:szCs w:val="28"/>
        </w:rPr>
        <w:t>информацию о выбранных учеником вариантах ответа в рамках тестирования</w:t>
      </w:r>
      <w:r w:rsidRPr="00B14521">
        <w:rPr>
          <w:rFonts w:ascii="Times New Roman" w:hAnsi="Times New Roman" w:cs="Times New Roman"/>
          <w:sz w:val="28"/>
          <w:szCs w:val="28"/>
        </w:rPr>
        <w:t>.</w:t>
      </w:r>
    </w:p>
    <w:p w:rsidR="005452DD" w:rsidRDefault="000A6CF8" w:rsidP="0057524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и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521">
        <w:rPr>
          <w:rFonts w:ascii="Times New Roman" w:hAnsi="Times New Roman" w:cs="Times New Roman"/>
          <w:sz w:val="28"/>
          <w:szCs w:val="28"/>
        </w:rPr>
        <w:t xml:space="preserve">содержит </w:t>
      </w:r>
      <w:r>
        <w:rPr>
          <w:rFonts w:ascii="Times New Roman" w:hAnsi="Times New Roman" w:cs="Times New Roman"/>
          <w:sz w:val="28"/>
          <w:szCs w:val="28"/>
        </w:rPr>
        <w:t>информацию о запланированных мероприятиях.</w:t>
      </w:r>
    </w:p>
    <w:p w:rsidR="000A6CF8" w:rsidRDefault="000A6CF8" w:rsidP="0057524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держит информацию о типах мероприятий.</w:t>
      </w:r>
    </w:p>
    <w:p w:rsidR="0057524F" w:rsidRDefault="0057524F" w:rsidP="005752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4D8C">
        <w:rPr>
          <w:rFonts w:ascii="Times New Roman" w:hAnsi="Times New Roman" w:cs="Times New Roman"/>
          <w:sz w:val="28"/>
          <w:szCs w:val="28"/>
        </w:rPr>
        <w:t>Связи между таблицами:</w:t>
      </w:r>
    </w:p>
    <w:p w:rsidR="0057524F" w:rsidRDefault="0057524F" w:rsidP="0057524F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D8C">
        <w:rPr>
          <w:rFonts w:ascii="Times New Roman" w:hAnsi="Times New Roman" w:cs="Times New Roman"/>
          <w:sz w:val="28"/>
          <w:szCs w:val="28"/>
        </w:rPr>
        <w:t>Связь «</w:t>
      </w:r>
      <w:r>
        <w:rPr>
          <w:rFonts w:ascii="Times New Roman" w:hAnsi="Times New Roman" w:cs="Times New Roman"/>
          <w:sz w:val="28"/>
          <w:szCs w:val="28"/>
        </w:rPr>
        <w:t>Тесты</w:t>
      </w:r>
      <w:r w:rsidRPr="00804D8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ипы тестов</w:t>
      </w:r>
      <w:r w:rsidRPr="00804D8C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Pr="00804D8C">
        <w:rPr>
          <w:rFonts w:ascii="Times New Roman" w:hAnsi="Times New Roman" w:cs="Times New Roman"/>
          <w:sz w:val="28"/>
          <w:szCs w:val="28"/>
        </w:rPr>
        <w:t>связь</w:t>
      </w:r>
      <w:proofErr w:type="gramStart"/>
      <w:r w:rsidRPr="00804D8C">
        <w:rPr>
          <w:rFonts w:ascii="Times New Roman" w:hAnsi="Times New Roman" w:cs="Times New Roman"/>
          <w:sz w:val="28"/>
          <w:szCs w:val="28"/>
        </w:rPr>
        <w:t>«о</w:t>
      </w:r>
      <w:proofErr w:type="gramEnd"/>
      <w:r w:rsidRPr="00804D8C">
        <w:rPr>
          <w:rFonts w:ascii="Times New Roman" w:hAnsi="Times New Roman" w:cs="Times New Roman"/>
          <w:sz w:val="28"/>
          <w:szCs w:val="28"/>
        </w:rPr>
        <w:t>дин</w:t>
      </w:r>
      <w:proofErr w:type="spellEnd"/>
      <w:r w:rsidRPr="00804D8C">
        <w:rPr>
          <w:rFonts w:ascii="Times New Roman" w:hAnsi="Times New Roman" w:cs="Times New Roman"/>
          <w:sz w:val="28"/>
          <w:szCs w:val="28"/>
        </w:rPr>
        <w:t xml:space="preserve"> ко многим», ставит в соответствие </w:t>
      </w:r>
      <w:r>
        <w:rPr>
          <w:rFonts w:ascii="Times New Roman" w:hAnsi="Times New Roman" w:cs="Times New Roman"/>
          <w:sz w:val="28"/>
          <w:szCs w:val="28"/>
        </w:rPr>
        <w:t>тест и его тип;</w:t>
      </w:r>
    </w:p>
    <w:p w:rsidR="0057524F" w:rsidRDefault="0057524F" w:rsidP="0057524F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D8C">
        <w:rPr>
          <w:rFonts w:ascii="Times New Roman" w:hAnsi="Times New Roman" w:cs="Times New Roman"/>
          <w:sz w:val="28"/>
          <w:szCs w:val="28"/>
        </w:rPr>
        <w:t>Связь «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04D8C">
        <w:rPr>
          <w:rFonts w:ascii="Times New Roman" w:hAnsi="Times New Roman" w:cs="Times New Roman"/>
          <w:sz w:val="28"/>
          <w:szCs w:val="28"/>
        </w:rPr>
        <w:t>ес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04D8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04D8C">
        <w:rPr>
          <w:rFonts w:ascii="Times New Roman" w:hAnsi="Times New Roman" w:cs="Times New Roman"/>
          <w:sz w:val="28"/>
          <w:szCs w:val="28"/>
        </w:rPr>
        <w:t>о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04D8C">
        <w:rPr>
          <w:rFonts w:ascii="Times New Roman" w:hAnsi="Times New Roman" w:cs="Times New Roman"/>
          <w:sz w:val="28"/>
          <w:szCs w:val="28"/>
        </w:rPr>
        <w:t xml:space="preserve">» - связь «один ко многим», ставит в соответствие тест и состав </w:t>
      </w:r>
      <w:r>
        <w:rPr>
          <w:rFonts w:ascii="Times New Roman" w:hAnsi="Times New Roman" w:cs="Times New Roman"/>
          <w:sz w:val="28"/>
          <w:szCs w:val="28"/>
        </w:rPr>
        <w:t>его вопросов;</w:t>
      </w:r>
    </w:p>
    <w:p w:rsidR="0057524F" w:rsidRDefault="0057524F" w:rsidP="0057524F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D8C">
        <w:rPr>
          <w:rFonts w:ascii="Times New Roman" w:hAnsi="Times New Roman" w:cs="Times New Roman"/>
          <w:sz w:val="28"/>
          <w:szCs w:val="28"/>
        </w:rPr>
        <w:t>Связь «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04D8C">
        <w:rPr>
          <w:rFonts w:ascii="Times New Roman" w:hAnsi="Times New Roman" w:cs="Times New Roman"/>
          <w:sz w:val="28"/>
          <w:szCs w:val="28"/>
        </w:rPr>
        <w:t>о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04D8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арианты ответов</w:t>
      </w:r>
      <w:r w:rsidRPr="00804D8C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804D8C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804D8C">
        <w:rPr>
          <w:rFonts w:ascii="Times New Roman" w:hAnsi="Times New Roman" w:cs="Times New Roman"/>
          <w:sz w:val="28"/>
          <w:szCs w:val="28"/>
        </w:rPr>
        <w:t xml:space="preserve">вязь «один ко многим», ставит в соответствие </w:t>
      </w:r>
      <w:r>
        <w:rPr>
          <w:rFonts w:ascii="Times New Roman" w:hAnsi="Times New Roman" w:cs="Times New Roman"/>
          <w:sz w:val="28"/>
          <w:szCs w:val="28"/>
        </w:rPr>
        <w:t>вопрос</w:t>
      </w:r>
      <w:r w:rsidRPr="00804D8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варианты его ответов;</w:t>
      </w:r>
    </w:p>
    <w:p w:rsidR="0057524F" w:rsidRPr="00804D8C" w:rsidRDefault="0057524F" w:rsidP="0057524F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D8C">
        <w:rPr>
          <w:rFonts w:ascii="Times New Roman" w:hAnsi="Times New Roman" w:cs="Times New Roman"/>
          <w:sz w:val="28"/>
          <w:szCs w:val="28"/>
        </w:rPr>
        <w:t>Связь «</w:t>
      </w:r>
      <w:r>
        <w:rPr>
          <w:rFonts w:ascii="Times New Roman" w:hAnsi="Times New Roman" w:cs="Times New Roman"/>
          <w:sz w:val="28"/>
          <w:szCs w:val="28"/>
        </w:rPr>
        <w:t>Тестиров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r w:rsidRPr="00804D8C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804D8C">
        <w:rPr>
          <w:rFonts w:ascii="Times New Roman" w:hAnsi="Times New Roman" w:cs="Times New Roman"/>
          <w:sz w:val="28"/>
          <w:szCs w:val="28"/>
        </w:rPr>
        <w:t xml:space="preserve"> </w:t>
      </w:r>
      <w:r w:rsidR="000A6CF8">
        <w:rPr>
          <w:rFonts w:ascii="Times New Roman" w:hAnsi="Times New Roman" w:cs="Times New Roman"/>
          <w:sz w:val="28"/>
          <w:szCs w:val="28"/>
        </w:rPr>
        <w:t>пользователи</w:t>
      </w:r>
      <w:r w:rsidRPr="00804D8C">
        <w:rPr>
          <w:rFonts w:ascii="Times New Roman" w:hAnsi="Times New Roman" w:cs="Times New Roman"/>
          <w:sz w:val="28"/>
          <w:szCs w:val="28"/>
        </w:rPr>
        <w:t xml:space="preserve">» - связь «один ко многим», ставит в соответствие </w:t>
      </w:r>
      <w:r>
        <w:rPr>
          <w:rFonts w:ascii="Times New Roman" w:hAnsi="Times New Roman" w:cs="Times New Roman"/>
          <w:sz w:val="28"/>
          <w:szCs w:val="28"/>
        </w:rPr>
        <w:t>информацию</w:t>
      </w:r>
      <w:r w:rsidR="000A6CF8">
        <w:rPr>
          <w:rFonts w:ascii="Times New Roman" w:hAnsi="Times New Roman" w:cs="Times New Roman"/>
          <w:sz w:val="28"/>
          <w:szCs w:val="28"/>
        </w:rPr>
        <w:t xml:space="preserve"> о прохождении теста</w:t>
      </w:r>
      <w:r w:rsidRPr="00804D8C">
        <w:rPr>
          <w:rFonts w:ascii="Times New Roman" w:hAnsi="Times New Roman" w:cs="Times New Roman"/>
          <w:sz w:val="28"/>
          <w:szCs w:val="28"/>
        </w:rPr>
        <w:t>;</w:t>
      </w:r>
    </w:p>
    <w:p w:rsidR="0057524F" w:rsidRDefault="0057524F" w:rsidP="0057524F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D8C">
        <w:rPr>
          <w:rFonts w:ascii="Times New Roman" w:hAnsi="Times New Roman" w:cs="Times New Roman"/>
          <w:sz w:val="28"/>
          <w:szCs w:val="28"/>
        </w:rPr>
        <w:t>Связь «</w:t>
      </w:r>
      <w:r>
        <w:rPr>
          <w:rFonts w:ascii="Times New Roman" w:hAnsi="Times New Roman" w:cs="Times New Roman"/>
          <w:sz w:val="28"/>
          <w:szCs w:val="28"/>
        </w:rPr>
        <w:t>Тестиров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r w:rsidRPr="00804D8C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804D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ы</w:t>
      </w:r>
      <w:r w:rsidRPr="00804D8C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Pr="00804D8C">
        <w:rPr>
          <w:rFonts w:ascii="Times New Roman" w:hAnsi="Times New Roman" w:cs="Times New Roman"/>
          <w:sz w:val="28"/>
          <w:szCs w:val="28"/>
        </w:rPr>
        <w:t>связь«один</w:t>
      </w:r>
      <w:proofErr w:type="spellEnd"/>
      <w:r w:rsidRPr="00804D8C">
        <w:rPr>
          <w:rFonts w:ascii="Times New Roman" w:hAnsi="Times New Roman" w:cs="Times New Roman"/>
          <w:sz w:val="28"/>
          <w:szCs w:val="28"/>
        </w:rPr>
        <w:t xml:space="preserve"> ко многим», ставит в соответствие </w:t>
      </w:r>
      <w:r>
        <w:rPr>
          <w:rFonts w:ascii="Times New Roman" w:hAnsi="Times New Roman" w:cs="Times New Roman"/>
          <w:sz w:val="28"/>
          <w:szCs w:val="28"/>
        </w:rPr>
        <w:t>информацию о прохождении теста и информацию о тесте</w:t>
      </w:r>
      <w:r w:rsidRPr="00804D8C">
        <w:rPr>
          <w:rFonts w:ascii="Times New Roman" w:hAnsi="Times New Roman" w:cs="Times New Roman"/>
          <w:sz w:val="28"/>
          <w:szCs w:val="28"/>
        </w:rPr>
        <w:t>;</w:t>
      </w:r>
    </w:p>
    <w:p w:rsidR="0057524F" w:rsidRDefault="0057524F" w:rsidP="0057524F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D8C">
        <w:rPr>
          <w:rFonts w:ascii="Times New Roman" w:hAnsi="Times New Roman" w:cs="Times New Roman"/>
          <w:sz w:val="28"/>
          <w:szCs w:val="28"/>
        </w:rPr>
        <w:lastRenderedPageBreak/>
        <w:t>Связь «</w:t>
      </w:r>
      <w:r>
        <w:rPr>
          <w:rFonts w:ascii="Times New Roman" w:hAnsi="Times New Roman" w:cs="Times New Roman"/>
          <w:sz w:val="28"/>
          <w:szCs w:val="28"/>
        </w:rPr>
        <w:t>Результаты</w:t>
      </w:r>
      <w:r w:rsidRPr="00804D8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естирования</w:t>
      </w:r>
      <w:r w:rsidRPr="00804D8C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Pr="00804D8C">
        <w:rPr>
          <w:rFonts w:ascii="Times New Roman" w:hAnsi="Times New Roman" w:cs="Times New Roman"/>
          <w:sz w:val="28"/>
          <w:szCs w:val="28"/>
        </w:rPr>
        <w:t>связь</w:t>
      </w:r>
      <w:proofErr w:type="gramStart"/>
      <w:r w:rsidRPr="00804D8C">
        <w:rPr>
          <w:rFonts w:ascii="Times New Roman" w:hAnsi="Times New Roman" w:cs="Times New Roman"/>
          <w:sz w:val="28"/>
          <w:szCs w:val="28"/>
        </w:rPr>
        <w:t>«о</w:t>
      </w:r>
      <w:proofErr w:type="gramEnd"/>
      <w:r w:rsidRPr="00804D8C">
        <w:rPr>
          <w:rFonts w:ascii="Times New Roman" w:hAnsi="Times New Roman" w:cs="Times New Roman"/>
          <w:sz w:val="28"/>
          <w:szCs w:val="28"/>
        </w:rPr>
        <w:t>дин</w:t>
      </w:r>
      <w:proofErr w:type="spellEnd"/>
      <w:r w:rsidRPr="00804D8C">
        <w:rPr>
          <w:rFonts w:ascii="Times New Roman" w:hAnsi="Times New Roman" w:cs="Times New Roman"/>
          <w:sz w:val="28"/>
          <w:szCs w:val="28"/>
        </w:rPr>
        <w:t xml:space="preserve"> ко многим», ставит в соответствие </w:t>
      </w:r>
      <w:r>
        <w:rPr>
          <w:rFonts w:ascii="Times New Roman" w:hAnsi="Times New Roman" w:cs="Times New Roman"/>
          <w:sz w:val="28"/>
          <w:szCs w:val="28"/>
        </w:rPr>
        <w:t>информацию о выбранном варианте ответа и тестирование, в рамках которого был выбран ответ</w:t>
      </w:r>
      <w:r w:rsidRPr="00804D8C">
        <w:rPr>
          <w:rFonts w:ascii="Times New Roman" w:hAnsi="Times New Roman" w:cs="Times New Roman"/>
          <w:sz w:val="28"/>
          <w:szCs w:val="28"/>
        </w:rPr>
        <w:t>;</w:t>
      </w:r>
    </w:p>
    <w:p w:rsidR="0057524F" w:rsidRDefault="0057524F" w:rsidP="0057524F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D8C">
        <w:rPr>
          <w:rFonts w:ascii="Times New Roman" w:hAnsi="Times New Roman" w:cs="Times New Roman"/>
          <w:sz w:val="28"/>
          <w:szCs w:val="28"/>
        </w:rPr>
        <w:t>Связь «</w:t>
      </w:r>
      <w:r>
        <w:rPr>
          <w:rFonts w:ascii="Times New Roman" w:hAnsi="Times New Roman" w:cs="Times New Roman"/>
          <w:sz w:val="28"/>
          <w:szCs w:val="28"/>
        </w:rPr>
        <w:t>Результаты</w:t>
      </w:r>
      <w:r w:rsidRPr="00804D8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арианты ответов</w:t>
      </w:r>
      <w:r w:rsidRPr="00804D8C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Pr="00804D8C">
        <w:rPr>
          <w:rFonts w:ascii="Times New Roman" w:hAnsi="Times New Roman" w:cs="Times New Roman"/>
          <w:sz w:val="28"/>
          <w:szCs w:val="28"/>
        </w:rPr>
        <w:t>связь</w:t>
      </w:r>
      <w:proofErr w:type="gramStart"/>
      <w:r w:rsidRPr="00804D8C">
        <w:rPr>
          <w:rFonts w:ascii="Times New Roman" w:hAnsi="Times New Roman" w:cs="Times New Roman"/>
          <w:sz w:val="28"/>
          <w:szCs w:val="28"/>
        </w:rPr>
        <w:t>«о</w:t>
      </w:r>
      <w:proofErr w:type="gramEnd"/>
      <w:r w:rsidRPr="00804D8C">
        <w:rPr>
          <w:rFonts w:ascii="Times New Roman" w:hAnsi="Times New Roman" w:cs="Times New Roman"/>
          <w:sz w:val="28"/>
          <w:szCs w:val="28"/>
        </w:rPr>
        <w:t>дин</w:t>
      </w:r>
      <w:proofErr w:type="spellEnd"/>
      <w:r w:rsidRPr="00804D8C">
        <w:rPr>
          <w:rFonts w:ascii="Times New Roman" w:hAnsi="Times New Roman" w:cs="Times New Roman"/>
          <w:sz w:val="28"/>
          <w:szCs w:val="28"/>
        </w:rPr>
        <w:t xml:space="preserve"> ко многим», ставит в соответствие </w:t>
      </w:r>
      <w:r>
        <w:rPr>
          <w:rFonts w:ascii="Times New Roman" w:hAnsi="Times New Roman" w:cs="Times New Roman"/>
          <w:sz w:val="28"/>
          <w:szCs w:val="28"/>
        </w:rPr>
        <w:t>информацию о выбранном варианте ответа и информацию о самом варианте</w:t>
      </w:r>
      <w:r w:rsidRPr="00804D8C">
        <w:rPr>
          <w:rFonts w:ascii="Times New Roman" w:hAnsi="Times New Roman" w:cs="Times New Roman"/>
          <w:sz w:val="28"/>
          <w:szCs w:val="28"/>
        </w:rPr>
        <w:t>;</w:t>
      </w:r>
    </w:p>
    <w:p w:rsidR="0057524F" w:rsidRPr="00B14521" w:rsidRDefault="0057524F" w:rsidP="0057524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 xml:space="preserve">Таблица 2.1 </w:t>
      </w:r>
    </w:p>
    <w:p w:rsidR="0057524F" w:rsidRPr="00B14521" w:rsidRDefault="0057524F" w:rsidP="005752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 xml:space="preserve">Таблица элементов объекта </w:t>
      </w:r>
      <w:r>
        <w:rPr>
          <w:rFonts w:ascii="Times New Roman" w:hAnsi="Times New Roman" w:cs="Times New Roman"/>
          <w:b/>
          <w:sz w:val="28"/>
          <w:szCs w:val="28"/>
        </w:rPr>
        <w:t>Педагог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5"/>
        <w:gridCol w:w="1725"/>
        <w:gridCol w:w="1816"/>
        <w:gridCol w:w="903"/>
        <w:gridCol w:w="1221"/>
      </w:tblGrid>
      <w:tr w:rsidR="0057524F" w:rsidRPr="00B14521" w:rsidTr="005E0E14">
        <w:trPr>
          <w:jc w:val="center"/>
        </w:trPr>
        <w:tc>
          <w:tcPr>
            <w:tcW w:w="2040" w:type="pct"/>
            <w:vAlign w:val="center"/>
          </w:tcPr>
          <w:p w:rsidR="0057524F" w:rsidRPr="00B14521" w:rsidRDefault="0057524F" w:rsidP="005E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Наименование идентификатора</w:t>
            </w:r>
          </w:p>
        </w:tc>
        <w:tc>
          <w:tcPr>
            <w:tcW w:w="901" w:type="pct"/>
            <w:vAlign w:val="center"/>
          </w:tcPr>
          <w:p w:rsidR="0057524F" w:rsidRPr="00B14521" w:rsidRDefault="0057524F" w:rsidP="005E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949" w:type="pct"/>
            <w:vAlign w:val="center"/>
          </w:tcPr>
          <w:p w:rsidR="0057524F" w:rsidRPr="00B14521" w:rsidRDefault="0057524F" w:rsidP="005E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Тип поля</w:t>
            </w:r>
          </w:p>
        </w:tc>
        <w:tc>
          <w:tcPr>
            <w:tcW w:w="472" w:type="pct"/>
            <w:vAlign w:val="center"/>
          </w:tcPr>
          <w:p w:rsidR="0057524F" w:rsidRPr="00B14521" w:rsidRDefault="0057524F" w:rsidP="005E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</w:tc>
        <w:tc>
          <w:tcPr>
            <w:tcW w:w="638" w:type="pct"/>
            <w:vAlign w:val="center"/>
          </w:tcPr>
          <w:p w:rsidR="0057524F" w:rsidRPr="00B14521" w:rsidRDefault="0057524F" w:rsidP="005E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Примеч.</w:t>
            </w:r>
          </w:p>
        </w:tc>
      </w:tr>
      <w:tr w:rsidR="0057524F" w:rsidRPr="00B14521" w:rsidTr="005E0E14">
        <w:trPr>
          <w:jc w:val="center"/>
        </w:trPr>
        <w:tc>
          <w:tcPr>
            <w:tcW w:w="2040" w:type="pct"/>
          </w:tcPr>
          <w:p w:rsidR="0057524F" w:rsidRPr="00B14521" w:rsidRDefault="0057524F" w:rsidP="005E0E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 xml:space="preserve">И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а</w:t>
            </w:r>
          </w:p>
        </w:tc>
        <w:tc>
          <w:tcPr>
            <w:tcW w:w="901" w:type="pct"/>
          </w:tcPr>
          <w:p w:rsidR="0057524F" w:rsidRPr="00B14521" w:rsidRDefault="0057524F" w:rsidP="005E0E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Счетчик</w:t>
            </w:r>
          </w:p>
        </w:tc>
        <w:tc>
          <w:tcPr>
            <w:tcW w:w="949" w:type="pct"/>
          </w:tcPr>
          <w:p w:rsidR="0057524F" w:rsidRPr="00B14521" w:rsidRDefault="0057524F" w:rsidP="005E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Первич</w:t>
            </w:r>
            <w:proofErr w:type="spellEnd"/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. ключ</w:t>
            </w:r>
          </w:p>
        </w:tc>
        <w:tc>
          <w:tcPr>
            <w:tcW w:w="472" w:type="pct"/>
          </w:tcPr>
          <w:p w:rsidR="0057524F" w:rsidRPr="00B14521" w:rsidRDefault="0057524F" w:rsidP="005E0E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pct"/>
          </w:tcPr>
          <w:p w:rsidR="0057524F" w:rsidRPr="00B14521" w:rsidRDefault="0057524F" w:rsidP="005E0E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24F" w:rsidRPr="00B14521" w:rsidTr="005E0E14">
        <w:trPr>
          <w:jc w:val="center"/>
        </w:trPr>
        <w:tc>
          <w:tcPr>
            <w:tcW w:w="2040" w:type="pct"/>
          </w:tcPr>
          <w:p w:rsidR="0057524F" w:rsidRPr="00B14521" w:rsidRDefault="0057524F" w:rsidP="005E0E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901" w:type="pct"/>
          </w:tcPr>
          <w:p w:rsidR="0057524F" w:rsidRPr="00B14521" w:rsidRDefault="0057524F" w:rsidP="005E0E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50)</w:t>
            </w:r>
          </w:p>
        </w:tc>
        <w:tc>
          <w:tcPr>
            <w:tcW w:w="949" w:type="pct"/>
          </w:tcPr>
          <w:p w:rsidR="0057524F" w:rsidRPr="00B14521" w:rsidRDefault="0057524F" w:rsidP="005E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</w:tcPr>
          <w:p w:rsidR="0057524F" w:rsidRPr="00B14521" w:rsidRDefault="0057524F" w:rsidP="005E0E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pct"/>
          </w:tcPr>
          <w:p w:rsidR="0057524F" w:rsidRPr="003C4D55" w:rsidRDefault="0057524F" w:rsidP="005E0E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7524F" w:rsidRPr="00B14521" w:rsidTr="005E0E14">
        <w:trPr>
          <w:jc w:val="center"/>
        </w:trPr>
        <w:tc>
          <w:tcPr>
            <w:tcW w:w="2040" w:type="pct"/>
          </w:tcPr>
          <w:p w:rsidR="0057524F" w:rsidRPr="00C14D08" w:rsidRDefault="0057524F" w:rsidP="005E0E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901" w:type="pct"/>
          </w:tcPr>
          <w:p w:rsidR="0057524F" w:rsidRPr="00CD5E83" w:rsidRDefault="0057524F" w:rsidP="005E0E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50)</w:t>
            </w:r>
          </w:p>
        </w:tc>
        <w:tc>
          <w:tcPr>
            <w:tcW w:w="949" w:type="pct"/>
          </w:tcPr>
          <w:p w:rsidR="0057524F" w:rsidRPr="00B14521" w:rsidRDefault="0057524F" w:rsidP="005E0E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</w:tcPr>
          <w:p w:rsidR="0057524F" w:rsidRPr="00B14521" w:rsidRDefault="0057524F" w:rsidP="005E0E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pct"/>
          </w:tcPr>
          <w:p w:rsidR="0057524F" w:rsidRPr="00B14521" w:rsidRDefault="0057524F" w:rsidP="005E0E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7524F" w:rsidRPr="00B14521" w:rsidTr="005E0E14">
        <w:trPr>
          <w:jc w:val="center"/>
        </w:trPr>
        <w:tc>
          <w:tcPr>
            <w:tcW w:w="2040" w:type="pct"/>
          </w:tcPr>
          <w:p w:rsidR="0057524F" w:rsidRPr="00C14D08" w:rsidRDefault="0057524F" w:rsidP="005E0E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901" w:type="pct"/>
          </w:tcPr>
          <w:p w:rsidR="0057524F" w:rsidRPr="00B14521" w:rsidRDefault="0057524F" w:rsidP="005E0E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50)</w:t>
            </w:r>
          </w:p>
        </w:tc>
        <w:tc>
          <w:tcPr>
            <w:tcW w:w="949" w:type="pct"/>
          </w:tcPr>
          <w:p w:rsidR="0057524F" w:rsidRPr="00B14521" w:rsidRDefault="0057524F" w:rsidP="005E0E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</w:tcPr>
          <w:p w:rsidR="0057524F" w:rsidRPr="00B14521" w:rsidRDefault="0057524F" w:rsidP="005E0E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pct"/>
          </w:tcPr>
          <w:p w:rsidR="0057524F" w:rsidRPr="00B14521" w:rsidRDefault="0057524F" w:rsidP="005E0E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7524F" w:rsidRPr="00B14521" w:rsidTr="005E0E14">
        <w:trPr>
          <w:jc w:val="center"/>
        </w:trPr>
        <w:tc>
          <w:tcPr>
            <w:tcW w:w="2040" w:type="pct"/>
          </w:tcPr>
          <w:p w:rsidR="0057524F" w:rsidRDefault="0057524F" w:rsidP="005E0E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901" w:type="pct"/>
          </w:tcPr>
          <w:p w:rsidR="0057524F" w:rsidRPr="00C14D08" w:rsidRDefault="0057524F" w:rsidP="005E0E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949" w:type="pct"/>
          </w:tcPr>
          <w:p w:rsidR="0057524F" w:rsidRPr="00B14521" w:rsidRDefault="0057524F" w:rsidP="005E0E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</w:tcPr>
          <w:p w:rsidR="0057524F" w:rsidRPr="00B14521" w:rsidRDefault="0057524F" w:rsidP="005E0E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pct"/>
          </w:tcPr>
          <w:p w:rsidR="0057524F" w:rsidRPr="00B14521" w:rsidRDefault="0057524F" w:rsidP="005E0E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24F" w:rsidRPr="00B14521" w:rsidTr="005E0E14">
        <w:trPr>
          <w:jc w:val="center"/>
        </w:trPr>
        <w:tc>
          <w:tcPr>
            <w:tcW w:w="2040" w:type="pct"/>
          </w:tcPr>
          <w:p w:rsidR="0057524F" w:rsidRPr="00C14D08" w:rsidRDefault="0057524F" w:rsidP="005E0E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901" w:type="pct"/>
          </w:tcPr>
          <w:p w:rsidR="0057524F" w:rsidRDefault="0057524F" w:rsidP="005E0E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)</w:t>
            </w:r>
          </w:p>
        </w:tc>
        <w:tc>
          <w:tcPr>
            <w:tcW w:w="949" w:type="pct"/>
          </w:tcPr>
          <w:p w:rsidR="0057524F" w:rsidRPr="00B14521" w:rsidRDefault="0057524F" w:rsidP="005E0E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</w:tcPr>
          <w:p w:rsidR="0057524F" w:rsidRPr="00B14521" w:rsidRDefault="0057524F" w:rsidP="005E0E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pct"/>
          </w:tcPr>
          <w:p w:rsidR="0057524F" w:rsidRPr="00B14521" w:rsidRDefault="0057524F" w:rsidP="005E0E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24F" w:rsidRPr="00B14521" w:rsidTr="005E0E14">
        <w:trPr>
          <w:jc w:val="center"/>
        </w:trPr>
        <w:tc>
          <w:tcPr>
            <w:tcW w:w="2040" w:type="pct"/>
          </w:tcPr>
          <w:p w:rsidR="0057524F" w:rsidRPr="00C14D08" w:rsidRDefault="0057524F" w:rsidP="005E0E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901" w:type="pct"/>
          </w:tcPr>
          <w:p w:rsidR="0057524F" w:rsidRDefault="0057524F" w:rsidP="005E0E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20)</w:t>
            </w:r>
          </w:p>
        </w:tc>
        <w:tc>
          <w:tcPr>
            <w:tcW w:w="949" w:type="pct"/>
          </w:tcPr>
          <w:p w:rsidR="0057524F" w:rsidRPr="00B14521" w:rsidRDefault="0057524F" w:rsidP="005E0E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</w:tcPr>
          <w:p w:rsidR="0057524F" w:rsidRPr="00B14521" w:rsidRDefault="0057524F" w:rsidP="005E0E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pct"/>
          </w:tcPr>
          <w:p w:rsidR="0057524F" w:rsidRPr="00B14521" w:rsidRDefault="0057524F" w:rsidP="005E0E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E14" w:rsidTr="005E0E14">
        <w:tblPrEx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2040" w:type="pct"/>
          </w:tcPr>
          <w:p w:rsidR="005E0E14" w:rsidRDefault="005E0E14" w:rsidP="005E0E1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</w:t>
            </w:r>
          </w:p>
        </w:tc>
        <w:tc>
          <w:tcPr>
            <w:tcW w:w="901" w:type="pct"/>
          </w:tcPr>
          <w:p w:rsidR="005E0E14" w:rsidRDefault="005E0E14" w:rsidP="005E0E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20)</w:t>
            </w:r>
          </w:p>
        </w:tc>
        <w:tc>
          <w:tcPr>
            <w:tcW w:w="949" w:type="pct"/>
          </w:tcPr>
          <w:p w:rsidR="005E0E14" w:rsidRDefault="005E0E14" w:rsidP="005E0E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" w:type="pct"/>
          </w:tcPr>
          <w:p w:rsidR="005E0E14" w:rsidRDefault="005E0E14" w:rsidP="005E0E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pct"/>
          </w:tcPr>
          <w:p w:rsidR="005E0E14" w:rsidRDefault="005E0E14" w:rsidP="005E0E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0E14" w:rsidTr="005E0E14">
        <w:tblPrEx>
          <w:tblLook w:val="0000" w:firstRow="0" w:lastRow="0" w:firstColumn="0" w:lastColumn="0" w:noHBand="0" w:noVBand="0"/>
        </w:tblPrEx>
        <w:trPr>
          <w:trHeight w:val="285"/>
          <w:jc w:val="center"/>
        </w:trPr>
        <w:tc>
          <w:tcPr>
            <w:tcW w:w="2040" w:type="pct"/>
          </w:tcPr>
          <w:p w:rsidR="005E0E14" w:rsidRDefault="005E0E14" w:rsidP="005E0E1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  <w:tc>
          <w:tcPr>
            <w:tcW w:w="901" w:type="pct"/>
          </w:tcPr>
          <w:p w:rsidR="005E0E14" w:rsidRDefault="005E0E14" w:rsidP="005E0E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20)</w:t>
            </w:r>
          </w:p>
        </w:tc>
        <w:tc>
          <w:tcPr>
            <w:tcW w:w="949" w:type="pct"/>
          </w:tcPr>
          <w:p w:rsidR="005E0E14" w:rsidRDefault="005E0E14" w:rsidP="005E0E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" w:type="pct"/>
          </w:tcPr>
          <w:p w:rsidR="005E0E14" w:rsidRDefault="005E0E14" w:rsidP="005E0E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pct"/>
          </w:tcPr>
          <w:p w:rsidR="005E0E14" w:rsidRDefault="005E0E14" w:rsidP="005E0E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7524F" w:rsidRPr="00B14521" w:rsidRDefault="0057524F" w:rsidP="0057524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>Таблица 2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57524F" w:rsidRPr="00B14521" w:rsidRDefault="0057524F" w:rsidP="005752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 xml:space="preserve">Таблица элементов объекта </w:t>
      </w:r>
      <w:r>
        <w:rPr>
          <w:rFonts w:ascii="Times New Roman" w:hAnsi="Times New Roman" w:cs="Times New Roman"/>
          <w:b/>
          <w:sz w:val="28"/>
          <w:szCs w:val="28"/>
        </w:rPr>
        <w:t>Класс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5"/>
        <w:gridCol w:w="1448"/>
        <w:gridCol w:w="1590"/>
        <w:gridCol w:w="1996"/>
        <w:gridCol w:w="1221"/>
      </w:tblGrid>
      <w:tr w:rsidR="0057524F" w:rsidRPr="00B14521" w:rsidTr="00A43308">
        <w:trPr>
          <w:jc w:val="center"/>
        </w:trPr>
        <w:tc>
          <w:tcPr>
            <w:tcW w:w="1740" w:type="pct"/>
            <w:vAlign w:val="center"/>
          </w:tcPr>
          <w:p w:rsidR="0057524F" w:rsidRPr="00B14521" w:rsidRDefault="0057524F" w:rsidP="00A43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Наименование идентификатора</w:t>
            </w:r>
          </w:p>
        </w:tc>
        <w:tc>
          <w:tcPr>
            <w:tcW w:w="764" w:type="pct"/>
            <w:vAlign w:val="center"/>
          </w:tcPr>
          <w:p w:rsidR="0057524F" w:rsidRPr="00B14521" w:rsidRDefault="0057524F" w:rsidP="00A43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838" w:type="pct"/>
            <w:vAlign w:val="center"/>
          </w:tcPr>
          <w:p w:rsidR="0057524F" w:rsidRPr="00B14521" w:rsidRDefault="0057524F" w:rsidP="00A43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Тип поля</w:t>
            </w:r>
          </w:p>
        </w:tc>
        <w:tc>
          <w:tcPr>
            <w:tcW w:w="1050" w:type="pct"/>
            <w:vAlign w:val="center"/>
          </w:tcPr>
          <w:p w:rsidR="0057524F" w:rsidRPr="00B14521" w:rsidRDefault="0057524F" w:rsidP="00A43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</w:tc>
        <w:tc>
          <w:tcPr>
            <w:tcW w:w="609" w:type="pct"/>
            <w:vAlign w:val="center"/>
          </w:tcPr>
          <w:p w:rsidR="0057524F" w:rsidRPr="00B14521" w:rsidRDefault="0057524F" w:rsidP="00A43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Примеч.</w:t>
            </w:r>
          </w:p>
        </w:tc>
      </w:tr>
      <w:tr w:rsidR="0057524F" w:rsidRPr="00B14521" w:rsidTr="00A43308">
        <w:trPr>
          <w:jc w:val="center"/>
        </w:trPr>
        <w:tc>
          <w:tcPr>
            <w:tcW w:w="1740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 xml:space="preserve">И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а</w:t>
            </w:r>
          </w:p>
        </w:tc>
        <w:tc>
          <w:tcPr>
            <w:tcW w:w="764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Счетчик</w:t>
            </w:r>
          </w:p>
        </w:tc>
        <w:tc>
          <w:tcPr>
            <w:tcW w:w="838" w:type="pct"/>
          </w:tcPr>
          <w:p w:rsidR="0057524F" w:rsidRPr="00B14521" w:rsidRDefault="0057524F" w:rsidP="00A43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Первич</w:t>
            </w:r>
            <w:proofErr w:type="spellEnd"/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. ключ</w:t>
            </w:r>
          </w:p>
        </w:tc>
        <w:tc>
          <w:tcPr>
            <w:tcW w:w="1050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24F" w:rsidRPr="00B14521" w:rsidTr="00A43308">
        <w:trPr>
          <w:jc w:val="center"/>
        </w:trPr>
        <w:tc>
          <w:tcPr>
            <w:tcW w:w="1740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класса</w:t>
            </w:r>
          </w:p>
        </w:tc>
        <w:tc>
          <w:tcPr>
            <w:tcW w:w="764" w:type="pct"/>
          </w:tcPr>
          <w:p w:rsidR="0057524F" w:rsidRPr="003C4D55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838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7524F" w:rsidRPr="00B14521" w:rsidTr="00A43308">
        <w:trPr>
          <w:jc w:val="center"/>
        </w:trPr>
        <w:tc>
          <w:tcPr>
            <w:tcW w:w="1740" w:type="pct"/>
          </w:tcPr>
          <w:p w:rsidR="0057524F" w:rsidRPr="00A94BE9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класса</w:t>
            </w:r>
          </w:p>
        </w:tc>
        <w:tc>
          <w:tcPr>
            <w:tcW w:w="764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(1)</w:t>
            </w:r>
          </w:p>
        </w:tc>
        <w:tc>
          <w:tcPr>
            <w:tcW w:w="838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7524F" w:rsidRPr="00B14521" w:rsidTr="00A43308">
        <w:trPr>
          <w:jc w:val="center"/>
        </w:trPr>
        <w:tc>
          <w:tcPr>
            <w:tcW w:w="1740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 xml:space="preserve">И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а</w:t>
            </w:r>
          </w:p>
        </w:tc>
        <w:tc>
          <w:tcPr>
            <w:tcW w:w="764" w:type="pct"/>
          </w:tcPr>
          <w:p w:rsidR="0057524F" w:rsidRDefault="0057524F" w:rsidP="00A43308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838" w:type="pct"/>
          </w:tcPr>
          <w:p w:rsidR="0057524F" w:rsidRPr="00B14521" w:rsidRDefault="0057524F" w:rsidP="00A43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шн</w:t>
            </w:r>
            <w:proofErr w:type="spellEnd"/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. ключ</w:t>
            </w:r>
          </w:p>
        </w:tc>
        <w:tc>
          <w:tcPr>
            <w:tcW w:w="1050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609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7524F" w:rsidRDefault="0057524F" w:rsidP="005752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7524F" w:rsidRPr="003C4D55" w:rsidRDefault="0057524F" w:rsidP="0057524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>Таблица 2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57524F" w:rsidRPr="00B14521" w:rsidRDefault="0057524F" w:rsidP="005752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 xml:space="preserve">Таблица элементов объекта </w:t>
      </w:r>
      <w:r>
        <w:rPr>
          <w:rFonts w:ascii="Times New Roman" w:hAnsi="Times New Roman" w:cs="Times New Roman"/>
          <w:b/>
          <w:sz w:val="28"/>
          <w:szCs w:val="28"/>
        </w:rPr>
        <w:t>Родител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5"/>
        <w:gridCol w:w="1725"/>
        <w:gridCol w:w="1816"/>
        <w:gridCol w:w="903"/>
        <w:gridCol w:w="1221"/>
      </w:tblGrid>
      <w:tr w:rsidR="0057524F" w:rsidRPr="00B14521" w:rsidTr="00A43308">
        <w:trPr>
          <w:jc w:val="center"/>
        </w:trPr>
        <w:tc>
          <w:tcPr>
            <w:tcW w:w="2040" w:type="pct"/>
            <w:vAlign w:val="center"/>
          </w:tcPr>
          <w:p w:rsidR="0057524F" w:rsidRPr="00B14521" w:rsidRDefault="0057524F" w:rsidP="00A43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Наименование идентификатора</w:t>
            </w:r>
          </w:p>
        </w:tc>
        <w:tc>
          <w:tcPr>
            <w:tcW w:w="901" w:type="pct"/>
            <w:vAlign w:val="center"/>
          </w:tcPr>
          <w:p w:rsidR="0057524F" w:rsidRPr="00B14521" w:rsidRDefault="0057524F" w:rsidP="00A43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949" w:type="pct"/>
            <w:vAlign w:val="center"/>
          </w:tcPr>
          <w:p w:rsidR="0057524F" w:rsidRPr="00B14521" w:rsidRDefault="0057524F" w:rsidP="00A43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Тип поля</w:t>
            </w:r>
          </w:p>
        </w:tc>
        <w:tc>
          <w:tcPr>
            <w:tcW w:w="472" w:type="pct"/>
            <w:vAlign w:val="center"/>
          </w:tcPr>
          <w:p w:rsidR="0057524F" w:rsidRPr="00B14521" w:rsidRDefault="0057524F" w:rsidP="00A43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</w:tc>
        <w:tc>
          <w:tcPr>
            <w:tcW w:w="638" w:type="pct"/>
            <w:vAlign w:val="center"/>
          </w:tcPr>
          <w:p w:rsidR="0057524F" w:rsidRPr="00B14521" w:rsidRDefault="0057524F" w:rsidP="00A43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Примеч.</w:t>
            </w:r>
          </w:p>
        </w:tc>
      </w:tr>
      <w:tr w:rsidR="0057524F" w:rsidRPr="00B14521" w:rsidTr="00A43308">
        <w:trPr>
          <w:jc w:val="center"/>
        </w:trPr>
        <w:tc>
          <w:tcPr>
            <w:tcW w:w="2040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 xml:space="preserve">И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ителя</w:t>
            </w:r>
          </w:p>
        </w:tc>
        <w:tc>
          <w:tcPr>
            <w:tcW w:w="901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Счетчик</w:t>
            </w:r>
          </w:p>
        </w:tc>
        <w:tc>
          <w:tcPr>
            <w:tcW w:w="949" w:type="pct"/>
          </w:tcPr>
          <w:p w:rsidR="0057524F" w:rsidRPr="00B14521" w:rsidRDefault="0057524F" w:rsidP="00A43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Первич</w:t>
            </w:r>
            <w:proofErr w:type="spellEnd"/>
            <w:r w:rsidRPr="00B145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145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юч</w:t>
            </w:r>
          </w:p>
        </w:tc>
        <w:tc>
          <w:tcPr>
            <w:tcW w:w="472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24F" w:rsidRPr="00B14521" w:rsidTr="00A43308">
        <w:trPr>
          <w:jc w:val="center"/>
        </w:trPr>
        <w:tc>
          <w:tcPr>
            <w:tcW w:w="2040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милия</w:t>
            </w:r>
          </w:p>
        </w:tc>
        <w:tc>
          <w:tcPr>
            <w:tcW w:w="901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50)</w:t>
            </w:r>
          </w:p>
        </w:tc>
        <w:tc>
          <w:tcPr>
            <w:tcW w:w="949" w:type="pct"/>
          </w:tcPr>
          <w:p w:rsidR="0057524F" w:rsidRPr="00B14521" w:rsidRDefault="0057524F" w:rsidP="00A43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pct"/>
          </w:tcPr>
          <w:p w:rsidR="0057524F" w:rsidRPr="003C4D55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7524F" w:rsidRPr="00B14521" w:rsidTr="00A43308">
        <w:trPr>
          <w:jc w:val="center"/>
        </w:trPr>
        <w:tc>
          <w:tcPr>
            <w:tcW w:w="2040" w:type="pct"/>
          </w:tcPr>
          <w:p w:rsidR="0057524F" w:rsidRPr="00C14D08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901" w:type="pct"/>
          </w:tcPr>
          <w:p w:rsidR="0057524F" w:rsidRPr="00CD5E83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50)</w:t>
            </w:r>
          </w:p>
        </w:tc>
        <w:tc>
          <w:tcPr>
            <w:tcW w:w="949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7524F" w:rsidRPr="00B14521" w:rsidTr="00A43308">
        <w:trPr>
          <w:jc w:val="center"/>
        </w:trPr>
        <w:tc>
          <w:tcPr>
            <w:tcW w:w="2040" w:type="pct"/>
          </w:tcPr>
          <w:p w:rsidR="0057524F" w:rsidRPr="00C14D08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901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50)</w:t>
            </w:r>
          </w:p>
        </w:tc>
        <w:tc>
          <w:tcPr>
            <w:tcW w:w="949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7524F" w:rsidRPr="00B14521" w:rsidTr="00A43308">
        <w:trPr>
          <w:jc w:val="center"/>
        </w:trPr>
        <w:tc>
          <w:tcPr>
            <w:tcW w:w="2040" w:type="pct"/>
          </w:tcPr>
          <w:p w:rsidR="0057524F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901" w:type="pct"/>
          </w:tcPr>
          <w:p w:rsidR="0057524F" w:rsidRPr="00C14D08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50)</w:t>
            </w:r>
          </w:p>
        </w:tc>
        <w:tc>
          <w:tcPr>
            <w:tcW w:w="949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24F" w:rsidRPr="00B14521" w:rsidTr="00A43308">
        <w:trPr>
          <w:jc w:val="center"/>
        </w:trPr>
        <w:tc>
          <w:tcPr>
            <w:tcW w:w="2040" w:type="pct"/>
          </w:tcPr>
          <w:p w:rsidR="0057524F" w:rsidRPr="00C14D08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901" w:type="pct"/>
          </w:tcPr>
          <w:p w:rsidR="0057524F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20)</w:t>
            </w:r>
          </w:p>
        </w:tc>
        <w:tc>
          <w:tcPr>
            <w:tcW w:w="949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E14" w:rsidTr="005E0E14">
        <w:trPr>
          <w:jc w:val="center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14" w:rsidRPr="005E0E14" w:rsidRDefault="005E0E14" w:rsidP="005E0E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E0E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огин</w:t>
            </w:r>
            <w:proofErr w:type="spellEnd"/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14" w:rsidRPr="005E0E14" w:rsidRDefault="005E0E14" w:rsidP="005E0E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20)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14" w:rsidRDefault="005E0E14" w:rsidP="005E0E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14" w:rsidRDefault="005E0E14" w:rsidP="005E0E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14" w:rsidRDefault="005E0E14" w:rsidP="005E0E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0E14" w:rsidTr="005E0E14">
        <w:trPr>
          <w:jc w:val="center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14" w:rsidRPr="005E0E14" w:rsidRDefault="005E0E14" w:rsidP="005E0E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E0E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ароль</w:t>
            </w:r>
            <w:proofErr w:type="spellEnd"/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14" w:rsidRPr="005E0E14" w:rsidRDefault="005E0E14" w:rsidP="005E0E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20)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14" w:rsidRDefault="005E0E14" w:rsidP="005E0E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14" w:rsidRDefault="005E0E14" w:rsidP="005E0E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14" w:rsidRDefault="005E0E14" w:rsidP="005E0E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7524F" w:rsidRDefault="0057524F" w:rsidP="0057524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524F" w:rsidRPr="003C4D55" w:rsidRDefault="0057524F" w:rsidP="0057524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>Таблица 2.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57524F" w:rsidRPr="00B14521" w:rsidRDefault="0057524F" w:rsidP="005752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 xml:space="preserve">Таблица элементов объекта </w:t>
      </w:r>
      <w:r>
        <w:rPr>
          <w:rFonts w:ascii="Times New Roman" w:hAnsi="Times New Roman" w:cs="Times New Roman"/>
          <w:b/>
          <w:sz w:val="28"/>
          <w:szCs w:val="28"/>
        </w:rPr>
        <w:t>Учащиес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7"/>
        <w:gridCol w:w="1585"/>
        <w:gridCol w:w="1665"/>
        <w:gridCol w:w="1342"/>
        <w:gridCol w:w="1221"/>
      </w:tblGrid>
      <w:tr w:rsidR="0057524F" w:rsidRPr="00B14521" w:rsidTr="00A43308">
        <w:trPr>
          <w:jc w:val="center"/>
        </w:trPr>
        <w:tc>
          <w:tcPr>
            <w:tcW w:w="1963" w:type="pct"/>
            <w:vAlign w:val="center"/>
          </w:tcPr>
          <w:p w:rsidR="0057524F" w:rsidRPr="00B14521" w:rsidRDefault="0057524F" w:rsidP="00A43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Наименование идентификатора</w:t>
            </w:r>
          </w:p>
        </w:tc>
        <w:tc>
          <w:tcPr>
            <w:tcW w:w="828" w:type="pct"/>
            <w:vAlign w:val="center"/>
          </w:tcPr>
          <w:p w:rsidR="0057524F" w:rsidRPr="00B14521" w:rsidRDefault="0057524F" w:rsidP="00A43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870" w:type="pct"/>
            <w:vAlign w:val="center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Тип поля</w:t>
            </w:r>
          </w:p>
        </w:tc>
        <w:tc>
          <w:tcPr>
            <w:tcW w:w="701" w:type="pct"/>
            <w:vAlign w:val="center"/>
          </w:tcPr>
          <w:p w:rsidR="0057524F" w:rsidRPr="00B14521" w:rsidRDefault="0057524F" w:rsidP="00A43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</w:tc>
        <w:tc>
          <w:tcPr>
            <w:tcW w:w="638" w:type="pct"/>
            <w:vAlign w:val="center"/>
          </w:tcPr>
          <w:p w:rsidR="0057524F" w:rsidRPr="00B14521" w:rsidRDefault="0057524F" w:rsidP="00A43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Примеч.</w:t>
            </w:r>
          </w:p>
        </w:tc>
      </w:tr>
      <w:tr w:rsidR="0057524F" w:rsidRPr="00B14521" w:rsidTr="00A43308">
        <w:trPr>
          <w:jc w:val="center"/>
        </w:trPr>
        <w:tc>
          <w:tcPr>
            <w:tcW w:w="1963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 xml:space="preserve">И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щегося</w:t>
            </w:r>
          </w:p>
        </w:tc>
        <w:tc>
          <w:tcPr>
            <w:tcW w:w="828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Счетчик</w:t>
            </w:r>
          </w:p>
        </w:tc>
        <w:tc>
          <w:tcPr>
            <w:tcW w:w="870" w:type="pct"/>
          </w:tcPr>
          <w:p w:rsidR="0057524F" w:rsidRPr="00B14521" w:rsidRDefault="0057524F" w:rsidP="00A43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Первич</w:t>
            </w:r>
            <w:proofErr w:type="spellEnd"/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. ключ</w:t>
            </w:r>
          </w:p>
        </w:tc>
        <w:tc>
          <w:tcPr>
            <w:tcW w:w="701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24F" w:rsidRPr="00B14521" w:rsidTr="00A43308">
        <w:trPr>
          <w:jc w:val="center"/>
        </w:trPr>
        <w:tc>
          <w:tcPr>
            <w:tcW w:w="1963" w:type="pct"/>
          </w:tcPr>
          <w:p w:rsidR="0057524F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 класса</w:t>
            </w:r>
          </w:p>
        </w:tc>
        <w:tc>
          <w:tcPr>
            <w:tcW w:w="828" w:type="pct"/>
          </w:tcPr>
          <w:p w:rsidR="0057524F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870" w:type="pct"/>
          </w:tcPr>
          <w:p w:rsidR="0057524F" w:rsidRPr="00B14521" w:rsidRDefault="0057524F" w:rsidP="00A43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шн</w:t>
            </w:r>
            <w:proofErr w:type="spellEnd"/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. ключ</w:t>
            </w:r>
          </w:p>
        </w:tc>
        <w:tc>
          <w:tcPr>
            <w:tcW w:w="701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638" w:type="pct"/>
          </w:tcPr>
          <w:p w:rsidR="0057524F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7524F" w:rsidRPr="00B14521" w:rsidTr="00A43308">
        <w:trPr>
          <w:jc w:val="center"/>
        </w:trPr>
        <w:tc>
          <w:tcPr>
            <w:tcW w:w="1963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828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50)</w:t>
            </w:r>
          </w:p>
        </w:tc>
        <w:tc>
          <w:tcPr>
            <w:tcW w:w="870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pct"/>
          </w:tcPr>
          <w:p w:rsidR="0057524F" w:rsidRPr="003C4D55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7524F" w:rsidRPr="00B14521" w:rsidTr="00A43308">
        <w:trPr>
          <w:jc w:val="center"/>
        </w:trPr>
        <w:tc>
          <w:tcPr>
            <w:tcW w:w="1963" w:type="pct"/>
          </w:tcPr>
          <w:p w:rsidR="0057524F" w:rsidRPr="00C14D08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828" w:type="pct"/>
          </w:tcPr>
          <w:p w:rsidR="0057524F" w:rsidRPr="00CD5E83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50)</w:t>
            </w:r>
          </w:p>
        </w:tc>
        <w:tc>
          <w:tcPr>
            <w:tcW w:w="870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7524F" w:rsidRPr="00B14521" w:rsidTr="00A43308">
        <w:trPr>
          <w:jc w:val="center"/>
        </w:trPr>
        <w:tc>
          <w:tcPr>
            <w:tcW w:w="1963" w:type="pct"/>
          </w:tcPr>
          <w:p w:rsidR="0057524F" w:rsidRPr="00C14D08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828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50)</w:t>
            </w:r>
          </w:p>
        </w:tc>
        <w:tc>
          <w:tcPr>
            <w:tcW w:w="870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7524F" w:rsidRPr="00B14521" w:rsidTr="00A43308">
        <w:trPr>
          <w:jc w:val="center"/>
        </w:trPr>
        <w:tc>
          <w:tcPr>
            <w:tcW w:w="1963" w:type="pct"/>
          </w:tcPr>
          <w:p w:rsidR="0057524F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828" w:type="pct"/>
          </w:tcPr>
          <w:p w:rsidR="0057524F" w:rsidRPr="003C4D55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870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24F" w:rsidRPr="00B14521" w:rsidTr="00A43308">
        <w:trPr>
          <w:jc w:val="center"/>
        </w:trPr>
        <w:tc>
          <w:tcPr>
            <w:tcW w:w="1963" w:type="pct"/>
          </w:tcPr>
          <w:p w:rsidR="0057524F" w:rsidRPr="00C14D08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828" w:type="pct"/>
          </w:tcPr>
          <w:p w:rsidR="0057524F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20)</w:t>
            </w:r>
          </w:p>
        </w:tc>
        <w:tc>
          <w:tcPr>
            <w:tcW w:w="870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24F" w:rsidRPr="00B14521" w:rsidTr="00A43308">
        <w:trPr>
          <w:jc w:val="center"/>
        </w:trPr>
        <w:tc>
          <w:tcPr>
            <w:tcW w:w="1963" w:type="pct"/>
          </w:tcPr>
          <w:p w:rsidR="0057524F" w:rsidRPr="003C4D55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 родителя 1</w:t>
            </w:r>
          </w:p>
        </w:tc>
        <w:tc>
          <w:tcPr>
            <w:tcW w:w="828" w:type="pct"/>
          </w:tcPr>
          <w:p w:rsidR="0057524F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870" w:type="pct"/>
          </w:tcPr>
          <w:p w:rsidR="0057524F" w:rsidRPr="00B14521" w:rsidRDefault="0057524F" w:rsidP="00A43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шн</w:t>
            </w:r>
            <w:proofErr w:type="spellEnd"/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. ключ</w:t>
            </w:r>
          </w:p>
        </w:tc>
        <w:tc>
          <w:tcPr>
            <w:tcW w:w="701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638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24F" w:rsidRPr="00B14521" w:rsidTr="00A43308">
        <w:trPr>
          <w:jc w:val="center"/>
        </w:trPr>
        <w:tc>
          <w:tcPr>
            <w:tcW w:w="1963" w:type="pct"/>
          </w:tcPr>
          <w:p w:rsidR="0057524F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 родителя 2</w:t>
            </w:r>
          </w:p>
        </w:tc>
        <w:tc>
          <w:tcPr>
            <w:tcW w:w="828" w:type="pct"/>
          </w:tcPr>
          <w:p w:rsidR="0057524F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870" w:type="pct"/>
          </w:tcPr>
          <w:p w:rsidR="0057524F" w:rsidRPr="00B14521" w:rsidRDefault="0057524F" w:rsidP="00A43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шн</w:t>
            </w:r>
            <w:proofErr w:type="spellEnd"/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. ключ</w:t>
            </w:r>
          </w:p>
        </w:tc>
        <w:tc>
          <w:tcPr>
            <w:tcW w:w="701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638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E14" w:rsidTr="005E0E14">
        <w:trPr>
          <w:jc w:val="center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14" w:rsidRDefault="005E0E14" w:rsidP="005E0E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14" w:rsidRPr="005E0E14" w:rsidRDefault="005E0E14" w:rsidP="005E0E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20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14" w:rsidRDefault="005E0E14" w:rsidP="005E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14" w:rsidRDefault="005E0E14" w:rsidP="005E0E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14" w:rsidRDefault="005E0E14" w:rsidP="005E0E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0E14" w:rsidTr="005E0E14">
        <w:trPr>
          <w:jc w:val="center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14" w:rsidRDefault="005E0E14" w:rsidP="005E0E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14" w:rsidRPr="005E0E14" w:rsidRDefault="005E0E14" w:rsidP="005E0E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20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14" w:rsidRDefault="005E0E14" w:rsidP="005E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14" w:rsidRDefault="005E0E14" w:rsidP="005E0E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14" w:rsidRDefault="005E0E14" w:rsidP="005E0E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7524F" w:rsidRDefault="0057524F" w:rsidP="005752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524F" w:rsidRPr="003C4D55" w:rsidRDefault="0057524F" w:rsidP="0057524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>Таблица 2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57524F" w:rsidRPr="00B14521" w:rsidRDefault="0057524F" w:rsidP="005752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 xml:space="preserve">Таблица элементов объекта </w:t>
      </w:r>
      <w:r>
        <w:rPr>
          <w:rFonts w:ascii="Times New Roman" w:hAnsi="Times New Roman" w:cs="Times New Roman"/>
          <w:b/>
          <w:sz w:val="28"/>
          <w:szCs w:val="28"/>
        </w:rPr>
        <w:t>Типы тест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2"/>
        <w:gridCol w:w="1725"/>
        <w:gridCol w:w="1436"/>
        <w:gridCol w:w="1843"/>
        <w:gridCol w:w="1404"/>
      </w:tblGrid>
      <w:tr w:rsidR="0057524F" w:rsidRPr="00B14521" w:rsidTr="00A43308">
        <w:trPr>
          <w:jc w:val="center"/>
        </w:trPr>
        <w:tc>
          <w:tcPr>
            <w:tcW w:w="1684" w:type="pct"/>
            <w:vAlign w:val="center"/>
          </w:tcPr>
          <w:p w:rsidR="0057524F" w:rsidRPr="00B14521" w:rsidRDefault="0057524F" w:rsidP="00A43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Наименование идентификатора</w:t>
            </w:r>
          </w:p>
        </w:tc>
        <w:tc>
          <w:tcPr>
            <w:tcW w:w="901" w:type="pct"/>
            <w:vAlign w:val="center"/>
          </w:tcPr>
          <w:p w:rsidR="0057524F" w:rsidRPr="00B14521" w:rsidRDefault="0057524F" w:rsidP="00A43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782" w:type="pct"/>
            <w:vAlign w:val="center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Тип поля</w:t>
            </w:r>
          </w:p>
        </w:tc>
        <w:tc>
          <w:tcPr>
            <w:tcW w:w="995" w:type="pct"/>
            <w:vAlign w:val="center"/>
          </w:tcPr>
          <w:p w:rsidR="0057524F" w:rsidRPr="00B14521" w:rsidRDefault="0057524F" w:rsidP="00A43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</w:tc>
        <w:tc>
          <w:tcPr>
            <w:tcW w:w="638" w:type="pct"/>
            <w:vAlign w:val="center"/>
          </w:tcPr>
          <w:p w:rsidR="0057524F" w:rsidRPr="00B14521" w:rsidRDefault="0057524F" w:rsidP="00A43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Примеч.</w:t>
            </w:r>
          </w:p>
        </w:tc>
      </w:tr>
      <w:tr w:rsidR="0057524F" w:rsidRPr="00B14521" w:rsidTr="00A43308">
        <w:trPr>
          <w:jc w:val="center"/>
        </w:trPr>
        <w:tc>
          <w:tcPr>
            <w:tcW w:w="1684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 xml:space="preserve">И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а теста</w:t>
            </w:r>
          </w:p>
        </w:tc>
        <w:tc>
          <w:tcPr>
            <w:tcW w:w="901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Счетчик</w:t>
            </w:r>
          </w:p>
        </w:tc>
        <w:tc>
          <w:tcPr>
            <w:tcW w:w="782" w:type="pct"/>
          </w:tcPr>
          <w:p w:rsidR="0057524F" w:rsidRPr="00B14521" w:rsidRDefault="0057524F" w:rsidP="00A43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Первич</w:t>
            </w:r>
            <w:proofErr w:type="spellEnd"/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. ключ</w:t>
            </w:r>
          </w:p>
        </w:tc>
        <w:tc>
          <w:tcPr>
            <w:tcW w:w="995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24F" w:rsidRPr="00B14521" w:rsidTr="00A43308">
        <w:trPr>
          <w:jc w:val="center"/>
        </w:trPr>
        <w:tc>
          <w:tcPr>
            <w:tcW w:w="1684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ипа</w:t>
            </w:r>
          </w:p>
        </w:tc>
        <w:tc>
          <w:tcPr>
            <w:tcW w:w="901" w:type="pct"/>
          </w:tcPr>
          <w:p w:rsidR="0057524F" w:rsidRPr="003C4D55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)</w:t>
            </w:r>
          </w:p>
        </w:tc>
        <w:tc>
          <w:tcPr>
            <w:tcW w:w="782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никаль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7524F" w:rsidRDefault="0057524F" w:rsidP="005752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524F" w:rsidRPr="003C4D55" w:rsidRDefault="0057524F" w:rsidP="0057524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>Таблица 2.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57524F" w:rsidRPr="00B14521" w:rsidRDefault="0057524F" w:rsidP="005752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 xml:space="preserve">Таблица элементов объекта </w:t>
      </w:r>
      <w:r>
        <w:rPr>
          <w:rFonts w:ascii="Times New Roman" w:hAnsi="Times New Roman" w:cs="Times New Roman"/>
          <w:b/>
          <w:sz w:val="28"/>
          <w:szCs w:val="28"/>
        </w:rPr>
        <w:t>Тес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1"/>
        <w:gridCol w:w="1725"/>
        <w:gridCol w:w="1436"/>
        <w:gridCol w:w="1843"/>
        <w:gridCol w:w="1405"/>
      </w:tblGrid>
      <w:tr w:rsidR="0057524F" w:rsidRPr="00B14521" w:rsidTr="00A43308">
        <w:trPr>
          <w:jc w:val="center"/>
        </w:trPr>
        <w:tc>
          <w:tcPr>
            <w:tcW w:w="1652" w:type="pct"/>
            <w:vAlign w:val="center"/>
          </w:tcPr>
          <w:p w:rsidR="0057524F" w:rsidRPr="00B14521" w:rsidRDefault="0057524F" w:rsidP="00A43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идентификатора</w:t>
            </w:r>
          </w:p>
        </w:tc>
        <w:tc>
          <w:tcPr>
            <w:tcW w:w="901" w:type="pct"/>
            <w:vAlign w:val="center"/>
          </w:tcPr>
          <w:p w:rsidR="0057524F" w:rsidRPr="00B14521" w:rsidRDefault="0057524F" w:rsidP="00A43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750" w:type="pct"/>
            <w:vAlign w:val="center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Тип поля</w:t>
            </w:r>
          </w:p>
        </w:tc>
        <w:tc>
          <w:tcPr>
            <w:tcW w:w="963" w:type="pct"/>
            <w:vAlign w:val="center"/>
          </w:tcPr>
          <w:p w:rsidR="0057524F" w:rsidRPr="00B14521" w:rsidRDefault="0057524F" w:rsidP="00A43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</w:tc>
        <w:tc>
          <w:tcPr>
            <w:tcW w:w="734" w:type="pct"/>
            <w:vAlign w:val="center"/>
          </w:tcPr>
          <w:p w:rsidR="0057524F" w:rsidRPr="00B14521" w:rsidRDefault="0057524F" w:rsidP="00A43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Примеч.</w:t>
            </w:r>
          </w:p>
        </w:tc>
      </w:tr>
      <w:tr w:rsidR="0057524F" w:rsidRPr="00B14521" w:rsidTr="00A43308">
        <w:trPr>
          <w:jc w:val="center"/>
        </w:trPr>
        <w:tc>
          <w:tcPr>
            <w:tcW w:w="1652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 xml:space="preserve">И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ста</w:t>
            </w:r>
          </w:p>
        </w:tc>
        <w:tc>
          <w:tcPr>
            <w:tcW w:w="901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Счетчик</w:t>
            </w:r>
          </w:p>
        </w:tc>
        <w:tc>
          <w:tcPr>
            <w:tcW w:w="750" w:type="pct"/>
          </w:tcPr>
          <w:p w:rsidR="0057524F" w:rsidRPr="00B14521" w:rsidRDefault="0057524F" w:rsidP="00A43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Первич</w:t>
            </w:r>
            <w:proofErr w:type="spellEnd"/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. ключ</w:t>
            </w:r>
          </w:p>
        </w:tc>
        <w:tc>
          <w:tcPr>
            <w:tcW w:w="963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24F" w:rsidRPr="00B14521" w:rsidTr="00A43308">
        <w:trPr>
          <w:jc w:val="center"/>
        </w:trPr>
        <w:tc>
          <w:tcPr>
            <w:tcW w:w="1652" w:type="pct"/>
          </w:tcPr>
          <w:p w:rsidR="0057524F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 xml:space="preserve">И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а теста</w:t>
            </w:r>
          </w:p>
        </w:tc>
        <w:tc>
          <w:tcPr>
            <w:tcW w:w="901" w:type="pct"/>
          </w:tcPr>
          <w:p w:rsidR="0057524F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750" w:type="pct"/>
          </w:tcPr>
          <w:p w:rsidR="0057524F" w:rsidRPr="00B14521" w:rsidRDefault="0057524F" w:rsidP="00A43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шн</w:t>
            </w:r>
            <w:proofErr w:type="spellEnd"/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. ключ</w:t>
            </w:r>
          </w:p>
        </w:tc>
        <w:tc>
          <w:tcPr>
            <w:tcW w:w="963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ы тестов</w:t>
            </w:r>
          </w:p>
        </w:tc>
        <w:tc>
          <w:tcPr>
            <w:tcW w:w="734" w:type="pct"/>
          </w:tcPr>
          <w:p w:rsidR="0057524F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24F" w:rsidRPr="00B14521" w:rsidTr="00A43308">
        <w:trPr>
          <w:jc w:val="center"/>
        </w:trPr>
        <w:tc>
          <w:tcPr>
            <w:tcW w:w="1652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ста</w:t>
            </w:r>
          </w:p>
        </w:tc>
        <w:tc>
          <w:tcPr>
            <w:tcW w:w="901" w:type="pct"/>
          </w:tcPr>
          <w:p w:rsidR="0057524F" w:rsidRPr="003C4D55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)</w:t>
            </w:r>
          </w:p>
        </w:tc>
        <w:tc>
          <w:tcPr>
            <w:tcW w:w="750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7524F" w:rsidRDefault="0057524F" w:rsidP="0057524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524F" w:rsidRPr="003C4D55" w:rsidRDefault="0057524F" w:rsidP="0057524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>Таблица 2.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57524F" w:rsidRPr="00B14521" w:rsidRDefault="0057524F" w:rsidP="005752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 xml:space="preserve">Таблица элементов объекта </w:t>
      </w:r>
      <w:r>
        <w:rPr>
          <w:rFonts w:ascii="Times New Roman" w:hAnsi="Times New Roman" w:cs="Times New Roman"/>
          <w:b/>
          <w:sz w:val="28"/>
          <w:szCs w:val="28"/>
        </w:rPr>
        <w:t>Вопрос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1"/>
        <w:gridCol w:w="1725"/>
        <w:gridCol w:w="1436"/>
        <w:gridCol w:w="1843"/>
        <w:gridCol w:w="1405"/>
      </w:tblGrid>
      <w:tr w:rsidR="0057524F" w:rsidRPr="00B14521" w:rsidTr="00A43308">
        <w:trPr>
          <w:jc w:val="center"/>
        </w:trPr>
        <w:tc>
          <w:tcPr>
            <w:tcW w:w="1652" w:type="pct"/>
            <w:vAlign w:val="center"/>
          </w:tcPr>
          <w:p w:rsidR="0057524F" w:rsidRPr="00B14521" w:rsidRDefault="0057524F" w:rsidP="00A43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Наименование идентификатора</w:t>
            </w:r>
          </w:p>
        </w:tc>
        <w:tc>
          <w:tcPr>
            <w:tcW w:w="901" w:type="pct"/>
            <w:vAlign w:val="center"/>
          </w:tcPr>
          <w:p w:rsidR="0057524F" w:rsidRPr="00B14521" w:rsidRDefault="0057524F" w:rsidP="00A43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750" w:type="pct"/>
            <w:vAlign w:val="center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Тип поля</w:t>
            </w:r>
          </w:p>
        </w:tc>
        <w:tc>
          <w:tcPr>
            <w:tcW w:w="963" w:type="pct"/>
            <w:vAlign w:val="center"/>
          </w:tcPr>
          <w:p w:rsidR="0057524F" w:rsidRPr="00B14521" w:rsidRDefault="0057524F" w:rsidP="00A43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</w:tc>
        <w:tc>
          <w:tcPr>
            <w:tcW w:w="734" w:type="pct"/>
            <w:vAlign w:val="center"/>
          </w:tcPr>
          <w:p w:rsidR="0057524F" w:rsidRPr="00B14521" w:rsidRDefault="0057524F" w:rsidP="00A43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Примеч.</w:t>
            </w:r>
          </w:p>
        </w:tc>
      </w:tr>
      <w:tr w:rsidR="0057524F" w:rsidRPr="00B14521" w:rsidTr="00A43308">
        <w:trPr>
          <w:jc w:val="center"/>
        </w:trPr>
        <w:tc>
          <w:tcPr>
            <w:tcW w:w="1652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 xml:space="preserve">И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проса</w:t>
            </w:r>
          </w:p>
        </w:tc>
        <w:tc>
          <w:tcPr>
            <w:tcW w:w="901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Счетчик</w:t>
            </w:r>
          </w:p>
        </w:tc>
        <w:tc>
          <w:tcPr>
            <w:tcW w:w="750" w:type="pct"/>
          </w:tcPr>
          <w:p w:rsidR="0057524F" w:rsidRPr="00B14521" w:rsidRDefault="0057524F" w:rsidP="00A43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Первич</w:t>
            </w:r>
            <w:proofErr w:type="spellEnd"/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. ключ</w:t>
            </w:r>
          </w:p>
        </w:tc>
        <w:tc>
          <w:tcPr>
            <w:tcW w:w="963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24F" w:rsidRPr="00B14521" w:rsidTr="00A43308">
        <w:trPr>
          <w:jc w:val="center"/>
        </w:trPr>
        <w:tc>
          <w:tcPr>
            <w:tcW w:w="1652" w:type="pct"/>
          </w:tcPr>
          <w:p w:rsidR="0057524F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 xml:space="preserve">И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ста</w:t>
            </w:r>
          </w:p>
        </w:tc>
        <w:tc>
          <w:tcPr>
            <w:tcW w:w="901" w:type="pct"/>
          </w:tcPr>
          <w:p w:rsidR="0057524F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750" w:type="pct"/>
          </w:tcPr>
          <w:p w:rsidR="0057524F" w:rsidRPr="00B14521" w:rsidRDefault="0057524F" w:rsidP="00A43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шн</w:t>
            </w:r>
            <w:proofErr w:type="spellEnd"/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. ключ</w:t>
            </w:r>
          </w:p>
        </w:tc>
        <w:tc>
          <w:tcPr>
            <w:tcW w:w="963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сты</w:t>
            </w:r>
          </w:p>
        </w:tc>
        <w:tc>
          <w:tcPr>
            <w:tcW w:w="734" w:type="pct"/>
          </w:tcPr>
          <w:p w:rsidR="0057524F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7524F" w:rsidRPr="00B14521" w:rsidTr="00A43308">
        <w:trPr>
          <w:jc w:val="center"/>
        </w:trPr>
        <w:tc>
          <w:tcPr>
            <w:tcW w:w="1652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вопроса</w:t>
            </w:r>
          </w:p>
        </w:tc>
        <w:tc>
          <w:tcPr>
            <w:tcW w:w="901" w:type="pct"/>
          </w:tcPr>
          <w:p w:rsidR="0057524F" w:rsidRPr="003C4D55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)</w:t>
            </w:r>
          </w:p>
        </w:tc>
        <w:tc>
          <w:tcPr>
            <w:tcW w:w="750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7524F" w:rsidRDefault="0057524F" w:rsidP="0057524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524F" w:rsidRDefault="0057524F" w:rsidP="0057524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524F" w:rsidRDefault="0057524F" w:rsidP="0057524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>Таблица 2.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57524F" w:rsidRPr="00B14521" w:rsidRDefault="0057524F" w:rsidP="005752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 xml:space="preserve">Таблица элементов объекта </w:t>
      </w:r>
      <w:r>
        <w:rPr>
          <w:rFonts w:ascii="Times New Roman" w:hAnsi="Times New Roman" w:cs="Times New Roman"/>
          <w:b/>
          <w:sz w:val="28"/>
          <w:szCs w:val="28"/>
        </w:rPr>
        <w:t>Варианты ответ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1"/>
        <w:gridCol w:w="1725"/>
        <w:gridCol w:w="1436"/>
        <w:gridCol w:w="1843"/>
        <w:gridCol w:w="1405"/>
      </w:tblGrid>
      <w:tr w:rsidR="0057524F" w:rsidRPr="00B14521" w:rsidTr="00A43308">
        <w:trPr>
          <w:jc w:val="center"/>
        </w:trPr>
        <w:tc>
          <w:tcPr>
            <w:tcW w:w="1652" w:type="pct"/>
            <w:vAlign w:val="center"/>
          </w:tcPr>
          <w:p w:rsidR="0057524F" w:rsidRPr="00B14521" w:rsidRDefault="0057524F" w:rsidP="00A43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Наименование идентификатора</w:t>
            </w:r>
          </w:p>
        </w:tc>
        <w:tc>
          <w:tcPr>
            <w:tcW w:w="901" w:type="pct"/>
            <w:vAlign w:val="center"/>
          </w:tcPr>
          <w:p w:rsidR="0057524F" w:rsidRPr="00B14521" w:rsidRDefault="0057524F" w:rsidP="00A43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750" w:type="pct"/>
            <w:vAlign w:val="center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Тип поля</w:t>
            </w:r>
          </w:p>
        </w:tc>
        <w:tc>
          <w:tcPr>
            <w:tcW w:w="963" w:type="pct"/>
            <w:vAlign w:val="center"/>
          </w:tcPr>
          <w:p w:rsidR="0057524F" w:rsidRPr="00B14521" w:rsidRDefault="0057524F" w:rsidP="00A43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</w:tc>
        <w:tc>
          <w:tcPr>
            <w:tcW w:w="734" w:type="pct"/>
            <w:vAlign w:val="center"/>
          </w:tcPr>
          <w:p w:rsidR="0057524F" w:rsidRPr="00B14521" w:rsidRDefault="0057524F" w:rsidP="00A43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Примеч.</w:t>
            </w:r>
          </w:p>
        </w:tc>
      </w:tr>
      <w:tr w:rsidR="0057524F" w:rsidRPr="00B14521" w:rsidTr="00A43308">
        <w:trPr>
          <w:jc w:val="center"/>
        </w:trPr>
        <w:tc>
          <w:tcPr>
            <w:tcW w:w="1652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 xml:space="preserve">И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ианта ответа</w:t>
            </w:r>
          </w:p>
        </w:tc>
        <w:tc>
          <w:tcPr>
            <w:tcW w:w="901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Счетчик</w:t>
            </w:r>
          </w:p>
        </w:tc>
        <w:tc>
          <w:tcPr>
            <w:tcW w:w="750" w:type="pct"/>
          </w:tcPr>
          <w:p w:rsidR="0057524F" w:rsidRPr="00B14521" w:rsidRDefault="0057524F" w:rsidP="00A43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Первич</w:t>
            </w:r>
            <w:proofErr w:type="spellEnd"/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. ключ</w:t>
            </w:r>
          </w:p>
        </w:tc>
        <w:tc>
          <w:tcPr>
            <w:tcW w:w="963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24F" w:rsidRPr="00B14521" w:rsidTr="00A43308">
        <w:trPr>
          <w:jc w:val="center"/>
        </w:trPr>
        <w:tc>
          <w:tcPr>
            <w:tcW w:w="1652" w:type="pct"/>
          </w:tcPr>
          <w:p w:rsidR="0057524F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 xml:space="preserve">И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проса</w:t>
            </w:r>
          </w:p>
        </w:tc>
        <w:tc>
          <w:tcPr>
            <w:tcW w:w="901" w:type="pct"/>
          </w:tcPr>
          <w:p w:rsidR="0057524F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750" w:type="pct"/>
          </w:tcPr>
          <w:p w:rsidR="0057524F" w:rsidRPr="00B14521" w:rsidRDefault="0057524F" w:rsidP="00A43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шн</w:t>
            </w:r>
            <w:proofErr w:type="spellEnd"/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. ключ</w:t>
            </w:r>
          </w:p>
        </w:tc>
        <w:tc>
          <w:tcPr>
            <w:tcW w:w="963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734" w:type="pct"/>
          </w:tcPr>
          <w:p w:rsidR="0057524F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7524F" w:rsidRPr="00B14521" w:rsidTr="00A43308">
        <w:trPr>
          <w:jc w:val="center"/>
        </w:trPr>
        <w:tc>
          <w:tcPr>
            <w:tcW w:w="1652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ответа</w:t>
            </w:r>
          </w:p>
        </w:tc>
        <w:tc>
          <w:tcPr>
            <w:tcW w:w="901" w:type="pct"/>
          </w:tcPr>
          <w:p w:rsidR="0057524F" w:rsidRPr="003C4D55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)</w:t>
            </w:r>
          </w:p>
        </w:tc>
        <w:tc>
          <w:tcPr>
            <w:tcW w:w="750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7524F" w:rsidRPr="00B14521" w:rsidTr="00A43308">
        <w:trPr>
          <w:jc w:val="center"/>
        </w:trPr>
        <w:tc>
          <w:tcPr>
            <w:tcW w:w="1652" w:type="pct"/>
          </w:tcPr>
          <w:p w:rsidR="0057524F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901" w:type="pct"/>
          </w:tcPr>
          <w:p w:rsidR="0057524F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750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pct"/>
          </w:tcPr>
          <w:p w:rsidR="0057524F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7524F" w:rsidRPr="00B14521" w:rsidRDefault="0057524F" w:rsidP="005752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524F" w:rsidRDefault="0057524F" w:rsidP="0057524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>Таблица 2.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57524F" w:rsidRPr="00B14521" w:rsidRDefault="0057524F" w:rsidP="005752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 xml:space="preserve">Таблица элементов объекта </w:t>
      </w:r>
      <w:r>
        <w:rPr>
          <w:rFonts w:ascii="Times New Roman" w:hAnsi="Times New Roman" w:cs="Times New Roman"/>
          <w:b/>
          <w:sz w:val="28"/>
          <w:szCs w:val="28"/>
        </w:rPr>
        <w:t>Тестирова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1"/>
        <w:gridCol w:w="1725"/>
        <w:gridCol w:w="1436"/>
        <w:gridCol w:w="1843"/>
        <w:gridCol w:w="1405"/>
      </w:tblGrid>
      <w:tr w:rsidR="0057524F" w:rsidRPr="00B14521" w:rsidTr="00A43308">
        <w:trPr>
          <w:jc w:val="center"/>
        </w:trPr>
        <w:tc>
          <w:tcPr>
            <w:tcW w:w="1652" w:type="pct"/>
            <w:vAlign w:val="center"/>
          </w:tcPr>
          <w:p w:rsidR="0057524F" w:rsidRPr="00B14521" w:rsidRDefault="0057524F" w:rsidP="00A43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Наименование идентификатора</w:t>
            </w:r>
          </w:p>
        </w:tc>
        <w:tc>
          <w:tcPr>
            <w:tcW w:w="901" w:type="pct"/>
            <w:vAlign w:val="center"/>
          </w:tcPr>
          <w:p w:rsidR="0057524F" w:rsidRPr="00B14521" w:rsidRDefault="0057524F" w:rsidP="00A43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750" w:type="pct"/>
            <w:vAlign w:val="center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Тип поля</w:t>
            </w:r>
          </w:p>
        </w:tc>
        <w:tc>
          <w:tcPr>
            <w:tcW w:w="963" w:type="pct"/>
            <w:vAlign w:val="center"/>
          </w:tcPr>
          <w:p w:rsidR="0057524F" w:rsidRPr="00B14521" w:rsidRDefault="0057524F" w:rsidP="00A43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</w:tc>
        <w:tc>
          <w:tcPr>
            <w:tcW w:w="734" w:type="pct"/>
            <w:vAlign w:val="center"/>
          </w:tcPr>
          <w:p w:rsidR="0057524F" w:rsidRPr="00B14521" w:rsidRDefault="0057524F" w:rsidP="00A43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Примеч.</w:t>
            </w:r>
          </w:p>
        </w:tc>
      </w:tr>
      <w:tr w:rsidR="0057524F" w:rsidRPr="00B14521" w:rsidTr="00A43308">
        <w:trPr>
          <w:jc w:val="center"/>
        </w:trPr>
        <w:tc>
          <w:tcPr>
            <w:tcW w:w="1652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 xml:space="preserve">И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я</w:t>
            </w:r>
          </w:p>
        </w:tc>
        <w:tc>
          <w:tcPr>
            <w:tcW w:w="901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Счетчик</w:t>
            </w:r>
          </w:p>
        </w:tc>
        <w:tc>
          <w:tcPr>
            <w:tcW w:w="750" w:type="pct"/>
          </w:tcPr>
          <w:p w:rsidR="0057524F" w:rsidRPr="00B14521" w:rsidRDefault="0057524F" w:rsidP="00A43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Первич</w:t>
            </w:r>
            <w:proofErr w:type="spellEnd"/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. ключ</w:t>
            </w:r>
          </w:p>
        </w:tc>
        <w:tc>
          <w:tcPr>
            <w:tcW w:w="963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24F" w:rsidRPr="00B14521" w:rsidTr="00A43308">
        <w:trPr>
          <w:jc w:val="center"/>
        </w:trPr>
        <w:tc>
          <w:tcPr>
            <w:tcW w:w="1652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901" w:type="pct"/>
          </w:tcPr>
          <w:p w:rsidR="0057524F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750" w:type="pct"/>
          </w:tcPr>
          <w:p w:rsidR="0057524F" w:rsidRDefault="0057524F" w:rsidP="00A43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pct"/>
          </w:tcPr>
          <w:p w:rsidR="0057524F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7524F" w:rsidRPr="00B14521" w:rsidTr="00A43308">
        <w:trPr>
          <w:jc w:val="center"/>
        </w:trPr>
        <w:tc>
          <w:tcPr>
            <w:tcW w:w="1652" w:type="pct"/>
          </w:tcPr>
          <w:p w:rsidR="0057524F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 xml:space="preserve">И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щегося</w:t>
            </w:r>
          </w:p>
        </w:tc>
        <w:tc>
          <w:tcPr>
            <w:tcW w:w="901" w:type="pct"/>
          </w:tcPr>
          <w:p w:rsidR="0057524F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750" w:type="pct"/>
          </w:tcPr>
          <w:p w:rsidR="0057524F" w:rsidRPr="00B14521" w:rsidRDefault="0057524F" w:rsidP="00A43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шн</w:t>
            </w:r>
            <w:proofErr w:type="spellEnd"/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. ключ</w:t>
            </w:r>
          </w:p>
        </w:tc>
        <w:tc>
          <w:tcPr>
            <w:tcW w:w="963" w:type="pct"/>
          </w:tcPr>
          <w:p w:rsidR="0057524F" w:rsidRPr="00C8625F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734" w:type="pct"/>
          </w:tcPr>
          <w:p w:rsidR="0057524F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7524F" w:rsidRPr="00B14521" w:rsidTr="00A43308">
        <w:trPr>
          <w:jc w:val="center"/>
        </w:trPr>
        <w:tc>
          <w:tcPr>
            <w:tcW w:w="1652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Д теста</w:t>
            </w:r>
          </w:p>
        </w:tc>
        <w:tc>
          <w:tcPr>
            <w:tcW w:w="901" w:type="pct"/>
          </w:tcPr>
          <w:p w:rsidR="0057524F" w:rsidRPr="003C4D55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750" w:type="pct"/>
          </w:tcPr>
          <w:p w:rsidR="0057524F" w:rsidRPr="00B14521" w:rsidRDefault="0057524F" w:rsidP="00A43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шн</w:t>
            </w:r>
            <w:proofErr w:type="spellEnd"/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. ключ</w:t>
            </w:r>
          </w:p>
        </w:tc>
        <w:tc>
          <w:tcPr>
            <w:tcW w:w="963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сты</w:t>
            </w:r>
          </w:p>
        </w:tc>
        <w:tc>
          <w:tcPr>
            <w:tcW w:w="734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7524F" w:rsidRDefault="0057524F" w:rsidP="0057524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>Таблица 2.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57524F" w:rsidRPr="00B14521" w:rsidRDefault="0057524F" w:rsidP="005752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 xml:space="preserve">Таблица элементов объекта </w:t>
      </w:r>
      <w:r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1525"/>
        <w:gridCol w:w="1238"/>
        <w:gridCol w:w="1874"/>
        <w:gridCol w:w="1971"/>
      </w:tblGrid>
      <w:tr w:rsidR="0057524F" w:rsidRPr="00B14521" w:rsidTr="000A6CF8">
        <w:trPr>
          <w:jc w:val="center"/>
        </w:trPr>
        <w:tc>
          <w:tcPr>
            <w:tcW w:w="1548" w:type="pct"/>
            <w:vAlign w:val="center"/>
          </w:tcPr>
          <w:p w:rsidR="0057524F" w:rsidRPr="00B14521" w:rsidRDefault="0057524F" w:rsidP="00A43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Наименование идентификатора</w:t>
            </w:r>
          </w:p>
        </w:tc>
        <w:tc>
          <w:tcPr>
            <w:tcW w:w="797" w:type="pct"/>
            <w:vAlign w:val="center"/>
          </w:tcPr>
          <w:p w:rsidR="0057524F" w:rsidRPr="00B14521" w:rsidRDefault="0057524F" w:rsidP="00A43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647" w:type="pct"/>
            <w:vAlign w:val="center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Тип поля</w:t>
            </w:r>
          </w:p>
        </w:tc>
        <w:tc>
          <w:tcPr>
            <w:tcW w:w="979" w:type="pct"/>
            <w:vAlign w:val="center"/>
          </w:tcPr>
          <w:p w:rsidR="0057524F" w:rsidRPr="00B14521" w:rsidRDefault="0057524F" w:rsidP="00A43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</w:tc>
        <w:tc>
          <w:tcPr>
            <w:tcW w:w="1030" w:type="pct"/>
            <w:vAlign w:val="center"/>
          </w:tcPr>
          <w:p w:rsidR="0057524F" w:rsidRPr="00B14521" w:rsidRDefault="0057524F" w:rsidP="00A43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Примеч.</w:t>
            </w:r>
          </w:p>
        </w:tc>
      </w:tr>
      <w:tr w:rsidR="0057524F" w:rsidRPr="00B14521" w:rsidTr="000A6CF8">
        <w:trPr>
          <w:jc w:val="center"/>
        </w:trPr>
        <w:tc>
          <w:tcPr>
            <w:tcW w:w="1548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 xml:space="preserve">И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</w:p>
        </w:tc>
        <w:tc>
          <w:tcPr>
            <w:tcW w:w="797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Счетчик</w:t>
            </w:r>
          </w:p>
        </w:tc>
        <w:tc>
          <w:tcPr>
            <w:tcW w:w="647" w:type="pct"/>
          </w:tcPr>
          <w:p w:rsidR="0057524F" w:rsidRPr="00B14521" w:rsidRDefault="0057524F" w:rsidP="00A43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Первич</w:t>
            </w:r>
            <w:proofErr w:type="spellEnd"/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. ключ</w:t>
            </w:r>
          </w:p>
        </w:tc>
        <w:tc>
          <w:tcPr>
            <w:tcW w:w="979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24F" w:rsidRPr="00B14521" w:rsidTr="000A6CF8">
        <w:trPr>
          <w:jc w:val="center"/>
        </w:trPr>
        <w:tc>
          <w:tcPr>
            <w:tcW w:w="1548" w:type="pct"/>
          </w:tcPr>
          <w:p w:rsidR="0057524F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 xml:space="preserve">И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я</w:t>
            </w:r>
          </w:p>
        </w:tc>
        <w:tc>
          <w:tcPr>
            <w:tcW w:w="797" w:type="pct"/>
          </w:tcPr>
          <w:p w:rsidR="0057524F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647" w:type="pct"/>
          </w:tcPr>
          <w:p w:rsidR="0057524F" w:rsidRPr="00B14521" w:rsidRDefault="0057524F" w:rsidP="00A43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шн</w:t>
            </w:r>
            <w:proofErr w:type="spellEnd"/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. ключ</w:t>
            </w:r>
          </w:p>
        </w:tc>
        <w:tc>
          <w:tcPr>
            <w:tcW w:w="979" w:type="pct"/>
          </w:tcPr>
          <w:p w:rsidR="0057524F" w:rsidRPr="00C8625F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я</w:t>
            </w:r>
          </w:p>
        </w:tc>
        <w:tc>
          <w:tcPr>
            <w:tcW w:w="1030" w:type="pct"/>
            <w:vMerge w:val="restart"/>
          </w:tcPr>
          <w:p w:rsidR="0057524F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язатель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совместно образуют составной уникальный индекс</w:t>
            </w:r>
          </w:p>
        </w:tc>
      </w:tr>
      <w:tr w:rsidR="0057524F" w:rsidRPr="00B14521" w:rsidTr="000A6CF8">
        <w:trPr>
          <w:jc w:val="center"/>
        </w:trPr>
        <w:tc>
          <w:tcPr>
            <w:tcW w:w="1548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 варианта ответа</w:t>
            </w:r>
          </w:p>
        </w:tc>
        <w:tc>
          <w:tcPr>
            <w:tcW w:w="797" w:type="pct"/>
          </w:tcPr>
          <w:p w:rsidR="0057524F" w:rsidRPr="003C4D55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647" w:type="pct"/>
          </w:tcPr>
          <w:p w:rsidR="0057524F" w:rsidRPr="00B14521" w:rsidRDefault="0057524F" w:rsidP="00A43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шн</w:t>
            </w:r>
            <w:proofErr w:type="spellEnd"/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. ключ</w:t>
            </w:r>
          </w:p>
        </w:tc>
        <w:tc>
          <w:tcPr>
            <w:tcW w:w="979" w:type="pct"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ианты ответов</w:t>
            </w:r>
          </w:p>
        </w:tc>
        <w:tc>
          <w:tcPr>
            <w:tcW w:w="1030" w:type="pct"/>
            <w:vMerge/>
          </w:tcPr>
          <w:p w:rsidR="0057524F" w:rsidRPr="00B14521" w:rsidRDefault="0057524F" w:rsidP="00A4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6CF8" w:rsidRDefault="000A6CF8" w:rsidP="000A6CF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31" w:name="_Toc422349812"/>
      <w:r w:rsidRPr="00B14521">
        <w:rPr>
          <w:rFonts w:ascii="Times New Roman" w:hAnsi="Times New Roman" w:cs="Times New Roman"/>
          <w:sz w:val="28"/>
          <w:szCs w:val="28"/>
        </w:rPr>
        <w:t>Таблица 2.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0A6CF8" w:rsidRPr="00B14521" w:rsidRDefault="000A6CF8" w:rsidP="000A6C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 xml:space="preserve">Таблица элементов объекта </w:t>
      </w:r>
      <w:r>
        <w:rPr>
          <w:rFonts w:ascii="Times New Roman" w:hAnsi="Times New Roman" w:cs="Times New Roman"/>
          <w:b/>
          <w:sz w:val="28"/>
          <w:szCs w:val="28"/>
        </w:rPr>
        <w:t>Ежедневник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2"/>
        <w:gridCol w:w="1725"/>
        <w:gridCol w:w="1189"/>
        <w:gridCol w:w="1824"/>
        <w:gridCol w:w="1920"/>
      </w:tblGrid>
      <w:tr w:rsidR="000A6CF8" w:rsidRPr="00B14521" w:rsidTr="00F52B96">
        <w:trPr>
          <w:jc w:val="center"/>
        </w:trPr>
        <w:tc>
          <w:tcPr>
            <w:tcW w:w="1522" w:type="pct"/>
            <w:vAlign w:val="center"/>
          </w:tcPr>
          <w:p w:rsidR="000A6CF8" w:rsidRPr="00B14521" w:rsidRDefault="000A6CF8" w:rsidP="00BB2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Наименование идентификатора</w:t>
            </w:r>
          </w:p>
        </w:tc>
        <w:tc>
          <w:tcPr>
            <w:tcW w:w="901" w:type="pct"/>
            <w:vAlign w:val="center"/>
          </w:tcPr>
          <w:p w:rsidR="000A6CF8" w:rsidRPr="00B14521" w:rsidRDefault="000A6CF8" w:rsidP="00BB2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621" w:type="pct"/>
            <w:vAlign w:val="center"/>
          </w:tcPr>
          <w:p w:rsidR="000A6CF8" w:rsidRPr="00B14521" w:rsidRDefault="000A6CF8" w:rsidP="00BB2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Тип поля</w:t>
            </w:r>
          </w:p>
        </w:tc>
        <w:tc>
          <w:tcPr>
            <w:tcW w:w="953" w:type="pct"/>
            <w:vAlign w:val="center"/>
          </w:tcPr>
          <w:p w:rsidR="000A6CF8" w:rsidRPr="00B14521" w:rsidRDefault="000A6CF8" w:rsidP="00BB2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</w:tc>
        <w:tc>
          <w:tcPr>
            <w:tcW w:w="1003" w:type="pct"/>
            <w:vAlign w:val="center"/>
          </w:tcPr>
          <w:p w:rsidR="000A6CF8" w:rsidRPr="00B14521" w:rsidRDefault="000A6CF8" w:rsidP="00BB2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Примеч.</w:t>
            </w:r>
          </w:p>
        </w:tc>
      </w:tr>
      <w:tr w:rsidR="000A6CF8" w:rsidRPr="00B14521" w:rsidTr="00F52B96">
        <w:trPr>
          <w:jc w:val="center"/>
        </w:trPr>
        <w:tc>
          <w:tcPr>
            <w:tcW w:w="1522" w:type="pct"/>
          </w:tcPr>
          <w:p w:rsidR="000A6CF8" w:rsidRPr="00B14521" w:rsidRDefault="0014052D" w:rsidP="00BB2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мероприятия</w:t>
            </w:r>
          </w:p>
        </w:tc>
        <w:tc>
          <w:tcPr>
            <w:tcW w:w="901" w:type="pct"/>
          </w:tcPr>
          <w:p w:rsidR="000A6CF8" w:rsidRPr="0014052D" w:rsidRDefault="0014052D" w:rsidP="00BB2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</w:p>
        </w:tc>
        <w:tc>
          <w:tcPr>
            <w:tcW w:w="621" w:type="pct"/>
          </w:tcPr>
          <w:p w:rsidR="000A6CF8" w:rsidRPr="00B14521" w:rsidRDefault="000A6CF8" w:rsidP="00140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53" w:type="pct"/>
          </w:tcPr>
          <w:p w:rsidR="000A6CF8" w:rsidRPr="00B14521" w:rsidRDefault="000A6CF8" w:rsidP="00BB2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pct"/>
          </w:tcPr>
          <w:p w:rsidR="000A6CF8" w:rsidRPr="00B14521" w:rsidRDefault="000A6CF8" w:rsidP="00BB2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CF8" w:rsidRPr="00B14521" w:rsidTr="00F52B96">
        <w:trPr>
          <w:jc w:val="center"/>
        </w:trPr>
        <w:tc>
          <w:tcPr>
            <w:tcW w:w="1522" w:type="pct"/>
          </w:tcPr>
          <w:p w:rsidR="000A6CF8" w:rsidRDefault="0014052D" w:rsidP="00BB2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мероприятия</w:t>
            </w:r>
          </w:p>
        </w:tc>
        <w:tc>
          <w:tcPr>
            <w:tcW w:w="901" w:type="pct"/>
          </w:tcPr>
          <w:p w:rsidR="000A6CF8" w:rsidRDefault="0014052D" w:rsidP="00BB2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</w:p>
        </w:tc>
        <w:tc>
          <w:tcPr>
            <w:tcW w:w="621" w:type="pct"/>
          </w:tcPr>
          <w:p w:rsidR="000A6CF8" w:rsidRPr="00B14521" w:rsidRDefault="000A6CF8" w:rsidP="00BB2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0A6CF8" w:rsidRPr="00C8625F" w:rsidRDefault="000A6CF8" w:rsidP="00BB2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pct"/>
          </w:tcPr>
          <w:p w:rsidR="000A6CF8" w:rsidRDefault="000A6CF8" w:rsidP="00BB2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CF8" w:rsidRPr="00B14521" w:rsidTr="00F52B96">
        <w:trPr>
          <w:jc w:val="center"/>
        </w:trPr>
        <w:tc>
          <w:tcPr>
            <w:tcW w:w="1522" w:type="pct"/>
          </w:tcPr>
          <w:p w:rsidR="000A6CF8" w:rsidRPr="0014052D" w:rsidRDefault="0014052D" w:rsidP="00BB2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мероприятия</w:t>
            </w:r>
          </w:p>
        </w:tc>
        <w:tc>
          <w:tcPr>
            <w:tcW w:w="901" w:type="pct"/>
          </w:tcPr>
          <w:p w:rsidR="000A6CF8" w:rsidRPr="003C4D55" w:rsidRDefault="000A6CF8" w:rsidP="00BB2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621" w:type="pct"/>
          </w:tcPr>
          <w:p w:rsidR="000A6CF8" w:rsidRPr="00B14521" w:rsidRDefault="0014052D" w:rsidP="00BB2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Первич</w:t>
            </w:r>
            <w:proofErr w:type="spellEnd"/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. ключ</w:t>
            </w:r>
          </w:p>
        </w:tc>
        <w:tc>
          <w:tcPr>
            <w:tcW w:w="953" w:type="pct"/>
          </w:tcPr>
          <w:p w:rsidR="000A6CF8" w:rsidRPr="00B14521" w:rsidRDefault="0014052D" w:rsidP="00BB2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мероприятия</w:t>
            </w:r>
          </w:p>
        </w:tc>
        <w:tc>
          <w:tcPr>
            <w:tcW w:w="1003" w:type="pct"/>
          </w:tcPr>
          <w:p w:rsidR="0014052D" w:rsidRPr="00B14521" w:rsidRDefault="0014052D" w:rsidP="00BB2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52D" w:rsidRPr="00B14521" w:rsidTr="00F52B96">
        <w:trPr>
          <w:jc w:val="center"/>
        </w:trPr>
        <w:tc>
          <w:tcPr>
            <w:tcW w:w="1522" w:type="pct"/>
          </w:tcPr>
          <w:p w:rsidR="0014052D" w:rsidRDefault="0014052D" w:rsidP="00BB2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тка</w:t>
            </w:r>
          </w:p>
        </w:tc>
        <w:tc>
          <w:tcPr>
            <w:tcW w:w="901" w:type="pct"/>
          </w:tcPr>
          <w:p w:rsidR="0014052D" w:rsidRDefault="0014052D" w:rsidP="00BB2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)</w:t>
            </w:r>
          </w:p>
        </w:tc>
        <w:tc>
          <w:tcPr>
            <w:tcW w:w="621" w:type="pct"/>
          </w:tcPr>
          <w:p w:rsidR="0014052D" w:rsidRPr="00B14521" w:rsidRDefault="0014052D" w:rsidP="00BB2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14052D" w:rsidRDefault="0014052D" w:rsidP="00BB2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pct"/>
          </w:tcPr>
          <w:p w:rsidR="0014052D" w:rsidRPr="00B14521" w:rsidRDefault="0014052D" w:rsidP="00BB2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52D" w:rsidRPr="00B14521" w:rsidTr="00F52B96">
        <w:trPr>
          <w:jc w:val="center"/>
        </w:trPr>
        <w:tc>
          <w:tcPr>
            <w:tcW w:w="1522" w:type="pct"/>
          </w:tcPr>
          <w:p w:rsidR="0014052D" w:rsidRDefault="0014052D" w:rsidP="00BB2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аметки</w:t>
            </w:r>
          </w:p>
        </w:tc>
        <w:tc>
          <w:tcPr>
            <w:tcW w:w="901" w:type="pct"/>
          </w:tcPr>
          <w:p w:rsidR="0014052D" w:rsidRDefault="0014052D" w:rsidP="00140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20)</w:t>
            </w:r>
          </w:p>
        </w:tc>
        <w:tc>
          <w:tcPr>
            <w:tcW w:w="621" w:type="pct"/>
          </w:tcPr>
          <w:p w:rsidR="0014052D" w:rsidRPr="00B14521" w:rsidRDefault="0014052D" w:rsidP="00BB2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14052D" w:rsidRDefault="0014052D" w:rsidP="00BB2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pct"/>
          </w:tcPr>
          <w:p w:rsidR="0014052D" w:rsidRPr="00B14521" w:rsidRDefault="0014052D" w:rsidP="00BB2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6CF8" w:rsidRDefault="000A6CF8" w:rsidP="000A6CF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>Таблица 2.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0A6CF8" w:rsidRPr="00B14521" w:rsidRDefault="000A6CF8" w:rsidP="000A6C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 xml:space="preserve">Таблица элементов объекта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ероприят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2"/>
        <w:gridCol w:w="1725"/>
        <w:gridCol w:w="1426"/>
        <w:gridCol w:w="1872"/>
        <w:gridCol w:w="1395"/>
      </w:tblGrid>
      <w:tr w:rsidR="000A6CF8" w:rsidRPr="00B14521" w:rsidTr="00BB28E7">
        <w:trPr>
          <w:jc w:val="center"/>
        </w:trPr>
        <w:tc>
          <w:tcPr>
            <w:tcW w:w="1648" w:type="pct"/>
            <w:vAlign w:val="center"/>
          </w:tcPr>
          <w:p w:rsidR="000A6CF8" w:rsidRPr="00B14521" w:rsidRDefault="000A6CF8" w:rsidP="00BB2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Наименование идентификатора</w:t>
            </w:r>
          </w:p>
        </w:tc>
        <w:tc>
          <w:tcPr>
            <w:tcW w:w="897" w:type="pct"/>
            <w:vAlign w:val="center"/>
          </w:tcPr>
          <w:p w:rsidR="000A6CF8" w:rsidRPr="00B14521" w:rsidRDefault="000A6CF8" w:rsidP="00BB2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746" w:type="pct"/>
            <w:vAlign w:val="center"/>
          </w:tcPr>
          <w:p w:rsidR="000A6CF8" w:rsidRPr="00B14521" w:rsidRDefault="000A6CF8" w:rsidP="00BB2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Тип поля</w:t>
            </w:r>
          </w:p>
        </w:tc>
        <w:tc>
          <w:tcPr>
            <w:tcW w:w="979" w:type="pct"/>
            <w:vAlign w:val="center"/>
          </w:tcPr>
          <w:p w:rsidR="000A6CF8" w:rsidRPr="00B14521" w:rsidRDefault="000A6CF8" w:rsidP="00BB2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</w:tc>
        <w:tc>
          <w:tcPr>
            <w:tcW w:w="730" w:type="pct"/>
            <w:vAlign w:val="center"/>
          </w:tcPr>
          <w:p w:rsidR="000A6CF8" w:rsidRPr="00B14521" w:rsidRDefault="000A6CF8" w:rsidP="00BB2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Примеч.</w:t>
            </w:r>
          </w:p>
        </w:tc>
      </w:tr>
      <w:tr w:rsidR="000A6CF8" w:rsidRPr="00B14521" w:rsidTr="00BB28E7">
        <w:trPr>
          <w:jc w:val="center"/>
        </w:trPr>
        <w:tc>
          <w:tcPr>
            <w:tcW w:w="1648" w:type="pct"/>
          </w:tcPr>
          <w:p w:rsidR="000A6CF8" w:rsidRPr="00B14521" w:rsidRDefault="000A6CF8" w:rsidP="00F52B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521">
              <w:rPr>
                <w:rFonts w:ascii="Times New Roman" w:hAnsi="Times New Roman" w:cs="Times New Roman"/>
                <w:sz w:val="28"/>
                <w:szCs w:val="28"/>
              </w:rPr>
              <w:t xml:space="preserve">ИД </w:t>
            </w:r>
            <w:r w:rsidR="00F52B96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897" w:type="pct"/>
          </w:tcPr>
          <w:p w:rsidR="000A6CF8" w:rsidRPr="00B14521" w:rsidRDefault="00F52B96" w:rsidP="00BB2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746" w:type="pct"/>
          </w:tcPr>
          <w:p w:rsidR="000A6CF8" w:rsidRPr="00B14521" w:rsidRDefault="000A6CF8" w:rsidP="00BB2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Первич</w:t>
            </w:r>
            <w:proofErr w:type="spellEnd"/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. ключ</w:t>
            </w:r>
          </w:p>
        </w:tc>
        <w:tc>
          <w:tcPr>
            <w:tcW w:w="979" w:type="pct"/>
          </w:tcPr>
          <w:p w:rsidR="000A6CF8" w:rsidRPr="00B14521" w:rsidRDefault="00F52B96" w:rsidP="00BB2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тип мероприятия</w:t>
            </w:r>
          </w:p>
        </w:tc>
        <w:tc>
          <w:tcPr>
            <w:tcW w:w="730" w:type="pct"/>
          </w:tcPr>
          <w:p w:rsidR="000A6CF8" w:rsidRPr="00B14521" w:rsidRDefault="000A6CF8" w:rsidP="00BB2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CF8" w:rsidRPr="00B14521" w:rsidTr="00BB28E7">
        <w:trPr>
          <w:jc w:val="center"/>
        </w:trPr>
        <w:tc>
          <w:tcPr>
            <w:tcW w:w="1648" w:type="pct"/>
          </w:tcPr>
          <w:p w:rsidR="000A6CF8" w:rsidRDefault="00F52B96" w:rsidP="00BB2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брание</w:t>
            </w:r>
          </w:p>
        </w:tc>
        <w:tc>
          <w:tcPr>
            <w:tcW w:w="897" w:type="pct"/>
          </w:tcPr>
          <w:p w:rsidR="000A6CF8" w:rsidRPr="00A306DC" w:rsidRDefault="00A306DC" w:rsidP="00A306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)</w:t>
            </w:r>
          </w:p>
        </w:tc>
        <w:tc>
          <w:tcPr>
            <w:tcW w:w="746" w:type="pct"/>
          </w:tcPr>
          <w:p w:rsidR="000A6CF8" w:rsidRPr="00B14521" w:rsidRDefault="000A6CF8" w:rsidP="00BB2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pct"/>
          </w:tcPr>
          <w:p w:rsidR="000A6CF8" w:rsidRPr="00C8625F" w:rsidRDefault="000A6CF8" w:rsidP="00BB2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  <w:vMerge w:val="restart"/>
          </w:tcPr>
          <w:p w:rsidR="000A6CF8" w:rsidRDefault="000A6CF8" w:rsidP="00BB2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CF8" w:rsidRPr="00B14521" w:rsidTr="00BB28E7">
        <w:trPr>
          <w:jc w:val="center"/>
        </w:trPr>
        <w:tc>
          <w:tcPr>
            <w:tcW w:w="1648" w:type="pct"/>
          </w:tcPr>
          <w:p w:rsidR="000A6CF8" w:rsidRPr="00B14521" w:rsidRDefault="00F52B96" w:rsidP="00BB2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онсультация</w:t>
            </w:r>
          </w:p>
        </w:tc>
        <w:tc>
          <w:tcPr>
            <w:tcW w:w="897" w:type="pct"/>
          </w:tcPr>
          <w:p w:rsidR="000A6CF8" w:rsidRPr="00F52B96" w:rsidRDefault="000A6CF8" w:rsidP="00BB2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746" w:type="pct"/>
          </w:tcPr>
          <w:p w:rsidR="000A6CF8" w:rsidRPr="00B14521" w:rsidRDefault="000A6CF8" w:rsidP="00BB2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шн</w:t>
            </w:r>
            <w:proofErr w:type="spellEnd"/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. ключ</w:t>
            </w:r>
          </w:p>
        </w:tc>
        <w:tc>
          <w:tcPr>
            <w:tcW w:w="979" w:type="pct"/>
          </w:tcPr>
          <w:p w:rsidR="000A6CF8" w:rsidRPr="00B14521" w:rsidRDefault="00A306DC" w:rsidP="00BB2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пользователи</w:t>
            </w:r>
          </w:p>
        </w:tc>
        <w:tc>
          <w:tcPr>
            <w:tcW w:w="730" w:type="pct"/>
            <w:vMerge/>
          </w:tcPr>
          <w:p w:rsidR="000A6CF8" w:rsidRPr="00B14521" w:rsidRDefault="000A6CF8" w:rsidP="00BB2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B96" w:rsidRPr="00B14521" w:rsidTr="00BB28E7">
        <w:trPr>
          <w:jc w:val="center"/>
        </w:trPr>
        <w:tc>
          <w:tcPr>
            <w:tcW w:w="1648" w:type="pct"/>
          </w:tcPr>
          <w:p w:rsidR="00F52B96" w:rsidRDefault="00A306DC" w:rsidP="00BB2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ская работа</w:t>
            </w:r>
          </w:p>
        </w:tc>
        <w:tc>
          <w:tcPr>
            <w:tcW w:w="897" w:type="pct"/>
          </w:tcPr>
          <w:p w:rsidR="00F52B96" w:rsidRPr="00F52B96" w:rsidRDefault="00A306DC" w:rsidP="00BB2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)</w:t>
            </w:r>
          </w:p>
        </w:tc>
        <w:tc>
          <w:tcPr>
            <w:tcW w:w="746" w:type="pct"/>
          </w:tcPr>
          <w:p w:rsidR="00F52B96" w:rsidRDefault="00F52B96" w:rsidP="00BB2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pct"/>
          </w:tcPr>
          <w:p w:rsidR="00F52B96" w:rsidRPr="00B14521" w:rsidRDefault="00F52B96" w:rsidP="00BB2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F52B96" w:rsidRPr="00B14521" w:rsidRDefault="00F52B96" w:rsidP="00BB2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B96" w:rsidRPr="00B14521" w:rsidTr="00BB28E7">
        <w:trPr>
          <w:jc w:val="center"/>
        </w:trPr>
        <w:tc>
          <w:tcPr>
            <w:tcW w:w="1648" w:type="pct"/>
          </w:tcPr>
          <w:p w:rsidR="00F52B96" w:rsidRDefault="00A306DC" w:rsidP="00BB2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897" w:type="pct"/>
          </w:tcPr>
          <w:p w:rsidR="00F52B96" w:rsidRPr="00F52B96" w:rsidRDefault="00A306DC" w:rsidP="00BB2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746" w:type="pct"/>
          </w:tcPr>
          <w:p w:rsidR="00F52B96" w:rsidRDefault="00A306DC" w:rsidP="00BB2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шн</w:t>
            </w:r>
            <w:proofErr w:type="spellEnd"/>
            <w:r w:rsidRPr="00B14521">
              <w:rPr>
                <w:rFonts w:ascii="Times New Roman" w:hAnsi="Times New Roman" w:cs="Times New Roman"/>
                <w:sz w:val="28"/>
                <w:szCs w:val="28"/>
              </w:rPr>
              <w:t>. ключ</w:t>
            </w:r>
          </w:p>
        </w:tc>
        <w:tc>
          <w:tcPr>
            <w:tcW w:w="979" w:type="pct"/>
          </w:tcPr>
          <w:p w:rsidR="00F52B96" w:rsidRPr="00B14521" w:rsidRDefault="00A306DC" w:rsidP="00BB2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тестирование</w:t>
            </w:r>
          </w:p>
        </w:tc>
        <w:tc>
          <w:tcPr>
            <w:tcW w:w="730" w:type="pct"/>
          </w:tcPr>
          <w:p w:rsidR="00F52B96" w:rsidRPr="00B14521" w:rsidRDefault="00F52B96" w:rsidP="00BB2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1AA1" w:rsidRDefault="00931AA1" w:rsidP="008F1D5F">
      <w:pPr>
        <w:pStyle w:val="2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C909E8">
        <w:rPr>
          <w:rFonts w:ascii="Times New Roman" w:hAnsi="Times New Roman" w:cs="Times New Roman"/>
          <w:color w:val="auto"/>
          <w:sz w:val="28"/>
        </w:rPr>
        <w:t xml:space="preserve">Вывод по </w:t>
      </w:r>
      <w:r>
        <w:rPr>
          <w:rFonts w:ascii="Times New Roman" w:hAnsi="Times New Roman" w:cs="Times New Roman"/>
          <w:color w:val="auto"/>
          <w:sz w:val="28"/>
        </w:rPr>
        <w:t>2</w:t>
      </w:r>
      <w:r w:rsidRPr="00C909E8">
        <w:rPr>
          <w:rFonts w:ascii="Times New Roman" w:hAnsi="Times New Roman" w:cs="Times New Roman"/>
          <w:color w:val="auto"/>
          <w:sz w:val="28"/>
        </w:rPr>
        <w:t xml:space="preserve"> главе</w:t>
      </w:r>
      <w:bookmarkEnd w:id="31"/>
    </w:p>
    <w:p w:rsidR="00931AA1" w:rsidRPr="00577719" w:rsidRDefault="00931AA1" w:rsidP="00931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719">
        <w:rPr>
          <w:rFonts w:ascii="Times New Roman" w:hAnsi="Times New Roman" w:cs="Times New Roman"/>
          <w:sz w:val="28"/>
          <w:szCs w:val="28"/>
        </w:rPr>
        <w:t>Во второй главе разработана структура ссылок клиентского приложения и приложения администратора.</w:t>
      </w:r>
    </w:p>
    <w:p w:rsidR="00931AA1" w:rsidRDefault="00931AA1" w:rsidP="008F1D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719">
        <w:rPr>
          <w:rFonts w:ascii="Times New Roman" w:hAnsi="Times New Roman" w:cs="Times New Roman"/>
          <w:sz w:val="28"/>
          <w:szCs w:val="28"/>
        </w:rPr>
        <w:lastRenderedPageBreak/>
        <w:t>Также осуществлено проектирование структуры БД, приведено детальное описание таблиц БД.</w:t>
      </w:r>
    </w:p>
    <w:p w:rsidR="00420985" w:rsidRPr="00B14521" w:rsidRDefault="00420985" w:rsidP="00B145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br w:type="page"/>
      </w:r>
    </w:p>
    <w:p w:rsidR="002D08D7" w:rsidRDefault="002D08D7" w:rsidP="00B14521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422349813"/>
      <w:bookmarkStart w:id="33" w:name="_Toc40857311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. Программная реализация АРМ школьного психолога</w:t>
      </w:r>
      <w:bookmarkEnd w:id="32"/>
    </w:p>
    <w:p w:rsidR="00957F66" w:rsidRPr="00B14521" w:rsidRDefault="002D08D7" w:rsidP="008F1D5F">
      <w:pPr>
        <w:pStyle w:val="2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34" w:name="_Toc422349814"/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957F66" w:rsidRPr="00B14521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957F66" w:rsidRPr="00B14521">
        <w:rPr>
          <w:rFonts w:ascii="Times New Roman" w:hAnsi="Times New Roman" w:cs="Times New Roman"/>
          <w:color w:val="auto"/>
          <w:sz w:val="28"/>
          <w:szCs w:val="28"/>
        </w:rPr>
        <w:t xml:space="preserve"> Алгоритм обработки результатов</w:t>
      </w:r>
      <w:bookmarkEnd w:id="33"/>
      <w:bookmarkEnd w:id="34"/>
    </w:p>
    <w:p w:rsidR="00957F66" w:rsidRPr="00B14521" w:rsidRDefault="00957F66" w:rsidP="00B145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ab/>
        <w:t xml:space="preserve">На рис. </w:t>
      </w:r>
      <w:r w:rsidR="0084231F">
        <w:rPr>
          <w:rFonts w:ascii="Times New Roman" w:hAnsi="Times New Roman" w:cs="Times New Roman"/>
          <w:sz w:val="28"/>
          <w:szCs w:val="28"/>
        </w:rPr>
        <w:t>3.</w:t>
      </w:r>
      <w:r w:rsidRPr="00B14521">
        <w:rPr>
          <w:rFonts w:ascii="Times New Roman" w:hAnsi="Times New Roman" w:cs="Times New Roman"/>
          <w:sz w:val="28"/>
          <w:szCs w:val="28"/>
        </w:rPr>
        <w:t>1 приведен алгоритм обработки результатов тестирования.</w:t>
      </w:r>
    </w:p>
    <w:p w:rsidR="00957F66" w:rsidRPr="00B14521" w:rsidRDefault="00957F66" w:rsidP="00B145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7F66" w:rsidRPr="00B14521" w:rsidRDefault="00957F66" w:rsidP="00B145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object w:dxaOrig="5550" w:dyaOrig="8025">
          <v:shape id="_x0000_i1026" type="#_x0000_t75" style="width:277.5pt;height:400.5pt" o:ole="">
            <v:imagedata r:id="rId16" o:title=""/>
          </v:shape>
          <o:OLEObject Type="Embed" ProgID="Visio.Drawing.11" ShapeID="_x0000_i1026" DrawAspect="Content" ObjectID="_1496869378" r:id="rId17"/>
        </w:object>
      </w:r>
    </w:p>
    <w:p w:rsidR="00957F66" w:rsidRPr="00B14521" w:rsidRDefault="00957F66" w:rsidP="00B145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 xml:space="preserve">Рис. </w:t>
      </w:r>
      <w:r w:rsidR="0084231F">
        <w:rPr>
          <w:rFonts w:ascii="Times New Roman" w:hAnsi="Times New Roman" w:cs="Times New Roman"/>
          <w:sz w:val="28"/>
          <w:szCs w:val="28"/>
        </w:rPr>
        <w:t>3</w:t>
      </w:r>
      <w:r w:rsidRPr="00B14521">
        <w:rPr>
          <w:rFonts w:ascii="Times New Roman" w:hAnsi="Times New Roman" w:cs="Times New Roman"/>
          <w:sz w:val="28"/>
          <w:szCs w:val="28"/>
        </w:rPr>
        <w:t>.1 - Алгоритм обработки результатов тестирования</w:t>
      </w:r>
    </w:p>
    <w:p w:rsidR="00957F66" w:rsidRPr="00B14521" w:rsidRDefault="00957F66" w:rsidP="00B145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ab/>
        <w:t>Обработка происходит в следующей последовательности:</w:t>
      </w:r>
    </w:p>
    <w:p w:rsidR="00957F66" w:rsidRPr="00B14521" w:rsidRDefault="00957F66" w:rsidP="00B14521">
      <w:pPr>
        <w:pStyle w:val="ae"/>
        <w:numPr>
          <w:ilvl w:val="0"/>
          <w:numId w:val="15"/>
        </w:numPr>
        <w:spacing w:before="0" w:after="0" w:line="360" w:lineRule="auto"/>
        <w:contextualSpacing/>
        <w:rPr>
          <w:sz w:val="28"/>
          <w:szCs w:val="28"/>
        </w:rPr>
      </w:pPr>
      <w:r w:rsidRPr="00B14521">
        <w:rPr>
          <w:sz w:val="28"/>
          <w:szCs w:val="28"/>
        </w:rPr>
        <w:t>Учащийся заполняет форму теста, и данные отправляются на сервер;</w:t>
      </w:r>
    </w:p>
    <w:p w:rsidR="00957F66" w:rsidRPr="00B14521" w:rsidRDefault="00957F66" w:rsidP="00B14521">
      <w:pPr>
        <w:pStyle w:val="ae"/>
        <w:numPr>
          <w:ilvl w:val="0"/>
          <w:numId w:val="15"/>
        </w:numPr>
        <w:spacing w:before="0" w:after="0" w:line="360" w:lineRule="auto"/>
        <w:contextualSpacing/>
        <w:jc w:val="both"/>
        <w:rPr>
          <w:sz w:val="28"/>
          <w:szCs w:val="28"/>
        </w:rPr>
      </w:pPr>
      <w:r w:rsidRPr="00B14521">
        <w:rPr>
          <w:sz w:val="28"/>
          <w:szCs w:val="28"/>
        </w:rPr>
        <w:t xml:space="preserve">Система сравнивает ответы </w:t>
      </w:r>
      <w:proofErr w:type="gramStart"/>
      <w:r w:rsidRPr="00B14521">
        <w:rPr>
          <w:sz w:val="28"/>
          <w:szCs w:val="28"/>
        </w:rPr>
        <w:t>тестируемого</w:t>
      </w:r>
      <w:proofErr w:type="gramEnd"/>
      <w:r w:rsidRPr="00B14521">
        <w:rPr>
          <w:sz w:val="28"/>
          <w:szCs w:val="28"/>
        </w:rPr>
        <w:t xml:space="preserve"> с цепочкой критических ответов по каждому вопросу;</w:t>
      </w:r>
    </w:p>
    <w:p w:rsidR="00957F66" w:rsidRPr="00B14521" w:rsidRDefault="00957F66" w:rsidP="00B14521">
      <w:pPr>
        <w:pStyle w:val="ae"/>
        <w:numPr>
          <w:ilvl w:val="0"/>
          <w:numId w:val="15"/>
        </w:numPr>
        <w:spacing w:before="0" w:after="0" w:line="360" w:lineRule="auto"/>
        <w:contextualSpacing/>
        <w:rPr>
          <w:sz w:val="28"/>
          <w:szCs w:val="28"/>
        </w:rPr>
      </w:pPr>
      <w:r w:rsidRPr="00B14521">
        <w:rPr>
          <w:sz w:val="28"/>
          <w:szCs w:val="28"/>
        </w:rPr>
        <w:t>Система суммирует общую оценку;</w:t>
      </w:r>
    </w:p>
    <w:p w:rsidR="00957F66" w:rsidRPr="00B14521" w:rsidRDefault="00957F66" w:rsidP="00B14521">
      <w:pPr>
        <w:pStyle w:val="ae"/>
        <w:numPr>
          <w:ilvl w:val="0"/>
          <w:numId w:val="15"/>
        </w:numPr>
        <w:spacing w:before="0" w:after="0" w:line="360" w:lineRule="auto"/>
        <w:contextualSpacing/>
        <w:rPr>
          <w:sz w:val="28"/>
          <w:szCs w:val="28"/>
        </w:rPr>
      </w:pPr>
      <w:r w:rsidRPr="00B14521">
        <w:rPr>
          <w:sz w:val="28"/>
          <w:szCs w:val="28"/>
        </w:rPr>
        <w:t>Психолог интерпретирует результат.</w:t>
      </w:r>
    </w:p>
    <w:p w:rsidR="002D08D7" w:rsidRDefault="002D08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D08D7" w:rsidRPr="00577719" w:rsidRDefault="00955AEA" w:rsidP="002D08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9790" cy="44589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8D7" w:rsidRPr="00577719" w:rsidRDefault="002D08D7" w:rsidP="008F1D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7719">
        <w:rPr>
          <w:rFonts w:ascii="Times New Roman" w:hAnsi="Times New Roman" w:cs="Times New Roman"/>
          <w:sz w:val="28"/>
          <w:szCs w:val="28"/>
        </w:rPr>
        <w:t xml:space="preserve">Рис. </w:t>
      </w:r>
      <w:r w:rsidR="0084231F" w:rsidRPr="00577719">
        <w:rPr>
          <w:rFonts w:ascii="Times New Roman" w:hAnsi="Times New Roman" w:cs="Times New Roman"/>
          <w:sz w:val="28"/>
          <w:szCs w:val="28"/>
        </w:rPr>
        <w:t>3</w:t>
      </w:r>
      <w:r w:rsidRPr="00577719">
        <w:rPr>
          <w:rFonts w:ascii="Times New Roman" w:hAnsi="Times New Roman" w:cs="Times New Roman"/>
          <w:sz w:val="28"/>
          <w:szCs w:val="28"/>
        </w:rPr>
        <w:t>.</w:t>
      </w:r>
      <w:r w:rsidR="0084231F" w:rsidRPr="00577719">
        <w:rPr>
          <w:rFonts w:ascii="Times New Roman" w:hAnsi="Times New Roman" w:cs="Times New Roman"/>
          <w:sz w:val="28"/>
          <w:szCs w:val="28"/>
        </w:rPr>
        <w:t>2</w:t>
      </w:r>
      <w:r w:rsidRPr="00577719">
        <w:rPr>
          <w:rFonts w:ascii="Times New Roman" w:hAnsi="Times New Roman" w:cs="Times New Roman"/>
          <w:sz w:val="28"/>
          <w:szCs w:val="28"/>
        </w:rPr>
        <w:t xml:space="preserve"> - </w:t>
      </w:r>
      <w:r w:rsidR="00A43308" w:rsidRPr="00577719">
        <w:rPr>
          <w:rFonts w:ascii="Times New Roman" w:hAnsi="Times New Roman" w:cs="Times New Roman"/>
          <w:sz w:val="28"/>
          <w:szCs w:val="28"/>
        </w:rPr>
        <w:t>Г</w:t>
      </w:r>
      <w:r w:rsidRPr="00577719">
        <w:rPr>
          <w:rFonts w:ascii="Times New Roman" w:hAnsi="Times New Roman" w:cs="Times New Roman"/>
          <w:sz w:val="28"/>
          <w:szCs w:val="28"/>
        </w:rPr>
        <w:t>лавн</w:t>
      </w:r>
      <w:r w:rsidR="00A43308" w:rsidRPr="00577719">
        <w:rPr>
          <w:rFonts w:ascii="Times New Roman" w:hAnsi="Times New Roman" w:cs="Times New Roman"/>
          <w:sz w:val="28"/>
          <w:szCs w:val="28"/>
        </w:rPr>
        <w:t>ая</w:t>
      </w:r>
      <w:r w:rsidRPr="00577719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A43308" w:rsidRPr="00577719">
        <w:rPr>
          <w:rFonts w:ascii="Times New Roman" w:hAnsi="Times New Roman" w:cs="Times New Roman"/>
          <w:sz w:val="28"/>
          <w:szCs w:val="28"/>
        </w:rPr>
        <w:t>а</w:t>
      </w:r>
      <w:r w:rsidRPr="00577719">
        <w:rPr>
          <w:rFonts w:ascii="Times New Roman" w:hAnsi="Times New Roman" w:cs="Times New Roman"/>
          <w:sz w:val="28"/>
          <w:szCs w:val="28"/>
        </w:rPr>
        <w:t xml:space="preserve"> клиентского приложения</w:t>
      </w:r>
    </w:p>
    <w:p w:rsidR="00A43308" w:rsidRPr="00577719" w:rsidRDefault="00A43308" w:rsidP="00A433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719">
        <w:rPr>
          <w:rFonts w:ascii="Times New Roman" w:hAnsi="Times New Roman" w:cs="Times New Roman"/>
          <w:sz w:val="28"/>
          <w:szCs w:val="28"/>
        </w:rPr>
        <w:tab/>
        <w:t>На главной странице представлена информация о работе кабинета школьного психолога.</w:t>
      </w:r>
    </w:p>
    <w:p w:rsidR="00A43308" w:rsidRPr="00711DCB" w:rsidRDefault="00A43308" w:rsidP="008F1D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77719">
        <w:rPr>
          <w:rFonts w:ascii="Times New Roman" w:hAnsi="Times New Roman" w:cs="Times New Roman"/>
          <w:sz w:val="28"/>
          <w:szCs w:val="28"/>
        </w:rPr>
        <w:tab/>
        <w:t>Далее перейдем на страницу «Портфолио».</w:t>
      </w:r>
    </w:p>
    <w:p w:rsidR="00463E88" w:rsidRPr="00711DCB" w:rsidRDefault="00955AEA" w:rsidP="002D08D7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9790" cy="43059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E88" w:rsidRPr="00577719" w:rsidRDefault="00733B75" w:rsidP="008F1D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7719">
        <w:rPr>
          <w:rFonts w:ascii="Times New Roman" w:hAnsi="Times New Roman" w:cs="Times New Roman"/>
          <w:sz w:val="28"/>
          <w:szCs w:val="28"/>
        </w:rPr>
        <w:t xml:space="preserve">Рис. 3.3 - </w:t>
      </w:r>
      <w:r w:rsidR="00A43308" w:rsidRPr="00577719">
        <w:rPr>
          <w:rFonts w:ascii="Times New Roman" w:hAnsi="Times New Roman" w:cs="Times New Roman"/>
          <w:sz w:val="28"/>
          <w:szCs w:val="28"/>
        </w:rPr>
        <w:t>С</w:t>
      </w:r>
      <w:r w:rsidRPr="00577719">
        <w:rPr>
          <w:rFonts w:ascii="Times New Roman" w:hAnsi="Times New Roman" w:cs="Times New Roman"/>
          <w:sz w:val="28"/>
          <w:szCs w:val="28"/>
        </w:rPr>
        <w:t>траниц</w:t>
      </w:r>
      <w:r w:rsidR="00A43308" w:rsidRPr="00577719">
        <w:rPr>
          <w:rFonts w:ascii="Times New Roman" w:hAnsi="Times New Roman" w:cs="Times New Roman"/>
          <w:sz w:val="28"/>
          <w:szCs w:val="28"/>
        </w:rPr>
        <w:t>а</w:t>
      </w:r>
      <w:r w:rsidRPr="00577719">
        <w:rPr>
          <w:rFonts w:ascii="Times New Roman" w:hAnsi="Times New Roman" w:cs="Times New Roman"/>
          <w:sz w:val="28"/>
          <w:szCs w:val="28"/>
        </w:rPr>
        <w:t xml:space="preserve"> «Портфолио»</w:t>
      </w:r>
    </w:p>
    <w:p w:rsidR="00A43308" w:rsidRPr="00577719" w:rsidRDefault="00A43308" w:rsidP="00A433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719">
        <w:rPr>
          <w:rFonts w:ascii="Times New Roman" w:hAnsi="Times New Roman" w:cs="Times New Roman"/>
          <w:sz w:val="28"/>
          <w:szCs w:val="28"/>
        </w:rPr>
        <w:tab/>
        <w:t>На странице «Портфолио» представлено портфолио психолога.</w:t>
      </w:r>
    </w:p>
    <w:p w:rsidR="00A43308" w:rsidRPr="00577719" w:rsidRDefault="00A43308" w:rsidP="00A433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719">
        <w:rPr>
          <w:rFonts w:ascii="Times New Roman" w:hAnsi="Times New Roman" w:cs="Times New Roman"/>
          <w:sz w:val="28"/>
          <w:szCs w:val="28"/>
        </w:rPr>
        <w:tab/>
        <w:t>Далее перейдем на страницу «Психологическая диагностика».</w:t>
      </w:r>
    </w:p>
    <w:p w:rsidR="00A43308" w:rsidRPr="00577719" w:rsidRDefault="00A43308" w:rsidP="002D08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63E88" w:rsidRPr="00577719" w:rsidRDefault="00955AEA" w:rsidP="002D08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9790" cy="43059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B75" w:rsidRPr="00577719" w:rsidRDefault="00A43308" w:rsidP="008F1D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7719">
        <w:rPr>
          <w:rFonts w:ascii="Times New Roman" w:hAnsi="Times New Roman" w:cs="Times New Roman"/>
          <w:sz w:val="28"/>
          <w:szCs w:val="28"/>
        </w:rPr>
        <w:t>Рис. 3.4 - Страница «Психологическая диагностика»</w:t>
      </w:r>
    </w:p>
    <w:p w:rsidR="00A43308" w:rsidRPr="00577719" w:rsidRDefault="00A43308" w:rsidP="00A433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719">
        <w:rPr>
          <w:rFonts w:ascii="Times New Roman" w:hAnsi="Times New Roman" w:cs="Times New Roman"/>
          <w:sz w:val="28"/>
          <w:szCs w:val="28"/>
        </w:rPr>
        <w:tab/>
        <w:t>На странице «Психологическая диагностика» представлена информация о методах психологической диагностики.</w:t>
      </w:r>
    </w:p>
    <w:p w:rsidR="00A43308" w:rsidRPr="00711DCB" w:rsidRDefault="00A43308" w:rsidP="008F1D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77719">
        <w:rPr>
          <w:rFonts w:ascii="Times New Roman" w:hAnsi="Times New Roman" w:cs="Times New Roman"/>
          <w:sz w:val="28"/>
          <w:szCs w:val="28"/>
        </w:rPr>
        <w:tab/>
        <w:t>Далее перейдем на страницу «Полезная литература».</w:t>
      </w:r>
    </w:p>
    <w:p w:rsidR="00733B75" w:rsidRPr="00577719" w:rsidRDefault="00955AEA" w:rsidP="002D08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9790" cy="43059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B75" w:rsidRPr="00577719" w:rsidRDefault="00A43308" w:rsidP="008F1D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7719">
        <w:rPr>
          <w:rFonts w:ascii="Times New Roman" w:hAnsi="Times New Roman" w:cs="Times New Roman"/>
          <w:sz w:val="28"/>
          <w:szCs w:val="28"/>
        </w:rPr>
        <w:t>Рис. 3.5 - Страница «Полезная литература»</w:t>
      </w:r>
    </w:p>
    <w:p w:rsidR="00A43308" w:rsidRPr="00577719" w:rsidRDefault="00A43308" w:rsidP="00A433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719">
        <w:rPr>
          <w:rFonts w:ascii="Times New Roman" w:hAnsi="Times New Roman" w:cs="Times New Roman"/>
          <w:sz w:val="28"/>
          <w:szCs w:val="28"/>
        </w:rPr>
        <w:tab/>
        <w:t xml:space="preserve">На странице «Полезная литература» представлен перечень литературы по психологической диагностике и детской </w:t>
      </w:r>
      <w:r w:rsidR="002E7DB9" w:rsidRPr="00577719">
        <w:rPr>
          <w:rFonts w:ascii="Times New Roman" w:hAnsi="Times New Roman" w:cs="Times New Roman"/>
          <w:sz w:val="28"/>
          <w:szCs w:val="28"/>
        </w:rPr>
        <w:t>психологии</w:t>
      </w:r>
      <w:r w:rsidRPr="00577719">
        <w:rPr>
          <w:rFonts w:ascii="Times New Roman" w:hAnsi="Times New Roman" w:cs="Times New Roman"/>
          <w:sz w:val="28"/>
          <w:szCs w:val="28"/>
        </w:rPr>
        <w:t>.</w:t>
      </w:r>
    </w:p>
    <w:p w:rsidR="00A43308" w:rsidRPr="00577719" w:rsidRDefault="00A43308" w:rsidP="008F1D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719">
        <w:rPr>
          <w:rFonts w:ascii="Times New Roman" w:hAnsi="Times New Roman" w:cs="Times New Roman"/>
          <w:sz w:val="28"/>
          <w:szCs w:val="28"/>
        </w:rPr>
        <w:tab/>
        <w:t>Далее перейдем на страницу «Лагерь дневного пребывания».</w:t>
      </w:r>
    </w:p>
    <w:p w:rsidR="00733B75" w:rsidRPr="00577719" w:rsidRDefault="00955AEA" w:rsidP="002D08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9790" cy="43059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B75" w:rsidRPr="00577719" w:rsidRDefault="00A43308" w:rsidP="008F1D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7719">
        <w:rPr>
          <w:rFonts w:ascii="Times New Roman" w:hAnsi="Times New Roman" w:cs="Times New Roman"/>
          <w:sz w:val="28"/>
          <w:szCs w:val="28"/>
        </w:rPr>
        <w:t>Рис. 3.6 - Страница «Лагерь дневного пребывания»</w:t>
      </w:r>
    </w:p>
    <w:p w:rsidR="00A43308" w:rsidRPr="00577719" w:rsidRDefault="00A43308" w:rsidP="00A433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719">
        <w:rPr>
          <w:rFonts w:ascii="Times New Roman" w:hAnsi="Times New Roman" w:cs="Times New Roman"/>
          <w:sz w:val="28"/>
          <w:szCs w:val="28"/>
        </w:rPr>
        <w:tab/>
        <w:t>На странице «Лагерь дневного пребывания» представлен</w:t>
      </w:r>
      <w:r w:rsidR="00364AF3" w:rsidRPr="00577719">
        <w:rPr>
          <w:rFonts w:ascii="Times New Roman" w:hAnsi="Times New Roman" w:cs="Times New Roman"/>
          <w:sz w:val="28"/>
          <w:szCs w:val="28"/>
        </w:rPr>
        <w:t>а</w:t>
      </w:r>
      <w:r w:rsidRPr="00577719">
        <w:rPr>
          <w:rFonts w:ascii="Times New Roman" w:hAnsi="Times New Roman" w:cs="Times New Roman"/>
          <w:sz w:val="28"/>
          <w:szCs w:val="28"/>
        </w:rPr>
        <w:t xml:space="preserve"> </w:t>
      </w:r>
      <w:r w:rsidR="00364AF3" w:rsidRPr="00577719">
        <w:rPr>
          <w:rFonts w:ascii="Times New Roman" w:hAnsi="Times New Roman" w:cs="Times New Roman"/>
          <w:sz w:val="28"/>
          <w:szCs w:val="28"/>
        </w:rPr>
        <w:t>информация о детском лагере на базе школы</w:t>
      </w:r>
      <w:r w:rsidRPr="00577719">
        <w:rPr>
          <w:rFonts w:ascii="Times New Roman" w:hAnsi="Times New Roman" w:cs="Times New Roman"/>
          <w:sz w:val="28"/>
          <w:szCs w:val="28"/>
        </w:rPr>
        <w:t>.</w:t>
      </w:r>
    </w:p>
    <w:p w:rsidR="00A43308" w:rsidRPr="00711DCB" w:rsidRDefault="00A43308" w:rsidP="008F1D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77719">
        <w:rPr>
          <w:rFonts w:ascii="Times New Roman" w:hAnsi="Times New Roman" w:cs="Times New Roman"/>
          <w:sz w:val="28"/>
          <w:szCs w:val="28"/>
        </w:rPr>
        <w:tab/>
        <w:t>Далее перейдем на страницу «</w:t>
      </w:r>
      <w:r w:rsidR="00364AF3" w:rsidRPr="00577719">
        <w:rPr>
          <w:rFonts w:ascii="Times New Roman" w:hAnsi="Times New Roman" w:cs="Times New Roman"/>
          <w:sz w:val="28"/>
          <w:szCs w:val="28"/>
        </w:rPr>
        <w:t>Пройти тестирование</w:t>
      </w:r>
      <w:r w:rsidRPr="00577719">
        <w:rPr>
          <w:rFonts w:ascii="Times New Roman" w:hAnsi="Times New Roman" w:cs="Times New Roman"/>
          <w:sz w:val="28"/>
          <w:szCs w:val="28"/>
        </w:rPr>
        <w:t>».</w:t>
      </w:r>
    </w:p>
    <w:p w:rsidR="00733B75" w:rsidRPr="00577719" w:rsidRDefault="00C61A4B" w:rsidP="002D08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9790" cy="44786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B75" w:rsidRPr="00577719" w:rsidRDefault="00A43308" w:rsidP="008F1D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7719">
        <w:rPr>
          <w:rFonts w:ascii="Times New Roman" w:hAnsi="Times New Roman" w:cs="Times New Roman"/>
          <w:sz w:val="28"/>
          <w:szCs w:val="28"/>
        </w:rPr>
        <w:t>Рис. 3.7 - Страница «Пройти тестирование»</w:t>
      </w:r>
    </w:p>
    <w:p w:rsidR="00364AF3" w:rsidRDefault="00364AF3" w:rsidP="00364A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719">
        <w:rPr>
          <w:rFonts w:ascii="Times New Roman" w:hAnsi="Times New Roman" w:cs="Times New Roman"/>
          <w:sz w:val="28"/>
          <w:szCs w:val="28"/>
        </w:rPr>
        <w:t>На странице «Пройти тестирование» представлена форма регистрации тестируемого, после заполнения которой, будет предложен список онлайн тестов, выбрав один из которых начнется процедура тестирования.</w:t>
      </w:r>
    </w:p>
    <w:p w:rsidR="00CA0994" w:rsidRDefault="00CA0994" w:rsidP="00CA0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719">
        <w:rPr>
          <w:rFonts w:ascii="Times New Roman" w:hAnsi="Times New Roman" w:cs="Times New Roman"/>
          <w:sz w:val="28"/>
          <w:szCs w:val="28"/>
        </w:rPr>
        <w:t xml:space="preserve">Далее перейдем к </w:t>
      </w:r>
      <w:r w:rsidR="00E04379">
        <w:rPr>
          <w:rFonts w:ascii="Times New Roman" w:hAnsi="Times New Roman" w:cs="Times New Roman"/>
          <w:sz w:val="28"/>
          <w:szCs w:val="28"/>
        </w:rPr>
        <w:t>странице «Авторизоваться»</w:t>
      </w:r>
      <w:r w:rsidRPr="00577719">
        <w:rPr>
          <w:rFonts w:ascii="Times New Roman" w:hAnsi="Times New Roman" w:cs="Times New Roman"/>
          <w:sz w:val="28"/>
          <w:szCs w:val="28"/>
        </w:rPr>
        <w:t>.</w:t>
      </w:r>
    </w:p>
    <w:p w:rsidR="00CA0994" w:rsidRDefault="00E04379" w:rsidP="00E04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9790" cy="43059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162" w:rsidRDefault="00B32162" w:rsidP="008F1D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8</w:t>
      </w:r>
      <w:r w:rsidRPr="00577719">
        <w:rPr>
          <w:rFonts w:ascii="Times New Roman" w:hAnsi="Times New Roman" w:cs="Times New Roman"/>
          <w:sz w:val="28"/>
          <w:szCs w:val="28"/>
        </w:rPr>
        <w:t xml:space="preserve"> - Страница «</w:t>
      </w:r>
      <w:r>
        <w:rPr>
          <w:rFonts w:ascii="Times New Roman" w:hAnsi="Times New Roman" w:cs="Times New Roman"/>
          <w:sz w:val="28"/>
          <w:szCs w:val="28"/>
        </w:rPr>
        <w:t>Авторизоваться</w:t>
      </w:r>
      <w:r w:rsidRPr="00577719">
        <w:rPr>
          <w:rFonts w:ascii="Times New Roman" w:hAnsi="Times New Roman" w:cs="Times New Roman"/>
          <w:sz w:val="28"/>
          <w:szCs w:val="28"/>
        </w:rPr>
        <w:t>»</w:t>
      </w:r>
    </w:p>
    <w:p w:rsidR="00E04379" w:rsidRPr="00577719" w:rsidRDefault="00E04379" w:rsidP="00E04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719">
        <w:rPr>
          <w:rFonts w:ascii="Times New Roman" w:hAnsi="Times New Roman" w:cs="Times New Roman"/>
          <w:sz w:val="28"/>
          <w:szCs w:val="28"/>
        </w:rPr>
        <w:t>На странице «</w:t>
      </w:r>
      <w:r>
        <w:rPr>
          <w:rFonts w:ascii="Times New Roman" w:hAnsi="Times New Roman" w:cs="Times New Roman"/>
          <w:sz w:val="28"/>
          <w:szCs w:val="28"/>
        </w:rPr>
        <w:t>Авторизоваться</w:t>
      </w:r>
      <w:r w:rsidRPr="005777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форма входа для зарегистрированных пользователей.</w:t>
      </w:r>
    </w:p>
    <w:p w:rsidR="00E04379" w:rsidRPr="00577719" w:rsidRDefault="00364AF3" w:rsidP="00E04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719">
        <w:rPr>
          <w:rFonts w:ascii="Times New Roman" w:hAnsi="Times New Roman" w:cs="Times New Roman"/>
          <w:sz w:val="28"/>
          <w:szCs w:val="28"/>
        </w:rPr>
        <w:t>Далее перейдем к приложению администратора.</w:t>
      </w:r>
    </w:p>
    <w:p w:rsidR="00364AF3" w:rsidRPr="00577719" w:rsidRDefault="00364AF3" w:rsidP="00364AF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77719">
        <w:rPr>
          <w:rFonts w:ascii="Times New Roman" w:hAnsi="Times New Roman" w:cs="Times New Roman"/>
          <w:i/>
          <w:sz w:val="28"/>
          <w:szCs w:val="28"/>
        </w:rPr>
        <w:t>Приложение администратора</w:t>
      </w:r>
    </w:p>
    <w:p w:rsidR="00733B75" w:rsidRPr="00577719" w:rsidRDefault="00364AF3" w:rsidP="00364A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719">
        <w:rPr>
          <w:rFonts w:ascii="Times New Roman" w:hAnsi="Times New Roman" w:cs="Times New Roman"/>
          <w:sz w:val="28"/>
          <w:szCs w:val="28"/>
        </w:rPr>
        <w:t>Работа с приложением администратора начинается с прохождения процедуры авторизации.</w:t>
      </w:r>
    </w:p>
    <w:p w:rsidR="00733B75" w:rsidRPr="00577719" w:rsidRDefault="00733B75" w:rsidP="002D08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771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9790" cy="4302319"/>
            <wp:effectExtent l="1905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02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B75" w:rsidRPr="00577719" w:rsidRDefault="00B32162" w:rsidP="008F1D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9</w:t>
      </w:r>
      <w:r w:rsidR="00A43308" w:rsidRPr="00577719">
        <w:rPr>
          <w:rFonts w:ascii="Times New Roman" w:hAnsi="Times New Roman" w:cs="Times New Roman"/>
          <w:sz w:val="28"/>
          <w:szCs w:val="28"/>
        </w:rPr>
        <w:t xml:space="preserve"> - Страница авторизации приложения администрации</w:t>
      </w:r>
    </w:p>
    <w:p w:rsidR="00364AF3" w:rsidRPr="00577719" w:rsidRDefault="00364AF3" w:rsidP="00364A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719">
        <w:rPr>
          <w:rFonts w:ascii="Times New Roman" w:hAnsi="Times New Roman" w:cs="Times New Roman"/>
          <w:sz w:val="28"/>
          <w:szCs w:val="28"/>
        </w:rPr>
        <w:t>После ввода учетной записи перед клиентом появится приложение администратора.</w:t>
      </w:r>
    </w:p>
    <w:p w:rsidR="002D08D7" w:rsidRPr="00711DCB" w:rsidRDefault="002D08D7" w:rsidP="008F1D5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577719">
        <w:rPr>
          <w:rFonts w:ascii="Times New Roman" w:hAnsi="Times New Roman" w:cs="Times New Roman"/>
          <w:sz w:val="28"/>
          <w:szCs w:val="28"/>
        </w:rPr>
        <w:t xml:space="preserve">На рис. </w:t>
      </w:r>
      <w:r w:rsidR="00463E88" w:rsidRPr="00577719">
        <w:rPr>
          <w:rFonts w:ascii="Times New Roman" w:hAnsi="Times New Roman" w:cs="Times New Roman"/>
          <w:sz w:val="28"/>
          <w:szCs w:val="28"/>
        </w:rPr>
        <w:t>3</w:t>
      </w:r>
      <w:r w:rsidRPr="00577719">
        <w:rPr>
          <w:rFonts w:ascii="Times New Roman" w:hAnsi="Times New Roman" w:cs="Times New Roman"/>
          <w:sz w:val="28"/>
          <w:szCs w:val="28"/>
        </w:rPr>
        <w:t xml:space="preserve">.9 приведен </w:t>
      </w:r>
      <w:proofErr w:type="spellStart"/>
      <w:r w:rsidRPr="00577719">
        <w:rPr>
          <w:rFonts w:ascii="Times New Roman" w:hAnsi="Times New Roman" w:cs="Times New Roman"/>
          <w:sz w:val="28"/>
          <w:szCs w:val="28"/>
        </w:rPr>
        <w:t>скрин</w:t>
      </w:r>
      <w:proofErr w:type="spellEnd"/>
      <w:r w:rsidRPr="00577719">
        <w:rPr>
          <w:rFonts w:ascii="Times New Roman" w:hAnsi="Times New Roman" w:cs="Times New Roman"/>
          <w:sz w:val="28"/>
          <w:szCs w:val="28"/>
        </w:rPr>
        <w:t xml:space="preserve"> страницы приложения администратора.</w:t>
      </w:r>
    </w:p>
    <w:p w:rsidR="002D08D7" w:rsidRPr="00577719" w:rsidRDefault="002D08D7" w:rsidP="002D08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771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9790" cy="4459469"/>
            <wp:effectExtent l="19050" t="0" r="3810" b="0"/>
            <wp:docPr id="4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9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8D7" w:rsidRPr="00577719" w:rsidRDefault="002D08D7" w:rsidP="008F1D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7719">
        <w:rPr>
          <w:rFonts w:ascii="Times New Roman" w:hAnsi="Times New Roman" w:cs="Times New Roman"/>
          <w:sz w:val="28"/>
          <w:szCs w:val="28"/>
        </w:rPr>
        <w:t xml:space="preserve">Рис. </w:t>
      </w:r>
      <w:r w:rsidR="00463E88" w:rsidRPr="00577719">
        <w:rPr>
          <w:rFonts w:ascii="Times New Roman" w:hAnsi="Times New Roman" w:cs="Times New Roman"/>
          <w:sz w:val="28"/>
          <w:szCs w:val="28"/>
        </w:rPr>
        <w:t>3</w:t>
      </w:r>
      <w:r w:rsidR="00B32162">
        <w:rPr>
          <w:rFonts w:ascii="Times New Roman" w:hAnsi="Times New Roman" w:cs="Times New Roman"/>
          <w:sz w:val="28"/>
          <w:szCs w:val="28"/>
        </w:rPr>
        <w:t>.10</w:t>
      </w:r>
      <w:r w:rsidRPr="0057771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77719">
        <w:rPr>
          <w:rFonts w:ascii="Times New Roman" w:hAnsi="Times New Roman" w:cs="Times New Roman"/>
          <w:sz w:val="28"/>
          <w:szCs w:val="28"/>
        </w:rPr>
        <w:t>Скрин</w:t>
      </w:r>
      <w:proofErr w:type="spellEnd"/>
      <w:r w:rsidRPr="00577719">
        <w:rPr>
          <w:rFonts w:ascii="Times New Roman" w:hAnsi="Times New Roman" w:cs="Times New Roman"/>
          <w:sz w:val="28"/>
          <w:szCs w:val="28"/>
        </w:rPr>
        <w:t xml:space="preserve"> главной страницы приложения администратора</w:t>
      </w:r>
    </w:p>
    <w:p w:rsidR="00364AF3" w:rsidRPr="00577719" w:rsidRDefault="00364AF3" w:rsidP="008F1D5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7719">
        <w:rPr>
          <w:rFonts w:ascii="Times New Roman" w:hAnsi="Times New Roman" w:cs="Times New Roman"/>
          <w:sz w:val="28"/>
          <w:szCs w:val="28"/>
        </w:rPr>
        <w:t xml:space="preserve">Выберем в меню пункт «Работа с </w:t>
      </w:r>
      <w:r w:rsidR="005452DD">
        <w:rPr>
          <w:rFonts w:ascii="Times New Roman" w:hAnsi="Times New Roman" w:cs="Times New Roman"/>
          <w:sz w:val="28"/>
          <w:szCs w:val="28"/>
        </w:rPr>
        <w:t>ежедневником</w:t>
      </w:r>
      <w:r w:rsidRPr="00577719">
        <w:rPr>
          <w:rFonts w:ascii="Times New Roman" w:hAnsi="Times New Roman" w:cs="Times New Roman"/>
          <w:sz w:val="28"/>
          <w:szCs w:val="28"/>
        </w:rPr>
        <w:t>».</w:t>
      </w:r>
    </w:p>
    <w:p w:rsidR="00733B75" w:rsidRPr="00577719" w:rsidRDefault="00733B75" w:rsidP="002D08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33B75" w:rsidRPr="00577719" w:rsidRDefault="001A772E" w:rsidP="00B145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9790" cy="43059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B75" w:rsidRPr="00577719" w:rsidRDefault="00B32162" w:rsidP="008F1D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12</w:t>
      </w:r>
      <w:r w:rsidR="00A43308" w:rsidRPr="00577719">
        <w:rPr>
          <w:rFonts w:ascii="Times New Roman" w:hAnsi="Times New Roman" w:cs="Times New Roman"/>
          <w:sz w:val="28"/>
          <w:szCs w:val="28"/>
        </w:rPr>
        <w:t xml:space="preserve"> - Страница «Работа с ежедневником»</w:t>
      </w:r>
    </w:p>
    <w:p w:rsidR="00364AF3" w:rsidRPr="00577719" w:rsidRDefault="00364AF3" w:rsidP="00364A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719">
        <w:rPr>
          <w:rFonts w:ascii="Times New Roman" w:hAnsi="Times New Roman" w:cs="Times New Roman"/>
          <w:sz w:val="28"/>
          <w:szCs w:val="28"/>
        </w:rPr>
        <w:t>На странице «Работа с ежедневником» представлена форма добавления новых заметок в ежедневник, после заполнения которой, запись будет добавлена в БД.</w:t>
      </w:r>
    </w:p>
    <w:p w:rsidR="00364AF3" w:rsidRPr="00577719" w:rsidRDefault="00364AF3" w:rsidP="008F1D5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7719">
        <w:rPr>
          <w:rFonts w:ascii="Times New Roman" w:hAnsi="Times New Roman" w:cs="Times New Roman"/>
          <w:sz w:val="28"/>
          <w:szCs w:val="28"/>
        </w:rPr>
        <w:t>Перейдем на страницу «Просмотр результатов тестирования».</w:t>
      </w:r>
    </w:p>
    <w:p w:rsidR="00733B75" w:rsidRPr="00577719" w:rsidRDefault="005452DD" w:rsidP="00B145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9790" cy="43059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B75" w:rsidRPr="00577719" w:rsidRDefault="00B32162" w:rsidP="008F1D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13</w:t>
      </w:r>
      <w:r w:rsidR="00A43308" w:rsidRPr="00577719">
        <w:rPr>
          <w:rFonts w:ascii="Times New Roman" w:hAnsi="Times New Roman" w:cs="Times New Roman"/>
          <w:sz w:val="28"/>
          <w:szCs w:val="28"/>
        </w:rPr>
        <w:t xml:space="preserve"> - Страница «Просмотр результатов тестирования»</w:t>
      </w:r>
    </w:p>
    <w:p w:rsidR="00364AF3" w:rsidRDefault="00364AF3" w:rsidP="008F1D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719">
        <w:rPr>
          <w:rFonts w:ascii="Times New Roman" w:hAnsi="Times New Roman" w:cs="Times New Roman"/>
          <w:sz w:val="28"/>
          <w:szCs w:val="28"/>
        </w:rPr>
        <w:t>На странице «Просмотр результатов тестирования» представлен список результатов пройденных тестов.</w:t>
      </w:r>
    </w:p>
    <w:p w:rsidR="00843033" w:rsidRDefault="008430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43033" w:rsidRPr="00577719" w:rsidRDefault="00843033" w:rsidP="008F1D5F">
      <w:pPr>
        <w:pStyle w:val="2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35" w:name="_Toc422349816"/>
      <w:r w:rsidRPr="00577719">
        <w:rPr>
          <w:rFonts w:ascii="Times New Roman" w:hAnsi="Times New Roman" w:cs="Times New Roman"/>
          <w:color w:val="auto"/>
          <w:sz w:val="28"/>
        </w:rPr>
        <w:lastRenderedPageBreak/>
        <w:t>Вывод по 3 главе</w:t>
      </w:r>
      <w:bookmarkEnd w:id="35"/>
    </w:p>
    <w:p w:rsidR="00843033" w:rsidRPr="00577719" w:rsidRDefault="00843033" w:rsidP="00C909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719">
        <w:rPr>
          <w:rFonts w:ascii="Times New Roman" w:hAnsi="Times New Roman" w:cs="Times New Roman"/>
          <w:sz w:val="28"/>
          <w:szCs w:val="28"/>
        </w:rPr>
        <w:t xml:space="preserve">В </w:t>
      </w:r>
      <w:r w:rsidR="00931AA1" w:rsidRPr="00577719">
        <w:rPr>
          <w:rFonts w:ascii="Times New Roman" w:hAnsi="Times New Roman" w:cs="Times New Roman"/>
          <w:sz w:val="28"/>
          <w:szCs w:val="28"/>
        </w:rPr>
        <w:t>третьей</w:t>
      </w:r>
      <w:r w:rsidRPr="00577719">
        <w:rPr>
          <w:rFonts w:ascii="Times New Roman" w:hAnsi="Times New Roman" w:cs="Times New Roman"/>
          <w:sz w:val="28"/>
          <w:szCs w:val="28"/>
        </w:rPr>
        <w:t xml:space="preserve"> главе описан алгоритм расчета оценки психологического тест</w:t>
      </w:r>
      <w:r w:rsidR="00C909E8" w:rsidRPr="00577719">
        <w:rPr>
          <w:rFonts w:ascii="Times New Roman" w:hAnsi="Times New Roman" w:cs="Times New Roman"/>
          <w:sz w:val="28"/>
          <w:szCs w:val="28"/>
        </w:rPr>
        <w:t>ирования, реализованный в программе.</w:t>
      </w:r>
    </w:p>
    <w:p w:rsidR="00843033" w:rsidRDefault="00C909E8" w:rsidP="008F1D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719">
        <w:rPr>
          <w:rFonts w:ascii="Times New Roman" w:hAnsi="Times New Roman" w:cs="Times New Roman"/>
          <w:sz w:val="28"/>
          <w:szCs w:val="28"/>
        </w:rPr>
        <w:t>Также осуществлено описание тестового примера работы АРМ школьного психолога.</w:t>
      </w:r>
    </w:p>
    <w:p w:rsidR="00957F66" w:rsidRPr="00B14521" w:rsidRDefault="00957F66" w:rsidP="00B145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br w:type="page"/>
      </w:r>
    </w:p>
    <w:p w:rsidR="00957F66" w:rsidRPr="00B14521" w:rsidRDefault="00957F66" w:rsidP="00B14521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408573114"/>
      <w:bookmarkStart w:id="37" w:name="_Toc422349817"/>
      <w:r w:rsidRPr="00B14521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36"/>
      <w:bookmarkEnd w:id="37"/>
    </w:p>
    <w:p w:rsidR="00957F66" w:rsidRPr="00BB28E7" w:rsidRDefault="00957F66" w:rsidP="00B145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BB28E7">
        <w:rPr>
          <w:rFonts w:ascii="Times New Roman" w:hAnsi="Times New Roman" w:cs="Times New Roman"/>
          <w:sz w:val="28"/>
          <w:szCs w:val="28"/>
        </w:rPr>
        <w:t>выпускной квалификационной работы</w:t>
      </w:r>
      <w:r w:rsidRPr="00B14521">
        <w:rPr>
          <w:rFonts w:ascii="Times New Roman" w:hAnsi="Times New Roman" w:cs="Times New Roman"/>
          <w:sz w:val="28"/>
          <w:szCs w:val="28"/>
        </w:rPr>
        <w:t xml:space="preserve"> является повышение эффективности работы кабинета психолога в ОУ путем разработки и внедрения </w:t>
      </w:r>
      <w:r w:rsidR="00BB28E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BB28E7" w:rsidRPr="00BB28E7">
        <w:rPr>
          <w:rFonts w:ascii="Times New Roman" w:hAnsi="Times New Roman" w:cs="Times New Roman"/>
          <w:sz w:val="28"/>
          <w:szCs w:val="28"/>
        </w:rPr>
        <w:t>-</w:t>
      </w:r>
      <w:r w:rsidR="00BB28E7">
        <w:rPr>
          <w:rFonts w:ascii="Times New Roman" w:hAnsi="Times New Roman" w:cs="Times New Roman"/>
          <w:sz w:val="28"/>
          <w:szCs w:val="28"/>
        </w:rPr>
        <w:t>приложения.</w:t>
      </w:r>
    </w:p>
    <w:p w:rsidR="00957F66" w:rsidRPr="00B14521" w:rsidRDefault="00957F66" w:rsidP="00B145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59A">
        <w:rPr>
          <w:rFonts w:ascii="Times New Roman" w:hAnsi="Times New Roman" w:cs="Times New Roman"/>
          <w:sz w:val="28"/>
          <w:szCs w:val="28"/>
        </w:rPr>
        <w:t>В первой главе дипломного проекта было дано описание предметной</w:t>
      </w:r>
      <w:r w:rsidRPr="00B14521">
        <w:rPr>
          <w:rFonts w:ascii="Times New Roman" w:hAnsi="Times New Roman" w:cs="Times New Roman"/>
          <w:sz w:val="28"/>
          <w:szCs w:val="28"/>
        </w:rPr>
        <w:t xml:space="preserve"> области, рассмотрен процесс работы школьного кабинета психолога. </w:t>
      </w:r>
    </w:p>
    <w:p w:rsidR="00957F66" w:rsidRPr="00B14521" w:rsidRDefault="00957F66" w:rsidP="00B145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>Были выявлены следующие недостатки процесса:</w:t>
      </w:r>
    </w:p>
    <w:p w:rsidR="00957F66" w:rsidRPr="00B14521" w:rsidRDefault="00957F66" w:rsidP="00B14521">
      <w:pPr>
        <w:pStyle w:val="ae"/>
        <w:numPr>
          <w:ilvl w:val="0"/>
          <w:numId w:val="17"/>
        </w:numPr>
        <w:spacing w:before="0" w:after="0" w:line="360" w:lineRule="auto"/>
        <w:contextualSpacing/>
        <w:jc w:val="both"/>
        <w:rPr>
          <w:sz w:val="28"/>
          <w:szCs w:val="28"/>
        </w:rPr>
      </w:pPr>
      <w:r w:rsidRPr="00B14521">
        <w:rPr>
          <w:sz w:val="28"/>
          <w:szCs w:val="28"/>
        </w:rPr>
        <w:t>учет заявок осуществляется в бумажном журнале;</w:t>
      </w:r>
    </w:p>
    <w:p w:rsidR="00957F66" w:rsidRPr="00B14521" w:rsidRDefault="00957F66" w:rsidP="00B14521">
      <w:pPr>
        <w:pStyle w:val="ae"/>
        <w:numPr>
          <w:ilvl w:val="0"/>
          <w:numId w:val="17"/>
        </w:numPr>
        <w:spacing w:before="0" w:after="0" w:line="360" w:lineRule="auto"/>
        <w:contextualSpacing/>
        <w:jc w:val="both"/>
        <w:rPr>
          <w:sz w:val="28"/>
          <w:szCs w:val="28"/>
        </w:rPr>
      </w:pPr>
      <w:r w:rsidRPr="00B14521">
        <w:rPr>
          <w:sz w:val="28"/>
          <w:szCs w:val="28"/>
        </w:rPr>
        <w:t>удаленное тестирование невозможно;</w:t>
      </w:r>
    </w:p>
    <w:p w:rsidR="00957F66" w:rsidRPr="00B14521" w:rsidRDefault="00957F66" w:rsidP="00B14521">
      <w:pPr>
        <w:pStyle w:val="ae"/>
        <w:numPr>
          <w:ilvl w:val="0"/>
          <w:numId w:val="17"/>
        </w:numPr>
        <w:spacing w:before="0" w:after="0" w:line="360" w:lineRule="auto"/>
        <w:contextualSpacing/>
        <w:jc w:val="both"/>
        <w:rPr>
          <w:sz w:val="28"/>
          <w:szCs w:val="28"/>
        </w:rPr>
      </w:pPr>
      <w:r w:rsidRPr="00B14521">
        <w:rPr>
          <w:sz w:val="28"/>
          <w:szCs w:val="28"/>
        </w:rPr>
        <w:t>передача результатов обследования родителям осуществляется только при личном присутствии.</w:t>
      </w:r>
    </w:p>
    <w:p w:rsidR="00957F66" w:rsidRPr="00B14521" w:rsidRDefault="00957F66" w:rsidP="00B145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 xml:space="preserve">Выявлены задачи подлежащие автоматизации. </w:t>
      </w:r>
    </w:p>
    <w:p w:rsidR="00957F66" w:rsidRPr="00B14521" w:rsidRDefault="00957F66" w:rsidP="00B145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>С учетом выявленных недостатков и на основании сравнения существующих систем, было разработано техническое задание.</w:t>
      </w:r>
    </w:p>
    <w:p w:rsidR="006845CD" w:rsidRPr="00577719" w:rsidRDefault="006845CD" w:rsidP="00684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719">
        <w:rPr>
          <w:rFonts w:ascii="Times New Roman" w:hAnsi="Times New Roman" w:cs="Times New Roman"/>
          <w:sz w:val="28"/>
          <w:szCs w:val="28"/>
        </w:rPr>
        <w:t>Во второй главе разработана структура ссылок клиентского приложения и приложения администратора.</w:t>
      </w:r>
    </w:p>
    <w:p w:rsidR="006845CD" w:rsidRPr="00577719" w:rsidRDefault="006845CD" w:rsidP="00684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719">
        <w:rPr>
          <w:rFonts w:ascii="Times New Roman" w:hAnsi="Times New Roman" w:cs="Times New Roman"/>
          <w:sz w:val="28"/>
          <w:szCs w:val="28"/>
        </w:rPr>
        <w:t>Также осуществлено проектирование структуры БД, приведено детальное описание таблиц БД.</w:t>
      </w:r>
    </w:p>
    <w:p w:rsidR="006845CD" w:rsidRPr="00577719" w:rsidRDefault="006845CD" w:rsidP="00684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719">
        <w:rPr>
          <w:rFonts w:ascii="Times New Roman" w:hAnsi="Times New Roman" w:cs="Times New Roman"/>
          <w:sz w:val="28"/>
          <w:szCs w:val="28"/>
        </w:rPr>
        <w:t>В третьей главе описан алгоритм расчета оценки психологического тестирования, реализованный в программе.</w:t>
      </w:r>
    </w:p>
    <w:p w:rsidR="006845CD" w:rsidRDefault="006845CD" w:rsidP="00684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719">
        <w:rPr>
          <w:rFonts w:ascii="Times New Roman" w:hAnsi="Times New Roman" w:cs="Times New Roman"/>
          <w:sz w:val="28"/>
          <w:szCs w:val="28"/>
        </w:rPr>
        <w:t>Также осуществлено описание тестового примера работы АРМ школьного психолога.</w:t>
      </w:r>
    </w:p>
    <w:p w:rsidR="00957F66" w:rsidRPr="00B14521" w:rsidRDefault="00957F66" w:rsidP="00B145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 xml:space="preserve">Внедрение </w:t>
      </w:r>
      <w:r w:rsidRPr="00B1452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B14521">
        <w:rPr>
          <w:rFonts w:ascii="Times New Roman" w:hAnsi="Times New Roman" w:cs="Times New Roman"/>
          <w:sz w:val="28"/>
          <w:szCs w:val="28"/>
        </w:rPr>
        <w:t>-приложения позволит:</w:t>
      </w:r>
    </w:p>
    <w:p w:rsidR="00957F66" w:rsidRPr="00B14521" w:rsidRDefault="00957F66" w:rsidP="00B14521">
      <w:pPr>
        <w:pStyle w:val="ae"/>
        <w:numPr>
          <w:ilvl w:val="0"/>
          <w:numId w:val="13"/>
        </w:numPr>
        <w:spacing w:before="0" w:after="0" w:line="360" w:lineRule="auto"/>
        <w:contextualSpacing/>
        <w:jc w:val="both"/>
        <w:rPr>
          <w:sz w:val="28"/>
          <w:szCs w:val="28"/>
        </w:rPr>
      </w:pPr>
      <w:r w:rsidRPr="00B14521">
        <w:rPr>
          <w:sz w:val="28"/>
          <w:szCs w:val="28"/>
        </w:rPr>
        <w:t>Представить информацию о работе школьного кабинета психолога в интернете;</w:t>
      </w:r>
    </w:p>
    <w:p w:rsidR="00957F66" w:rsidRPr="00B14521" w:rsidRDefault="00957F66" w:rsidP="00B14521">
      <w:pPr>
        <w:pStyle w:val="ae"/>
        <w:numPr>
          <w:ilvl w:val="0"/>
          <w:numId w:val="13"/>
        </w:numPr>
        <w:spacing w:before="0" w:after="0" w:line="360" w:lineRule="auto"/>
        <w:contextualSpacing/>
        <w:jc w:val="both"/>
        <w:rPr>
          <w:sz w:val="28"/>
          <w:szCs w:val="28"/>
        </w:rPr>
      </w:pPr>
      <w:r w:rsidRPr="00B14521">
        <w:rPr>
          <w:sz w:val="28"/>
          <w:szCs w:val="28"/>
        </w:rPr>
        <w:t>Проходить удаленное диагностическое тестирование учащимися;</w:t>
      </w:r>
    </w:p>
    <w:p w:rsidR="00957F66" w:rsidRPr="00B14521" w:rsidRDefault="00957F66" w:rsidP="00B14521">
      <w:pPr>
        <w:pStyle w:val="ae"/>
        <w:numPr>
          <w:ilvl w:val="0"/>
          <w:numId w:val="13"/>
        </w:numPr>
        <w:spacing w:before="0" w:after="0" w:line="360" w:lineRule="auto"/>
        <w:contextualSpacing/>
        <w:jc w:val="both"/>
        <w:rPr>
          <w:sz w:val="28"/>
          <w:szCs w:val="28"/>
        </w:rPr>
      </w:pPr>
      <w:r w:rsidRPr="00B14521">
        <w:rPr>
          <w:sz w:val="28"/>
          <w:szCs w:val="28"/>
        </w:rPr>
        <w:t>Отправлять диагностическое заключение через интернет.</w:t>
      </w:r>
    </w:p>
    <w:p w:rsidR="00957F66" w:rsidRPr="00B14521" w:rsidRDefault="00957F66" w:rsidP="00711DC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59A">
        <w:rPr>
          <w:rFonts w:ascii="Times New Roman" w:hAnsi="Times New Roman" w:cs="Times New Roman"/>
          <w:sz w:val="28"/>
          <w:szCs w:val="28"/>
        </w:rPr>
        <w:t>Таким образом, цель дипломного проекта можно считать достигнутой,</w:t>
      </w:r>
      <w:r w:rsidRPr="00B14521">
        <w:rPr>
          <w:rFonts w:ascii="Times New Roman" w:hAnsi="Times New Roman" w:cs="Times New Roman"/>
          <w:sz w:val="28"/>
          <w:szCs w:val="28"/>
        </w:rPr>
        <w:t xml:space="preserve"> а поставленные задачи - </w:t>
      </w:r>
      <w:proofErr w:type="gramStart"/>
      <w:r w:rsidRPr="00B14521">
        <w:rPr>
          <w:rFonts w:ascii="Times New Roman" w:hAnsi="Times New Roman" w:cs="Times New Roman"/>
          <w:sz w:val="28"/>
          <w:szCs w:val="28"/>
        </w:rPr>
        <w:t>решенными</w:t>
      </w:r>
      <w:proofErr w:type="gramEnd"/>
      <w:r w:rsidRPr="00B14521">
        <w:rPr>
          <w:rFonts w:ascii="Times New Roman" w:hAnsi="Times New Roman" w:cs="Times New Roman"/>
          <w:sz w:val="28"/>
          <w:szCs w:val="28"/>
        </w:rPr>
        <w:t>.</w:t>
      </w:r>
      <w:r w:rsidRPr="00B14521">
        <w:rPr>
          <w:rFonts w:ascii="Times New Roman" w:hAnsi="Times New Roman" w:cs="Times New Roman"/>
          <w:sz w:val="28"/>
          <w:szCs w:val="28"/>
        </w:rPr>
        <w:br w:type="page"/>
      </w:r>
    </w:p>
    <w:p w:rsidR="00957F66" w:rsidRPr="00F0459A" w:rsidRDefault="00957F66" w:rsidP="008F1D5F">
      <w:pPr>
        <w:pStyle w:val="2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38" w:name="_Toc408573115"/>
      <w:bookmarkStart w:id="39" w:name="_Toc422349818"/>
      <w:r w:rsidRPr="00B14521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литературы</w:t>
      </w:r>
      <w:bookmarkEnd w:id="38"/>
      <w:bookmarkEnd w:id="39"/>
    </w:p>
    <w:p w:rsidR="00F13F28" w:rsidRPr="00F0459A" w:rsidRDefault="00F13F28" w:rsidP="00B14521">
      <w:pPr>
        <w:pStyle w:val="ae"/>
        <w:numPr>
          <w:ilvl w:val="0"/>
          <w:numId w:val="26"/>
        </w:numPr>
        <w:tabs>
          <w:tab w:val="left" w:pos="567"/>
          <w:tab w:val="left" w:pos="1080"/>
        </w:tabs>
        <w:spacing w:before="0" w:after="0" w:line="360" w:lineRule="auto"/>
        <w:contextualSpacing/>
        <w:jc w:val="both"/>
        <w:rPr>
          <w:sz w:val="28"/>
          <w:szCs w:val="28"/>
        </w:rPr>
      </w:pPr>
      <w:proofErr w:type="spellStart"/>
      <w:r w:rsidRPr="00F0459A">
        <w:rPr>
          <w:sz w:val="28"/>
          <w:szCs w:val="28"/>
        </w:rPr>
        <w:t>Аткинсон</w:t>
      </w:r>
      <w:proofErr w:type="spellEnd"/>
      <w:r w:rsidRPr="00F0459A">
        <w:rPr>
          <w:sz w:val="28"/>
          <w:szCs w:val="28"/>
        </w:rPr>
        <w:t xml:space="preserve">, Леон. </w:t>
      </w:r>
      <w:r w:rsidRPr="00F0459A">
        <w:rPr>
          <w:sz w:val="28"/>
          <w:szCs w:val="28"/>
          <w:lang w:val="en-US"/>
        </w:rPr>
        <w:t>MySQL</w:t>
      </w:r>
      <w:r w:rsidRPr="00F0459A">
        <w:rPr>
          <w:sz w:val="28"/>
          <w:szCs w:val="28"/>
        </w:rPr>
        <w:t>. Библиотека профессионала. - М.: Вильямс, 2012. – 624 с.: ил.</w:t>
      </w:r>
    </w:p>
    <w:p w:rsidR="00F13F28" w:rsidRPr="00F0459A" w:rsidRDefault="00F13F28" w:rsidP="00B14521">
      <w:pPr>
        <w:pStyle w:val="ae"/>
        <w:numPr>
          <w:ilvl w:val="0"/>
          <w:numId w:val="26"/>
        </w:numPr>
        <w:tabs>
          <w:tab w:val="left" w:pos="1080"/>
        </w:tabs>
        <w:spacing w:before="0" w:after="0" w:line="360" w:lineRule="auto"/>
        <w:contextualSpacing/>
        <w:jc w:val="both"/>
        <w:rPr>
          <w:sz w:val="28"/>
          <w:szCs w:val="28"/>
        </w:rPr>
      </w:pPr>
      <w:proofErr w:type="gramStart"/>
      <w:r w:rsidRPr="00F0459A">
        <w:rPr>
          <w:sz w:val="28"/>
          <w:szCs w:val="28"/>
        </w:rPr>
        <w:t>Горев</w:t>
      </w:r>
      <w:proofErr w:type="gramEnd"/>
      <w:r w:rsidRPr="00F0459A">
        <w:rPr>
          <w:sz w:val="28"/>
          <w:szCs w:val="28"/>
        </w:rPr>
        <w:t xml:space="preserve"> А., </w:t>
      </w:r>
      <w:proofErr w:type="spellStart"/>
      <w:r w:rsidRPr="00F0459A">
        <w:rPr>
          <w:sz w:val="28"/>
          <w:szCs w:val="28"/>
        </w:rPr>
        <w:t>Ахаян</w:t>
      </w:r>
      <w:proofErr w:type="spellEnd"/>
      <w:r w:rsidRPr="00F0459A">
        <w:rPr>
          <w:sz w:val="28"/>
          <w:szCs w:val="28"/>
        </w:rPr>
        <w:t xml:space="preserve"> Р., </w:t>
      </w:r>
      <w:proofErr w:type="spellStart"/>
      <w:r w:rsidRPr="00F0459A">
        <w:rPr>
          <w:sz w:val="28"/>
          <w:szCs w:val="28"/>
        </w:rPr>
        <w:t>Макашарипов</w:t>
      </w:r>
      <w:proofErr w:type="spellEnd"/>
      <w:r w:rsidRPr="00F0459A">
        <w:rPr>
          <w:sz w:val="28"/>
          <w:szCs w:val="28"/>
        </w:rPr>
        <w:t xml:space="preserve"> С. Эффективная работа с СУБД - СПб.: Питер, 2011. - 704 с.: ил.</w:t>
      </w:r>
    </w:p>
    <w:p w:rsidR="00F13F28" w:rsidRPr="00F0459A" w:rsidRDefault="00F13F28" w:rsidP="00B14521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59A">
        <w:rPr>
          <w:rFonts w:ascii="Times New Roman" w:hAnsi="Times New Roman" w:cs="Times New Roman"/>
          <w:sz w:val="28"/>
          <w:szCs w:val="28"/>
        </w:rPr>
        <w:t xml:space="preserve">Документация по </w:t>
      </w:r>
      <w:proofErr w:type="spellStart"/>
      <w:r w:rsidRPr="00F0459A">
        <w:rPr>
          <w:rFonts w:ascii="Times New Roman" w:hAnsi="Times New Roman" w:cs="Times New Roman"/>
          <w:sz w:val="28"/>
          <w:szCs w:val="28"/>
          <w:lang w:val="en-US"/>
        </w:rPr>
        <w:t>PHPhttp</w:t>
      </w:r>
      <w:proofErr w:type="spellEnd"/>
      <w:r w:rsidRPr="00F0459A">
        <w:rPr>
          <w:rFonts w:ascii="Times New Roman" w:hAnsi="Times New Roman" w:cs="Times New Roman"/>
          <w:sz w:val="28"/>
          <w:szCs w:val="28"/>
        </w:rPr>
        <w:t>://</w:t>
      </w:r>
      <w:r w:rsidRPr="00F0459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0459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0459A">
        <w:rPr>
          <w:rFonts w:ascii="Times New Roman" w:hAnsi="Times New Roman" w:cs="Times New Roman"/>
          <w:sz w:val="28"/>
          <w:szCs w:val="28"/>
          <w:lang w:val="en-US"/>
        </w:rPr>
        <w:t>phpfaq</w:t>
      </w:r>
      <w:proofErr w:type="spellEnd"/>
      <w:r w:rsidRPr="00F0459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0459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0459A">
        <w:rPr>
          <w:rFonts w:ascii="Times New Roman" w:hAnsi="Times New Roman" w:cs="Times New Roman"/>
          <w:sz w:val="28"/>
          <w:szCs w:val="28"/>
        </w:rPr>
        <w:t>/</w:t>
      </w:r>
    </w:p>
    <w:p w:rsidR="00F13F28" w:rsidRPr="00F0459A" w:rsidRDefault="00F13F28" w:rsidP="00B14521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59A">
        <w:rPr>
          <w:rFonts w:ascii="Times New Roman" w:hAnsi="Times New Roman" w:cs="Times New Roman"/>
          <w:sz w:val="28"/>
          <w:szCs w:val="28"/>
        </w:rPr>
        <w:t>Документация по оформлению сайтов http://www.oswd.org/</w:t>
      </w:r>
    </w:p>
    <w:p w:rsidR="00957F66" w:rsidRPr="00F0459A" w:rsidRDefault="00957F66" w:rsidP="00B14521">
      <w:pPr>
        <w:pStyle w:val="ae"/>
        <w:numPr>
          <w:ilvl w:val="0"/>
          <w:numId w:val="26"/>
        </w:numPr>
        <w:spacing w:before="0" w:after="0" w:line="360" w:lineRule="auto"/>
        <w:contextualSpacing/>
        <w:jc w:val="both"/>
        <w:rPr>
          <w:iCs/>
          <w:sz w:val="28"/>
          <w:szCs w:val="28"/>
        </w:rPr>
      </w:pPr>
      <w:r w:rsidRPr="00F0459A">
        <w:rPr>
          <w:iCs/>
          <w:sz w:val="28"/>
          <w:szCs w:val="28"/>
        </w:rPr>
        <w:t>Ефремов, О.Ю. Педагогика – СПб</w:t>
      </w:r>
      <w:proofErr w:type="gramStart"/>
      <w:r w:rsidRPr="00F0459A">
        <w:rPr>
          <w:iCs/>
          <w:sz w:val="28"/>
          <w:szCs w:val="28"/>
        </w:rPr>
        <w:t xml:space="preserve">.: </w:t>
      </w:r>
      <w:proofErr w:type="gramEnd"/>
      <w:r w:rsidRPr="00F0459A">
        <w:rPr>
          <w:iCs/>
          <w:sz w:val="28"/>
          <w:szCs w:val="28"/>
        </w:rPr>
        <w:t>Питер, 2010. – 230 с.</w:t>
      </w:r>
    </w:p>
    <w:p w:rsidR="00957F66" w:rsidRPr="00F0459A" w:rsidRDefault="00957F66" w:rsidP="00B14521">
      <w:pPr>
        <w:pStyle w:val="ae"/>
        <w:numPr>
          <w:ilvl w:val="0"/>
          <w:numId w:val="26"/>
        </w:numPr>
        <w:spacing w:before="0" w:after="0" w:line="360" w:lineRule="auto"/>
        <w:contextualSpacing/>
        <w:jc w:val="both"/>
        <w:rPr>
          <w:iCs/>
          <w:sz w:val="28"/>
          <w:szCs w:val="28"/>
        </w:rPr>
      </w:pPr>
      <w:r w:rsidRPr="00F0459A">
        <w:rPr>
          <w:iCs/>
          <w:sz w:val="28"/>
          <w:szCs w:val="28"/>
        </w:rPr>
        <w:t xml:space="preserve">Зайцева, Л.В., </w:t>
      </w:r>
      <w:proofErr w:type="spellStart"/>
      <w:r w:rsidRPr="00F0459A">
        <w:rPr>
          <w:iCs/>
          <w:sz w:val="28"/>
          <w:szCs w:val="28"/>
        </w:rPr>
        <w:t>Попко</w:t>
      </w:r>
      <w:proofErr w:type="spellEnd"/>
      <w:r w:rsidRPr="00F0459A">
        <w:rPr>
          <w:iCs/>
          <w:sz w:val="28"/>
          <w:szCs w:val="28"/>
        </w:rPr>
        <w:t>, В.Н. Разработка и использование электронных учебников - Образовательные технологии и общество (</w:t>
      </w:r>
      <w:proofErr w:type="spellStart"/>
      <w:r w:rsidRPr="00F0459A">
        <w:rPr>
          <w:iCs/>
          <w:sz w:val="28"/>
          <w:szCs w:val="28"/>
        </w:rPr>
        <w:t>EducationalTechnology&amp;Society</w:t>
      </w:r>
      <w:proofErr w:type="spellEnd"/>
      <w:r w:rsidRPr="00F0459A">
        <w:rPr>
          <w:iCs/>
          <w:sz w:val="28"/>
          <w:szCs w:val="28"/>
        </w:rPr>
        <w:t>). - 2010. – 421 с.</w:t>
      </w:r>
    </w:p>
    <w:p w:rsidR="00957F66" w:rsidRPr="00F0459A" w:rsidRDefault="00957F66" w:rsidP="00B14521">
      <w:pPr>
        <w:pStyle w:val="ae"/>
        <w:numPr>
          <w:ilvl w:val="0"/>
          <w:numId w:val="26"/>
        </w:numPr>
        <w:spacing w:before="0" w:after="0" w:line="360" w:lineRule="auto"/>
        <w:contextualSpacing/>
        <w:jc w:val="both"/>
        <w:rPr>
          <w:iCs/>
          <w:sz w:val="28"/>
          <w:szCs w:val="28"/>
        </w:rPr>
      </w:pPr>
      <w:r w:rsidRPr="00F0459A">
        <w:rPr>
          <w:iCs/>
          <w:sz w:val="28"/>
          <w:szCs w:val="28"/>
        </w:rPr>
        <w:t>Захарова, И.Г. Информационные технологии в образовании. – М.: Академия, 2010. – 67 с.</w:t>
      </w:r>
    </w:p>
    <w:p w:rsidR="00957F66" w:rsidRPr="00F0459A" w:rsidRDefault="00957F66" w:rsidP="00B14521">
      <w:pPr>
        <w:pStyle w:val="ae"/>
        <w:numPr>
          <w:ilvl w:val="0"/>
          <w:numId w:val="26"/>
        </w:numPr>
        <w:spacing w:before="0" w:after="0" w:line="360" w:lineRule="auto"/>
        <w:contextualSpacing/>
        <w:jc w:val="both"/>
        <w:rPr>
          <w:iCs/>
          <w:sz w:val="28"/>
          <w:szCs w:val="28"/>
        </w:rPr>
      </w:pPr>
      <w:r w:rsidRPr="00F0459A">
        <w:rPr>
          <w:iCs/>
          <w:sz w:val="28"/>
          <w:szCs w:val="28"/>
        </w:rPr>
        <w:t xml:space="preserve">Иванченко, А.Н., </w:t>
      </w:r>
      <w:proofErr w:type="spellStart"/>
      <w:r w:rsidRPr="00F0459A">
        <w:rPr>
          <w:iCs/>
          <w:sz w:val="28"/>
          <w:szCs w:val="28"/>
        </w:rPr>
        <w:t>Гринченков</w:t>
      </w:r>
      <w:proofErr w:type="spellEnd"/>
      <w:r w:rsidRPr="00F0459A">
        <w:rPr>
          <w:iCs/>
          <w:sz w:val="28"/>
          <w:szCs w:val="28"/>
        </w:rPr>
        <w:t>, Д.В., Шлыков, П.В. Об одном подходе к проблеме создания электронных учебников - Известия высших учебных заведений. Электромеханика. - 2012. – 88 с.</w:t>
      </w:r>
    </w:p>
    <w:p w:rsidR="00957F66" w:rsidRPr="00F0459A" w:rsidRDefault="00957F66" w:rsidP="00B14521">
      <w:pPr>
        <w:pStyle w:val="ae"/>
        <w:numPr>
          <w:ilvl w:val="0"/>
          <w:numId w:val="26"/>
        </w:numPr>
        <w:spacing w:before="0" w:after="0" w:line="360" w:lineRule="auto"/>
        <w:contextualSpacing/>
        <w:jc w:val="both"/>
        <w:rPr>
          <w:iCs/>
          <w:sz w:val="28"/>
          <w:szCs w:val="28"/>
        </w:rPr>
      </w:pPr>
      <w:r w:rsidRPr="00F0459A">
        <w:rPr>
          <w:iCs/>
          <w:sz w:val="28"/>
          <w:szCs w:val="28"/>
        </w:rPr>
        <w:t>Информационные технологии</w:t>
      </w:r>
      <w:proofErr w:type="gramStart"/>
      <w:r w:rsidRPr="00F0459A">
        <w:rPr>
          <w:iCs/>
          <w:sz w:val="28"/>
          <w:szCs w:val="28"/>
        </w:rPr>
        <w:t xml:space="preserve"> / П</w:t>
      </w:r>
      <w:proofErr w:type="gramEnd"/>
      <w:r w:rsidRPr="00F0459A">
        <w:rPr>
          <w:iCs/>
          <w:sz w:val="28"/>
          <w:szCs w:val="28"/>
        </w:rPr>
        <w:t xml:space="preserve">од редакцией В. В. Трофимова. – М.: Высшее образование, </w:t>
      </w:r>
      <w:proofErr w:type="spellStart"/>
      <w:r w:rsidRPr="00F0459A">
        <w:rPr>
          <w:iCs/>
          <w:sz w:val="28"/>
          <w:szCs w:val="28"/>
        </w:rPr>
        <w:t>Юрайт-Издат</w:t>
      </w:r>
      <w:proofErr w:type="spellEnd"/>
      <w:r w:rsidRPr="00F0459A">
        <w:rPr>
          <w:iCs/>
          <w:sz w:val="28"/>
          <w:szCs w:val="28"/>
        </w:rPr>
        <w:t>, 2009. – 112 с.</w:t>
      </w:r>
    </w:p>
    <w:p w:rsidR="00957F66" w:rsidRPr="00F0459A" w:rsidRDefault="00957F66" w:rsidP="00B14521">
      <w:pPr>
        <w:pStyle w:val="ae"/>
        <w:numPr>
          <w:ilvl w:val="0"/>
          <w:numId w:val="26"/>
        </w:numPr>
        <w:spacing w:before="0" w:after="0" w:line="360" w:lineRule="auto"/>
        <w:contextualSpacing/>
        <w:jc w:val="both"/>
        <w:rPr>
          <w:sz w:val="28"/>
          <w:szCs w:val="28"/>
        </w:rPr>
      </w:pPr>
      <w:r w:rsidRPr="00F0459A">
        <w:rPr>
          <w:iCs/>
          <w:sz w:val="28"/>
          <w:szCs w:val="28"/>
        </w:rPr>
        <w:t xml:space="preserve">Кузнецов М., </w:t>
      </w:r>
      <w:proofErr w:type="spellStart"/>
      <w:r w:rsidRPr="00F0459A">
        <w:rPr>
          <w:iCs/>
          <w:sz w:val="28"/>
          <w:szCs w:val="28"/>
        </w:rPr>
        <w:t>Симдянов</w:t>
      </w:r>
      <w:proofErr w:type="spellEnd"/>
      <w:r w:rsidRPr="00F0459A">
        <w:rPr>
          <w:iCs/>
          <w:sz w:val="28"/>
          <w:szCs w:val="28"/>
        </w:rPr>
        <w:t xml:space="preserve"> И.</w:t>
      </w:r>
      <w:r w:rsidRPr="00F0459A">
        <w:rPr>
          <w:sz w:val="28"/>
          <w:szCs w:val="28"/>
        </w:rPr>
        <w:t xml:space="preserve"> Объектно-ориентированное программирование на PHP. - </w:t>
      </w:r>
      <w:proofErr w:type="spellStart"/>
      <w:r w:rsidRPr="00F0459A">
        <w:rPr>
          <w:sz w:val="28"/>
          <w:szCs w:val="28"/>
        </w:rPr>
        <w:t>Спб</w:t>
      </w:r>
      <w:proofErr w:type="spellEnd"/>
      <w:r w:rsidRPr="00F0459A">
        <w:rPr>
          <w:sz w:val="28"/>
          <w:szCs w:val="28"/>
        </w:rPr>
        <w:t>.: БХВ-Петербург, 2011.</w:t>
      </w:r>
    </w:p>
    <w:p w:rsidR="00F13F28" w:rsidRPr="00F0459A" w:rsidRDefault="00F13F28" w:rsidP="00B14521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59A">
        <w:rPr>
          <w:rFonts w:ascii="Times New Roman" w:hAnsi="Times New Roman" w:cs="Times New Roman"/>
          <w:sz w:val="28"/>
          <w:szCs w:val="28"/>
        </w:rPr>
        <w:t>Коллекция клипартов, используемых для оформления сайта http://www.clipart.net.ua/</w:t>
      </w:r>
    </w:p>
    <w:p w:rsidR="00957F66" w:rsidRPr="00F0459A" w:rsidRDefault="00957F66" w:rsidP="00B14521">
      <w:pPr>
        <w:pStyle w:val="ae"/>
        <w:numPr>
          <w:ilvl w:val="0"/>
          <w:numId w:val="26"/>
        </w:numPr>
        <w:spacing w:before="0" w:after="0" w:line="360" w:lineRule="auto"/>
        <w:contextualSpacing/>
        <w:jc w:val="both"/>
        <w:rPr>
          <w:sz w:val="28"/>
          <w:szCs w:val="28"/>
        </w:rPr>
      </w:pPr>
      <w:r w:rsidRPr="00F0459A">
        <w:rPr>
          <w:sz w:val="28"/>
          <w:szCs w:val="28"/>
        </w:rPr>
        <w:t xml:space="preserve">Люк </w:t>
      </w:r>
      <w:proofErr w:type="spellStart"/>
      <w:r w:rsidRPr="00F0459A">
        <w:rPr>
          <w:sz w:val="28"/>
          <w:szCs w:val="28"/>
        </w:rPr>
        <w:t>Веллинг</w:t>
      </w:r>
      <w:proofErr w:type="spellEnd"/>
      <w:r w:rsidRPr="00F0459A">
        <w:rPr>
          <w:sz w:val="28"/>
          <w:szCs w:val="28"/>
        </w:rPr>
        <w:t xml:space="preserve">, Лора Томсон. Разработка </w:t>
      </w:r>
      <w:proofErr w:type="spellStart"/>
      <w:r w:rsidRPr="00F0459A">
        <w:rPr>
          <w:sz w:val="28"/>
          <w:szCs w:val="28"/>
        </w:rPr>
        <w:t>Web</w:t>
      </w:r>
      <w:proofErr w:type="spellEnd"/>
      <w:r w:rsidRPr="00F0459A">
        <w:rPr>
          <w:sz w:val="28"/>
          <w:szCs w:val="28"/>
        </w:rPr>
        <w:t xml:space="preserve">-приложений с помощью PHP и </w:t>
      </w:r>
      <w:proofErr w:type="spellStart"/>
      <w:r w:rsidRPr="00F0459A">
        <w:rPr>
          <w:sz w:val="28"/>
          <w:szCs w:val="28"/>
        </w:rPr>
        <w:t>MySQL</w:t>
      </w:r>
      <w:proofErr w:type="spellEnd"/>
      <w:r w:rsidRPr="00F0459A">
        <w:rPr>
          <w:sz w:val="28"/>
          <w:szCs w:val="28"/>
        </w:rPr>
        <w:t>. - М.: Вильямс, 2012 - 230 с.</w:t>
      </w:r>
    </w:p>
    <w:p w:rsidR="00F13F28" w:rsidRPr="00F0459A" w:rsidRDefault="00F13F28" w:rsidP="00B14521">
      <w:pPr>
        <w:pStyle w:val="ae"/>
        <w:numPr>
          <w:ilvl w:val="0"/>
          <w:numId w:val="26"/>
        </w:numPr>
        <w:tabs>
          <w:tab w:val="left" w:pos="567"/>
          <w:tab w:val="left" w:pos="1080"/>
        </w:tabs>
        <w:spacing w:before="0" w:after="0" w:line="360" w:lineRule="auto"/>
        <w:contextualSpacing/>
        <w:jc w:val="both"/>
        <w:rPr>
          <w:sz w:val="28"/>
          <w:szCs w:val="28"/>
        </w:rPr>
      </w:pPr>
      <w:proofErr w:type="spellStart"/>
      <w:r w:rsidRPr="00F0459A">
        <w:rPr>
          <w:sz w:val="28"/>
          <w:szCs w:val="28"/>
        </w:rPr>
        <w:t>Мазуркевич</w:t>
      </w:r>
      <w:proofErr w:type="spellEnd"/>
      <w:r w:rsidRPr="00F0459A">
        <w:rPr>
          <w:sz w:val="28"/>
          <w:szCs w:val="28"/>
        </w:rPr>
        <w:t xml:space="preserve"> А., </w:t>
      </w:r>
      <w:proofErr w:type="gramStart"/>
      <w:r w:rsidRPr="00F0459A">
        <w:rPr>
          <w:sz w:val="28"/>
          <w:szCs w:val="28"/>
        </w:rPr>
        <w:t>Еловой</w:t>
      </w:r>
      <w:proofErr w:type="gramEnd"/>
      <w:r w:rsidRPr="00F0459A">
        <w:rPr>
          <w:sz w:val="28"/>
          <w:szCs w:val="28"/>
        </w:rPr>
        <w:t xml:space="preserve"> Д. </w:t>
      </w:r>
      <w:r w:rsidRPr="00F0459A">
        <w:rPr>
          <w:sz w:val="28"/>
          <w:szCs w:val="28"/>
          <w:lang w:val="en-US"/>
        </w:rPr>
        <w:t>PHP</w:t>
      </w:r>
      <w:r w:rsidRPr="00F0459A">
        <w:rPr>
          <w:sz w:val="28"/>
          <w:szCs w:val="28"/>
        </w:rPr>
        <w:t>: настольная книга программиста. – Мн.: Новое знание, 2012. – 480 с.</w:t>
      </w:r>
    </w:p>
    <w:p w:rsidR="00F13F28" w:rsidRPr="00F0459A" w:rsidRDefault="00F13F28" w:rsidP="00B14521">
      <w:pPr>
        <w:pStyle w:val="ae"/>
        <w:numPr>
          <w:ilvl w:val="0"/>
          <w:numId w:val="26"/>
        </w:numPr>
        <w:tabs>
          <w:tab w:val="left" w:pos="1080"/>
        </w:tabs>
        <w:spacing w:before="0" w:after="0" w:line="360" w:lineRule="auto"/>
        <w:contextualSpacing/>
        <w:jc w:val="both"/>
        <w:rPr>
          <w:sz w:val="28"/>
          <w:szCs w:val="28"/>
        </w:rPr>
      </w:pPr>
      <w:r w:rsidRPr="00F0459A">
        <w:rPr>
          <w:sz w:val="28"/>
          <w:szCs w:val="28"/>
        </w:rPr>
        <w:t xml:space="preserve">Стивен </w:t>
      </w:r>
      <w:proofErr w:type="spellStart"/>
      <w:r w:rsidRPr="00F0459A">
        <w:rPr>
          <w:sz w:val="28"/>
          <w:szCs w:val="28"/>
        </w:rPr>
        <w:t>Хольцнер</w:t>
      </w:r>
      <w:proofErr w:type="spellEnd"/>
      <w:r w:rsidRPr="00F0459A">
        <w:rPr>
          <w:sz w:val="28"/>
          <w:szCs w:val="28"/>
        </w:rPr>
        <w:t xml:space="preserve">. </w:t>
      </w:r>
      <w:r w:rsidRPr="00F0459A">
        <w:rPr>
          <w:sz w:val="28"/>
          <w:szCs w:val="28"/>
          <w:lang w:val="en-US"/>
        </w:rPr>
        <w:t>PHP</w:t>
      </w:r>
      <w:r w:rsidRPr="00F0459A">
        <w:rPr>
          <w:sz w:val="28"/>
          <w:szCs w:val="28"/>
        </w:rPr>
        <w:t xml:space="preserve"> в примерах. Пер. с англ.- М.: Бином-Пресс, 2011г. – 352с.: ил.</w:t>
      </w:r>
    </w:p>
    <w:p w:rsidR="00F13F28" w:rsidRPr="00F0459A" w:rsidRDefault="00F13F28" w:rsidP="00B14521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59A">
        <w:rPr>
          <w:rFonts w:ascii="Times New Roman" w:hAnsi="Times New Roman" w:cs="Times New Roman"/>
          <w:sz w:val="28"/>
          <w:szCs w:val="28"/>
        </w:rPr>
        <w:t xml:space="preserve">Статьи о регулярных отношениях в </w:t>
      </w:r>
      <w:r w:rsidRPr="00F0459A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F0459A">
        <w:rPr>
          <w:rFonts w:ascii="Times New Roman" w:hAnsi="Times New Roman" w:cs="Times New Roman"/>
          <w:sz w:val="28"/>
          <w:szCs w:val="28"/>
        </w:rPr>
        <w:t xml:space="preserve"> http://xpoint.ru/</w:t>
      </w:r>
    </w:p>
    <w:p w:rsidR="00957F66" w:rsidRPr="00F0459A" w:rsidRDefault="00957F66" w:rsidP="00B14521">
      <w:pPr>
        <w:pStyle w:val="ae"/>
        <w:numPr>
          <w:ilvl w:val="0"/>
          <w:numId w:val="26"/>
        </w:numPr>
        <w:tabs>
          <w:tab w:val="left" w:pos="1080"/>
        </w:tabs>
        <w:spacing w:before="0" w:after="0" w:line="360" w:lineRule="auto"/>
        <w:contextualSpacing/>
        <w:jc w:val="both"/>
        <w:rPr>
          <w:sz w:val="28"/>
          <w:szCs w:val="28"/>
        </w:rPr>
      </w:pPr>
      <w:proofErr w:type="spellStart"/>
      <w:r w:rsidRPr="00F0459A">
        <w:rPr>
          <w:iCs/>
          <w:sz w:val="28"/>
          <w:szCs w:val="28"/>
        </w:rPr>
        <w:lastRenderedPageBreak/>
        <w:t>УэнцКристиан</w:t>
      </w:r>
      <w:proofErr w:type="spellEnd"/>
      <w:r w:rsidRPr="00F0459A">
        <w:rPr>
          <w:sz w:val="28"/>
          <w:szCs w:val="28"/>
        </w:rPr>
        <w:t xml:space="preserve"> PHP. Карманный справочник. - М.: Вильямс, 2011. – 384 с.</w:t>
      </w:r>
    </w:p>
    <w:p w:rsidR="00957F66" w:rsidRPr="00F0459A" w:rsidRDefault="00957F66" w:rsidP="00B14521">
      <w:pPr>
        <w:pStyle w:val="ae"/>
        <w:numPr>
          <w:ilvl w:val="0"/>
          <w:numId w:val="26"/>
        </w:numPr>
        <w:tabs>
          <w:tab w:val="left" w:pos="1080"/>
        </w:tabs>
        <w:spacing w:before="0" w:after="0" w:line="360" w:lineRule="auto"/>
        <w:contextualSpacing/>
        <w:jc w:val="both"/>
        <w:rPr>
          <w:sz w:val="28"/>
          <w:szCs w:val="28"/>
        </w:rPr>
      </w:pPr>
      <w:proofErr w:type="spellStart"/>
      <w:r w:rsidRPr="00F0459A">
        <w:rPr>
          <w:sz w:val="28"/>
          <w:szCs w:val="28"/>
        </w:rPr>
        <w:t>Фленов</w:t>
      </w:r>
      <w:proofErr w:type="spellEnd"/>
      <w:r w:rsidRPr="00F0459A">
        <w:rPr>
          <w:sz w:val="28"/>
          <w:szCs w:val="28"/>
        </w:rPr>
        <w:t xml:space="preserve"> М.Е. </w:t>
      </w:r>
      <w:r w:rsidRPr="00F0459A">
        <w:rPr>
          <w:sz w:val="28"/>
          <w:szCs w:val="28"/>
          <w:lang w:val="en-US"/>
        </w:rPr>
        <w:t>PHP</w:t>
      </w:r>
      <w:r w:rsidRPr="00F0459A">
        <w:rPr>
          <w:sz w:val="28"/>
          <w:szCs w:val="28"/>
        </w:rPr>
        <w:t xml:space="preserve"> глазами хакера. – СПб</w:t>
      </w:r>
      <w:proofErr w:type="gramStart"/>
      <w:r w:rsidRPr="00F0459A">
        <w:rPr>
          <w:sz w:val="28"/>
          <w:szCs w:val="28"/>
        </w:rPr>
        <w:t xml:space="preserve">.: </w:t>
      </w:r>
      <w:proofErr w:type="gramEnd"/>
      <w:r w:rsidRPr="00F0459A">
        <w:rPr>
          <w:sz w:val="28"/>
          <w:szCs w:val="28"/>
        </w:rPr>
        <w:t>БХВ-Петербург, 2011. – 304 с.: ил.</w:t>
      </w:r>
    </w:p>
    <w:p w:rsidR="00F13F28" w:rsidRPr="00F0459A" w:rsidRDefault="00F13F28" w:rsidP="00B14521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59A">
        <w:rPr>
          <w:rFonts w:ascii="Times New Roman" w:hAnsi="Times New Roman" w:cs="Times New Roman"/>
          <w:sz w:val="28"/>
          <w:szCs w:val="28"/>
        </w:rPr>
        <w:t xml:space="preserve">Харрис Э. </w:t>
      </w:r>
      <w:r w:rsidRPr="00F0459A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F0459A">
        <w:rPr>
          <w:rFonts w:ascii="Times New Roman" w:hAnsi="Times New Roman" w:cs="Times New Roman"/>
          <w:sz w:val="28"/>
          <w:szCs w:val="28"/>
        </w:rPr>
        <w:t>/</w:t>
      </w:r>
      <w:r w:rsidRPr="00F0459A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F0459A">
        <w:rPr>
          <w:rFonts w:ascii="Times New Roman" w:hAnsi="Times New Roman" w:cs="Times New Roman"/>
          <w:sz w:val="28"/>
          <w:szCs w:val="28"/>
        </w:rPr>
        <w:t xml:space="preserve"> для начинающих. /Пер. с англ. – М </w:t>
      </w:r>
      <w:proofErr w:type="spellStart"/>
      <w:r w:rsidRPr="00F0459A">
        <w:rPr>
          <w:rFonts w:ascii="Times New Roman" w:hAnsi="Times New Roman" w:cs="Times New Roman"/>
          <w:sz w:val="28"/>
          <w:szCs w:val="28"/>
        </w:rPr>
        <w:t>Кудиц</w:t>
      </w:r>
      <w:proofErr w:type="spellEnd"/>
      <w:r w:rsidRPr="00F0459A">
        <w:rPr>
          <w:rFonts w:ascii="Times New Roman" w:hAnsi="Times New Roman" w:cs="Times New Roman"/>
          <w:sz w:val="28"/>
          <w:szCs w:val="28"/>
        </w:rPr>
        <w:t>-Образ, 2011 – 384с.</w:t>
      </w:r>
    </w:p>
    <w:p w:rsidR="00F0459A" w:rsidRPr="00F0459A" w:rsidRDefault="00F0459A" w:rsidP="00F0459A">
      <w:pPr>
        <w:pStyle w:val="ae"/>
        <w:numPr>
          <w:ilvl w:val="0"/>
          <w:numId w:val="26"/>
        </w:numPr>
        <w:tabs>
          <w:tab w:val="left" w:pos="1080"/>
        </w:tabs>
        <w:spacing w:before="0" w:after="0" w:line="360" w:lineRule="auto"/>
        <w:contextualSpacing/>
        <w:jc w:val="both"/>
        <w:rPr>
          <w:sz w:val="28"/>
          <w:szCs w:val="28"/>
        </w:rPr>
      </w:pPr>
      <w:r w:rsidRPr="00F0459A">
        <w:rPr>
          <w:sz w:val="28"/>
          <w:szCs w:val="28"/>
        </w:rPr>
        <w:t xml:space="preserve">Сайт психологической помощи Олега Матвеева </w:t>
      </w:r>
      <w:r w:rsidR="008F1D5F" w:rsidRPr="008F1D5F">
        <w:rPr>
          <w:sz w:val="28"/>
          <w:szCs w:val="28"/>
        </w:rPr>
        <w:t>[</w:t>
      </w:r>
      <w:r w:rsidRPr="00F0459A">
        <w:rPr>
          <w:sz w:val="28"/>
          <w:szCs w:val="28"/>
        </w:rPr>
        <w:t>http://психоаналитик-матвеев</w:t>
      </w:r>
      <w:proofErr w:type="gramStart"/>
      <w:r w:rsidRPr="00F0459A">
        <w:rPr>
          <w:sz w:val="28"/>
          <w:szCs w:val="28"/>
        </w:rPr>
        <w:t>.р</w:t>
      </w:r>
      <w:proofErr w:type="gramEnd"/>
      <w:r w:rsidRPr="00F0459A">
        <w:rPr>
          <w:sz w:val="28"/>
          <w:szCs w:val="28"/>
        </w:rPr>
        <w:t>ф/</w:t>
      </w:r>
      <w:r w:rsidR="008F1D5F" w:rsidRPr="008F1D5F">
        <w:rPr>
          <w:sz w:val="28"/>
          <w:szCs w:val="28"/>
        </w:rPr>
        <w:t>]</w:t>
      </w:r>
      <w:r w:rsidRPr="00F0459A">
        <w:rPr>
          <w:sz w:val="28"/>
          <w:szCs w:val="28"/>
        </w:rPr>
        <w:t xml:space="preserve"> (12.05.2015)</w:t>
      </w:r>
    </w:p>
    <w:p w:rsidR="00957F66" w:rsidRPr="008F1D5F" w:rsidRDefault="00F0459A" w:rsidP="00B14521">
      <w:pPr>
        <w:pStyle w:val="ae"/>
        <w:numPr>
          <w:ilvl w:val="0"/>
          <w:numId w:val="26"/>
        </w:numPr>
        <w:tabs>
          <w:tab w:val="left" w:pos="1080"/>
        </w:tabs>
        <w:spacing w:before="0" w:after="0" w:line="360" w:lineRule="auto"/>
        <w:contextualSpacing/>
        <w:jc w:val="both"/>
        <w:rPr>
          <w:sz w:val="28"/>
          <w:szCs w:val="28"/>
        </w:rPr>
      </w:pPr>
      <w:r w:rsidRPr="008F1D5F">
        <w:rPr>
          <w:sz w:val="28"/>
          <w:szCs w:val="28"/>
        </w:rPr>
        <w:t>Лаборатория психотехники [http</w:t>
      </w:r>
      <w:r w:rsidR="008F1D5F">
        <w:rPr>
          <w:sz w:val="28"/>
          <w:szCs w:val="28"/>
        </w:rPr>
        <w:t>://www.psi-test.ru/</w:t>
      </w:r>
      <w:r w:rsidR="008F1D5F" w:rsidRPr="008F1D5F">
        <w:rPr>
          <w:sz w:val="28"/>
          <w:szCs w:val="28"/>
        </w:rPr>
        <w:t>]</w:t>
      </w:r>
      <w:r w:rsidR="008F1D5F">
        <w:rPr>
          <w:sz w:val="28"/>
          <w:szCs w:val="28"/>
        </w:rPr>
        <w:t xml:space="preserve"> (13.05.2015</w:t>
      </w:r>
      <w:r w:rsidR="008F1D5F" w:rsidRPr="008F1D5F">
        <w:rPr>
          <w:sz w:val="28"/>
          <w:szCs w:val="28"/>
        </w:rPr>
        <w:t>)</w:t>
      </w:r>
    </w:p>
    <w:p w:rsidR="00957F66" w:rsidRPr="00B14521" w:rsidRDefault="00957F66" w:rsidP="00B145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br w:type="page"/>
      </w:r>
    </w:p>
    <w:p w:rsidR="00420985" w:rsidRPr="00F0459A" w:rsidRDefault="001530EB" w:rsidP="00B14521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Toc422349819"/>
      <w:r w:rsidRPr="00F0459A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1 – Должностные инструкции школьного психолога</w:t>
      </w:r>
      <w:bookmarkEnd w:id="40"/>
    </w:p>
    <w:p w:rsidR="00420985" w:rsidRPr="00B14521" w:rsidRDefault="00420985" w:rsidP="00B145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30EB" w:rsidRPr="00B14521" w:rsidRDefault="001530EB" w:rsidP="00B1452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>Осуществляет профессиональную деятельность, направленную на сохранение психического, соматического и социального благополучия обучающихся (воспитанников) в процессе воспитания и обучения в учреждениях.</w:t>
      </w:r>
    </w:p>
    <w:p w:rsidR="001530EB" w:rsidRPr="00B14521" w:rsidRDefault="001530EB" w:rsidP="00B1452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>Содействует охране прав личности в соответствии с Конвенцией по охране прав ребенка.</w:t>
      </w:r>
    </w:p>
    <w:p w:rsidR="001530EB" w:rsidRPr="00B14521" w:rsidRDefault="001530EB" w:rsidP="00B1452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 xml:space="preserve">Способствует гармонизации социальной сферы учреждения и осуществляет превентивные мероприятия по профилактике возникновения социальной </w:t>
      </w:r>
      <w:proofErr w:type="spellStart"/>
      <w:r w:rsidRPr="00B14521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B14521">
        <w:rPr>
          <w:rFonts w:ascii="Times New Roman" w:hAnsi="Times New Roman" w:cs="Times New Roman"/>
          <w:sz w:val="28"/>
          <w:szCs w:val="28"/>
        </w:rPr>
        <w:t>.</w:t>
      </w:r>
    </w:p>
    <w:p w:rsidR="001530EB" w:rsidRPr="00B14521" w:rsidRDefault="001530EB" w:rsidP="00B1452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>Определяет факторы, препятствующие развитию личности обучающихся (воспитанников) и принимает меры по оказанию различного вида психологической помощи (</w:t>
      </w:r>
      <w:proofErr w:type="spellStart"/>
      <w:r w:rsidRPr="00B14521">
        <w:rPr>
          <w:rFonts w:ascii="Times New Roman" w:hAnsi="Times New Roman" w:cs="Times New Roman"/>
          <w:sz w:val="28"/>
          <w:szCs w:val="28"/>
        </w:rPr>
        <w:t>психокоррекционной</w:t>
      </w:r>
      <w:proofErr w:type="spellEnd"/>
      <w:r w:rsidRPr="00B14521">
        <w:rPr>
          <w:rFonts w:ascii="Times New Roman" w:hAnsi="Times New Roman" w:cs="Times New Roman"/>
          <w:sz w:val="28"/>
          <w:szCs w:val="28"/>
        </w:rPr>
        <w:t>, реабилитационной и консультативной).</w:t>
      </w:r>
    </w:p>
    <w:p w:rsidR="001530EB" w:rsidRPr="00B14521" w:rsidRDefault="001530EB" w:rsidP="00B1452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>Оказывает помощь обучающимся (воспитанникам), родителям (лицам, их заменяющим), педагогическому коллективу в решении конкретных проблем.</w:t>
      </w:r>
    </w:p>
    <w:p w:rsidR="001530EB" w:rsidRPr="00B14521" w:rsidRDefault="001530EB" w:rsidP="00B1452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>Проводит психологическую диагностику различного профиля и предназначения.</w:t>
      </w:r>
    </w:p>
    <w:p w:rsidR="001530EB" w:rsidRPr="00B14521" w:rsidRDefault="001530EB" w:rsidP="00B1452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>Составляет психолого-педагогические заключения по материалам исследовательских работ с целью ориентации преподавательского коллектива, а также родителей (лиц, их заменяющих) в проблемах личностного и социального развития обучающихся (воспитанников).</w:t>
      </w:r>
    </w:p>
    <w:p w:rsidR="001530EB" w:rsidRPr="00B14521" w:rsidRDefault="001530EB" w:rsidP="00B1452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>Ведет документацию по установленной форме и использует ее по назначению.</w:t>
      </w:r>
    </w:p>
    <w:p w:rsidR="001530EB" w:rsidRPr="00B14521" w:rsidRDefault="001530EB" w:rsidP="00B1452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 xml:space="preserve">Участвует в планировании и разработке развивающих и коррекционных программ образовательной деятельности с учетом индивидуальных и половозрастных особенностей личности обучающихся (воспитанников), способствует развитию у них </w:t>
      </w:r>
      <w:r w:rsidRPr="00B14521">
        <w:rPr>
          <w:rFonts w:ascii="Times New Roman" w:hAnsi="Times New Roman" w:cs="Times New Roman"/>
          <w:sz w:val="28"/>
          <w:szCs w:val="28"/>
        </w:rPr>
        <w:lastRenderedPageBreak/>
        <w:t>готовности к ориентации в различных ситуациях жизненного и профессионального самоопределения.</w:t>
      </w:r>
    </w:p>
    <w:p w:rsidR="001530EB" w:rsidRPr="00B14521" w:rsidRDefault="001530EB" w:rsidP="00B1452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>Осуществляет психологическую поддержку творчески одаренных обучающихся (воспитанников), содействует их развитию и поиску.</w:t>
      </w:r>
    </w:p>
    <w:p w:rsidR="001530EB" w:rsidRPr="00B14521" w:rsidRDefault="001530EB" w:rsidP="00B1452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>Определяет степень отклонений (умственных, физических, эмоциональных) в развитии обучающихся (воспитанников), а также различного вида нарушений социального развития и проводит их психолого-педагогическую коррекцию.</w:t>
      </w:r>
    </w:p>
    <w:p w:rsidR="001530EB" w:rsidRPr="00B14521" w:rsidRDefault="001530EB" w:rsidP="00B1452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>Формирует психологическую культуру обучающихся (воспитанников), педагогических работников и родителей (лиц, их заменяющих), в том числе и культуру полового воспитания.</w:t>
      </w:r>
    </w:p>
    <w:p w:rsidR="001530EB" w:rsidRPr="00B14521" w:rsidRDefault="001530EB" w:rsidP="00B1452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>Консультирует работников образовательного учреждения по вопросам развития данного учреждения, практического применения психологии, ориентированной на повышение социально-психологической компетентности обучающихся (воспитанников), педагогических работников, родителей (лиц, их заменяющих).</w:t>
      </w:r>
    </w:p>
    <w:p w:rsidR="001530EB" w:rsidRPr="00B14521" w:rsidRDefault="001530EB" w:rsidP="00B145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E1F72" w:rsidRPr="00B14521" w:rsidRDefault="00CE1F72" w:rsidP="00B145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br w:type="page"/>
      </w:r>
    </w:p>
    <w:p w:rsidR="00420985" w:rsidRPr="00F0459A" w:rsidRDefault="00CE1F72" w:rsidP="00B14521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1" w:name="_Toc422349820"/>
      <w:r w:rsidRPr="00F0459A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2 – Техническое задание на разработку</w:t>
      </w:r>
      <w:bookmarkEnd w:id="41"/>
    </w:p>
    <w:p w:rsidR="00CE1F72" w:rsidRPr="00B14521" w:rsidRDefault="00CE1F72" w:rsidP="00B145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E1F72" w:rsidRPr="00B14521" w:rsidRDefault="00CE1F72" w:rsidP="00B14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>Приведем требования к разрабатываемой ИС, согласно ГОСТ 19.201-78 Требо</w:t>
      </w:r>
      <w:r w:rsidR="00CC1772">
        <w:rPr>
          <w:rFonts w:ascii="Times New Roman" w:hAnsi="Times New Roman" w:cs="Times New Roman"/>
          <w:sz w:val="28"/>
          <w:szCs w:val="28"/>
        </w:rPr>
        <w:t>вания к содержанию и оформлению</w:t>
      </w:r>
      <w:r w:rsidRPr="00B14521">
        <w:rPr>
          <w:rFonts w:ascii="Times New Roman" w:hAnsi="Times New Roman" w:cs="Times New Roman"/>
          <w:sz w:val="28"/>
          <w:szCs w:val="28"/>
        </w:rPr>
        <w:t>.</w:t>
      </w:r>
    </w:p>
    <w:p w:rsidR="00CE1F72" w:rsidRPr="00B14521" w:rsidRDefault="00CE1F72" w:rsidP="00B145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>1. Общие сведения</w:t>
      </w:r>
    </w:p>
    <w:p w:rsidR="00CE1F72" w:rsidRPr="00B14521" w:rsidRDefault="00CE1F72" w:rsidP="00B14521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 xml:space="preserve">1.1 Имя сайта (название домена): </w:t>
      </w:r>
      <w:proofErr w:type="spellStart"/>
      <w:r w:rsidRPr="00B14521">
        <w:rPr>
          <w:rFonts w:ascii="Times New Roman" w:hAnsi="Times New Roman" w:cs="Times New Roman"/>
          <w:sz w:val="28"/>
          <w:szCs w:val="28"/>
          <w:lang w:val="en-US"/>
        </w:rPr>
        <w:t>psiholog</w:t>
      </w:r>
      <w:proofErr w:type="spellEnd"/>
      <w:r w:rsidRPr="00B1452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14521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:rsidR="00CE1F72" w:rsidRPr="00B14521" w:rsidRDefault="00CE1F72" w:rsidP="00B14521">
      <w:pPr>
        <w:spacing w:after="0" w:line="36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 xml:space="preserve">Если домен будет занят, возможна замена имени </w:t>
      </w:r>
      <w:proofErr w:type="gramStart"/>
      <w:r w:rsidRPr="00B1452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14521">
        <w:rPr>
          <w:rFonts w:ascii="Times New Roman" w:hAnsi="Times New Roman" w:cs="Times New Roman"/>
          <w:sz w:val="28"/>
          <w:szCs w:val="28"/>
        </w:rPr>
        <w:t xml:space="preserve"> другое, в зоне .</w:t>
      </w:r>
      <w:proofErr w:type="spellStart"/>
      <w:r w:rsidRPr="00B14521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B14521">
        <w:rPr>
          <w:rFonts w:ascii="Times New Roman" w:hAnsi="Times New Roman" w:cs="Times New Roman"/>
          <w:sz w:val="28"/>
          <w:szCs w:val="28"/>
        </w:rPr>
        <w:t>.</w:t>
      </w:r>
    </w:p>
    <w:p w:rsidR="00CE1F72" w:rsidRPr="00B14521" w:rsidRDefault="00CE1F72" w:rsidP="00B14521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>1.2 Название сайта</w:t>
      </w:r>
    </w:p>
    <w:p w:rsidR="00CE1F72" w:rsidRPr="00B14521" w:rsidRDefault="00CE1F72" w:rsidP="00B14521">
      <w:pPr>
        <w:spacing w:after="0" w:line="36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>Сайт школьного психолога.</w:t>
      </w:r>
    </w:p>
    <w:p w:rsidR="00CE1F72" w:rsidRPr="00B14521" w:rsidRDefault="00CE1F72" w:rsidP="00B14521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>1.3 Плановые сроки начала и окончания работ по созданию сайта.</w:t>
      </w:r>
    </w:p>
    <w:p w:rsidR="00CE1F72" w:rsidRPr="00B14521" w:rsidRDefault="00CE1F72" w:rsidP="00B14521">
      <w:pPr>
        <w:spacing w:after="0" w:line="360" w:lineRule="auto"/>
        <w:ind w:left="426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 xml:space="preserve">Начало работ (плановое): </w:t>
      </w:r>
      <w:r w:rsidR="00CC1772">
        <w:rPr>
          <w:rFonts w:ascii="Times New Roman" w:hAnsi="Times New Roman" w:cs="Times New Roman"/>
          <w:sz w:val="28"/>
          <w:szCs w:val="28"/>
        </w:rPr>
        <w:t>01.04.2015</w:t>
      </w:r>
    </w:p>
    <w:p w:rsidR="00CE1F72" w:rsidRPr="00B14521" w:rsidRDefault="00CE1F72" w:rsidP="00B14521">
      <w:pPr>
        <w:spacing w:after="0" w:line="360" w:lineRule="auto"/>
        <w:ind w:left="426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>Окончание работ (плановое):</w:t>
      </w:r>
      <w:r w:rsidR="00CC1772">
        <w:rPr>
          <w:rFonts w:ascii="Times New Roman" w:hAnsi="Times New Roman" w:cs="Times New Roman"/>
          <w:sz w:val="28"/>
          <w:szCs w:val="28"/>
        </w:rPr>
        <w:t>16.06.2015</w:t>
      </w:r>
    </w:p>
    <w:p w:rsidR="00CE1F72" w:rsidRPr="00B14521" w:rsidRDefault="00CE1F72" w:rsidP="00B14521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>1.4 Информация о компании. Контактная информация.</w:t>
      </w:r>
    </w:p>
    <w:p w:rsidR="00CE1F72" w:rsidRPr="00B14521" w:rsidRDefault="00CE1F72" w:rsidP="00B14521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>Название предприятия: гимназия №21</w:t>
      </w:r>
    </w:p>
    <w:p w:rsidR="00CE1F72" w:rsidRPr="00B14521" w:rsidRDefault="00CE1F72" w:rsidP="00B14521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>Сфера деятельности компании: образование</w:t>
      </w:r>
    </w:p>
    <w:p w:rsidR="00CE1F72" w:rsidRPr="00B14521" w:rsidRDefault="00CE1F72" w:rsidP="00B14521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>Контактное лицо: Психолог</w:t>
      </w:r>
    </w:p>
    <w:p w:rsidR="00CE1F72" w:rsidRPr="00B14521" w:rsidRDefault="00CE1F72" w:rsidP="00B145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>2. Назначение и цели создания сайта</w:t>
      </w:r>
    </w:p>
    <w:p w:rsidR="00CE1F72" w:rsidRPr="00B14521" w:rsidRDefault="00CE1F72" w:rsidP="00B14521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>2.1 Назначение сайта (цель создания сайта).</w:t>
      </w:r>
    </w:p>
    <w:p w:rsidR="00CE1F72" w:rsidRPr="00B14521" w:rsidRDefault="00CE1F72" w:rsidP="00B1452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>2.1.1 Представление информации о кабинете психолога в Интернете: информация о кабинете психолога, портфолио психолога, информация о методах диагностики. Сайт должен способствовать доведению информации до родителей учеников.</w:t>
      </w:r>
    </w:p>
    <w:p w:rsidR="00CE1F72" w:rsidRPr="00B14521" w:rsidRDefault="00CE1F72" w:rsidP="00B1452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 xml:space="preserve">2.1.2 Обеспечение возможности доступа к информации, всем заинтересованным лицам вне зависимости от их местонахождения. </w:t>
      </w:r>
    </w:p>
    <w:p w:rsidR="00CE1F72" w:rsidRPr="00B14521" w:rsidRDefault="00CE1F72" w:rsidP="00B1452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>2.1.3 Проведение удаленного тестирования.</w:t>
      </w:r>
    </w:p>
    <w:p w:rsidR="00CE1F72" w:rsidRPr="00B14521" w:rsidRDefault="00CE1F72" w:rsidP="00B14521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>2.2 Цель создания сайта.</w:t>
      </w:r>
    </w:p>
    <w:p w:rsidR="00CE1F72" w:rsidRPr="00B14521" w:rsidRDefault="00CE1F72" w:rsidP="00B14521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 xml:space="preserve">Целью создания Сайта является оптимизация работы кабинета школьного психолога. </w:t>
      </w:r>
    </w:p>
    <w:p w:rsidR="00CE1F72" w:rsidRPr="00B14521" w:rsidRDefault="00CE1F72" w:rsidP="00B14521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>2.3 Предполагаемая целевая аудитория сайта.</w:t>
      </w:r>
    </w:p>
    <w:p w:rsidR="00CE1F72" w:rsidRPr="00B14521" w:rsidRDefault="00CE1F72" w:rsidP="00B14521">
      <w:pPr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 xml:space="preserve">Учащиеся школ и их родители. </w:t>
      </w:r>
    </w:p>
    <w:p w:rsidR="00CE1F72" w:rsidRPr="00B14521" w:rsidRDefault="00CE1F72" w:rsidP="00B14521">
      <w:pPr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lastRenderedPageBreak/>
        <w:t>Целью захождения посетителей на сайт является получение информации о кабинете психолога и прохождение диагностических тестов.</w:t>
      </w:r>
    </w:p>
    <w:p w:rsidR="00CE1F72" w:rsidRPr="00B14521" w:rsidRDefault="00CE1F72" w:rsidP="00B145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>3. Требования к сайту</w:t>
      </w:r>
    </w:p>
    <w:p w:rsidR="00CE1F72" w:rsidRPr="00B14521" w:rsidRDefault="00CE1F72" w:rsidP="00B14521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>3.1 Язык сайта: Русский.</w:t>
      </w:r>
    </w:p>
    <w:p w:rsidR="00CE1F72" w:rsidRPr="00B14521" w:rsidRDefault="00CE1F72" w:rsidP="00B14521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>3.2 Основные ключевые слова, по которым сайт должны находить по запросам в поисковых системах.</w:t>
      </w:r>
    </w:p>
    <w:p w:rsidR="00CE1F72" w:rsidRPr="00B14521" w:rsidRDefault="00CE1F72" w:rsidP="00B14521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>Ключевые слова: детский психолог; школьный психолог; психологическое тестирование.</w:t>
      </w:r>
    </w:p>
    <w:p w:rsidR="00CE1F72" w:rsidRPr="00B14521" w:rsidRDefault="00CE1F72" w:rsidP="00B14521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>3.3 Требования к стилистическому оформлению Сайта.</w:t>
      </w:r>
    </w:p>
    <w:p w:rsidR="00CE1F72" w:rsidRPr="00B14521" w:rsidRDefault="00CE1F72" w:rsidP="00B14521">
      <w:pPr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>Стилистическое оформление Сайта должно соответствовать корпоративному стилю госучреждения и использовать его цветовые схемы, графические элементы (логотип) и шрифты.</w:t>
      </w:r>
    </w:p>
    <w:p w:rsidR="00CE1F72" w:rsidRPr="00B14521" w:rsidRDefault="00CE1F72" w:rsidP="00B14521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>3.4 Требования к графическому дизайну Сайта.</w:t>
      </w:r>
    </w:p>
    <w:p w:rsidR="00CE1F72" w:rsidRPr="00B14521" w:rsidRDefault="00CE1F72" w:rsidP="00B14521">
      <w:pPr>
        <w:pStyle w:val="a3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>Дизайн Сайта должен быть консервативным - использовать неброские, неяркие, цвета и тона.</w:t>
      </w:r>
    </w:p>
    <w:p w:rsidR="00CE1F72" w:rsidRPr="00B14521" w:rsidRDefault="00CE1F72" w:rsidP="00B14521">
      <w:pPr>
        <w:pStyle w:val="a3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>Дизайн Сайта должен быть лаконичным и в то же время выглядеть стильно, современно.</w:t>
      </w:r>
    </w:p>
    <w:p w:rsidR="00CE1F72" w:rsidRPr="00B14521" w:rsidRDefault="00CE1F72" w:rsidP="00B14521">
      <w:pPr>
        <w:pStyle w:val="a3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>Приветствуется использование небольших, но стильных графических элементов (пиктограмм, «</w:t>
      </w:r>
      <w:proofErr w:type="spellStart"/>
      <w:r w:rsidRPr="00B14521">
        <w:rPr>
          <w:rFonts w:ascii="Times New Roman" w:hAnsi="Times New Roman" w:cs="Times New Roman"/>
          <w:sz w:val="28"/>
          <w:szCs w:val="28"/>
        </w:rPr>
        <w:t>визуалов</w:t>
      </w:r>
      <w:proofErr w:type="spellEnd"/>
      <w:r w:rsidRPr="00B14521">
        <w:rPr>
          <w:rFonts w:ascii="Times New Roman" w:hAnsi="Times New Roman" w:cs="Times New Roman"/>
          <w:sz w:val="28"/>
          <w:szCs w:val="28"/>
        </w:rPr>
        <w:t>») в оформлении контента Сайта.</w:t>
      </w:r>
    </w:p>
    <w:p w:rsidR="00CE1F72" w:rsidRPr="00B14521" w:rsidRDefault="00CE1F72" w:rsidP="00B14521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>3.5 Требования к шрифтовому оформлению Сайта.</w:t>
      </w:r>
    </w:p>
    <w:p w:rsidR="00CE1F72" w:rsidRPr="00B14521" w:rsidRDefault="00CE1F72" w:rsidP="00B14521">
      <w:pPr>
        <w:pStyle w:val="a3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 xml:space="preserve">Основными шрифтовыми гарнитурами корпоративного стиля являются гарнитуры </w:t>
      </w:r>
      <w:proofErr w:type="spellStart"/>
      <w:r w:rsidRPr="00B14521">
        <w:rPr>
          <w:rFonts w:ascii="Times New Roman" w:hAnsi="Times New Roman" w:cs="Times New Roman"/>
          <w:sz w:val="28"/>
          <w:szCs w:val="28"/>
        </w:rPr>
        <w:t>Arial</w:t>
      </w:r>
      <w:proofErr w:type="spellEnd"/>
      <w:r w:rsidRPr="00B1452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14521">
        <w:rPr>
          <w:rFonts w:ascii="Times New Roman" w:hAnsi="Times New Roman" w:cs="Times New Roman"/>
          <w:sz w:val="28"/>
          <w:szCs w:val="28"/>
        </w:rPr>
        <w:t>Futura</w:t>
      </w:r>
      <w:proofErr w:type="spellEnd"/>
      <w:r w:rsidRPr="00B14521">
        <w:rPr>
          <w:rFonts w:ascii="Times New Roman" w:hAnsi="Times New Roman" w:cs="Times New Roman"/>
          <w:sz w:val="28"/>
          <w:szCs w:val="28"/>
        </w:rPr>
        <w:t>.</w:t>
      </w:r>
    </w:p>
    <w:p w:rsidR="00CE1F72" w:rsidRPr="00B14521" w:rsidRDefault="00CE1F72" w:rsidP="00B14521">
      <w:pPr>
        <w:pStyle w:val="a3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 xml:space="preserve">Шрифты, используемые для оформления графических элементов Сайта, не должны противоречить корпоративному стилю госучреждения. </w:t>
      </w:r>
    </w:p>
    <w:p w:rsidR="00CE1F72" w:rsidRPr="00B14521" w:rsidRDefault="00CE1F72" w:rsidP="00B14521">
      <w:pPr>
        <w:pStyle w:val="a3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 xml:space="preserve">Шрифты, используемые для оформления текстовых материалов Сайта, не должны противоречить корпоративному стилю госучреждения. В случае отсутствия необходимых шрифтов на </w:t>
      </w:r>
      <w:r w:rsidRPr="00B14521">
        <w:rPr>
          <w:rFonts w:ascii="Times New Roman" w:hAnsi="Times New Roman" w:cs="Times New Roman"/>
          <w:sz w:val="28"/>
          <w:szCs w:val="28"/>
        </w:rPr>
        <w:lastRenderedPageBreak/>
        <w:t>компьютере пользователя необходимо предусмотреть использование стандартных групп шрифтов браузеров (</w:t>
      </w:r>
      <w:proofErr w:type="spellStart"/>
      <w:r w:rsidRPr="00B14521">
        <w:rPr>
          <w:rFonts w:ascii="Times New Roman" w:hAnsi="Times New Roman" w:cs="Times New Roman"/>
          <w:sz w:val="28"/>
          <w:szCs w:val="28"/>
        </w:rPr>
        <w:t>Arial</w:t>
      </w:r>
      <w:proofErr w:type="spellEnd"/>
      <w:r w:rsidRPr="00B1452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14521">
        <w:rPr>
          <w:rFonts w:ascii="Times New Roman" w:hAnsi="Times New Roman" w:cs="Times New Roman"/>
          <w:sz w:val="28"/>
          <w:szCs w:val="28"/>
        </w:rPr>
        <w:t>Helvetica</w:t>
      </w:r>
      <w:proofErr w:type="spellEnd"/>
      <w:r w:rsidRPr="00B145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4521"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 w:rsidRPr="00B145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4521">
        <w:rPr>
          <w:rFonts w:ascii="Times New Roman" w:hAnsi="Times New Roman" w:cs="Times New Roman"/>
          <w:sz w:val="28"/>
          <w:szCs w:val="28"/>
        </w:rPr>
        <w:t>Courier</w:t>
      </w:r>
      <w:proofErr w:type="spellEnd"/>
      <w:r w:rsidRPr="00B14521">
        <w:rPr>
          <w:rFonts w:ascii="Times New Roman" w:hAnsi="Times New Roman" w:cs="Times New Roman"/>
          <w:sz w:val="28"/>
          <w:szCs w:val="28"/>
        </w:rPr>
        <w:t xml:space="preserve">) таким образом, чтобы замена шрифтов из соответствующей группы не приводила к визуальному искажению текста. </w:t>
      </w:r>
    </w:p>
    <w:p w:rsidR="00CE1F72" w:rsidRPr="00B14521" w:rsidRDefault="00CE1F72" w:rsidP="00B14521">
      <w:pPr>
        <w:pStyle w:val="a3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>Размер шрифтов должен обеспечивать удобство восприятия текста при минимально допустимом размере экрана.</w:t>
      </w:r>
    </w:p>
    <w:p w:rsidR="00CE1F72" w:rsidRPr="00B14521" w:rsidRDefault="00CE1F72" w:rsidP="00B14521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>3.6 Основной браузер, которым будет просматриваться сайт, и его минимальная версия.</w:t>
      </w:r>
    </w:p>
    <w:p w:rsidR="00CE1F72" w:rsidRPr="00B14521" w:rsidRDefault="00CE1F72" w:rsidP="00B14521">
      <w:pPr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4521">
        <w:rPr>
          <w:rFonts w:ascii="Times New Roman" w:hAnsi="Times New Roman" w:cs="Times New Roman"/>
          <w:sz w:val="28"/>
          <w:szCs w:val="28"/>
          <w:lang w:val="en-US"/>
        </w:rPr>
        <w:t>MozillaFirefox</w:t>
      </w:r>
      <w:proofErr w:type="spellEnd"/>
      <w:r w:rsidRPr="00B14521">
        <w:rPr>
          <w:rFonts w:ascii="Times New Roman" w:hAnsi="Times New Roman" w:cs="Times New Roman"/>
          <w:sz w:val="28"/>
          <w:szCs w:val="28"/>
        </w:rPr>
        <w:t xml:space="preserve"> (версия 1.0 и выше), </w:t>
      </w:r>
      <w:r w:rsidRPr="00B14521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B14521">
        <w:rPr>
          <w:rFonts w:ascii="Times New Roman" w:hAnsi="Times New Roman" w:cs="Times New Roman"/>
          <w:sz w:val="28"/>
          <w:szCs w:val="28"/>
        </w:rPr>
        <w:t xml:space="preserve"> (версия 7.0 и выше), </w:t>
      </w:r>
      <w:proofErr w:type="spellStart"/>
      <w:r w:rsidRPr="00B14521">
        <w:rPr>
          <w:rFonts w:ascii="Times New Roman" w:hAnsi="Times New Roman" w:cs="Times New Roman"/>
          <w:sz w:val="28"/>
          <w:szCs w:val="28"/>
          <w:lang w:val="en-US"/>
        </w:rPr>
        <w:t>InternetExplorer</w:t>
      </w:r>
      <w:proofErr w:type="spellEnd"/>
      <w:r w:rsidRPr="00B14521">
        <w:rPr>
          <w:rFonts w:ascii="Times New Roman" w:hAnsi="Times New Roman" w:cs="Times New Roman"/>
          <w:sz w:val="28"/>
          <w:szCs w:val="28"/>
        </w:rPr>
        <w:t xml:space="preserve"> (6.0 и выше).</w:t>
      </w:r>
    </w:p>
    <w:p w:rsidR="00CE1F72" w:rsidRPr="00B14521" w:rsidRDefault="00CE1F72" w:rsidP="00B14521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>3.7 Требования к контенту и наполнению Сайта.</w:t>
      </w:r>
    </w:p>
    <w:p w:rsidR="00CE1F72" w:rsidRPr="00B14521" w:rsidRDefault="00CE1F72" w:rsidP="00B14521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>Первичная разработка и верстка контента (информационного содержимого) Сайта должна производиться силами Исполнителя при непосредственном участии Заказчика.</w:t>
      </w:r>
    </w:p>
    <w:p w:rsidR="00CE1F72" w:rsidRPr="00B14521" w:rsidRDefault="00CE1F72" w:rsidP="00B14521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>Заказчик предоставляет все необходимые Исполнителю текстовые и графические материалы, а также комментарии, касающиеся их содержания, объема, оформления и размещения. Также необходимая информация может загружаться из существующей базы данных.</w:t>
      </w:r>
    </w:p>
    <w:p w:rsidR="00CE1F72" w:rsidRPr="00B14521" w:rsidRDefault="00CE1F72" w:rsidP="00B14521">
      <w:p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>Все страницы сайта должны иметь версии для печати.</w:t>
      </w:r>
    </w:p>
    <w:p w:rsidR="00CE1F72" w:rsidRPr="00B14521" w:rsidRDefault="00CE1F72" w:rsidP="00B14521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>3.8 Количество страниц сайта.</w:t>
      </w:r>
    </w:p>
    <w:p w:rsidR="00CE1F72" w:rsidRPr="00B14521" w:rsidRDefault="00CE1F72" w:rsidP="00B14521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>~10 – 15 страниц</w:t>
      </w:r>
    </w:p>
    <w:p w:rsidR="00CE1F72" w:rsidRPr="00B14521" w:rsidRDefault="00CE1F72" w:rsidP="00B14521">
      <w:pPr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>Общее количество страниц сайта определяется веб - дизайнером самостоятельно, исходя из общего объёма представленных материалов.</w:t>
      </w:r>
    </w:p>
    <w:p w:rsidR="00CE1F72" w:rsidRPr="00B14521" w:rsidRDefault="00CE1F72" w:rsidP="00B14521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>3.9 Требования к системе управления контентом Сайта.</w:t>
      </w:r>
    </w:p>
    <w:p w:rsidR="00CE1F72" w:rsidRPr="00B14521" w:rsidRDefault="00CE1F72" w:rsidP="00B1452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>3.9.1 Изменение дизайна и структуры Сайта, а также доработка существующего и создание нового функционала должны происходить в рамках процедур поддержки сайта Исполнителем либо в соответствии с отдельными договорами на указанные виды работ.</w:t>
      </w:r>
    </w:p>
    <w:p w:rsidR="00CE1F72" w:rsidRPr="00B14521" w:rsidRDefault="00CE1F72" w:rsidP="00B1452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lastRenderedPageBreak/>
        <w:t>3.9.2 Кнопки управления (навигация сайта): определяются веб - дизайнером самостоятельно. С каждой страницы сайта должен быть обеспечен переход (установлена гиперссылка) на главную страницу сайта. Сайт может содержать страницу «Содержание» (карта сайта), если число страниц превысит 10.</w:t>
      </w:r>
    </w:p>
    <w:p w:rsidR="00CE1F72" w:rsidRPr="00B14521" w:rsidRDefault="00CE1F72" w:rsidP="00B1452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>3.9.3 Блок схема сайта: определяется веб - дизайнером самостоятельно. Головная (начальная) страница сайта должна содержать гиперссылки, обеспечивающие переход с нее на не менее чем 90% страниц сайта, но не более чем 20 гиперссылок.</w:t>
      </w:r>
    </w:p>
    <w:p w:rsidR="00CE1F72" w:rsidRPr="00B14521" w:rsidRDefault="00CE1F72" w:rsidP="00B1452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 xml:space="preserve">3.9.4 Оформление рисунков: все рисунки объемом более 2 Кб должны быть выполнены с замещающим текстом. Рисунки размером более 20 Кб должны быть выполнены с </w:t>
      </w:r>
      <w:proofErr w:type="spellStart"/>
      <w:r w:rsidRPr="00B14521">
        <w:rPr>
          <w:rFonts w:ascii="Times New Roman" w:hAnsi="Times New Roman" w:cs="Times New Roman"/>
          <w:sz w:val="28"/>
          <w:szCs w:val="28"/>
        </w:rPr>
        <w:t>предпросмотром</w:t>
      </w:r>
      <w:proofErr w:type="spellEnd"/>
      <w:r w:rsidRPr="00B14521">
        <w:rPr>
          <w:rFonts w:ascii="Times New Roman" w:hAnsi="Times New Roman" w:cs="Times New Roman"/>
          <w:sz w:val="28"/>
          <w:szCs w:val="28"/>
        </w:rPr>
        <w:t xml:space="preserve">. Формат всех рисунков </w:t>
      </w:r>
      <w:proofErr w:type="spellStart"/>
      <w:r w:rsidRPr="00B14521">
        <w:rPr>
          <w:rFonts w:ascii="Times New Roman" w:hAnsi="Times New Roman" w:cs="Times New Roman"/>
          <w:sz w:val="28"/>
          <w:szCs w:val="28"/>
        </w:rPr>
        <w:t>gif</w:t>
      </w:r>
      <w:proofErr w:type="spellEnd"/>
      <w:r w:rsidRPr="00B1452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B14521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B1452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14521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B14521">
        <w:rPr>
          <w:rFonts w:ascii="Times New Roman" w:hAnsi="Times New Roman" w:cs="Times New Roman"/>
          <w:sz w:val="28"/>
          <w:szCs w:val="28"/>
        </w:rPr>
        <w:t xml:space="preserve">). Предпочтителен формат </w:t>
      </w:r>
      <w:proofErr w:type="spellStart"/>
      <w:r w:rsidRPr="00B14521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B1452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14521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B14521">
        <w:rPr>
          <w:rFonts w:ascii="Times New Roman" w:hAnsi="Times New Roman" w:cs="Times New Roman"/>
          <w:sz w:val="28"/>
          <w:szCs w:val="28"/>
        </w:rPr>
        <w:t>). Допустимо уменьшение качества рисунков, если для размещения на сайте необходимо уменьшить их геометрические размеры или размеры в Кб. При этом текст на рисунках должен читаться.</w:t>
      </w:r>
    </w:p>
    <w:p w:rsidR="00CE1F72" w:rsidRPr="00B14521" w:rsidRDefault="00CE1F72" w:rsidP="00B1452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>3.9.5 Время загрузки страниц: Среднее время загрузки страниц не должно превышать 3-4 секунд при скорости соединения 56 Кбит/сек. Допускается увеличение времени загрузки отдельных страниц до 35 секунд, но не более чем на 20% общего числа страниц сайта. Головная (начальная) страница должна иметь время загрузки не более 20 секунд до начала отображения.</w:t>
      </w:r>
    </w:p>
    <w:p w:rsidR="00CE1F72" w:rsidRPr="00B14521" w:rsidRDefault="00CE1F72" w:rsidP="00B1452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>3.9.6 Цветовая палитра: основной режим мониторов, на которых будет просматриваться сайт: 16 разрядов цветов и выше (число цветов 65536 и выше). При разработке сайта должен быть обеспечена возможность его просмотра при использовании безопасной цветовой палитры (разрядность цветов 8). Изменения оттенков цветов, при просмотре сайта с использованием безопасной цветовой палитры, не оговариваются.</w:t>
      </w:r>
    </w:p>
    <w:p w:rsidR="00CE1F72" w:rsidRPr="00B14521" w:rsidRDefault="00CE1F72" w:rsidP="00B1452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lastRenderedPageBreak/>
        <w:t>3.9.7 Общий фон сайта: общий фон сайта светлый (белый). Допускается использование светлого фонового рисунка.</w:t>
      </w:r>
    </w:p>
    <w:p w:rsidR="00CE1F72" w:rsidRPr="00B14521" w:rsidRDefault="00CE1F72" w:rsidP="00B1452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>3.9.8 Размер и вид шрифта сайта: размер шрифта сайта должен быть в пределах 10-12 для оформления текста. Размер шрифта для оформления заголовков, названия страниц и т.д. не оговаривается. Вид (название) шрифта не оговаривается.</w:t>
      </w:r>
    </w:p>
    <w:p w:rsidR="00CE1F72" w:rsidRPr="00B14521" w:rsidRDefault="00CE1F72" w:rsidP="00B1452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>3.9.9 Порядок сдачи-приемки сайта: веб - дизайнер сдает сайт на CD диске, прилагая код передачи данных по протоколу ftp: логин, пароль и название хоста в письменном виде. В случае обнаружения смысловых, орфографических и грамматических ошибок веб - дизайнер обязан устранить выявленные ошибки в течение трёх рабочих дней.</w:t>
      </w:r>
    </w:p>
    <w:p w:rsidR="00CE1F72" w:rsidRPr="00B14521" w:rsidRDefault="00CE1F72" w:rsidP="00B1452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>3.9.10 Сопровождение (абонентское обслуживание) сайта: в настоящем ТЗ сопровождение сайта не оговаривается и не входит в состав выполняемых работ (услуг).</w:t>
      </w:r>
    </w:p>
    <w:p w:rsidR="00CE1F72" w:rsidRPr="00B14521" w:rsidRDefault="00CE1F72" w:rsidP="00B1452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>3.9.11 Раскрутка и продвижение сайта: в настоящем ТЗ раскрутка сайта не оговаривается и не входит в состав выполняемых работ (услуг).</w:t>
      </w:r>
    </w:p>
    <w:p w:rsidR="00CE1F72" w:rsidRPr="00B14521" w:rsidRDefault="00CE1F72" w:rsidP="00B1452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4521">
        <w:rPr>
          <w:rFonts w:ascii="Times New Roman" w:hAnsi="Times New Roman" w:cs="Times New Roman"/>
          <w:bCs/>
          <w:sz w:val="28"/>
          <w:szCs w:val="28"/>
        </w:rPr>
        <w:t>4. Структура сайта</w:t>
      </w:r>
    </w:p>
    <w:p w:rsidR="00CE1F72" w:rsidRPr="00B14521" w:rsidRDefault="00CE1F72" w:rsidP="00B145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ab/>
        <w:t>Структура сайта приведена на рис.</w:t>
      </w:r>
    </w:p>
    <w:p w:rsidR="00CE1F72" w:rsidRPr="00B14521" w:rsidRDefault="00CE1F72" w:rsidP="00B145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E1F72" w:rsidRPr="00B14521" w:rsidRDefault="00CE1F72" w:rsidP="00B145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9155" cy="4680585"/>
            <wp:effectExtent l="19050" t="0" r="4445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68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F72" w:rsidRPr="00B14521" w:rsidRDefault="00CE1F72" w:rsidP="00B145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4521">
        <w:rPr>
          <w:rFonts w:ascii="Times New Roman" w:hAnsi="Times New Roman" w:cs="Times New Roman"/>
          <w:sz w:val="28"/>
          <w:szCs w:val="28"/>
        </w:rPr>
        <w:t>Структура веб-страницы</w:t>
      </w:r>
    </w:p>
    <w:p w:rsidR="00CE1F72" w:rsidRPr="00B14521" w:rsidRDefault="00CE1F72" w:rsidP="00B145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E1F72" w:rsidRPr="00B14521" w:rsidRDefault="00CE1F72" w:rsidP="00B145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E1F72" w:rsidRPr="00B14521" w:rsidRDefault="00CE1F72" w:rsidP="00B145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E1F72" w:rsidRPr="00B14521" w:rsidRDefault="00CE1F72" w:rsidP="00B145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CE1F72" w:rsidRPr="00B14521" w:rsidSect="000E352E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8E7" w:rsidRDefault="00BB28E7" w:rsidP="000E352E">
      <w:pPr>
        <w:spacing w:after="0" w:line="240" w:lineRule="auto"/>
      </w:pPr>
      <w:r>
        <w:separator/>
      </w:r>
    </w:p>
  </w:endnote>
  <w:endnote w:type="continuationSeparator" w:id="0">
    <w:p w:rsidR="00BB28E7" w:rsidRDefault="00BB28E7" w:rsidP="000E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832793"/>
      <w:docPartObj>
        <w:docPartGallery w:val="Page Numbers (Bottom of Page)"/>
        <w:docPartUnique/>
      </w:docPartObj>
    </w:sdtPr>
    <w:sdtContent>
      <w:p w:rsidR="00BB28E7" w:rsidRDefault="00BB28E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3DD4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BB28E7" w:rsidRDefault="00BB28E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8E7" w:rsidRDefault="00BB28E7" w:rsidP="000E352E">
      <w:pPr>
        <w:spacing w:after="0" w:line="240" w:lineRule="auto"/>
      </w:pPr>
      <w:r>
        <w:separator/>
      </w:r>
    </w:p>
  </w:footnote>
  <w:footnote w:type="continuationSeparator" w:id="0">
    <w:p w:rsidR="00BB28E7" w:rsidRDefault="00BB28E7" w:rsidP="000E3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Symbol" w:hAnsi="Symbol" w:cs="Symbol"/>
        <w:sz w:val="20"/>
        <w:szCs w:val="20"/>
      </w:rPr>
    </w:lvl>
  </w:abstractNum>
  <w:abstractNum w:abstractNumId="1">
    <w:nsid w:val="051362FF"/>
    <w:multiLevelType w:val="hybridMultilevel"/>
    <w:tmpl w:val="1E028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56477"/>
    <w:multiLevelType w:val="hybridMultilevel"/>
    <w:tmpl w:val="C8DC4C50"/>
    <w:lvl w:ilvl="0" w:tplc="EA4C1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A6856"/>
    <w:multiLevelType w:val="hybridMultilevel"/>
    <w:tmpl w:val="0DEEC446"/>
    <w:lvl w:ilvl="0" w:tplc="EA4C1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D718E"/>
    <w:multiLevelType w:val="hybridMultilevel"/>
    <w:tmpl w:val="6A34B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8E6778"/>
    <w:multiLevelType w:val="hybridMultilevel"/>
    <w:tmpl w:val="5D26D02A"/>
    <w:lvl w:ilvl="0" w:tplc="EA4C1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31A8B"/>
    <w:multiLevelType w:val="hybridMultilevel"/>
    <w:tmpl w:val="F1724976"/>
    <w:lvl w:ilvl="0" w:tplc="EA4C1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86A83"/>
    <w:multiLevelType w:val="hybridMultilevel"/>
    <w:tmpl w:val="CF6269E4"/>
    <w:lvl w:ilvl="0" w:tplc="D69A85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408AB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CCFF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FA35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5E4C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A6C8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9609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4066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7435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9D1DC4"/>
    <w:multiLevelType w:val="hybridMultilevel"/>
    <w:tmpl w:val="2F9E1644"/>
    <w:lvl w:ilvl="0" w:tplc="EA4C1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3163E"/>
    <w:multiLevelType w:val="hybridMultilevel"/>
    <w:tmpl w:val="FA88CCF6"/>
    <w:lvl w:ilvl="0" w:tplc="EA4C13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6815C6"/>
    <w:multiLevelType w:val="hybridMultilevel"/>
    <w:tmpl w:val="FFD2AE46"/>
    <w:lvl w:ilvl="0" w:tplc="EA4C1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7233A4"/>
    <w:multiLevelType w:val="hybridMultilevel"/>
    <w:tmpl w:val="D19E2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C3300"/>
    <w:multiLevelType w:val="hybridMultilevel"/>
    <w:tmpl w:val="F34EAECE"/>
    <w:lvl w:ilvl="0" w:tplc="66A6488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C2CD1"/>
    <w:multiLevelType w:val="hybridMultilevel"/>
    <w:tmpl w:val="F57AEE48"/>
    <w:lvl w:ilvl="0" w:tplc="EA4C1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827202"/>
    <w:multiLevelType w:val="hybridMultilevel"/>
    <w:tmpl w:val="0FBE71EE"/>
    <w:lvl w:ilvl="0" w:tplc="EA4C1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0469C5"/>
    <w:multiLevelType w:val="hybridMultilevel"/>
    <w:tmpl w:val="FD6CE6DA"/>
    <w:lvl w:ilvl="0" w:tplc="EA4C1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FA60B1"/>
    <w:multiLevelType w:val="hybridMultilevel"/>
    <w:tmpl w:val="4DB81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3663ED"/>
    <w:multiLevelType w:val="hybridMultilevel"/>
    <w:tmpl w:val="B29EE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F22E6"/>
    <w:multiLevelType w:val="hybridMultilevel"/>
    <w:tmpl w:val="13E80BAC"/>
    <w:lvl w:ilvl="0" w:tplc="EA4C1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7931D3"/>
    <w:multiLevelType w:val="hybridMultilevel"/>
    <w:tmpl w:val="5B568CD0"/>
    <w:lvl w:ilvl="0" w:tplc="EA4C1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867A15"/>
    <w:multiLevelType w:val="hybridMultilevel"/>
    <w:tmpl w:val="8CEEF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EC0FF5"/>
    <w:multiLevelType w:val="hybridMultilevel"/>
    <w:tmpl w:val="A8C8A62C"/>
    <w:lvl w:ilvl="0" w:tplc="2C3EAC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60C5D75"/>
    <w:multiLevelType w:val="hybridMultilevel"/>
    <w:tmpl w:val="5C2ED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FA6F0A"/>
    <w:multiLevelType w:val="hybridMultilevel"/>
    <w:tmpl w:val="244CE938"/>
    <w:lvl w:ilvl="0" w:tplc="EA4C1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2D20BE"/>
    <w:multiLevelType w:val="hybridMultilevel"/>
    <w:tmpl w:val="9C4CA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CF42E3"/>
    <w:multiLevelType w:val="hybridMultilevel"/>
    <w:tmpl w:val="76CCF1EE"/>
    <w:lvl w:ilvl="0" w:tplc="EA4C1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FF2621"/>
    <w:multiLevelType w:val="hybridMultilevel"/>
    <w:tmpl w:val="EBD83CAA"/>
    <w:lvl w:ilvl="0" w:tplc="EA4C1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0"/>
  </w:num>
  <w:num w:numId="4">
    <w:abstractNumId w:val="26"/>
  </w:num>
  <w:num w:numId="5">
    <w:abstractNumId w:val="15"/>
  </w:num>
  <w:num w:numId="6">
    <w:abstractNumId w:val="1"/>
  </w:num>
  <w:num w:numId="7">
    <w:abstractNumId w:val="12"/>
  </w:num>
  <w:num w:numId="8">
    <w:abstractNumId w:val="18"/>
  </w:num>
  <w:num w:numId="9">
    <w:abstractNumId w:val="2"/>
  </w:num>
  <w:num w:numId="10">
    <w:abstractNumId w:val="21"/>
  </w:num>
  <w:num w:numId="11">
    <w:abstractNumId w:val="4"/>
  </w:num>
  <w:num w:numId="12">
    <w:abstractNumId w:val="16"/>
  </w:num>
  <w:num w:numId="13">
    <w:abstractNumId w:val="5"/>
  </w:num>
  <w:num w:numId="14">
    <w:abstractNumId w:val="14"/>
  </w:num>
  <w:num w:numId="15">
    <w:abstractNumId w:val="19"/>
  </w:num>
  <w:num w:numId="16">
    <w:abstractNumId w:val="9"/>
  </w:num>
  <w:num w:numId="17">
    <w:abstractNumId w:val="8"/>
  </w:num>
  <w:num w:numId="18">
    <w:abstractNumId w:val="17"/>
  </w:num>
  <w:num w:numId="19">
    <w:abstractNumId w:val="3"/>
  </w:num>
  <w:num w:numId="20">
    <w:abstractNumId w:val="13"/>
  </w:num>
  <w:num w:numId="21">
    <w:abstractNumId w:val="0"/>
  </w:num>
  <w:num w:numId="22">
    <w:abstractNumId w:val="11"/>
  </w:num>
  <w:num w:numId="23">
    <w:abstractNumId w:val="22"/>
  </w:num>
  <w:num w:numId="24">
    <w:abstractNumId w:val="23"/>
  </w:num>
  <w:num w:numId="25">
    <w:abstractNumId w:val="10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6DDA"/>
    <w:rsid w:val="00022E0F"/>
    <w:rsid w:val="000A0407"/>
    <w:rsid w:val="000A6CF8"/>
    <w:rsid w:val="000E352E"/>
    <w:rsid w:val="00103740"/>
    <w:rsid w:val="001120D0"/>
    <w:rsid w:val="00113004"/>
    <w:rsid w:val="0014052D"/>
    <w:rsid w:val="001530EB"/>
    <w:rsid w:val="001574D7"/>
    <w:rsid w:val="00190695"/>
    <w:rsid w:val="001A772E"/>
    <w:rsid w:val="001B1787"/>
    <w:rsid w:val="001C06AE"/>
    <w:rsid w:val="0023612B"/>
    <w:rsid w:val="00237310"/>
    <w:rsid w:val="00254591"/>
    <w:rsid w:val="00260ABE"/>
    <w:rsid w:val="002805A9"/>
    <w:rsid w:val="002D08D7"/>
    <w:rsid w:val="002E0009"/>
    <w:rsid w:val="002E1C1A"/>
    <w:rsid w:val="002E7DB9"/>
    <w:rsid w:val="00340725"/>
    <w:rsid w:val="00364AF3"/>
    <w:rsid w:val="0038169E"/>
    <w:rsid w:val="003A4C4D"/>
    <w:rsid w:val="003C3ABD"/>
    <w:rsid w:val="003C7A80"/>
    <w:rsid w:val="003D41C1"/>
    <w:rsid w:val="003E3C8B"/>
    <w:rsid w:val="00414007"/>
    <w:rsid w:val="00420985"/>
    <w:rsid w:val="004578F7"/>
    <w:rsid w:val="00463E88"/>
    <w:rsid w:val="004A213F"/>
    <w:rsid w:val="0050738F"/>
    <w:rsid w:val="00527383"/>
    <w:rsid w:val="005452DD"/>
    <w:rsid w:val="00566535"/>
    <w:rsid w:val="00566B6E"/>
    <w:rsid w:val="00566E37"/>
    <w:rsid w:val="0057524F"/>
    <w:rsid w:val="00577719"/>
    <w:rsid w:val="00591A7D"/>
    <w:rsid w:val="005A18FF"/>
    <w:rsid w:val="005C51A9"/>
    <w:rsid w:val="005E0E14"/>
    <w:rsid w:val="005F21EB"/>
    <w:rsid w:val="00617BE4"/>
    <w:rsid w:val="006365C0"/>
    <w:rsid w:val="00644573"/>
    <w:rsid w:val="006845CD"/>
    <w:rsid w:val="00694539"/>
    <w:rsid w:val="006B1C7D"/>
    <w:rsid w:val="006C5ECF"/>
    <w:rsid w:val="00705DC2"/>
    <w:rsid w:val="00711DCB"/>
    <w:rsid w:val="0071451D"/>
    <w:rsid w:val="007334A5"/>
    <w:rsid w:val="00733B75"/>
    <w:rsid w:val="00776DDA"/>
    <w:rsid w:val="0078613F"/>
    <w:rsid w:val="00791E0A"/>
    <w:rsid w:val="007C27BC"/>
    <w:rsid w:val="00801D17"/>
    <w:rsid w:val="00802CF9"/>
    <w:rsid w:val="00804D8C"/>
    <w:rsid w:val="008170B6"/>
    <w:rsid w:val="00824ABA"/>
    <w:rsid w:val="0084231F"/>
    <w:rsid w:val="00843033"/>
    <w:rsid w:val="00875A59"/>
    <w:rsid w:val="008A0010"/>
    <w:rsid w:val="008C7228"/>
    <w:rsid w:val="008D2D84"/>
    <w:rsid w:val="008D3139"/>
    <w:rsid w:val="008F1D5F"/>
    <w:rsid w:val="00921FCA"/>
    <w:rsid w:val="009309A0"/>
    <w:rsid w:val="00931AA1"/>
    <w:rsid w:val="00955360"/>
    <w:rsid w:val="00955AEA"/>
    <w:rsid w:val="00957F66"/>
    <w:rsid w:val="00963C2D"/>
    <w:rsid w:val="00971D2F"/>
    <w:rsid w:val="0098497B"/>
    <w:rsid w:val="009E46C4"/>
    <w:rsid w:val="00A306DC"/>
    <w:rsid w:val="00A3632F"/>
    <w:rsid w:val="00A43308"/>
    <w:rsid w:val="00A5589F"/>
    <w:rsid w:val="00A71CD2"/>
    <w:rsid w:val="00A763C6"/>
    <w:rsid w:val="00A94BE9"/>
    <w:rsid w:val="00B14521"/>
    <w:rsid w:val="00B16008"/>
    <w:rsid w:val="00B32162"/>
    <w:rsid w:val="00B715AC"/>
    <w:rsid w:val="00B7484E"/>
    <w:rsid w:val="00B75068"/>
    <w:rsid w:val="00B90E38"/>
    <w:rsid w:val="00B96399"/>
    <w:rsid w:val="00BA0473"/>
    <w:rsid w:val="00BB28E7"/>
    <w:rsid w:val="00BC42FA"/>
    <w:rsid w:val="00BD0D5F"/>
    <w:rsid w:val="00BD63DB"/>
    <w:rsid w:val="00BF01D2"/>
    <w:rsid w:val="00C1047C"/>
    <w:rsid w:val="00C32A26"/>
    <w:rsid w:val="00C61A4B"/>
    <w:rsid w:val="00C909E8"/>
    <w:rsid w:val="00CA0994"/>
    <w:rsid w:val="00CA2808"/>
    <w:rsid w:val="00CB4ADE"/>
    <w:rsid w:val="00CC1772"/>
    <w:rsid w:val="00CC20B8"/>
    <w:rsid w:val="00CC7464"/>
    <w:rsid w:val="00CD5E83"/>
    <w:rsid w:val="00CE1F72"/>
    <w:rsid w:val="00CE44F3"/>
    <w:rsid w:val="00CF6BD7"/>
    <w:rsid w:val="00D078E8"/>
    <w:rsid w:val="00D271F7"/>
    <w:rsid w:val="00D44F17"/>
    <w:rsid w:val="00D51155"/>
    <w:rsid w:val="00D713FF"/>
    <w:rsid w:val="00D7478E"/>
    <w:rsid w:val="00D82BD5"/>
    <w:rsid w:val="00D901F1"/>
    <w:rsid w:val="00D92225"/>
    <w:rsid w:val="00DA6A88"/>
    <w:rsid w:val="00DB7A95"/>
    <w:rsid w:val="00DC36E1"/>
    <w:rsid w:val="00DF3E4A"/>
    <w:rsid w:val="00E00D25"/>
    <w:rsid w:val="00E04379"/>
    <w:rsid w:val="00E11CC8"/>
    <w:rsid w:val="00E5552B"/>
    <w:rsid w:val="00E76B8E"/>
    <w:rsid w:val="00EE4746"/>
    <w:rsid w:val="00EF22C3"/>
    <w:rsid w:val="00F03580"/>
    <w:rsid w:val="00F0459A"/>
    <w:rsid w:val="00F12ACA"/>
    <w:rsid w:val="00F13F28"/>
    <w:rsid w:val="00F164C8"/>
    <w:rsid w:val="00F22536"/>
    <w:rsid w:val="00F50B6A"/>
    <w:rsid w:val="00F52B96"/>
    <w:rsid w:val="00F829B9"/>
    <w:rsid w:val="00FC639B"/>
    <w:rsid w:val="00FD3DD4"/>
    <w:rsid w:val="00FD4023"/>
    <w:rsid w:val="00FD7D4B"/>
    <w:rsid w:val="00FF5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0B8"/>
  </w:style>
  <w:style w:type="paragraph" w:styleId="1">
    <w:name w:val="heading 1"/>
    <w:basedOn w:val="a"/>
    <w:next w:val="a"/>
    <w:link w:val="10"/>
    <w:qFormat/>
    <w:rsid w:val="0042098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617B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776DD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E3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E352E"/>
  </w:style>
  <w:style w:type="paragraph" w:styleId="a7">
    <w:name w:val="footer"/>
    <w:basedOn w:val="a"/>
    <w:link w:val="a8"/>
    <w:uiPriority w:val="99"/>
    <w:unhideWhenUsed/>
    <w:rsid w:val="000E3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352E"/>
  </w:style>
  <w:style w:type="character" w:styleId="a9">
    <w:name w:val="Hyperlink"/>
    <w:basedOn w:val="a0"/>
    <w:uiPriority w:val="99"/>
    <w:unhideWhenUsed/>
    <w:rsid w:val="00B9639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A2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28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0985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Для основного текста"/>
    <w:basedOn w:val="a"/>
    <w:rsid w:val="00420985"/>
    <w:pPr>
      <w:suppressAutoHyphens/>
      <w:spacing w:after="3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d">
    <w:name w:val="No Spacing"/>
    <w:qFormat/>
    <w:rsid w:val="004209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aliases w:val="Обычный (Web)"/>
    <w:basedOn w:val="a"/>
    <w:link w:val="af"/>
    <w:qFormat/>
    <w:rsid w:val="00420985"/>
    <w:pPr>
      <w:spacing w:before="48" w:after="4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42098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420985"/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бычный (веб) Знак"/>
    <w:aliases w:val="Обычный (Web) Знак"/>
    <w:basedOn w:val="a0"/>
    <w:link w:val="ae"/>
    <w:rsid w:val="00420985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99"/>
    <w:rsid w:val="00420985"/>
  </w:style>
  <w:style w:type="character" w:customStyle="1" w:styleId="20">
    <w:name w:val="Заголовок 2 Знак"/>
    <w:basedOn w:val="a0"/>
    <w:link w:val="2"/>
    <w:uiPriority w:val="9"/>
    <w:rsid w:val="00617B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TOC Heading"/>
    <w:basedOn w:val="1"/>
    <w:next w:val="a"/>
    <w:uiPriority w:val="39"/>
    <w:semiHidden/>
    <w:unhideWhenUsed/>
    <w:qFormat/>
    <w:rsid w:val="00617BE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617BE4"/>
    <w:pPr>
      <w:spacing w:after="100"/>
      <w:ind w:left="220"/>
    </w:pPr>
  </w:style>
  <w:style w:type="table" w:styleId="af3">
    <w:name w:val="Table Grid"/>
    <w:basedOn w:val="a1"/>
    <w:uiPriority w:val="99"/>
    <w:rsid w:val="00CE1F72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36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he-IL"/>
    </w:rPr>
  </w:style>
  <w:style w:type="character" w:styleId="af4">
    <w:name w:val="Strong"/>
    <w:basedOn w:val="a0"/>
    <w:uiPriority w:val="22"/>
    <w:qFormat/>
    <w:rsid w:val="009309A0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971D2F"/>
    <w:rPr>
      <w:color w:val="800080" w:themeColor="followedHyperlink"/>
      <w:u w:val="single"/>
    </w:rPr>
  </w:style>
  <w:style w:type="paragraph" w:styleId="af6">
    <w:name w:val="footnote text"/>
    <w:basedOn w:val="a"/>
    <w:link w:val="af7"/>
    <w:uiPriority w:val="99"/>
    <w:semiHidden/>
    <w:unhideWhenUsed/>
    <w:rsid w:val="00F0459A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F0459A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F045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487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2.bin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27154-D711-4494-A3CD-0F9ED81A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49</Pages>
  <Words>5938</Words>
  <Characters>3384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РР</dc:creator>
  <cp:lastModifiedBy>ПочиРакета</cp:lastModifiedBy>
  <cp:revision>21</cp:revision>
  <dcterms:created xsi:type="dcterms:W3CDTF">2015-06-17T11:17:00Z</dcterms:created>
  <dcterms:modified xsi:type="dcterms:W3CDTF">2015-06-26T19:17:00Z</dcterms:modified>
</cp:coreProperties>
</file>